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10" w:rsidRDefault="00164710" w:rsidP="00023593">
      <w:pPr>
        <w:rPr>
          <w:rFonts w:asciiTheme="minorHAnsi" w:hAnsiTheme="minorHAnsi"/>
          <w:sz w:val="28"/>
          <w:szCs w:val="28"/>
        </w:rPr>
      </w:pPr>
    </w:p>
    <w:p w:rsidR="004B021B" w:rsidRDefault="004B021B" w:rsidP="000235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ddigiek összefoglalása</w:t>
      </w:r>
      <w:proofErr w:type="gramStart"/>
      <w:r>
        <w:rPr>
          <w:rFonts w:asciiTheme="minorHAnsi" w:hAnsiTheme="minorHAnsi"/>
          <w:sz w:val="28"/>
          <w:szCs w:val="28"/>
        </w:rPr>
        <w:t>:   kinematika</w:t>
      </w:r>
      <w:proofErr w:type="gramEnd"/>
      <w:r>
        <w:rPr>
          <w:rFonts w:asciiTheme="minorHAnsi" w:hAnsiTheme="minorHAnsi"/>
          <w:sz w:val="28"/>
          <w:szCs w:val="28"/>
        </w:rPr>
        <w:t xml:space="preserve">   x(t)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v(t)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a(t)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?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?</w:t>
      </w:r>
    </w:p>
    <w:p w:rsidR="00164710" w:rsidRDefault="00164710" w:rsidP="00023593">
      <w:pPr>
        <w:rPr>
          <w:rFonts w:asciiTheme="minorHAnsi" w:hAnsiTheme="minorHAnsi"/>
          <w:sz w:val="28"/>
          <w:szCs w:val="28"/>
        </w:rPr>
      </w:pPr>
    </w:p>
    <w:p w:rsidR="004B021B" w:rsidRDefault="004B021B" w:rsidP="000235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namika</w:t>
      </w:r>
      <w:proofErr w:type="gramStart"/>
      <w:r>
        <w:rPr>
          <w:rFonts w:asciiTheme="minorHAnsi" w:hAnsiTheme="minorHAnsi"/>
          <w:sz w:val="28"/>
          <w:szCs w:val="28"/>
        </w:rPr>
        <w:t>:  F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a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v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x</w:t>
      </w:r>
    </w:p>
    <w:p w:rsidR="004B021B" w:rsidRDefault="004B021B" w:rsidP="00023593">
      <w:pPr>
        <w:rPr>
          <w:rFonts w:asciiTheme="minorHAnsi" w:hAnsiTheme="minorHAnsi"/>
          <w:sz w:val="28"/>
          <w:szCs w:val="28"/>
        </w:rPr>
      </w:pPr>
    </w:p>
    <w:p w:rsidR="00164710" w:rsidRDefault="00164710" w:rsidP="00023593">
      <w:pPr>
        <w:rPr>
          <w:rFonts w:asciiTheme="minorHAnsi" w:hAnsiTheme="minorHAnsi"/>
          <w:sz w:val="28"/>
          <w:szCs w:val="28"/>
        </w:rPr>
      </w:pPr>
    </w:p>
    <w:p w:rsidR="00164710" w:rsidRDefault="00164710" w:rsidP="00023593">
      <w:pPr>
        <w:rPr>
          <w:rFonts w:asciiTheme="minorHAnsi" w:hAnsiTheme="minorHAnsi"/>
          <w:sz w:val="28"/>
          <w:szCs w:val="28"/>
        </w:rPr>
      </w:pP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Minden</w:t>
      </w:r>
      <w:r w:rsidRPr="00141093">
        <w:rPr>
          <w:rFonts w:asciiTheme="minorHAnsi" w:hAnsiTheme="minorHAnsi"/>
          <w:b/>
          <w:sz w:val="28"/>
          <w:szCs w:val="28"/>
        </w:rPr>
        <w:t xml:space="preserve"> egyenes vonalú </w:t>
      </w:r>
      <w:proofErr w:type="gramStart"/>
      <w:r w:rsidRPr="00141093">
        <w:rPr>
          <w:rFonts w:asciiTheme="minorHAnsi" w:hAnsiTheme="minorHAnsi"/>
          <w:b/>
          <w:sz w:val="28"/>
          <w:szCs w:val="28"/>
        </w:rPr>
        <w:t xml:space="preserve">mozgást </w:t>
      </w:r>
      <w:r w:rsidRPr="00141093">
        <w:rPr>
          <w:rFonts w:asciiTheme="minorHAnsi" w:hAnsiTheme="minorHAnsi"/>
          <w:sz w:val="28"/>
          <w:szCs w:val="28"/>
        </w:rPr>
        <w:t xml:space="preserve"> összefoglalnak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ezek a képletek:</w:t>
      </w:r>
    </w:p>
    <w:p w:rsidR="00271BE7" w:rsidRPr="00141093" w:rsidRDefault="00271BE7" w:rsidP="00271BE7">
      <w:pPr>
        <w:ind w:firstLine="567"/>
        <w:rPr>
          <w:rFonts w:asciiTheme="minorHAnsi" w:hAnsiTheme="minorHAnsi"/>
          <w:sz w:val="28"/>
          <w:szCs w:val="28"/>
        </w:rPr>
      </w:pPr>
      <w:proofErr w:type="gramStart"/>
      <w:r w:rsidRPr="00141093">
        <w:rPr>
          <w:rFonts w:asciiTheme="minorHAnsi" w:hAnsiTheme="minorHAnsi"/>
          <w:sz w:val="28"/>
          <w:szCs w:val="28"/>
        </w:rPr>
        <w:t>x(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t)          –          v(t) =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x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        –         a(t) =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x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        </w:t>
      </w: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Nézzük meg, milyen képletek voltak középiskolában</w:t>
      </w:r>
    </w:p>
    <w:p w:rsidR="002A71FE" w:rsidRDefault="002A71FE" w:rsidP="00271BE7">
      <w:pPr>
        <w:rPr>
          <w:rFonts w:asciiTheme="minorHAnsi" w:hAnsiTheme="minorHAns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2299"/>
      </w:tblGrid>
      <w:tr w:rsidR="002A71FE" w:rsidRPr="002A71FE" w:rsidTr="00CA5437">
        <w:tc>
          <w:tcPr>
            <w:tcW w:w="3085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proofErr w:type="gramStart"/>
            <w:r w:rsidRPr="002A71FE">
              <w:rPr>
                <w:rFonts w:asciiTheme="minorHAnsi" w:hAnsiTheme="minorHAnsi"/>
              </w:rPr>
              <w:t>x(</w:t>
            </w:r>
            <w:proofErr w:type="gramEnd"/>
            <w:r w:rsidRPr="002A71FE">
              <w:rPr>
                <w:rFonts w:asciiTheme="minorHAnsi" w:hAnsiTheme="minorHAnsi"/>
              </w:rPr>
              <w:t>t)</w:t>
            </w:r>
          </w:p>
        </w:tc>
        <w:tc>
          <w:tcPr>
            <w:tcW w:w="2126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proofErr w:type="gramStart"/>
            <w:r w:rsidRPr="002A71FE">
              <w:rPr>
                <w:rFonts w:asciiTheme="minorHAnsi" w:hAnsiTheme="minorHAnsi"/>
              </w:rPr>
              <w:t>v(</w:t>
            </w:r>
            <w:proofErr w:type="gramEnd"/>
            <w:r w:rsidRPr="002A71FE">
              <w:rPr>
                <w:rFonts w:asciiTheme="minorHAnsi" w:hAnsiTheme="minorHAnsi"/>
              </w:rPr>
              <w:t>t)</w:t>
            </w:r>
          </w:p>
        </w:tc>
        <w:tc>
          <w:tcPr>
            <w:tcW w:w="2299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proofErr w:type="gramStart"/>
            <w:r w:rsidRPr="002A71FE">
              <w:rPr>
                <w:rFonts w:asciiTheme="minorHAnsi" w:hAnsiTheme="minorHAnsi"/>
              </w:rPr>
              <w:t>a(</w:t>
            </w:r>
            <w:proofErr w:type="gramEnd"/>
            <w:r w:rsidRPr="002A71FE">
              <w:rPr>
                <w:rFonts w:asciiTheme="minorHAnsi" w:hAnsiTheme="minorHAnsi"/>
              </w:rPr>
              <w:t>t)</w:t>
            </w:r>
          </w:p>
        </w:tc>
      </w:tr>
      <w:tr w:rsidR="002A71FE" w:rsidRPr="002A71FE" w:rsidTr="00CA5437">
        <w:tc>
          <w:tcPr>
            <w:tcW w:w="3085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egyenes vonalú </w:t>
            </w:r>
            <w:r w:rsidRPr="002A71FE">
              <w:rPr>
                <w:rFonts w:asciiTheme="minorHAnsi" w:hAnsiTheme="minorHAnsi"/>
              </w:rPr>
              <w:br/>
              <w:t>egyenletes mozgás</w:t>
            </w:r>
          </w:p>
        </w:tc>
        <w:tc>
          <w:tcPr>
            <w:tcW w:w="2268" w:type="dxa"/>
          </w:tcPr>
          <w:p w:rsid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>x =</w:t>
            </w:r>
            <w:r w:rsidR="008E3478">
              <w:rPr>
                <w:rFonts w:asciiTheme="minorHAnsi" w:hAnsiTheme="minorHAnsi"/>
              </w:rPr>
              <w:t xml:space="preserve"> </w:t>
            </w:r>
            <w:proofErr w:type="spellStart"/>
            <w:r w:rsidRPr="002A71FE">
              <w:rPr>
                <w:rFonts w:asciiTheme="minorHAnsi" w:hAnsiTheme="minorHAnsi"/>
              </w:rPr>
              <w:t>vt</w:t>
            </w:r>
            <w:proofErr w:type="spellEnd"/>
            <w:r w:rsidRPr="002A71FE">
              <w:rPr>
                <w:rFonts w:asciiTheme="minorHAnsi" w:hAnsiTheme="minorHAnsi"/>
              </w:rPr>
              <w:t xml:space="preserve"> + x</w:t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  <w:r w:rsidRPr="002A71FE">
              <w:rPr>
                <w:rFonts w:asciiTheme="minorHAnsi" w:hAnsiTheme="minorHAnsi"/>
              </w:rPr>
              <w:t xml:space="preserve"> </w:t>
            </w:r>
          </w:p>
          <w:p w:rsidR="008E3478" w:rsidRPr="002A71FE" w:rsidRDefault="008E3478" w:rsidP="00816BB1">
            <w:pPr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 = </w:t>
            </w:r>
            <w:proofErr w:type="spellStart"/>
            <w:r>
              <w:rPr>
                <w:rFonts w:asciiTheme="minorHAnsi" w:hAnsiTheme="minorHAnsi"/>
              </w:rPr>
              <w:t>vt</w:t>
            </w:r>
            <w:proofErr w:type="spellEnd"/>
          </w:p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v = </w:t>
            </w:r>
            <w:proofErr w:type="spellStart"/>
            <w:r w:rsidRPr="002A71FE">
              <w:rPr>
                <w:rFonts w:asciiTheme="minorHAnsi" w:hAnsiTheme="minorHAnsi"/>
              </w:rPr>
              <w:t>konst</w:t>
            </w:r>
            <w:proofErr w:type="spellEnd"/>
            <w:r w:rsidRPr="002A71FE">
              <w:rPr>
                <w:rFonts w:asciiTheme="minorHAnsi" w:hAnsiTheme="minorHAnsi"/>
              </w:rPr>
              <w:t>.</w:t>
            </w:r>
          </w:p>
        </w:tc>
        <w:tc>
          <w:tcPr>
            <w:tcW w:w="2299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>a = 0</w:t>
            </w:r>
          </w:p>
        </w:tc>
      </w:tr>
      <w:tr w:rsidR="002A71FE" w:rsidRPr="002A71FE" w:rsidTr="00CA5437">
        <w:tc>
          <w:tcPr>
            <w:tcW w:w="3085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egyenes vonalú </w:t>
            </w:r>
            <w:r w:rsidRPr="002A71FE">
              <w:rPr>
                <w:rFonts w:asciiTheme="minorHAnsi" w:hAnsiTheme="minorHAnsi"/>
              </w:rPr>
              <w:br/>
              <w:t>egyenletesen változó mozgás</w:t>
            </w:r>
          </w:p>
        </w:tc>
        <w:tc>
          <w:tcPr>
            <w:tcW w:w="2268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x =  </w:t>
            </w:r>
            <m:oMath>
              <m:f>
                <m:fPr>
                  <m:ctrlPr>
                    <w:rPr>
                      <w:rFonts w:ascii="Cambria Math" w:hAnsi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sup>
              </m:sSup>
            </m:oMath>
            <w:r w:rsidRPr="002A71FE">
              <w:rPr>
                <w:rFonts w:asciiTheme="minorHAnsi" w:hAnsiTheme="minorHAnsi"/>
              </w:rPr>
              <w:t xml:space="preserve"> + v</w:t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  <w:r w:rsidRPr="002A71FE">
              <w:rPr>
                <w:rFonts w:asciiTheme="minorHAnsi" w:hAnsiTheme="minorHAnsi"/>
              </w:rPr>
              <w:t>·t + x</w:t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2126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v = </w:t>
            </w:r>
            <w:proofErr w:type="spellStart"/>
            <w:r w:rsidRPr="002A71FE">
              <w:rPr>
                <w:rFonts w:asciiTheme="minorHAnsi" w:hAnsiTheme="minorHAnsi"/>
              </w:rPr>
              <w:t>at</w:t>
            </w:r>
            <w:proofErr w:type="spellEnd"/>
            <w:r w:rsidRPr="002A71FE">
              <w:rPr>
                <w:rFonts w:asciiTheme="minorHAnsi" w:hAnsiTheme="minorHAnsi"/>
              </w:rPr>
              <w:t xml:space="preserve"> + v</w:t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2299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a = </w:t>
            </w:r>
            <w:proofErr w:type="spellStart"/>
            <w:r w:rsidRPr="002A71FE">
              <w:rPr>
                <w:rFonts w:asciiTheme="minorHAnsi" w:hAnsiTheme="minorHAnsi"/>
              </w:rPr>
              <w:t>konst</w:t>
            </w:r>
            <w:proofErr w:type="spellEnd"/>
            <w:r w:rsidRPr="002A71FE">
              <w:rPr>
                <w:rFonts w:asciiTheme="minorHAnsi" w:hAnsiTheme="minorHAnsi"/>
              </w:rPr>
              <w:t>.</w:t>
            </w:r>
          </w:p>
        </w:tc>
      </w:tr>
      <w:tr w:rsidR="002A71FE" w:rsidRPr="002A71FE" w:rsidTr="00CA5437">
        <w:tc>
          <w:tcPr>
            <w:tcW w:w="3085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  <w:color w:val="A6A6A6" w:themeColor="background1" w:themeShade="A6"/>
              </w:rPr>
            </w:pPr>
            <w:r w:rsidRPr="002A71FE">
              <w:rPr>
                <w:rFonts w:asciiTheme="minorHAnsi" w:hAnsiTheme="minorHAnsi"/>
                <w:color w:val="A6A6A6" w:themeColor="background1" w:themeShade="A6"/>
              </w:rPr>
              <w:t>harmonikus rezgőmozgás</w:t>
            </w:r>
          </w:p>
        </w:tc>
        <w:tc>
          <w:tcPr>
            <w:tcW w:w="2268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  <w:color w:val="A6A6A6" w:themeColor="background1" w:themeShade="A6"/>
              </w:rPr>
            </w:pPr>
            <w:r w:rsidRPr="002A71FE">
              <w:rPr>
                <w:rFonts w:asciiTheme="minorHAnsi" w:hAnsiTheme="minorHAnsi"/>
                <w:color w:val="A6A6A6" w:themeColor="background1" w:themeShade="A6"/>
              </w:rPr>
              <w:t xml:space="preserve">x = </w:t>
            </w:r>
            <w:proofErr w:type="gramStart"/>
            <w:r w:rsidRPr="002A71FE">
              <w:rPr>
                <w:rFonts w:asciiTheme="minorHAnsi" w:hAnsiTheme="minorHAnsi"/>
                <w:color w:val="A6A6A6" w:themeColor="background1" w:themeShade="A6"/>
              </w:rPr>
              <w:t>A</w:t>
            </w:r>
            <w:proofErr w:type="gramEnd"/>
            <w:r w:rsidRPr="002A71FE">
              <w:rPr>
                <w:rFonts w:asciiTheme="minorHAnsi" w:hAnsiTheme="minorHAnsi"/>
                <w:color w:val="A6A6A6" w:themeColor="background1" w:themeShade="A6"/>
              </w:rPr>
              <w:t xml:space="preserve"> cos(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77"/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>t+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6A"/>
            </w:r>
            <w:r w:rsidRPr="002A71FE">
              <w:rPr>
                <w:rFonts w:asciiTheme="minorHAnsi" w:hAnsiTheme="minorHAnsi"/>
                <w:color w:val="A6A6A6" w:themeColor="background1" w:themeShade="A6"/>
                <w:vertAlign w:val="subscript"/>
              </w:rPr>
              <w:t>0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>)</w:t>
            </w:r>
          </w:p>
        </w:tc>
        <w:tc>
          <w:tcPr>
            <w:tcW w:w="2126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  <w:color w:val="A6A6A6" w:themeColor="background1" w:themeShade="A6"/>
              </w:rPr>
            </w:pPr>
            <w:r w:rsidRPr="002A71FE">
              <w:rPr>
                <w:rFonts w:asciiTheme="minorHAnsi" w:hAnsiTheme="minorHAnsi"/>
                <w:color w:val="A6A6A6" w:themeColor="background1" w:themeShade="A6"/>
              </w:rPr>
              <w:t>v = –</w:t>
            </w:r>
            <w:proofErr w:type="gramStart"/>
            <w:r w:rsidRPr="002A71FE">
              <w:rPr>
                <w:rFonts w:asciiTheme="minorHAnsi" w:hAnsiTheme="minorHAnsi"/>
                <w:color w:val="A6A6A6" w:themeColor="background1" w:themeShade="A6"/>
              </w:rPr>
              <w:t>A</w:t>
            </w:r>
            <w:proofErr w:type="gramEnd"/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77"/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 xml:space="preserve"> sin(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77"/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>t+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6A"/>
            </w:r>
            <w:r w:rsidRPr="002A71FE">
              <w:rPr>
                <w:rFonts w:asciiTheme="minorHAnsi" w:hAnsiTheme="minorHAnsi"/>
                <w:color w:val="A6A6A6" w:themeColor="background1" w:themeShade="A6"/>
                <w:vertAlign w:val="subscript"/>
              </w:rPr>
              <w:t>0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>)</w:t>
            </w:r>
          </w:p>
        </w:tc>
        <w:tc>
          <w:tcPr>
            <w:tcW w:w="2299" w:type="dxa"/>
          </w:tcPr>
          <w:p w:rsidR="002A71FE" w:rsidRPr="002A71FE" w:rsidRDefault="002A71FE" w:rsidP="00816BB1">
            <w:pPr>
              <w:spacing w:before="240" w:after="240"/>
              <w:rPr>
                <w:rFonts w:asciiTheme="minorHAnsi" w:hAnsiTheme="minorHAnsi"/>
                <w:color w:val="A6A6A6" w:themeColor="background1" w:themeShade="A6"/>
              </w:rPr>
            </w:pPr>
            <w:r w:rsidRPr="002A71FE">
              <w:rPr>
                <w:rFonts w:asciiTheme="minorHAnsi" w:hAnsiTheme="minorHAnsi"/>
                <w:color w:val="A6A6A6" w:themeColor="background1" w:themeShade="A6"/>
              </w:rPr>
              <w:t>a = –</w:t>
            </w:r>
            <w:proofErr w:type="gramStart"/>
            <w:r w:rsidRPr="002A71FE">
              <w:rPr>
                <w:rFonts w:asciiTheme="minorHAnsi" w:hAnsiTheme="minorHAnsi"/>
                <w:color w:val="A6A6A6" w:themeColor="background1" w:themeShade="A6"/>
              </w:rPr>
              <w:t>A</w:t>
            </w:r>
            <w:proofErr w:type="gramEnd"/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77"/>
            </w:r>
            <w:r w:rsidRPr="002A71FE">
              <w:rPr>
                <w:rFonts w:asciiTheme="minorHAnsi" w:hAnsiTheme="minorHAnsi"/>
                <w:color w:val="A6A6A6" w:themeColor="background1" w:themeShade="A6"/>
                <w:vertAlign w:val="superscript"/>
              </w:rPr>
              <w:t>2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 xml:space="preserve"> cos(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77"/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>t+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sym w:font="Symbol" w:char="F06A"/>
            </w:r>
            <w:r w:rsidRPr="002A71FE">
              <w:rPr>
                <w:rFonts w:asciiTheme="minorHAnsi" w:hAnsiTheme="minorHAnsi"/>
                <w:color w:val="A6A6A6" w:themeColor="background1" w:themeShade="A6"/>
                <w:vertAlign w:val="subscript"/>
              </w:rPr>
              <w:t>0</w:t>
            </w:r>
            <w:r w:rsidRPr="002A71FE">
              <w:rPr>
                <w:rFonts w:asciiTheme="minorHAnsi" w:hAnsiTheme="minorHAnsi"/>
                <w:color w:val="A6A6A6" w:themeColor="background1" w:themeShade="A6"/>
              </w:rPr>
              <w:t xml:space="preserve">)   </w:t>
            </w:r>
          </w:p>
        </w:tc>
      </w:tr>
    </w:tbl>
    <w:p w:rsidR="00164710" w:rsidRDefault="00164710" w:rsidP="00164710">
      <w:pPr>
        <w:rPr>
          <w:rFonts w:asciiTheme="minorHAnsi" w:hAnsiTheme="minorHAnsi"/>
          <w:sz w:val="28"/>
          <w:szCs w:val="28"/>
        </w:rPr>
      </w:pPr>
    </w:p>
    <w:p w:rsidR="00164710" w:rsidRPr="00141093" w:rsidRDefault="00164710" w:rsidP="001647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Pr="00141093">
        <w:rPr>
          <w:rFonts w:asciiTheme="minorHAnsi" w:hAnsiTheme="minorHAnsi"/>
          <w:sz w:val="28"/>
          <w:szCs w:val="28"/>
        </w:rPr>
        <w:t xml:space="preserve">lőjelek!  </w:t>
      </w: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</w:p>
    <w:p w:rsidR="009F2C43" w:rsidRDefault="009F2C43" w:rsidP="00271BE7">
      <w:pPr>
        <w:rPr>
          <w:rFonts w:asciiTheme="minorHAnsi" w:hAnsiTheme="minorHAnsi"/>
          <w:sz w:val="28"/>
          <w:szCs w:val="28"/>
        </w:rPr>
        <w:sectPr w:rsidR="009F2C43" w:rsidSect="00BA1F5A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jc w:val="center"/>
        <w:tblInd w:w="-1190" w:type="dxa"/>
        <w:tblLook w:val="04A0" w:firstRow="1" w:lastRow="0" w:firstColumn="1" w:lastColumn="0" w:noHBand="0" w:noVBand="1"/>
      </w:tblPr>
      <w:tblGrid>
        <w:gridCol w:w="4866"/>
        <w:gridCol w:w="5570"/>
        <w:gridCol w:w="5540"/>
      </w:tblGrid>
      <w:tr w:rsidR="00AA3D3A" w:rsidTr="00AA3D3A">
        <w:trPr>
          <w:jc w:val="center"/>
        </w:trPr>
        <w:tc>
          <w:tcPr>
            <w:tcW w:w="4866" w:type="dxa"/>
          </w:tcPr>
          <w:p w:rsid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23EE">
              <w:rPr>
                <w:rFonts w:asciiTheme="minorHAnsi" w:hAnsiTheme="minorHAnsi"/>
                <w:sz w:val="28"/>
                <w:szCs w:val="28"/>
              </w:rPr>
              <w:lastRenderedPageBreak/>
              <w:t>egyenletes mozgás</w:t>
            </w:r>
          </w:p>
        </w:tc>
        <w:tc>
          <w:tcPr>
            <w:tcW w:w="11110" w:type="dxa"/>
            <w:gridSpan w:val="2"/>
          </w:tcPr>
          <w:p w:rsidR="004B021B" w:rsidRPr="00BF23EE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F23EE">
              <w:rPr>
                <w:rFonts w:asciiTheme="minorHAnsi" w:hAnsiTheme="minorHAnsi"/>
                <w:sz w:val="28"/>
                <w:szCs w:val="28"/>
              </w:rPr>
              <w:t>egyenletesen változó mozgás</w:t>
            </w:r>
          </w:p>
        </w:tc>
      </w:tr>
      <w:tr w:rsidR="00AA3D3A" w:rsidTr="00AA3D3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66" w:type="dxa"/>
          </w:tcPr>
          <w:p w:rsid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70" w:type="dxa"/>
          </w:tcPr>
          <w:p w:rsidR="004B021B" w:rsidRDefault="00E249AD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 &gt;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0</w:t>
            </w:r>
          </w:p>
        </w:tc>
        <w:tc>
          <w:tcPr>
            <w:tcW w:w="5540" w:type="dxa"/>
          </w:tcPr>
          <w:p w:rsidR="004B021B" w:rsidRDefault="00E249AD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&lt; 0</w:t>
            </w:r>
            <w:proofErr w:type="gramEnd"/>
          </w:p>
        </w:tc>
      </w:tr>
      <w:tr w:rsidR="00AA3D3A" w:rsidTr="00AA3D3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66" w:type="dxa"/>
          </w:tcPr>
          <w:p w:rsidR="00E249AD" w:rsidRDefault="00AA3D3A" w:rsidP="006C0B3D">
            <w:pPr>
              <w:tabs>
                <w:tab w:val="left" w:pos="3075"/>
              </w:tabs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630A2" wp14:editId="6774636F">
                  <wp:extent cx="2806995" cy="1669312"/>
                  <wp:effectExtent l="0" t="0" r="0" b="7620"/>
                  <wp:docPr id="22" name="Diagram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:rsidR="00E249AD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177615" wp14:editId="5A19FEE2">
                  <wp:extent cx="2402958" cy="1584252"/>
                  <wp:effectExtent l="0" t="0" r="0" b="0"/>
                  <wp:docPr id="28" name="Diagram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E249AD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41CAA" wp14:editId="5FDC6333">
                  <wp:extent cx="2609850" cy="1581150"/>
                  <wp:effectExtent l="0" t="0" r="0" b="0"/>
                  <wp:docPr id="25" name="Diagram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A3D3A" w:rsidRPr="004B021B" w:rsidTr="00AA3D3A">
        <w:trPr>
          <w:jc w:val="center"/>
        </w:trPr>
        <w:tc>
          <w:tcPr>
            <w:tcW w:w="4866" w:type="dxa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>x =</w:t>
            </w:r>
            <w:r w:rsidR="0016471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4B021B">
              <w:rPr>
                <w:rFonts w:asciiTheme="minorHAnsi" w:hAnsiTheme="minorHAnsi"/>
                <w:sz w:val="28"/>
                <w:szCs w:val="28"/>
              </w:rPr>
              <w:t>vt</w:t>
            </w:r>
            <w:proofErr w:type="spellEnd"/>
            <w:r w:rsidRPr="004B021B">
              <w:rPr>
                <w:rFonts w:asciiTheme="minorHAnsi" w:hAnsiTheme="minorHAnsi"/>
                <w:sz w:val="28"/>
                <w:szCs w:val="28"/>
              </w:rPr>
              <w:t xml:space="preserve"> + x</w:t>
            </w:r>
            <w:r w:rsidRPr="004B021B">
              <w:rPr>
                <w:rFonts w:asciiTheme="minorHAnsi" w:hAnsiTheme="min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110" w:type="dxa"/>
            <w:gridSpan w:val="2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 xml:space="preserve">x =  </w:t>
            </w:r>
            <m:oMath>
              <m:f>
                <m:fPr>
                  <m:ctrlPr>
                    <w:rPr>
                      <w:rFonts w:ascii="Cambria Math" w:hAnsi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4B021B">
              <w:rPr>
                <w:rFonts w:asciiTheme="minorHAnsi" w:hAnsiTheme="minorHAnsi"/>
                <w:sz w:val="28"/>
                <w:szCs w:val="28"/>
              </w:rPr>
              <w:t xml:space="preserve"> + v</w:t>
            </w:r>
            <w:r w:rsidRPr="004B021B">
              <w:rPr>
                <w:rFonts w:asciiTheme="minorHAnsi" w:hAnsiTheme="minorHAnsi"/>
                <w:sz w:val="28"/>
                <w:szCs w:val="28"/>
                <w:vertAlign w:val="subscript"/>
              </w:rPr>
              <w:t>0</w:t>
            </w:r>
            <w:r w:rsidRPr="004B021B">
              <w:rPr>
                <w:rFonts w:asciiTheme="minorHAnsi" w:hAnsiTheme="minorHAnsi"/>
                <w:sz w:val="28"/>
                <w:szCs w:val="28"/>
              </w:rPr>
              <w:t>t + x</w:t>
            </w:r>
            <w:r w:rsidRPr="004B021B">
              <w:rPr>
                <w:rFonts w:asciiTheme="minorHAnsi" w:hAnsiTheme="minorHAnsi"/>
                <w:sz w:val="28"/>
                <w:szCs w:val="28"/>
                <w:vertAlign w:val="subscript"/>
              </w:rPr>
              <w:t>0</w:t>
            </w:r>
          </w:p>
        </w:tc>
      </w:tr>
      <w:tr w:rsidR="00AA3D3A" w:rsidRPr="004B021B" w:rsidTr="00AA3D3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66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0EA604" wp14:editId="6E039622">
                  <wp:extent cx="2743200" cy="1318437"/>
                  <wp:effectExtent l="0" t="0" r="0" b="0"/>
                  <wp:docPr id="23" name="Diagram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A3766A" wp14:editId="0C026EE4">
                  <wp:extent cx="2477386" cy="1371600"/>
                  <wp:effectExtent l="0" t="0" r="0" b="0"/>
                  <wp:docPr id="29" name="Diagram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64E503" wp14:editId="3DB2892B">
                  <wp:extent cx="2764465" cy="1254642"/>
                  <wp:effectExtent l="0" t="0" r="0" b="3175"/>
                  <wp:docPr id="26" name="Diagram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A3D3A" w:rsidRPr="004B021B" w:rsidTr="00AA3D3A">
        <w:trPr>
          <w:jc w:val="center"/>
        </w:trPr>
        <w:tc>
          <w:tcPr>
            <w:tcW w:w="4866" w:type="dxa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 xml:space="preserve">v = </w:t>
            </w:r>
            <w:proofErr w:type="spellStart"/>
            <w:r w:rsidRPr="004B021B">
              <w:rPr>
                <w:rFonts w:asciiTheme="minorHAnsi" w:hAnsiTheme="minorHAnsi"/>
                <w:sz w:val="28"/>
                <w:szCs w:val="28"/>
              </w:rPr>
              <w:t>konst</w:t>
            </w:r>
            <w:proofErr w:type="spellEnd"/>
            <w:r w:rsidRPr="004B021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1110" w:type="dxa"/>
            <w:gridSpan w:val="2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 xml:space="preserve">v = </w:t>
            </w:r>
            <w:proofErr w:type="spellStart"/>
            <w:r w:rsidRPr="004B021B">
              <w:rPr>
                <w:rFonts w:asciiTheme="minorHAnsi" w:hAnsiTheme="minorHAnsi"/>
                <w:sz w:val="28"/>
                <w:szCs w:val="28"/>
              </w:rPr>
              <w:t>at</w:t>
            </w:r>
            <w:proofErr w:type="spellEnd"/>
            <w:r w:rsidRPr="004B021B">
              <w:rPr>
                <w:rFonts w:asciiTheme="minorHAnsi" w:hAnsiTheme="minorHAnsi"/>
                <w:sz w:val="28"/>
                <w:szCs w:val="28"/>
              </w:rPr>
              <w:t xml:space="preserve"> + v</w:t>
            </w:r>
            <w:r w:rsidRPr="004B021B">
              <w:rPr>
                <w:rFonts w:asciiTheme="minorHAnsi" w:hAnsiTheme="minorHAnsi"/>
                <w:sz w:val="28"/>
                <w:szCs w:val="28"/>
                <w:vertAlign w:val="subscript"/>
              </w:rPr>
              <w:t>0</w:t>
            </w:r>
          </w:p>
        </w:tc>
      </w:tr>
      <w:tr w:rsidR="00AA3D3A" w:rsidRPr="004B021B" w:rsidTr="00AA3D3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66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983DB" wp14:editId="2904495E">
                  <wp:extent cx="2445488" cy="1254642"/>
                  <wp:effectExtent l="0" t="0" r="0" b="3175"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7F68B4" wp14:editId="46E074CB">
                  <wp:extent cx="2626242" cy="1286539"/>
                  <wp:effectExtent l="0" t="0" r="3175" b="8890"/>
                  <wp:docPr id="30" name="Diagram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540" w:type="dxa"/>
          </w:tcPr>
          <w:p w:rsidR="004B021B" w:rsidRPr="004B021B" w:rsidRDefault="00AA3D3A" w:rsidP="002A71FE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D5A73" wp14:editId="4BB3CB4A">
                  <wp:extent cx="2849526" cy="1180214"/>
                  <wp:effectExtent l="0" t="0" r="8255" b="1270"/>
                  <wp:docPr id="27" name="Diagram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AA3D3A" w:rsidRPr="004B021B" w:rsidTr="00AA3D3A">
        <w:trPr>
          <w:jc w:val="center"/>
        </w:trPr>
        <w:tc>
          <w:tcPr>
            <w:tcW w:w="4866" w:type="dxa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>a = 0</w:t>
            </w:r>
          </w:p>
        </w:tc>
        <w:tc>
          <w:tcPr>
            <w:tcW w:w="11110" w:type="dxa"/>
            <w:gridSpan w:val="2"/>
          </w:tcPr>
          <w:p w:rsidR="004B021B" w:rsidRPr="004B021B" w:rsidRDefault="004B021B" w:rsidP="00AA3D3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021B">
              <w:rPr>
                <w:rFonts w:asciiTheme="minorHAnsi" w:hAnsiTheme="minorHAnsi"/>
                <w:sz w:val="28"/>
                <w:szCs w:val="28"/>
              </w:rPr>
              <w:t xml:space="preserve">a = </w:t>
            </w:r>
            <w:proofErr w:type="spellStart"/>
            <w:r w:rsidRPr="004B021B">
              <w:rPr>
                <w:rFonts w:asciiTheme="minorHAnsi" w:hAnsiTheme="minorHAnsi"/>
                <w:sz w:val="28"/>
                <w:szCs w:val="28"/>
              </w:rPr>
              <w:t>konst</w:t>
            </w:r>
            <w:proofErr w:type="spellEnd"/>
            <w:r w:rsidRPr="004B021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</w:tbl>
    <w:p w:rsidR="009F2C43" w:rsidRDefault="009F2C43" w:rsidP="00271BE7">
      <w:pPr>
        <w:rPr>
          <w:rFonts w:asciiTheme="minorHAnsi" w:hAnsiTheme="minorHAnsi"/>
          <w:sz w:val="28"/>
          <w:szCs w:val="28"/>
        </w:rPr>
        <w:sectPr w:rsidR="009F2C43" w:rsidSect="00AA3D3A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</w:p>
    <w:p w:rsidR="004B021B" w:rsidRDefault="004B021B" w:rsidP="00271BE7">
      <w:pPr>
        <w:rPr>
          <w:rFonts w:asciiTheme="minorHAnsi" w:hAnsiTheme="minorHAnsi"/>
          <w:sz w:val="28"/>
          <w:szCs w:val="28"/>
        </w:rPr>
      </w:pPr>
    </w:p>
    <w:p w:rsidR="004B021B" w:rsidRDefault="004B021B" w:rsidP="00271BE7">
      <w:pPr>
        <w:rPr>
          <w:rFonts w:asciiTheme="minorHAnsi" w:hAnsiTheme="minorHAnsi"/>
          <w:sz w:val="28"/>
          <w:szCs w:val="28"/>
        </w:rPr>
      </w:pPr>
    </w:p>
    <w:p w:rsidR="004B021B" w:rsidRDefault="004B021B" w:rsidP="00271BE7">
      <w:pPr>
        <w:rPr>
          <w:rFonts w:asciiTheme="minorHAnsi" w:hAnsiTheme="minorHAnsi"/>
          <w:sz w:val="28"/>
          <w:szCs w:val="28"/>
        </w:rPr>
      </w:pP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átható, hogy</w:t>
      </w: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m:oMath>
        <m:r>
          <w:rPr>
            <w:rFonts w:ascii="Cambria Math" w:hAnsiTheme="minorHAnsi"/>
            <w:sz w:val="28"/>
            <w:szCs w:val="28"/>
          </w:rPr>
          <m:t>v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x</m:t>
            </m:r>
          </m:e>
        </m:acc>
      </m:oMath>
      <w:r>
        <w:rPr>
          <w:rFonts w:asciiTheme="minorHAnsi" w:hAnsiTheme="minorHAnsi"/>
          <w:sz w:val="28"/>
          <w:szCs w:val="28"/>
        </w:rPr>
        <w:t xml:space="preserve">    </w:t>
      </w:r>
      <w:proofErr w:type="gramStart"/>
      <w:r>
        <w:rPr>
          <w:rFonts w:asciiTheme="minorHAnsi" w:hAnsiTheme="minorHAnsi"/>
          <w:sz w:val="28"/>
          <w:szCs w:val="28"/>
        </w:rPr>
        <w:t>és</w:t>
      </w:r>
      <w:proofErr w:type="gramEnd"/>
      <w:r>
        <w:rPr>
          <w:rFonts w:asciiTheme="minorHAnsi" w:hAnsiTheme="minorHAnsi"/>
          <w:sz w:val="28"/>
          <w:szCs w:val="28"/>
        </w:rPr>
        <w:t xml:space="preserve">  </w:t>
      </w:r>
      <w:r w:rsidRPr="00141093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Theme="minorHAnsi"/>
            <w:sz w:val="28"/>
            <w:szCs w:val="28"/>
          </w:rPr>
          <m:t>a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w:rPr>
                <w:rFonts w:ascii="Cambria Math" w:hAnsiTheme="minorHAnsi"/>
                <w:sz w:val="28"/>
                <w:szCs w:val="28"/>
              </w:rPr>
              <m:t>x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</w:t>
      </w: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(ill. visszafelé </w:t>
      </w:r>
      <m:oMath>
        <m:r>
          <w:rPr>
            <w:rFonts w:ascii="Cambria Math" w:hAnsiTheme="minorHAnsi"/>
            <w:sz w:val="28"/>
            <w:szCs w:val="28"/>
          </w:rPr>
          <m:t>v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Theme="minorHAnsi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Theme="minorHAnsi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w:rPr>
                <w:rFonts w:ascii="Cambria Math" w:hAnsiTheme="minorHAnsi"/>
                <w:sz w:val="28"/>
                <w:szCs w:val="28"/>
              </w:rPr>
              <m:t>dt</m:t>
            </m:r>
          </m:e>
        </m:nary>
        <m:r>
          <m:rPr>
            <m:sty m:val="p"/>
          </m:rPr>
          <w:rPr>
            <w:rFonts w:ascii="Cambria Math" w:hAnsiTheme="minorHAnsi"/>
            <w:sz w:val="28"/>
            <w:szCs w:val="28"/>
          </w:rPr>
          <m:t xml:space="preserve">+ </m:t>
        </m:r>
        <m:r>
          <w:rPr>
            <w:rFonts w:ascii="Cambria Math" w:hAnsiTheme="minorHAnsi"/>
            <w:sz w:val="28"/>
            <w:szCs w:val="28"/>
          </w:rPr>
          <m:t>konst</m:t>
        </m:r>
        <w:proofErr w:type="gramStart"/>
        <m:r>
          <m:rPr>
            <m:sty m:val="p"/>
          </m:rPr>
          <w:rPr>
            <w:rFonts w:ascii="Cambria Math" w:hAnsiTheme="minorHAnsi"/>
            <w:sz w:val="28"/>
            <w:szCs w:val="28"/>
          </w:rPr>
          <m:t>.</m:t>
        </m:r>
      </m:oMath>
      <w:r w:rsidRPr="00141093">
        <w:rPr>
          <w:rFonts w:asciiTheme="minorHAnsi" w:hAnsiTheme="minorHAnsi"/>
          <w:sz w:val="28"/>
          <w:szCs w:val="28"/>
        </w:rPr>
        <w:t>,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Theme="minorHAnsi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Theme="minorHAnsi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w:rPr>
                <w:rFonts w:ascii="Cambria Math" w:hAnsiTheme="minorHAnsi"/>
                <w:sz w:val="28"/>
                <w:szCs w:val="28"/>
              </w:rPr>
              <m:t>dt</m:t>
            </m:r>
          </m:e>
        </m:nary>
        <m:r>
          <m:rPr>
            <m:sty m:val="p"/>
          </m:rPr>
          <w:rPr>
            <w:rFonts w:ascii="Cambria Math" w:hAnsiTheme="minorHAnsi"/>
            <w:sz w:val="28"/>
            <w:szCs w:val="28"/>
          </w:rPr>
          <m:t xml:space="preserve">+ </m:t>
        </m:r>
        <m:r>
          <w:rPr>
            <w:rFonts w:ascii="Cambria Math" w:hAnsiTheme="minorHAnsi"/>
            <w:sz w:val="28"/>
            <w:szCs w:val="28"/>
          </w:rPr>
          <m:t>konst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.</m:t>
        </m:r>
      </m:oMath>
      <w:r w:rsidRPr="00141093">
        <w:rPr>
          <w:rFonts w:asciiTheme="minorHAnsi" w:hAnsiTheme="minorHAnsi"/>
          <w:sz w:val="28"/>
          <w:szCs w:val="28"/>
        </w:rPr>
        <w:t xml:space="preserve">, </w:t>
      </w: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  <w:proofErr w:type="gramStart"/>
      <w:r w:rsidRPr="00141093">
        <w:rPr>
          <w:rFonts w:asciiTheme="minorHAnsi" w:hAnsiTheme="minorHAnsi"/>
          <w:sz w:val="28"/>
          <w:szCs w:val="28"/>
        </w:rPr>
        <w:t>ahol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a konstansokat v</w:t>
      </w:r>
      <w:r w:rsidRPr="00141093">
        <w:rPr>
          <w:rFonts w:asciiTheme="minorHAnsi" w:hAnsiTheme="minorHAnsi"/>
          <w:sz w:val="28"/>
          <w:szCs w:val="28"/>
          <w:vertAlign w:val="subscript"/>
        </w:rPr>
        <w:t>0</w:t>
      </w:r>
      <w:r w:rsidRPr="00141093">
        <w:rPr>
          <w:rFonts w:asciiTheme="minorHAnsi" w:hAnsiTheme="minorHAnsi"/>
          <w:sz w:val="28"/>
          <w:szCs w:val="28"/>
        </w:rPr>
        <w:t xml:space="preserve"> és x</w:t>
      </w:r>
      <w:r w:rsidRPr="00141093">
        <w:rPr>
          <w:rFonts w:asciiTheme="minorHAnsi" w:hAnsiTheme="minorHAnsi"/>
          <w:sz w:val="28"/>
          <w:szCs w:val="28"/>
          <w:vertAlign w:val="subscript"/>
        </w:rPr>
        <w:t xml:space="preserve">0 </w:t>
      </w:r>
      <w:r w:rsidRPr="00141093">
        <w:rPr>
          <w:rFonts w:asciiTheme="minorHAnsi" w:hAnsiTheme="minorHAnsi"/>
          <w:sz w:val="28"/>
          <w:szCs w:val="28"/>
        </w:rPr>
        <w:t>értéke alapján tudjuk meghatározni).</w:t>
      </w: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Mikor igaz, hogy „s = v</w:t>
      </w:r>
      <w:r w:rsidRPr="00141093">
        <w:rPr>
          <w:rFonts w:asciiTheme="minorHAnsi" w:hAnsiTheme="minorHAnsi"/>
          <w:sz w:val="28"/>
          <w:szCs w:val="28"/>
        </w:rPr>
        <w:sym w:font="Symbol" w:char="F0D7"/>
      </w:r>
      <w:r w:rsidRPr="00141093">
        <w:rPr>
          <w:rFonts w:asciiTheme="minorHAnsi" w:hAnsiTheme="minorHAnsi"/>
          <w:sz w:val="28"/>
          <w:szCs w:val="28"/>
        </w:rPr>
        <w:t xml:space="preserve">t”?  </w:t>
      </w: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Csak akkor, ha v = </w:t>
      </w:r>
      <w:proofErr w:type="spellStart"/>
      <w:r w:rsidRPr="00141093">
        <w:rPr>
          <w:rFonts w:asciiTheme="minorHAnsi" w:hAnsiTheme="minorHAnsi"/>
          <w:sz w:val="28"/>
          <w:szCs w:val="28"/>
        </w:rPr>
        <w:t>konst</w:t>
      </w:r>
      <w:proofErr w:type="spellEnd"/>
      <w:proofErr w:type="gramStart"/>
      <w:r w:rsidRPr="00141093">
        <w:rPr>
          <w:rFonts w:asciiTheme="minorHAnsi" w:hAnsiTheme="minorHAnsi"/>
          <w:sz w:val="28"/>
          <w:szCs w:val="28"/>
        </w:rPr>
        <w:t>.,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vagyis egyenletes mozgás esetén!</w:t>
      </w:r>
    </w:p>
    <w:p w:rsidR="00271BE7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Minden más esetben a </w:t>
      </w:r>
      <w:proofErr w:type="gramStart"/>
      <w:r w:rsidRPr="00141093">
        <w:rPr>
          <w:rFonts w:asciiTheme="minorHAnsi" w:hAnsiTheme="minorHAnsi"/>
          <w:sz w:val="28"/>
          <w:szCs w:val="28"/>
        </w:rPr>
        <w:t>v(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t) függvényt kell integrálni </w:t>
      </w:r>
    </w:p>
    <w:p w:rsidR="00271BE7" w:rsidRPr="00141093" w:rsidRDefault="00271BE7" w:rsidP="00271BE7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(ami grafikusan a v – t diagramon a görbe alatti terület, ami negatív is lehet).  </w:t>
      </w:r>
    </w:p>
    <w:p w:rsidR="00271BE7" w:rsidRDefault="00271BE7" w:rsidP="00271BE7">
      <w:pPr>
        <w:rPr>
          <w:rFonts w:asciiTheme="minorHAnsi" w:hAnsiTheme="minorHAnsi"/>
          <w:b/>
          <w:sz w:val="28"/>
          <w:szCs w:val="28"/>
        </w:rPr>
      </w:pPr>
    </w:p>
    <w:p w:rsidR="00263934" w:rsidRPr="00141093" w:rsidRDefault="00263934" w:rsidP="00271BE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ámolási feladat:</w:t>
      </w: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</w:rPr>
        <w:t>Az ábra egy felvonó emelkedésének sebesség–idő diagramja.</w:t>
      </w:r>
    </w:p>
    <w:p w:rsidR="00164710" w:rsidRPr="00E249AD" w:rsidRDefault="00164710" w:rsidP="00164710">
      <w:pPr>
        <w:rPr>
          <w:rFonts w:asciiTheme="minorHAnsi" w:hAnsiTheme="minorHAnsi"/>
          <w:b/>
        </w:rPr>
      </w:pPr>
      <w:r w:rsidRPr="00E249AD">
        <w:rPr>
          <w:rFonts w:asciiTheme="minorHAnsi" w:hAnsiTheme="minorHAnsi"/>
          <w:noProof/>
        </w:rPr>
        <w:drawing>
          <wp:inline distT="0" distB="0" distL="19050" distR="635" wp14:anchorId="33448693" wp14:editId="66EB7730">
            <wp:extent cx="3656965" cy="1668780"/>
            <wp:effectExtent l="0" t="0" r="0" b="0"/>
            <wp:docPr id="3" name="Kép 1" descr="1-7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1-75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10" w:rsidRPr="00E249AD" w:rsidRDefault="00164710" w:rsidP="00164710">
      <w:pPr>
        <w:rPr>
          <w:rFonts w:asciiTheme="minorHAnsi" w:hAnsiTheme="minorHAnsi"/>
        </w:rPr>
      </w:pPr>
      <w:proofErr w:type="gramStart"/>
      <w:r w:rsidRPr="00E249AD">
        <w:rPr>
          <w:rFonts w:asciiTheme="minorHAnsi" w:hAnsiTheme="minorHAnsi"/>
          <w:b/>
        </w:rPr>
        <w:t>a</w:t>
      </w:r>
      <w:proofErr w:type="gramEnd"/>
      <w:r w:rsidRPr="00E249AD">
        <w:rPr>
          <w:rFonts w:asciiTheme="minorHAnsi" w:hAnsiTheme="minorHAnsi"/>
          <w:b/>
        </w:rPr>
        <w:t>)</w:t>
      </w:r>
      <w:r w:rsidRPr="00E249AD">
        <w:rPr>
          <w:rFonts w:asciiTheme="minorHAnsi" w:hAnsiTheme="minorHAnsi"/>
        </w:rPr>
        <w:t xml:space="preserve"> Hány métert emelkedett a felvonó a 15 s alatt?</w:t>
      </w: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  <w:b/>
        </w:rPr>
        <w:t>b)</w:t>
      </w:r>
      <w:r w:rsidRPr="00E249AD">
        <w:rPr>
          <w:rFonts w:asciiTheme="minorHAnsi" w:hAnsiTheme="minorHAnsi"/>
        </w:rPr>
        <w:t xml:space="preserve"> Mennyi volt az átlagsebessége?</w:t>
      </w: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  <w:b/>
        </w:rPr>
        <w:t>c)</w:t>
      </w:r>
      <w:r w:rsidRPr="00E249AD">
        <w:rPr>
          <w:rFonts w:asciiTheme="minorHAnsi" w:hAnsiTheme="minorHAnsi"/>
        </w:rPr>
        <w:t xml:space="preserve"> Rajzoljuk fel a felvonó gyorsulását és a kiindulási szinttől mért magasságát is az idő függvényében!</w:t>
      </w:r>
    </w:p>
    <w:p w:rsidR="00164710" w:rsidRPr="00E249AD" w:rsidRDefault="00164710" w:rsidP="00164710">
      <w:pPr>
        <w:rPr>
          <w:rFonts w:asciiTheme="minorHAnsi" w:hAnsiTheme="minorHAnsi"/>
          <w:b/>
          <w:color w:val="00B0F0"/>
        </w:rPr>
      </w:pP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  <w:u w:val="single"/>
        </w:rPr>
        <w:t>Megoldás</w:t>
      </w:r>
      <w:r w:rsidRPr="00E249AD">
        <w:rPr>
          <w:rFonts w:asciiTheme="minorHAnsi" w:hAnsiTheme="minorHAnsi"/>
        </w:rPr>
        <w:t xml:space="preserve">     </w:t>
      </w: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</w:rPr>
        <w:t xml:space="preserve">A mozgás szakaszonként egyenletesen változó mozgás: </w:t>
      </w:r>
    </w:p>
    <w:p w:rsidR="00164710" w:rsidRPr="00E249AD" w:rsidRDefault="00164710" w:rsidP="00164710">
      <w:pPr>
        <w:rPr>
          <w:rFonts w:asciiTheme="minorHAnsi" w:hAnsiTheme="minorHAnsi"/>
        </w:rPr>
      </w:pPr>
      <w:proofErr w:type="gramStart"/>
      <w:r w:rsidRPr="00E249AD">
        <w:rPr>
          <w:rFonts w:asciiTheme="minorHAnsi" w:hAnsiTheme="minorHAnsi"/>
        </w:rPr>
        <w:t>v(</w:t>
      </w:r>
      <w:proofErr w:type="gramEnd"/>
      <w:r w:rsidRPr="00E249AD">
        <w:rPr>
          <w:rFonts w:asciiTheme="minorHAnsi" w:hAnsiTheme="minorHAnsi"/>
        </w:rPr>
        <w:t>t) = v</w:t>
      </w:r>
      <w:r w:rsidRPr="00E249AD">
        <w:rPr>
          <w:rFonts w:asciiTheme="minorHAnsi" w:hAnsiTheme="minorHAnsi"/>
          <w:vertAlign w:val="subscript"/>
        </w:rPr>
        <w:t>0</w:t>
      </w:r>
      <w:r w:rsidRPr="00E249AD">
        <w:rPr>
          <w:rFonts w:asciiTheme="minorHAnsi" w:hAnsiTheme="minorHAnsi"/>
        </w:rPr>
        <w:t xml:space="preserve"> + </w:t>
      </w:r>
      <w:proofErr w:type="spellStart"/>
      <w:r w:rsidRPr="00E249AD">
        <w:rPr>
          <w:rFonts w:asciiTheme="minorHAnsi" w:hAnsiTheme="minorHAnsi"/>
        </w:rPr>
        <w:t>at</w:t>
      </w:r>
      <w:proofErr w:type="spellEnd"/>
      <w:r w:rsidRPr="00E249AD">
        <w:rPr>
          <w:rFonts w:asciiTheme="minorHAnsi" w:hAnsiTheme="minorHAnsi"/>
        </w:rPr>
        <w:t xml:space="preserve">   és   x(t) = x</w:t>
      </w:r>
      <w:r w:rsidRPr="00E249AD">
        <w:rPr>
          <w:rFonts w:asciiTheme="minorHAnsi" w:hAnsiTheme="minorHAnsi"/>
          <w:vertAlign w:val="subscript"/>
        </w:rPr>
        <w:t>0</w:t>
      </w:r>
      <w:r w:rsidRPr="00E249AD">
        <w:rPr>
          <w:rFonts w:asciiTheme="minorHAnsi" w:hAnsiTheme="minorHAnsi"/>
        </w:rPr>
        <w:t xml:space="preserve"> + v</w:t>
      </w:r>
      <w:r w:rsidRPr="00E249AD">
        <w:rPr>
          <w:rFonts w:asciiTheme="minorHAnsi" w:hAnsiTheme="minorHAnsi"/>
          <w:vertAlign w:val="subscript"/>
        </w:rPr>
        <w:t>0</w:t>
      </w:r>
      <w:r w:rsidRPr="00E249AD">
        <w:rPr>
          <w:rFonts w:asciiTheme="minorHAnsi" w:hAnsiTheme="minorHAnsi"/>
        </w:rPr>
        <w:t>t + ½at</w:t>
      </w:r>
      <w:r w:rsidRPr="00E249AD">
        <w:rPr>
          <w:rFonts w:asciiTheme="minorHAnsi" w:hAnsiTheme="minorHAnsi"/>
          <w:vertAlign w:val="superscript"/>
        </w:rPr>
        <w:t>2</w:t>
      </w:r>
      <w:r w:rsidRPr="00E249AD">
        <w:rPr>
          <w:rFonts w:asciiTheme="minorHAnsi" w:hAnsiTheme="minorHAnsi"/>
        </w:rPr>
        <w:t>.</w:t>
      </w:r>
    </w:p>
    <w:p w:rsidR="00164710" w:rsidRPr="00E249AD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</w:rPr>
        <w:t>Minden mennyiséget SI alapmennyiségekkel írunk fel.</w:t>
      </w:r>
    </w:p>
    <w:p w:rsidR="00164710" w:rsidRPr="00E249AD" w:rsidRDefault="00164710" w:rsidP="00164710">
      <w:pPr>
        <w:rPr>
          <w:rFonts w:asciiTheme="minorHAnsi" w:hAnsiTheme="minorHAnsi"/>
          <w:color w:val="2CCE24"/>
        </w:rPr>
      </w:pPr>
      <w:r w:rsidRPr="00E249AD">
        <w:rPr>
          <w:rFonts w:asciiTheme="minorHAnsi" w:hAnsiTheme="minorHAnsi"/>
          <w:color w:val="2CCE24"/>
        </w:rPr>
        <w:t xml:space="preserve">A 0 – </w:t>
      </w:r>
      <w:proofErr w:type="gramStart"/>
      <w:r w:rsidRPr="00E249AD">
        <w:rPr>
          <w:rFonts w:asciiTheme="minorHAnsi" w:hAnsiTheme="minorHAnsi"/>
          <w:color w:val="2CCE24"/>
        </w:rPr>
        <w:t>5 s között</w:t>
      </w:r>
      <w:proofErr w:type="gramEnd"/>
    </w:p>
    <w:p w:rsidR="00164710" w:rsidRPr="00E249AD" w:rsidRDefault="00164710" w:rsidP="00164710">
      <w:pPr>
        <w:ind w:firstLine="567"/>
        <w:rPr>
          <w:rFonts w:asciiTheme="minorHAnsi" w:hAnsiTheme="minorHAnsi"/>
          <w:color w:val="2CCE24"/>
        </w:rPr>
      </w:pPr>
      <w:proofErr w:type="gramStart"/>
      <w:r w:rsidRPr="00E249AD">
        <w:rPr>
          <w:rFonts w:asciiTheme="minorHAnsi" w:hAnsiTheme="minorHAnsi"/>
          <w:color w:val="2CCE24"/>
        </w:rPr>
        <w:t>a</w:t>
      </w:r>
      <w:proofErr w:type="gramEnd"/>
      <w:r w:rsidRPr="00E249AD">
        <w:rPr>
          <w:rFonts w:asciiTheme="minorHAnsi" w:hAnsiTheme="minorHAnsi"/>
          <w:color w:val="2CCE24"/>
        </w:rPr>
        <w:t xml:space="preserve"> kiinduló koordináta x</w:t>
      </w:r>
      <w:r w:rsidRPr="00E249AD">
        <w:rPr>
          <w:rFonts w:asciiTheme="minorHAnsi" w:hAnsiTheme="minorHAnsi"/>
          <w:color w:val="2CCE24"/>
          <w:vertAlign w:val="subscript"/>
        </w:rPr>
        <w:t>01</w:t>
      </w:r>
      <w:r w:rsidRPr="00E249AD">
        <w:rPr>
          <w:rFonts w:asciiTheme="minorHAnsi" w:hAnsiTheme="minorHAnsi"/>
          <w:color w:val="2CCE24"/>
        </w:rPr>
        <w:t xml:space="preserve"> = 0;</w:t>
      </w:r>
    </w:p>
    <w:p w:rsidR="00164710" w:rsidRPr="00E249AD" w:rsidRDefault="00164710" w:rsidP="00164710">
      <w:pPr>
        <w:ind w:firstLine="567"/>
        <w:rPr>
          <w:rFonts w:asciiTheme="minorHAnsi" w:hAnsiTheme="minorHAnsi"/>
          <w:color w:val="2CCE24"/>
        </w:rPr>
      </w:pPr>
      <w:proofErr w:type="gramStart"/>
      <w:r w:rsidRPr="00E249AD">
        <w:rPr>
          <w:rFonts w:asciiTheme="minorHAnsi" w:hAnsiTheme="minorHAnsi"/>
          <w:color w:val="2CCE24"/>
        </w:rPr>
        <w:t>a</w:t>
      </w:r>
      <w:proofErr w:type="gramEnd"/>
      <w:r w:rsidRPr="00E249AD">
        <w:rPr>
          <w:rFonts w:asciiTheme="minorHAnsi" w:hAnsiTheme="minorHAnsi"/>
          <w:color w:val="2CCE24"/>
        </w:rPr>
        <w:t xml:space="preserve"> kezdősebesség v</w:t>
      </w:r>
      <w:r w:rsidRPr="00E249AD">
        <w:rPr>
          <w:rFonts w:asciiTheme="minorHAnsi" w:hAnsiTheme="minorHAnsi"/>
          <w:color w:val="2CCE24"/>
          <w:vertAlign w:val="subscript"/>
        </w:rPr>
        <w:t>01</w:t>
      </w:r>
      <w:r w:rsidRPr="00E249AD">
        <w:rPr>
          <w:rFonts w:asciiTheme="minorHAnsi" w:hAnsiTheme="minorHAnsi"/>
          <w:color w:val="2CCE24"/>
        </w:rPr>
        <w:t xml:space="preserve"> = 0;</w:t>
      </w:r>
    </w:p>
    <w:p w:rsidR="00164710" w:rsidRPr="00E249AD" w:rsidRDefault="00164710" w:rsidP="00164710">
      <w:pPr>
        <w:ind w:firstLine="567"/>
        <w:rPr>
          <w:rFonts w:asciiTheme="minorHAnsi" w:hAnsiTheme="minorHAnsi"/>
          <w:color w:val="2CCE24"/>
        </w:rPr>
      </w:pPr>
      <w:r w:rsidRPr="00E249AD">
        <w:rPr>
          <w:rFonts w:asciiTheme="minorHAnsi" w:hAnsiTheme="minorHAnsi"/>
          <w:color w:val="2CCE24"/>
        </w:rPr>
        <w:t xml:space="preserve"> </w:t>
      </w:r>
      <w:proofErr w:type="gramStart"/>
      <w:r w:rsidRPr="00E249AD">
        <w:rPr>
          <w:rFonts w:asciiTheme="minorHAnsi" w:hAnsiTheme="minorHAnsi"/>
          <w:color w:val="2CCE24"/>
        </w:rPr>
        <w:t>a</w:t>
      </w:r>
      <w:proofErr w:type="gramEnd"/>
      <w:r w:rsidRPr="00E249AD">
        <w:rPr>
          <w:rFonts w:asciiTheme="minorHAnsi" w:hAnsiTheme="minorHAnsi"/>
          <w:color w:val="2CCE24"/>
        </w:rPr>
        <w:t xml:space="preserve"> gyorsulás:  a</w:t>
      </w:r>
      <w:r w:rsidRPr="00E249AD">
        <w:rPr>
          <w:rFonts w:asciiTheme="minorHAnsi" w:hAnsiTheme="minorHAnsi"/>
          <w:color w:val="2CCE24"/>
          <w:vertAlign w:val="subscript"/>
        </w:rPr>
        <w:t>1</w:t>
      </w:r>
      <w:r w:rsidRPr="00E249AD">
        <w:rPr>
          <w:rFonts w:asciiTheme="minorHAnsi" w:hAnsiTheme="minorHAnsi"/>
          <w:color w:val="2CCE24"/>
        </w:rPr>
        <w:t xml:space="preserve"> = </w:t>
      </w:r>
      <w:r w:rsidR="00263934">
        <w:rPr>
          <w:rFonts w:asciiTheme="minorHAnsi" w:hAnsiTheme="minorHAnsi"/>
          <w:color w:val="2CCE24"/>
        </w:rPr>
        <w:sym w:font="Symbol" w:char="F044"/>
      </w:r>
      <w:r w:rsidRPr="00E249AD">
        <w:rPr>
          <w:rFonts w:asciiTheme="minorHAnsi" w:hAnsiTheme="minorHAnsi"/>
          <w:color w:val="2CCE24"/>
        </w:rPr>
        <w:t>v/</w:t>
      </w:r>
      <w:r w:rsidR="00263934">
        <w:rPr>
          <w:rFonts w:asciiTheme="minorHAnsi" w:hAnsiTheme="minorHAnsi"/>
          <w:color w:val="2CCE24"/>
        </w:rPr>
        <w:sym w:font="Symbol" w:char="F044"/>
      </w:r>
      <w:r w:rsidRPr="00E249AD">
        <w:rPr>
          <w:rFonts w:asciiTheme="minorHAnsi" w:hAnsiTheme="minorHAnsi"/>
          <w:color w:val="2CCE24"/>
        </w:rPr>
        <w:t>t = (6–0)/(5–0) = 1,2 m/s</w:t>
      </w:r>
      <w:r w:rsidRPr="00E249AD">
        <w:rPr>
          <w:rFonts w:asciiTheme="minorHAnsi" w:hAnsiTheme="minorHAnsi"/>
          <w:color w:val="2CCE24"/>
          <w:vertAlign w:val="superscript"/>
        </w:rPr>
        <w:t>2</w:t>
      </w:r>
      <w:r w:rsidRPr="00E249AD">
        <w:rPr>
          <w:rFonts w:asciiTheme="minorHAnsi" w:hAnsiTheme="minorHAnsi"/>
          <w:color w:val="2CCE24"/>
        </w:rPr>
        <w:t xml:space="preserve"> (pozitív, a lift sebessége nő);</w:t>
      </w:r>
    </w:p>
    <w:p w:rsidR="00164710" w:rsidRPr="00E249AD" w:rsidRDefault="00263934" w:rsidP="00164710">
      <w:pPr>
        <w:ind w:firstLine="567"/>
        <w:rPr>
          <w:rFonts w:asciiTheme="minorHAnsi" w:hAnsiTheme="minorHAnsi"/>
          <w:color w:val="2CCE24"/>
        </w:rPr>
      </w:pPr>
      <w:r>
        <w:rPr>
          <w:rFonts w:asciiTheme="minorHAnsi" w:hAnsiTheme="minorHAnsi"/>
          <w:color w:val="2CCE24"/>
        </w:rPr>
        <w:sym w:font="Symbol" w:char="F0AE"/>
      </w:r>
      <w:r w:rsidR="00164710" w:rsidRPr="00E249AD">
        <w:rPr>
          <w:rFonts w:asciiTheme="minorHAnsi" w:hAnsiTheme="minorHAnsi"/>
          <w:color w:val="2CCE24"/>
        </w:rPr>
        <w:t xml:space="preserve">  </w:t>
      </w:r>
      <w:proofErr w:type="gramStart"/>
      <w:r w:rsidR="00164710" w:rsidRPr="00E249AD">
        <w:rPr>
          <w:rFonts w:asciiTheme="minorHAnsi" w:hAnsiTheme="minorHAnsi"/>
          <w:color w:val="2CCE24"/>
        </w:rPr>
        <w:t>v</w:t>
      </w:r>
      <w:r w:rsidR="00164710" w:rsidRPr="00E249AD">
        <w:rPr>
          <w:rFonts w:asciiTheme="minorHAnsi" w:hAnsiTheme="minorHAnsi"/>
          <w:color w:val="2CCE24"/>
          <w:vertAlign w:val="subscript"/>
        </w:rPr>
        <w:t>1</w:t>
      </w:r>
      <w:r w:rsidR="00164710" w:rsidRPr="00E249AD">
        <w:rPr>
          <w:rFonts w:asciiTheme="minorHAnsi" w:hAnsiTheme="minorHAnsi"/>
          <w:color w:val="2CCE24"/>
        </w:rPr>
        <w:t>(</w:t>
      </w:r>
      <w:proofErr w:type="gramEnd"/>
      <w:r w:rsidR="00164710" w:rsidRPr="00E249AD">
        <w:rPr>
          <w:rFonts w:asciiTheme="minorHAnsi" w:hAnsiTheme="minorHAnsi"/>
          <w:color w:val="2CCE24"/>
        </w:rPr>
        <w:t>t) = a</w:t>
      </w:r>
      <w:r w:rsidR="00164710" w:rsidRPr="00E249AD">
        <w:rPr>
          <w:rFonts w:asciiTheme="minorHAnsi" w:hAnsiTheme="minorHAnsi"/>
          <w:color w:val="2CCE24"/>
          <w:vertAlign w:val="subscript"/>
        </w:rPr>
        <w:t>1</w:t>
      </w:r>
      <w:r w:rsidR="00164710" w:rsidRPr="00E249AD">
        <w:rPr>
          <w:rFonts w:asciiTheme="minorHAnsi" w:hAnsiTheme="minorHAnsi"/>
          <w:color w:val="2CCE24"/>
        </w:rPr>
        <w:t>t = 1,2t    és    x</w:t>
      </w:r>
      <w:r w:rsidR="00164710" w:rsidRPr="00E249AD">
        <w:rPr>
          <w:rFonts w:asciiTheme="minorHAnsi" w:hAnsiTheme="minorHAnsi"/>
          <w:color w:val="2CCE24"/>
          <w:vertAlign w:val="subscript"/>
        </w:rPr>
        <w:t>1</w:t>
      </w:r>
      <w:r w:rsidR="00164710" w:rsidRPr="00E249AD">
        <w:rPr>
          <w:rFonts w:asciiTheme="minorHAnsi" w:hAnsiTheme="minorHAnsi"/>
          <w:color w:val="2CCE24"/>
        </w:rPr>
        <w:t>(t) = ½a</w:t>
      </w:r>
      <w:r w:rsidR="00164710" w:rsidRPr="00E249AD">
        <w:rPr>
          <w:rFonts w:asciiTheme="minorHAnsi" w:hAnsiTheme="minorHAnsi"/>
          <w:color w:val="2CCE24"/>
          <w:vertAlign w:val="subscript"/>
        </w:rPr>
        <w:t>1</w:t>
      </w:r>
      <w:r w:rsidR="00164710" w:rsidRPr="00E249AD">
        <w:rPr>
          <w:rFonts w:asciiTheme="minorHAnsi" w:hAnsiTheme="minorHAnsi"/>
          <w:color w:val="2CCE24"/>
        </w:rPr>
        <w:t>t</w:t>
      </w:r>
      <w:r w:rsidR="00164710" w:rsidRPr="00E249AD">
        <w:rPr>
          <w:rFonts w:asciiTheme="minorHAnsi" w:hAnsiTheme="minorHAnsi"/>
          <w:color w:val="2CCE24"/>
          <w:vertAlign w:val="superscript"/>
        </w:rPr>
        <w:t>2</w:t>
      </w:r>
      <w:r w:rsidR="00164710" w:rsidRPr="00E249AD">
        <w:rPr>
          <w:rFonts w:asciiTheme="minorHAnsi" w:hAnsiTheme="minorHAnsi"/>
          <w:color w:val="2CCE24"/>
        </w:rPr>
        <w:t xml:space="preserve"> = 0,6t</w:t>
      </w:r>
      <w:r w:rsidR="00164710" w:rsidRPr="00E249AD">
        <w:rPr>
          <w:rFonts w:asciiTheme="minorHAnsi" w:hAnsiTheme="minorHAnsi"/>
          <w:color w:val="2CCE24"/>
          <w:vertAlign w:val="superscript"/>
        </w:rPr>
        <w:t>2</w:t>
      </w:r>
      <w:r w:rsidR="00164710" w:rsidRPr="00E249AD">
        <w:rPr>
          <w:rFonts w:asciiTheme="minorHAnsi" w:hAnsiTheme="minorHAnsi"/>
          <w:color w:val="2CCE24"/>
        </w:rPr>
        <w:t>;</w:t>
      </w:r>
    </w:p>
    <w:p w:rsidR="00164710" w:rsidRPr="00E249AD" w:rsidRDefault="00164710" w:rsidP="00164710">
      <w:pPr>
        <w:ind w:firstLine="567"/>
        <w:rPr>
          <w:rFonts w:asciiTheme="minorHAnsi" w:hAnsiTheme="minorHAnsi"/>
          <w:color w:val="2CCE24"/>
        </w:rPr>
      </w:pPr>
      <w:r w:rsidRPr="00E249AD">
        <w:rPr>
          <w:rFonts w:asciiTheme="minorHAnsi" w:hAnsiTheme="minorHAnsi"/>
          <w:color w:val="2CCE24"/>
        </w:rPr>
        <w:t xml:space="preserve">5 </w:t>
      </w:r>
      <w:proofErr w:type="spellStart"/>
      <w:r w:rsidRPr="00E249AD">
        <w:rPr>
          <w:rFonts w:asciiTheme="minorHAnsi" w:hAnsiTheme="minorHAnsi"/>
          <w:color w:val="2CCE24"/>
        </w:rPr>
        <w:t>s-ban</w:t>
      </w:r>
      <w:proofErr w:type="spellEnd"/>
      <w:r w:rsidRPr="00E249AD">
        <w:rPr>
          <w:rFonts w:asciiTheme="minorHAnsi" w:hAnsiTheme="minorHAnsi"/>
          <w:color w:val="2CCE24"/>
        </w:rPr>
        <w:t xml:space="preserve"> </w:t>
      </w:r>
      <w:proofErr w:type="gramStart"/>
      <w:r w:rsidRPr="00E249AD">
        <w:rPr>
          <w:rFonts w:asciiTheme="minorHAnsi" w:hAnsiTheme="minorHAnsi"/>
          <w:color w:val="2CCE24"/>
        </w:rPr>
        <w:t>x</w:t>
      </w:r>
      <w:r w:rsidRPr="00E249AD">
        <w:rPr>
          <w:rFonts w:asciiTheme="minorHAnsi" w:hAnsiTheme="minorHAnsi"/>
          <w:color w:val="2CCE24"/>
          <w:vertAlign w:val="subscript"/>
        </w:rPr>
        <w:t>1</w:t>
      </w:r>
      <w:r w:rsidRPr="00E249AD">
        <w:rPr>
          <w:rFonts w:asciiTheme="minorHAnsi" w:hAnsiTheme="minorHAnsi"/>
          <w:color w:val="2CCE24"/>
        </w:rPr>
        <w:t>(</w:t>
      </w:r>
      <w:proofErr w:type="gramEnd"/>
      <w:r w:rsidRPr="00E249AD">
        <w:rPr>
          <w:rFonts w:asciiTheme="minorHAnsi" w:hAnsiTheme="minorHAnsi"/>
          <w:color w:val="2CCE24"/>
        </w:rPr>
        <w:t>5) = 0,6</w:t>
      </w:r>
      <w:r w:rsidR="00FB69E4">
        <w:rPr>
          <w:rFonts w:asciiTheme="minorHAnsi" w:eastAsia="Symbol" w:hAnsiTheme="minorHAnsi" w:cs="Symbol"/>
          <w:color w:val="2CCE24"/>
        </w:rPr>
        <w:t>∙</w:t>
      </w:r>
      <w:r w:rsidRPr="00E249AD">
        <w:rPr>
          <w:rFonts w:asciiTheme="minorHAnsi" w:hAnsiTheme="minorHAnsi"/>
          <w:color w:val="2CCE24"/>
        </w:rPr>
        <w:t>5</w:t>
      </w:r>
      <w:r w:rsidRPr="00E249AD">
        <w:rPr>
          <w:rFonts w:asciiTheme="minorHAnsi" w:hAnsiTheme="minorHAnsi"/>
          <w:color w:val="2CCE24"/>
          <w:vertAlign w:val="superscript"/>
        </w:rPr>
        <w:t>2</w:t>
      </w:r>
      <w:r w:rsidRPr="00E249AD">
        <w:rPr>
          <w:rFonts w:asciiTheme="minorHAnsi" w:hAnsiTheme="minorHAnsi"/>
          <w:color w:val="2CCE24"/>
        </w:rPr>
        <w:t xml:space="preserve"> = 15 m   (és ellenőrizhetjük, hogy v</w:t>
      </w:r>
      <w:r w:rsidRPr="00E249AD">
        <w:rPr>
          <w:rFonts w:asciiTheme="minorHAnsi" w:hAnsiTheme="minorHAnsi"/>
          <w:color w:val="2CCE24"/>
          <w:vertAlign w:val="subscript"/>
        </w:rPr>
        <w:t>1</w:t>
      </w:r>
      <w:r w:rsidRPr="00E249AD">
        <w:rPr>
          <w:rFonts w:asciiTheme="minorHAnsi" w:hAnsiTheme="minorHAnsi"/>
          <w:color w:val="2CCE24"/>
        </w:rPr>
        <w:t>(5) = 1,2</w:t>
      </w:r>
      <w:r w:rsidR="00263934">
        <w:rPr>
          <w:rFonts w:asciiTheme="minorHAnsi" w:eastAsia="Symbol" w:hAnsiTheme="minorHAnsi" w:cs="Symbol"/>
          <w:color w:val="2CCE24"/>
        </w:rPr>
        <w:t>∙</w:t>
      </w:r>
      <w:r w:rsidRPr="00E249AD">
        <w:rPr>
          <w:rFonts w:asciiTheme="minorHAnsi" w:hAnsiTheme="minorHAnsi"/>
          <w:color w:val="2CCE24"/>
        </w:rPr>
        <w:t>5 = 6 m/s).</w:t>
      </w:r>
    </w:p>
    <w:p w:rsidR="00164710" w:rsidRPr="00E249AD" w:rsidRDefault="00164710" w:rsidP="00164710">
      <w:pPr>
        <w:rPr>
          <w:rFonts w:asciiTheme="minorHAnsi" w:hAnsiTheme="minorHAnsi"/>
          <w:color w:val="C00000"/>
        </w:rPr>
      </w:pPr>
      <w:r w:rsidRPr="00E249AD">
        <w:rPr>
          <w:rFonts w:asciiTheme="minorHAnsi" w:hAnsiTheme="minorHAnsi"/>
          <w:color w:val="C00000"/>
        </w:rPr>
        <w:t xml:space="preserve">Az 5 – </w:t>
      </w:r>
      <w:proofErr w:type="gramStart"/>
      <w:r w:rsidRPr="00E249AD">
        <w:rPr>
          <w:rFonts w:asciiTheme="minorHAnsi" w:hAnsiTheme="minorHAnsi"/>
          <w:color w:val="C00000"/>
        </w:rPr>
        <w:t>10 s között</w:t>
      </w:r>
      <w:proofErr w:type="gramEnd"/>
      <w:r w:rsidRPr="00E249AD">
        <w:rPr>
          <w:rFonts w:asciiTheme="minorHAnsi" w:hAnsiTheme="minorHAnsi"/>
          <w:color w:val="C00000"/>
        </w:rPr>
        <w:t xml:space="preserve"> 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C00000"/>
        </w:rPr>
      </w:pPr>
      <w:proofErr w:type="gramStart"/>
      <w:r w:rsidRPr="00E249AD">
        <w:rPr>
          <w:rFonts w:asciiTheme="minorHAnsi" w:hAnsiTheme="minorHAnsi"/>
          <w:color w:val="C00000"/>
        </w:rPr>
        <w:t>mivel</w:t>
      </w:r>
      <w:proofErr w:type="gramEnd"/>
      <w:r w:rsidRPr="00E249AD">
        <w:rPr>
          <w:rFonts w:asciiTheme="minorHAnsi" w:hAnsiTheme="minorHAnsi"/>
          <w:color w:val="C00000"/>
        </w:rPr>
        <w:t xml:space="preserve"> ez a szakasz az 5 </w:t>
      </w:r>
      <w:proofErr w:type="spellStart"/>
      <w:r w:rsidRPr="00E249AD">
        <w:rPr>
          <w:rFonts w:asciiTheme="minorHAnsi" w:hAnsiTheme="minorHAnsi"/>
          <w:color w:val="C00000"/>
        </w:rPr>
        <w:t>s-nál</w:t>
      </w:r>
      <w:proofErr w:type="spellEnd"/>
      <w:r w:rsidRPr="00E249AD">
        <w:rPr>
          <w:rFonts w:asciiTheme="minorHAnsi" w:hAnsiTheme="minorHAnsi"/>
          <w:color w:val="C00000"/>
        </w:rPr>
        <w:t xml:space="preserve"> kezdődik,  ezért ezen a szakaszon t</w:t>
      </w:r>
      <w:r w:rsidRPr="00E249AD">
        <w:rPr>
          <w:rFonts w:asciiTheme="minorHAnsi" w:hAnsiTheme="minorHAnsi"/>
          <w:color w:val="C00000"/>
          <w:vertAlign w:val="subscript"/>
        </w:rPr>
        <w:t>2</w:t>
      </w:r>
      <w:r w:rsidRPr="00E249AD">
        <w:rPr>
          <w:rFonts w:asciiTheme="minorHAnsi" w:hAnsiTheme="minorHAnsi"/>
          <w:color w:val="C00000"/>
        </w:rPr>
        <w:t xml:space="preserve"> = t – 5 s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C00000"/>
        </w:rPr>
      </w:pPr>
      <w:proofErr w:type="gramStart"/>
      <w:r w:rsidRPr="00E249AD">
        <w:rPr>
          <w:rFonts w:asciiTheme="minorHAnsi" w:hAnsiTheme="minorHAnsi"/>
          <w:color w:val="C00000"/>
        </w:rPr>
        <w:t>a</w:t>
      </w:r>
      <w:proofErr w:type="gramEnd"/>
      <w:r w:rsidRPr="00E249AD">
        <w:rPr>
          <w:rFonts w:asciiTheme="minorHAnsi" w:hAnsiTheme="minorHAnsi"/>
          <w:color w:val="C00000"/>
        </w:rPr>
        <w:t xml:space="preserve"> kiinduló koordináta x</w:t>
      </w:r>
      <w:r w:rsidRPr="00E249AD">
        <w:rPr>
          <w:rFonts w:asciiTheme="minorHAnsi" w:hAnsiTheme="minorHAnsi"/>
          <w:color w:val="C00000"/>
          <w:vertAlign w:val="subscript"/>
        </w:rPr>
        <w:t>02</w:t>
      </w:r>
      <w:r w:rsidRPr="00E249AD">
        <w:rPr>
          <w:rFonts w:asciiTheme="minorHAnsi" w:hAnsiTheme="minorHAnsi"/>
          <w:color w:val="C00000"/>
        </w:rPr>
        <w:t xml:space="preserve"> = x</w:t>
      </w:r>
      <w:r w:rsidRPr="00E249AD">
        <w:rPr>
          <w:rFonts w:asciiTheme="minorHAnsi" w:hAnsiTheme="minorHAnsi"/>
          <w:color w:val="C00000"/>
          <w:vertAlign w:val="subscript"/>
        </w:rPr>
        <w:t>1</w:t>
      </w:r>
      <w:r w:rsidRPr="00E249AD">
        <w:rPr>
          <w:rFonts w:asciiTheme="minorHAnsi" w:hAnsiTheme="minorHAnsi"/>
          <w:color w:val="C00000"/>
        </w:rPr>
        <w:t>(5) = 15 m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C00000"/>
        </w:rPr>
      </w:pPr>
      <w:proofErr w:type="gramStart"/>
      <w:r w:rsidRPr="00E249AD">
        <w:rPr>
          <w:rFonts w:asciiTheme="minorHAnsi" w:hAnsiTheme="minorHAnsi"/>
          <w:color w:val="C00000"/>
        </w:rPr>
        <w:t>a</w:t>
      </w:r>
      <w:proofErr w:type="gramEnd"/>
      <w:r w:rsidRPr="00E249AD">
        <w:rPr>
          <w:rFonts w:asciiTheme="minorHAnsi" w:hAnsiTheme="minorHAnsi"/>
          <w:color w:val="C00000"/>
        </w:rPr>
        <w:t xml:space="preserve"> (kezdő)sebesség v</w:t>
      </w:r>
      <w:r w:rsidRPr="00E249AD">
        <w:rPr>
          <w:rFonts w:asciiTheme="minorHAnsi" w:hAnsiTheme="minorHAnsi"/>
          <w:color w:val="C00000"/>
          <w:vertAlign w:val="subscript"/>
        </w:rPr>
        <w:t>02</w:t>
      </w:r>
      <w:r w:rsidRPr="00E249AD">
        <w:rPr>
          <w:rFonts w:asciiTheme="minorHAnsi" w:hAnsiTheme="minorHAnsi"/>
          <w:color w:val="C00000"/>
        </w:rPr>
        <w:t xml:space="preserve"> = v</w:t>
      </w:r>
      <w:r w:rsidRPr="00E249AD">
        <w:rPr>
          <w:rFonts w:asciiTheme="minorHAnsi" w:hAnsiTheme="minorHAnsi"/>
          <w:color w:val="C00000"/>
          <w:vertAlign w:val="subscript"/>
        </w:rPr>
        <w:t>1</w:t>
      </w:r>
      <w:r w:rsidRPr="00E249AD">
        <w:rPr>
          <w:rFonts w:asciiTheme="minorHAnsi" w:hAnsiTheme="minorHAnsi"/>
          <w:color w:val="C00000"/>
        </w:rPr>
        <w:t>(5) = 6 m/s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C00000"/>
        </w:rPr>
      </w:pPr>
      <w:proofErr w:type="gramStart"/>
      <w:r w:rsidRPr="00E249AD">
        <w:rPr>
          <w:rFonts w:asciiTheme="minorHAnsi" w:hAnsiTheme="minorHAnsi"/>
          <w:color w:val="C00000"/>
        </w:rPr>
        <w:t>a</w:t>
      </w:r>
      <w:proofErr w:type="gramEnd"/>
      <w:r w:rsidRPr="00E249AD">
        <w:rPr>
          <w:rFonts w:asciiTheme="minorHAnsi" w:hAnsiTheme="minorHAnsi"/>
          <w:color w:val="C00000"/>
        </w:rPr>
        <w:t xml:space="preserve"> gyorsulás zérus;</w:t>
      </w:r>
    </w:p>
    <w:p w:rsidR="00164710" w:rsidRPr="00E249AD" w:rsidRDefault="00263934" w:rsidP="00164710">
      <w:pPr>
        <w:ind w:left="567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sym w:font="Symbol" w:char="F0AE"/>
      </w:r>
      <w:r w:rsidR="00164710" w:rsidRPr="00E249AD">
        <w:rPr>
          <w:rFonts w:asciiTheme="minorHAnsi" w:hAnsiTheme="minorHAnsi"/>
          <w:color w:val="C00000"/>
        </w:rPr>
        <w:t xml:space="preserve">  </w:t>
      </w:r>
      <w:proofErr w:type="gramStart"/>
      <w:r w:rsidR="00164710" w:rsidRPr="00E249AD">
        <w:rPr>
          <w:rFonts w:asciiTheme="minorHAnsi" w:hAnsiTheme="minorHAnsi"/>
          <w:color w:val="C00000"/>
        </w:rPr>
        <w:t>v</w:t>
      </w:r>
      <w:r w:rsidR="00164710" w:rsidRPr="00E249AD">
        <w:rPr>
          <w:rFonts w:asciiTheme="minorHAnsi" w:hAnsiTheme="minorHAnsi"/>
          <w:color w:val="C00000"/>
          <w:vertAlign w:val="subscript"/>
        </w:rPr>
        <w:t>2</w:t>
      </w:r>
      <w:r w:rsidR="00164710" w:rsidRPr="00E249AD">
        <w:rPr>
          <w:rFonts w:asciiTheme="minorHAnsi" w:hAnsiTheme="minorHAnsi"/>
          <w:color w:val="C00000"/>
        </w:rPr>
        <w:t>(</w:t>
      </w:r>
      <w:proofErr w:type="gramEnd"/>
      <w:r w:rsidR="00164710" w:rsidRPr="00E249AD">
        <w:rPr>
          <w:rFonts w:asciiTheme="minorHAnsi" w:hAnsiTheme="minorHAnsi"/>
          <w:color w:val="C00000"/>
        </w:rPr>
        <w:t>t) = 6 m/s    és    x</w:t>
      </w:r>
      <w:r w:rsidR="00164710" w:rsidRPr="00E249AD">
        <w:rPr>
          <w:rFonts w:asciiTheme="minorHAnsi" w:hAnsiTheme="minorHAnsi"/>
          <w:color w:val="C00000"/>
          <w:vertAlign w:val="subscript"/>
        </w:rPr>
        <w:t>2</w:t>
      </w:r>
      <w:r w:rsidR="00164710" w:rsidRPr="00E249AD">
        <w:rPr>
          <w:rFonts w:asciiTheme="minorHAnsi" w:hAnsiTheme="minorHAnsi"/>
          <w:color w:val="C00000"/>
        </w:rPr>
        <w:t>(t) = 15 + 6</w:t>
      </w:r>
      <w:r>
        <w:rPr>
          <w:rFonts w:asciiTheme="minorHAnsi" w:eastAsia="Symbol" w:hAnsiTheme="minorHAnsi" w:cs="Symbol"/>
          <w:color w:val="C00000"/>
        </w:rPr>
        <w:t>∙</w:t>
      </w:r>
      <w:r w:rsidR="00164710" w:rsidRPr="00E249AD">
        <w:rPr>
          <w:rFonts w:asciiTheme="minorHAnsi" w:hAnsiTheme="minorHAnsi"/>
          <w:color w:val="C00000"/>
        </w:rPr>
        <w:t>(t–5)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C00000"/>
        </w:rPr>
      </w:pPr>
      <w:r w:rsidRPr="00E249AD">
        <w:rPr>
          <w:rFonts w:asciiTheme="minorHAnsi" w:hAnsiTheme="minorHAnsi"/>
          <w:color w:val="C00000"/>
        </w:rPr>
        <w:t xml:space="preserve">10 </w:t>
      </w:r>
      <w:proofErr w:type="spellStart"/>
      <w:r w:rsidRPr="00E249AD">
        <w:rPr>
          <w:rFonts w:asciiTheme="minorHAnsi" w:hAnsiTheme="minorHAnsi"/>
          <w:color w:val="C00000"/>
        </w:rPr>
        <w:t>s-ban</w:t>
      </w:r>
      <w:proofErr w:type="spellEnd"/>
      <w:r w:rsidRPr="00E249AD">
        <w:rPr>
          <w:rFonts w:asciiTheme="minorHAnsi" w:hAnsiTheme="minorHAnsi"/>
          <w:color w:val="C00000"/>
        </w:rPr>
        <w:t xml:space="preserve"> </w:t>
      </w:r>
      <w:proofErr w:type="gramStart"/>
      <w:r w:rsidRPr="00E249AD">
        <w:rPr>
          <w:rFonts w:asciiTheme="minorHAnsi" w:hAnsiTheme="minorHAnsi"/>
          <w:color w:val="C00000"/>
        </w:rPr>
        <w:t>x</w:t>
      </w:r>
      <w:r w:rsidRPr="00E249AD">
        <w:rPr>
          <w:rFonts w:asciiTheme="minorHAnsi" w:hAnsiTheme="minorHAnsi"/>
          <w:color w:val="C00000"/>
          <w:vertAlign w:val="subscript"/>
        </w:rPr>
        <w:t>2</w:t>
      </w:r>
      <w:r w:rsidRPr="00E249AD">
        <w:rPr>
          <w:rFonts w:asciiTheme="minorHAnsi" w:hAnsiTheme="minorHAnsi"/>
          <w:color w:val="C00000"/>
        </w:rPr>
        <w:t>(</w:t>
      </w:r>
      <w:proofErr w:type="gramEnd"/>
      <w:r w:rsidRPr="00E249AD">
        <w:rPr>
          <w:rFonts w:asciiTheme="minorHAnsi" w:hAnsiTheme="minorHAnsi"/>
          <w:color w:val="C00000"/>
        </w:rPr>
        <w:t>10) = 15 + 6</w:t>
      </w:r>
      <w:r w:rsidR="00263934">
        <w:rPr>
          <w:rFonts w:asciiTheme="minorHAnsi" w:eastAsia="Symbol" w:hAnsiTheme="minorHAnsi" w:cs="Symbol"/>
          <w:color w:val="C00000"/>
        </w:rPr>
        <w:t>∙</w:t>
      </w:r>
      <w:r w:rsidRPr="00E249AD">
        <w:rPr>
          <w:rFonts w:asciiTheme="minorHAnsi" w:hAnsiTheme="minorHAnsi"/>
          <w:color w:val="C00000"/>
        </w:rPr>
        <w:t>5 = 45 m.</w:t>
      </w:r>
    </w:p>
    <w:p w:rsidR="00164710" w:rsidRPr="00E249AD" w:rsidRDefault="00164710" w:rsidP="00164710">
      <w:pPr>
        <w:rPr>
          <w:rFonts w:asciiTheme="minorHAnsi" w:hAnsiTheme="minorHAnsi"/>
          <w:color w:val="0070C0"/>
        </w:rPr>
      </w:pPr>
      <w:r w:rsidRPr="00E249AD">
        <w:rPr>
          <w:rFonts w:asciiTheme="minorHAnsi" w:hAnsiTheme="minorHAnsi"/>
          <w:color w:val="0070C0"/>
        </w:rPr>
        <w:lastRenderedPageBreak/>
        <w:t xml:space="preserve">A 10 – </w:t>
      </w:r>
      <w:proofErr w:type="gramStart"/>
      <w:r w:rsidRPr="00E249AD">
        <w:rPr>
          <w:rFonts w:asciiTheme="minorHAnsi" w:hAnsiTheme="minorHAnsi"/>
          <w:color w:val="0070C0"/>
        </w:rPr>
        <w:t>15 s között</w:t>
      </w:r>
      <w:proofErr w:type="gramEnd"/>
    </w:p>
    <w:p w:rsidR="00164710" w:rsidRPr="00E249AD" w:rsidRDefault="00164710" w:rsidP="00164710">
      <w:pPr>
        <w:ind w:left="567"/>
        <w:rPr>
          <w:rFonts w:asciiTheme="minorHAnsi" w:hAnsiTheme="minorHAnsi"/>
          <w:color w:val="0070C0"/>
        </w:rPr>
      </w:pPr>
      <w:proofErr w:type="gramStart"/>
      <w:r w:rsidRPr="00E249AD">
        <w:rPr>
          <w:rFonts w:asciiTheme="minorHAnsi" w:hAnsiTheme="minorHAnsi"/>
          <w:color w:val="0070C0"/>
        </w:rPr>
        <w:t>mivel</w:t>
      </w:r>
      <w:proofErr w:type="gramEnd"/>
      <w:r w:rsidRPr="00E249AD">
        <w:rPr>
          <w:rFonts w:asciiTheme="minorHAnsi" w:hAnsiTheme="minorHAnsi"/>
          <w:color w:val="0070C0"/>
        </w:rPr>
        <w:t xml:space="preserve"> ez a szakasz a 10 </w:t>
      </w:r>
      <w:proofErr w:type="spellStart"/>
      <w:r w:rsidRPr="00E249AD">
        <w:rPr>
          <w:rFonts w:asciiTheme="minorHAnsi" w:hAnsiTheme="minorHAnsi"/>
          <w:color w:val="0070C0"/>
        </w:rPr>
        <w:t>s-nál</w:t>
      </w:r>
      <w:proofErr w:type="spellEnd"/>
      <w:r w:rsidRPr="00E249AD">
        <w:rPr>
          <w:rFonts w:asciiTheme="minorHAnsi" w:hAnsiTheme="minorHAnsi"/>
          <w:color w:val="0070C0"/>
        </w:rPr>
        <w:t xml:space="preserve"> kezdődik,  ezért ezen a szakaszon t</w:t>
      </w:r>
      <w:r w:rsidRPr="00E249AD">
        <w:rPr>
          <w:rFonts w:asciiTheme="minorHAnsi" w:hAnsiTheme="minorHAnsi"/>
          <w:color w:val="0070C0"/>
          <w:vertAlign w:val="subscript"/>
        </w:rPr>
        <w:t>3</w:t>
      </w:r>
      <w:r w:rsidRPr="00E249AD">
        <w:rPr>
          <w:rFonts w:asciiTheme="minorHAnsi" w:hAnsiTheme="minorHAnsi"/>
          <w:color w:val="0070C0"/>
        </w:rPr>
        <w:t xml:space="preserve"> = t – 10 s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0070C0"/>
        </w:rPr>
      </w:pPr>
      <w:proofErr w:type="gramStart"/>
      <w:r w:rsidRPr="00E249AD">
        <w:rPr>
          <w:rFonts w:asciiTheme="minorHAnsi" w:hAnsiTheme="minorHAnsi"/>
          <w:color w:val="0070C0"/>
        </w:rPr>
        <w:t>a</w:t>
      </w:r>
      <w:proofErr w:type="gramEnd"/>
      <w:r w:rsidRPr="00E249AD">
        <w:rPr>
          <w:rFonts w:asciiTheme="minorHAnsi" w:hAnsiTheme="minorHAnsi"/>
          <w:color w:val="0070C0"/>
        </w:rPr>
        <w:t xml:space="preserve"> kiinduló koordináta x</w:t>
      </w:r>
      <w:r w:rsidRPr="00E249AD">
        <w:rPr>
          <w:rFonts w:asciiTheme="minorHAnsi" w:hAnsiTheme="minorHAnsi"/>
          <w:color w:val="0070C0"/>
          <w:vertAlign w:val="subscript"/>
        </w:rPr>
        <w:t>03</w:t>
      </w:r>
      <w:r w:rsidRPr="00E249AD">
        <w:rPr>
          <w:rFonts w:asciiTheme="minorHAnsi" w:hAnsiTheme="minorHAnsi"/>
          <w:color w:val="0070C0"/>
        </w:rPr>
        <w:t xml:space="preserve"> = x</w:t>
      </w:r>
      <w:r w:rsidRPr="00E249AD">
        <w:rPr>
          <w:rFonts w:asciiTheme="minorHAnsi" w:hAnsiTheme="minorHAnsi"/>
          <w:color w:val="0070C0"/>
          <w:vertAlign w:val="subscript"/>
        </w:rPr>
        <w:t>2</w:t>
      </w:r>
      <w:r w:rsidRPr="00E249AD">
        <w:rPr>
          <w:rFonts w:asciiTheme="minorHAnsi" w:hAnsiTheme="minorHAnsi"/>
          <w:color w:val="0070C0"/>
        </w:rPr>
        <w:t>(10) = 45 m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0070C0"/>
        </w:rPr>
      </w:pPr>
      <w:proofErr w:type="gramStart"/>
      <w:r w:rsidRPr="00E249AD">
        <w:rPr>
          <w:rFonts w:asciiTheme="minorHAnsi" w:hAnsiTheme="minorHAnsi"/>
          <w:color w:val="0070C0"/>
        </w:rPr>
        <w:t>a</w:t>
      </w:r>
      <w:proofErr w:type="gramEnd"/>
      <w:r w:rsidRPr="00E249AD">
        <w:rPr>
          <w:rFonts w:asciiTheme="minorHAnsi" w:hAnsiTheme="minorHAnsi"/>
          <w:color w:val="0070C0"/>
        </w:rPr>
        <w:t xml:space="preserve"> kezdősebesség v</w:t>
      </w:r>
      <w:r w:rsidRPr="00E249AD">
        <w:rPr>
          <w:rFonts w:asciiTheme="minorHAnsi" w:hAnsiTheme="minorHAnsi"/>
          <w:color w:val="0070C0"/>
          <w:vertAlign w:val="subscript"/>
        </w:rPr>
        <w:t>03</w:t>
      </w:r>
      <w:r w:rsidRPr="00E249AD">
        <w:rPr>
          <w:rFonts w:asciiTheme="minorHAnsi" w:hAnsiTheme="minorHAnsi"/>
          <w:color w:val="0070C0"/>
        </w:rPr>
        <w:t xml:space="preserve"> = v</w:t>
      </w:r>
      <w:r w:rsidRPr="00E249AD">
        <w:rPr>
          <w:rFonts w:asciiTheme="minorHAnsi" w:hAnsiTheme="minorHAnsi"/>
          <w:color w:val="0070C0"/>
          <w:vertAlign w:val="subscript"/>
        </w:rPr>
        <w:t>2</w:t>
      </w:r>
      <w:r w:rsidRPr="00E249AD">
        <w:rPr>
          <w:rFonts w:asciiTheme="minorHAnsi" w:hAnsiTheme="minorHAnsi"/>
          <w:color w:val="0070C0"/>
        </w:rPr>
        <w:t>(10) = 6 m/s;</w:t>
      </w:r>
    </w:p>
    <w:p w:rsidR="00164710" w:rsidRPr="00E249AD" w:rsidRDefault="00164710" w:rsidP="00164710">
      <w:pPr>
        <w:ind w:left="567"/>
        <w:rPr>
          <w:rFonts w:asciiTheme="minorHAnsi" w:hAnsiTheme="minorHAnsi"/>
        </w:rPr>
      </w:pPr>
      <w:proofErr w:type="gramStart"/>
      <w:r w:rsidRPr="00E249AD">
        <w:rPr>
          <w:rFonts w:asciiTheme="minorHAnsi" w:hAnsiTheme="minorHAnsi"/>
          <w:color w:val="0070C0"/>
        </w:rPr>
        <w:t>a</w:t>
      </w:r>
      <w:proofErr w:type="gramEnd"/>
      <w:r w:rsidRPr="00E249AD">
        <w:rPr>
          <w:rFonts w:asciiTheme="minorHAnsi" w:hAnsiTheme="minorHAnsi"/>
          <w:color w:val="0070C0"/>
        </w:rPr>
        <w:t xml:space="preserve"> gyorsulás  a</w:t>
      </w:r>
      <w:r w:rsidRPr="00E249AD">
        <w:rPr>
          <w:rFonts w:asciiTheme="minorHAnsi" w:hAnsiTheme="minorHAnsi"/>
          <w:color w:val="0070C0"/>
          <w:vertAlign w:val="subscript"/>
        </w:rPr>
        <w:t>3</w:t>
      </w:r>
      <w:r w:rsidRPr="00E249AD">
        <w:rPr>
          <w:rFonts w:asciiTheme="minorHAnsi" w:hAnsiTheme="minorHAnsi"/>
          <w:color w:val="0070C0"/>
        </w:rPr>
        <w:t xml:space="preserve"> = </w:t>
      </w:r>
      <w:r w:rsidR="00263934">
        <w:rPr>
          <w:rFonts w:asciiTheme="minorHAnsi" w:hAnsiTheme="minorHAnsi"/>
          <w:color w:val="0070C0"/>
        </w:rPr>
        <w:sym w:font="Symbol" w:char="F044"/>
      </w:r>
      <w:r w:rsidRPr="00E249AD">
        <w:rPr>
          <w:rFonts w:asciiTheme="minorHAnsi" w:hAnsiTheme="minorHAnsi"/>
          <w:color w:val="0070C0"/>
        </w:rPr>
        <w:t>v/</w:t>
      </w:r>
      <w:r w:rsidR="00263934">
        <w:rPr>
          <w:rFonts w:asciiTheme="minorHAnsi" w:hAnsiTheme="minorHAnsi"/>
          <w:color w:val="0070C0"/>
        </w:rPr>
        <w:sym w:font="Symbol" w:char="F044"/>
      </w:r>
      <w:r w:rsidRPr="00E249AD">
        <w:rPr>
          <w:rFonts w:asciiTheme="minorHAnsi" w:hAnsiTheme="minorHAnsi"/>
          <w:color w:val="0070C0"/>
        </w:rPr>
        <w:t>t = (0–6)/(15–10) = –1,2 m/s</w:t>
      </w:r>
      <w:r w:rsidRPr="00E249AD">
        <w:rPr>
          <w:rFonts w:asciiTheme="minorHAnsi" w:hAnsiTheme="minorHAnsi"/>
          <w:color w:val="0070C0"/>
          <w:vertAlign w:val="superscript"/>
        </w:rPr>
        <w:t>2</w:t>
      </w:r>
      <w:r w:rsidRPr="00E249AD">
        <w:rPr>
          <w:rFonts w:asciiTheme="minorHAnsi" w:hAnsiTheme="minorHAnsi"/>
          <w:color w:val="0070C0"/>
        </w:rPr>
        <w:t xml:space="preserve"> (negatív, a lift sebessége csökken);</w:t>
      </w:r>
    </w:p>
    <w:p w:rsidR="00164710" w:rsidRPr="00E249AD" w:rsidRDefault="00263934" w:rsidP="00164710">
      <w:pPr>
        <w:ind w:left="567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sym w:font="Symbol" w:char="F0AE"/>
      </w:r>
      <w:r w:rsidR="00164710" w:rsidRPr="00E249AD">
        <w:rPr>
          <w:rFonts w:asciiTheme="minorHAnsi" w:hAnsiTheme="minorHAnsi"/>
          <w:color w:val="0070C0"/>
        </w:rPr>
        <w:t xml:space="preserve">  </w:t>
      </w:r>
      <w:proofErr w:type="gramStart"/>
      <w:r w:rsidR="00164710" w:rsidRPr="00E249AD">
        <w:rPr>
          <w:rFonts w:asciiTheme="minorHAnsi" w:hAnsiTheme="minorHAnsi"/>
          <w:color w:val="0070C0"/>
        </w:rPr>
        <w:t>v</w:t>
      </w:r>
      <w:r w:rsidR="00164710" w:rsidRPr="00E249AD">
        <w:rPr>
          <w:rFonts w:asciiTheme="minorHAnsi" w:hAnsiTheme="minorHAnsi"/>
          <w:color w:val="0070C0"/>
          <w:vertAlign w:val="subscript"/>
        </w:rPr>
        <w:t>3</w:t>
      </w:r>
      <w:r w:rsidR="00164710" w:rsidRPr="00E249AD">
        <w:rPr>
          <w:rFonts w:asciiTheme="minorHAnsi" w:hAnsiTheme="minorHAnsi"/>
          <w:color w:val="0070C0"/>
        </w:rPr>
        <w:t>(</w:t>
      </w:r>
      <w:proofErr w:type="gramEnd"/>
      <w:r w:rsidR="00164710" w:rsidRPr="00E249AD">
        <w:rPr>
          <w:rFonts w:asciiTheme="minorHAnsi" w:hAnsiTheme="minorHAnsi"/>
          <w:color w:val="0070C0"/>
        </w:rPr>
        <w:t>t) = 6 – 1,2(t–10)    és    x</w:t>
      </w:r>
      <w:r w:rsidR="00164710" w:rsidRPr="00E249AD">
        <w:rPr>
          <w:rFonts w:asciiTheme="minorHAnsi" w:hAnsiTheme="minorHAnsi"/>
          <w:color w:val="0070C0"/>
          <w:vertAlign w:val="subscript"/>
        </w:rPr>
        <w:t>3</w:t>
      </w:r>
      <w:r w:rsidR="00164710" w:rsidRPr="00E249AD">
        <w:rPr>
          <w:rFonts w:asciiTheme="minorHAnsi" w:hAnsiTheme="minorHAnsi"/>
          <w:color w:val="0070C0"/>
        </w:rPr>
        <w:t>(t) = 45 + 6(t–10) – 1,2(t–10)</w:t>
      </w:r>
      <w:r w:rsidR="00164710" w:rsidRPr="00E249AD">
        <w:rPr>
          <w:rFonts w:asciiTheme="minorHAnsi" w:hAnsiTheme="minorHAnsi"/>
          <w:color w:val="0070C0"/>
          <w:vertAlign w:val="superscript"/>
        </w:rPr>
        <w:t>2</w:t>
      </w:r>
      <w:r w:rsidR="00164710" w:rsidRPr="00E249AD">
        <w:rPr>
          <w:rFonts w:asciiTheme="minorHAnsi" w:hAnsiTheme="minorHAnsi"/>
          <w:color w:val="0070C0"/>
        </w:rPr>
        <w:t>;</w:t>
      </w:r>
    </w:p>
    <w:p w:rsidR="00164710" w:rsidRPr="00E249AD" w:rsidRDefault="00164710" w:rsidP="00164710">
      <w:pPr>
        <w:ind w:left="567"/>
        <w:rPr>
          <w:rFonts w:asciiTheme="minorHAnsi" w:hAnsiTheme="minorHAnsi"/>
          <w:color w:val="0070C0"/>
        </w:rPr>
      </w:pPr>
      <w:r w:rsidRPr="00E249AD">
        <w:rPr>
          <w:rFonts w:asciiTheme="minorHAnsi" w:hAnsiTheme="minorHAnsi"/>
          <w:color w:val="0070C0"/>
        </w:rPr>
        <w:t xml:space="preserve">15 </w:t>
      </w:r>
      <w:proofErr w:type="spellStart"/>
      <w:r w:rsidRPr="00E249AD">
        <w:rPr>
          <w:rFonts w:asciiTheme="minorHAnsi" w:hAnsiTheme="minorHAnsi"/>
          <w:color w:val="0070C0"/>
        </w:rPr>
        <w:t>s-ban</w:t>
      </w:r>
      <w:proofErr w:type="spellEnd"/>
      <w:r w:rsidRPr="00E249AD">
        <w:rPr>
          <w:rFonts w:asciiTheme="minorHAnsi" w:hAnsiTheme="minorHAnsi"/>
          <w:color w:val="0070C0"/>
        </w:rPr>
        <w:t xml:space="preserve"> </w:t>
      </w:r>
      <w:proofErr w:type="gramStart"/>
      <w:r w:rsidRPr="00E249AD">
        <w:rPr>
          <w:rFonts w:asciiTheme="minorHAnsi" w:hAnsiTheme="minorHAnsi"/>
          <w:color w:val="0070C0"/>
        </w:rPr>
        <w:t>x</w:t>
      </w:r>
      <w:r w:rsidRPr="00E249AD">
        <w:rPr>
          <w:rFonts w:asciiTheme="minorHAnsi" w:hAnsiTheme="minorHAnsi"/>
          <w:color w:val="0070C0"/>
          <w:vertAlign w:val="subscript"/>
        </w:rPr>
        <w:t>3</w:t>
      </w:r>
      <w:r w:rsidRPr="00E249AD">
        <w:rPr>
          <w:rFonts w:asciiTheme="minorHAnsi" w:hAnsiTheme="minorHAnsi"/>
          <w:color w:val="0070C0"/>
        </w:rPr>
        <w:t>(</w:t>
      </w:r>
      <w:proofErr w:type="gramEnd"/>
      <w:r w:rsidRPr="00E249AD">
        <w:rPr>
          <w:rFonts w:asciiTheme="minorHAnsi" w:hAnsiTheme="minorHAnsi"/>
          <w:color w:val="0070C0"/>
        </w:rPr>
        <w:t>15) = 45 + 6</w:t>
      </w:r>
      <w:r w:rsidR="00263934">
        <w:rPr>
          <w:rFonts w:asciiTheme="minorHAnsi" w:hAnsiTheme="minorHAnsi"/>
          <w:color w:val="0070C0"/>
        </w:rPr>
        <w:t>∙</w:t>
      </w:r>
      <w:r w:rsidRPr="00E249AD">
        <w:rPr>
          <w:rFonts w:asciiTheme="minorHAnsi" w:hAnsiTheme="minorHAnsi"/>
          <w:color w:val="0070C0"/>
        </w:rPr>
        <w:t>5 – 0,6∙5</w:t>
      </w:r>
      <w:r w:rsidRPr="00E249AD">
        <w:rPr>
          <w:rFonts w:asciiTheme="minorHAnsi" w:hAnsiTheme="minorHAnsi"/>
          <w:color w:val="0070C0"/>
          <w:vertAlign w:val="superscript"/>
        </w:rPr>
        <w:t>2</w:t>
      </w:r>
      <w:r w:rsidRPr="00E249AD">
        <w:rPr>
          <w:rFonts w:asciiTheme="minorHAnsi" w:hAnsiTheme="minorHAnsi"/>
          <w:color w:val="0070C0"/>
        </w:rPr>
        <w:t xml:space="preserve"> = 60 m   </w:t>
      </w:r>
      <w:r w:rsidRPr="00E249AD">
        <w:rPr>
          <w:rFonts w:asciiTheme="minorHAnsi" w:hAnsiTheme="minorHAnsi"/>
          <w:color w:val="0070C0"/>
        </w:rPr>
        <w:br/>
        <w:t xml:space="preserve">                                                                (és ellenőrizhetjük, hogy v</w:t>
      </w:r>
      <w:r w:rsidRPr="00E249AD">
        <w:rPr>
          <w:rFonts w:asciiTheme="minorHAnsi" w:hAnsiTheme="minorHAnsi"/>
          <w:color w:val="0070C0"/>
          <w:vertAlign w:val="subscript"/>
        </w:rPr>
        <w:t>3</w:t>
      </w:r>
      <w:r w:rsidRPr="00E249AD">
        <w:rPr>
          <w:rFonts w:asciiTheme="minorHAnsi" w:hAnsiTheme="minorHAnsi"/>
          <w:color w:val="0070C0"/>
        </w:rPr>
        <w:t>(15) = 6 – 1,2</w:t>
      </w:r>
      <w:r w:rsidR="00263934">
        <w:rPr>
          <w:rFonts w:asciiTheme="minorHAnsi" w:hAnsiTheme="minorHAnsi"/>
          <w:color w:val="0070C0"/>
        </w:rPr>
        <w:t>∙</w:t>
      </w:r>
      <w:r w:rsidRPr="00E249AD">
        <w:rPr>
          <w:rFonts w:asciiTheme="minorHAnsi" w:hAnsiTheme="minorHAnsi"/>
          <w:color w:val="0070C0"/>
        </w:rPr>
        <w:t>5 = 0 m/s).</w:t>
      </w:r>
    </w:p>
    <w:p w:rsidR="00164710" w:rsidRPr="00E249AD" w:rsidRDefault="00164710" w:rsidP="00164710">
      <w:pPr>
        <w:rPr>
          <w:rFonts w:asciiTheme="minorHAnsi" w:hAnsiTheme="minorHAnsi"/>
        </w:rPr>
      </w:pPr>
      <w:proofErr w:type="gramStart"/>
      <w:r w:rsidRPr="00E249AD">
        <w:rPr>
          <w:rFonts w:asciiTheme="minorHAnsi" w:hAnsiTheme="minorHAnsi"/>
          <w:b/>
        </w:rPr>
        <w:t>a</w:t>
      </w:r>
      <w:proofErr w:type="gramEnd"/>
      <w:r w:rsidRPr="00E249AD">
        <w:rPr>
          <w:rFonts w:asciiTheme="minorHAnsi" w:hAnsiTheme="minorHAnsi"/>
          <w:b/>
        </w:rPr>
        <w:t>)</w:t>
      </w:r>
      <w:r w:rsidRPr="00E249AD">
        <w:rPr>
          <w:rFonts w:asciiTheme="minorHAnsi" w:hAnsiTheme="minorHAnsi"/>
        </w:rPr>
        <w:t xml:space="preserve"> </w:t>
      </w:r>
      <w:proofErr w:type="spellStart"/>
      <w:r w:rsidRPr="00E249AD">
        <w:rPr>
          <w:rFonts w:asciiTheme="minorHAnsi" w:hAnsiTheme="minorHAnsi"/>
        </w:rPr>
        <w:t>A</w:t>
      </w:r>
      <w:proofErr w:type="spellEnd"/>
      <w:r w:rsidRPr="00E249AD">
        <w:rPr>
          <w:rFonts w:asciiTheme="minorHAnsi" w:hAnsiTheme="minorHAnsi"/>
        </w:rPr>
        <w:t xml:space="preserve"> felvonó emelkedése x</w:t>
      </w:r>
      <w:r w:rsidRPr="00E249AD">
        <w:rPr>
          <w:rFonts w:asciiTheme="minorHAnsi" w:hAnsiTheme="minorHAnsi"/>
          <w:vertAlign w:val="subscript"/>
        </w:rPr>
        <w:t>3</w:t>
      </w:r>
      <w:r w:rsidRPr="00E249AD">
        <w:rPr>
          <w:rFonts w:asciiTheme="minorHAnsi" w:hAnsiTheme="minorHAnsi"/>
        </w:rPr>
        <w:t>(15) = 60 m volt.</w:t>
      </w:r>
    </w:p>
    <w:p w:rsidR="00164710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  <w:b/>
        </w:rPr>
        <w:t>b)</w:t>
      </w:r>
      <w:r w:rsidRPr="00E249AD">
        <w:rPr>
          <w:rFonts w:asciiTheme="minorHAnsi" w:hAnsiTheme="minorHAnsi"/>
        </w:rPr>
        <w:t xml:space="preserve"> </w:t>
      </w:r>
      <w:proofErr w:type="gramStart"/>
      <w:r w:rsidRPr="00E249AD">
        <w:rPr>
          <w:rFonts w:asciiTheme="minorHAnsi" w:hAnsiTheme="minorHAnsi"/>
        </w:rPr>
        <w:t>A</w:t>
      </w:r>
      <w:proofErr w:type="gramEnd"/>
      <w:r w:rsidRPr="00E249AD">
        <w:rPr>
          <w:rFonts w:asciiTheme="minorHAnsi" w:hAnsiTheme="minorHAnsi"/>
        </w:rPr>
        <w:t xml:space="preserve"> felvonó átlagsebessége </w:t>
      </w:r>
      <w:proofErr w:type="spellStart"/>
      <w:r w:rsidRPr="00E249AD">
        <w:rPr>
          <w:rFonts w:asciiTheme="minorHAnsi" w:hAnsiTheme="minorHAnsi"/>
        </w:rPr>
        <w:t>v</w:t>
      </w:r>
      <w:r w:rsidRPr="00E249AD">
        <w:rPr>
          <w:rFonts w:asciiTheme="minorHAnsi" w:hAnsiTheme="minorHAnsi"/>
          <w:vertAlign w:val="subscript"/>
        </w:rPr>
        <w:t>átl</w:t>
      </w:r>
      <w:proofErr w:type="spellEnd"/>
      <w:r w:rsidRPr="00E249AD">
        <w:rPr>
          <w:rFonts w:asciiTheme="minorHAnsi" w:hAnsiTheme="minorHAnsi"/>
        </w:rPr>
        <w:t xml:space="preserve"> =  </w:t>
      </w:r>
      <w:r w:rsidR="00263934">
        <w:rPr>
          <w:rFonts w:asciiTheme="minorHAnsi" w:hAnsiTheme="minorHAnsi"/>
        </w:rPr>
        <w:sym w:font="Symbol" w:char="F044"/>
      </w:r>
      <w:r w:rsidRPr="00E249AD">
        <w:rPr>
          <w:rFonts w:asciiTheme="minorHAnsi" w:hAnsiTheme="minorHAnsi"/>
        </w:rPr>
        <w:t>x/</w:t>
      </w:r>
      <w:r w:rsidR="00263934">
        <w:rPr>
          <w:rFonts w:asciiTheme="minorHAnsi" w:hAnsiTheme="minorHAnsi"/>
        </w:rPr>
        <w:sym w:font="Symbol" w:char="F044"/>
      </w:r>
      <w:r w:rsidRPr="00E249AD">
        <w:rPr>
          <w:rFonts w:asciiTheme="minorHAnsi" w:hAnsiTheme="minorHAnsi"/>
        </w:rPr>
        <w:t>t = (60–0)/(15–0) = 4 m/s volt.</w:t>
      </w:r>
    </w:p>
    <w:p w:rsidR="00FB69E4" w:rsidRDefault="00BD35BE" w:rsidP="00164710">
      <w:pPr>
        <w:rPr>
          <w:rFonts w:asciiTheme="minorHAnsi" w:hAnsiTheme="minorHAnsi"/>
          <w:b/>
        </w:rPr>
      </w:pPr>
      <w:r w:rsidRPr="00BD35BE">
        <w:rPr>
          <w:rFonts w:asciiTheme="minorHAnsi" w:hAnsiTheme="minorHAnsi"/>
          <w:b/>
        </w:rPr>
        <w:t>c)</w:t>
      </w:r>
      <w:r w:rsidR="00FB69E4">
        <w:rPr>
          <w:rFonts w:asciiTheme="minorHAnsi" w:hAnsiTheme="minorHAnsi"/>
          <w:b/>
        </w:rPr>
        <w:t xml:space="preserve"> </w:t>
      </w:r>
    </w:p>
    <w:p w:rsidR="00BD35BE" w:rsidRPr="00FB69E4" w:rsidRDefault="00FB69E4" w:rsidP="001647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Pr="00E249AD">
        <w:rPr>
          <w:rFonts w:asciiTheme="minorHAnsi" w:hAnsiTheme="minorHAnsi"/>
          <w:color w:val="2CCE24"/>
        </w:rPr>
        <w:t>a</w:t>
      </w:r>
      <w:r w:rsidRPr="00E249AD">
        <w:rPr>
          <w:rFonts w:asciiTheme="minorHAnsi" w:hAnsiTheme="minorHAnsi"/>
          <w:color w:val="2CCE24"/>
          <w:vertAlign w:val="subscript"/>
        </w:rPr>
        <w:t>1</w:t>
      </w:r>
      <w:r w:rsidRPr="00E249AD">
        <w:rPr>
          <w:rFonts w:asciiTheme="minorHAnsi" w:hAnsiTheme="minorHAnsi"/>
          <w:color w:val="2CCE24"/>
        </w:rPr>
        <w:t xml:space="preserve"> = 1,2 m/</w:t>
      </w:r>
      <w:proofErr w:type="gramStart"/>
      <w:r w:rsidRPr="00E249AD">
        <w:rPr>
          <w:rFonts w:asciiTheme="minorHAnsi" w:hAnsiTheme="minorHAnsi"/>
          <w:color w:val="2CCE24"/>
        </w:rPr>
        <w:t>s</w:t>
      </w:r>
      <w:r w:rsidRPr="00E249AD">
        <w:rPr>
          <w:rFonts w:asciiTheme="minorHAnsi" w:hAnsiTheme="minorHAnsi"/>
          <w:color w:val="2CCE24"/>
          <w:vertAlign w:val="superscript"/>
        </w:rPr>
        <w:t>2</w:t>
      </w:r>
      <w:r>
        <w:rPr>
          <w:rFonts w:asciiTheme="minorHAnsi" w:hAnsiTheme="minorHAnsi"/>
          <w:color w:val="2CCE24"/>
        </w:rPr>
        <w:t xml:space="preserve">             </w:t>
      </w:r>
      <w:r w:rsidRPr="00FB69E4">
        <w:rPr>
          <w:rFonts w:asciiTheme="minorHAnsi" w:hAnsiTheme="minorHAnsi"/>
          <w:color w:val="FF0000"/>
        </w:rPr>
        <w:t>a</w:t>
      </w:r>
      <w:r w:rsidRPr="00FB69E4">
        <w:rPr>
          <w:rFonts w:asciiTheme="minorHAnsi" w:hAnsiTheme="minorHAnsi"/>
          <w:color w:val="FF0000"/>
          <w:vertAlign w:val="subscript"/>
        </w:rPr>
        <w:t>2</w:t>
      </w:r>
      <w:proofErr w:type="gramEnd"/>
      <w:r w:rsidRPr="00FB69E4">
        <w:rPr>
          <w:rFonts w:asciiTheme="minorHAnsi" w:hAnsiTheme="minorHAnsi"/>
          <w:color w:val="FF0000"/>
        </w:rPr>
        <w:t xml:space="preserve"> = 0   </w:t>
      </w:r>
      <w:r>
        <w:rPr>
          <w:rFonts w:asciiTheme="minorHAnsi" w:hAnsiTheme="minorHAnsi"/>
          <w:color w:val="2CCE24"/>
        </w:rPr>
        <w:t xml:space="preserve">           </w:t>
      </w:r>
      <w:r w:rsidRPr="00FB69E4">
        <w:rPr>
          <w:rFonts w:asciiTheme="minorHAnsi" w:hAnsiTheme="minorHAnsi"/>
          <w:color w:val="0070C0"/>
        </w:rPr>
        <w:t xml:space="preserve"> </w:t>
      </w:r>
      <w:r w:rsidRPr="00FB69E4">
        <w:rPr>
          <w:rFonts w:asciiTheme="minorHAnsi" w:hAnsiTheme="minorHAnsi"/>
          <w:color w:val="0070C0"/>
        </w:rPr>
        <w:t>a</w:t>
      </w:r>
      <w:r w:rsidRPr="00FB69E4">
        <w:rPr>
          <w:rFonts w:asciiTheme="minorHAnsi" w:hAnsiTheme="minorHAnsi"/>
          <w:color w:val="0070C0"/>
          <w:vertAlign w:val="subscript"/>
        </w:rPr>
        <w:t>3</w:t>
      </w:r>
      <w:r w:rsidRPr="00FB69E4">
        <w:rPr>
          <w:rFonts w:asciiTheme="minorHAnsi" w:hAnsiTheme="minorHAnsi"/>
          <w:color w:val="0070C0"/>
        </w:rPr>
        <w:t xml:space="preserve"> = –1,2 m/s</w:t>
      </w:r>
      <w:r w:rsidRPr="00FB69E4">
        <w:rPr>
          <w:rFonts w:asciiTheme="minorHAnsi" w:hAnsiTheme="minorHAnsi"/>
          <w:color w:val="0070C0"/>
          <w:vertAlign w:val="superscript"/>
        </w:rPr>
        <w:t>2</w:t>
      </w:r>
    </w:p>
    <w:p w:rsidR="00164710" w:rsidRDefault="00164710" w:rsidP="00164710">
      <w:pPr>
        <w:rPr>
          <w:rFonts w:asciiTheme="minorHAnsi" w:hAnsiTheme="minorHAnsi"/>
        </w:rPr>
      </w:pPr>
      <w:r w:rsidRPr="00E249AD">
        <w:rPr>
          <w:rFonts w:asciiTheme="minorHAnsi" w:hAnsiTheme="minorHAnsi"/>
          <w:noProof/>
        </w:rPr>
        <w:drawing>
          <wp:inline distT="0" distB="0" distL="19050" distR="635" wp14:anchorId="724858B5" wp14:editId="5C8003A6">
            <wp:extent cx="3657600" cy="1977656"/>
            <wp:effectExtent l="0" t="0" r="0" b="3810"/>
            <wp:docPr id="4" name="Kép 2" descr="1-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" descr="1-75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9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E4" w:rsidRDefault="00FB69E4" w:rsidP="00164710">
      <w:pPr>
        <w:rPr>
          <w:rFonts w:asciiTheme="minorHAnsi" w:hAnsiTheme="minorHAnsi"/>
        </w:rPr>
      </w:pPr>
    </w:p>
    <w:p w:rsidR="00FB69E4" w:rsidRDefault="00FB69E4" w:rsidP="00164710">
      <w:pPr>
        <w:rPr>
          <w:rFonts w:asciiTheme="minorHAnsi" w:hAnsiTheme="minorHAnsi"/>
        </w:rPr>
      </w:pPr>
    </w:p>
    <w:p w:rsidR="00FB69E4" w:rsidRDefault="00FB69E4" w:rsidP="00164710">
      <w:pPr>
        <w:rPr>
          <w:rFonts w:asciiTheme="minorHAnsi" w:hAnsiTheme="minorHAnsi"/>
        </w:rPr>
      </w:pPr>
    </w:p>
    <w:p w:rsidR="00FB69E4" w:rsidRPr="00FB69E4" w:rsidRDefault="00FB69E4" w:rsidP="00164710">
      <w:pPr>
        <w:rPr>
          <w:rFonts w:asciiTheme="minorHAnsi" w:hAnsiTheme="minorHAnsi"/>
        </w:rPr>
      </w:pPr>
      <w:r>
        <w:rPr>
          <w:rFonts w:asciiTheme="minorHAnsi" w:hAnsiTheme="minorHAnsi"/>
          <w:color w:val="2CCE24"/>
        </w:rPr>
        <w:t xml:space="preserve">      </w:t>
      </w:r>
      <w:proofErr w:type="gramStart"/>
      <w:r w:rsidRPr="00E249AD">
        <w:rPr>
          <w:rFonts w:asciiTheme="minorHAnsi" w:hAnsiTheme="minorHAnsi"/>
          <w:color w:val="2CCE24"/>
        </w:rPr>
        <w:t>x</w:t>
      </w:r>
      <w:r w:rsidRPr="00E249AD">
        <w:rPr>
          <w:rFonts w:asciiTheme="minorHAnsi" w:hAnsiTheme="minorHAnsi"/>
          <w:color w:val="2CCE24"/>
          <w:vertAlign w:val="subscript"/>
        </w:rPr>
        <w:t>1</w:t>
      </w:r>
      <w:r w:rsidRPr="00E249AD">
        <w:rPr>
          <w:rFonts w:asciiTheme="minorHAnsi" w:hAnsiTheme="minorHAnsi"/>
          <w:color w:val="2CCE24"/>
        </w:rPr>
        <w:t>(</w:t>
      </w:r>
      <w:proofErr w:type="gramEnd"/>
      <w:r w:rsidRPr="00E249AD">
        <w:rPr>
          <w:rFonts w:asciiTheme="minorHAnsi" w:hAnsiTheme="minorHAnsi"/>
          <w:color w:val="2CCE24"/>
        </w:rPr>
        <w:t>t) = 0,6t</w:t>
      </w:r>
      <w:r w:rsidRPr="00E249AD">
        <w:rPr>
          <w:rFonts w:asciiTheme="minorHAnsi" w:hAnsiTheme="minorHAnsi"/>
          <w:color w:val="2CCE24"/>
          <w:vertAlign w:val="superscript"/>
        </w:rPr>
        <w:t>2</w:t>
      </w:r>
      <w:r>
        <w:rPr>
          <w:rFonts w:asciiTheme="minorHAnsi" w:hAnsiTheme="minorHAnsi"/>
          <w:color w:val="2CCE24"/>
        </w:rPr>
        <w:t xml:space="preserve">    </w:t>
      </w:r>
      <w:r w:rsidRPr="00FB69E4">
        <w:rPr>
          <w:rFonts w:asciiTheme="minorHAnsi" w:hAnsiTheme="minorHAnsi"/>
          <w:color w:val="FF0000"/>
        </w:rPr>
        <w:t>x</w:t>
      </w:r>
      <w:r w:rsidRPr="00FB69E4">
        <w:rPr>
          <w:rFonts w:asciiTheme="minorHAnsi" w:hAnsiTheme="minorHAnsi"/>
          <w:color w:val="FF0000"/>
          <w:vertAlign w:val="subscript"/>
        </w:rPr>
        <w:t>2</w:t>
      </w:r>
      <w:r w:rsidRPr="00FB69E4">
        <w:rPr>
          <w:rFonts w:asciiTheme="minorHAnsi" w:hAnsiTheme="minorHAnsi"/>
          <w:color w:val="FF0000"/>
        </w:rPr>
        <w:t>(t) = 15 + 6</w:t>
      </w:r>
      <w:r w:rsidRPr="00FB69E4">
        <w:rPr>
          <w:rFonts w:asciiTheme="minorHAnsi" w:eastAsia="Symbol" w:hAnsiTheme="minorHAnsi" w:cs="Symbol"/>
          <w:color w:val="FF0000"/>
        </w:rPr>
        <w:t>∙</w:t>
      </w:r>
      <w:r w:rsidRPr="00FB69E4">
        <w:rPr>
          <w:rFonts w:asciiTheme="minorHAnsi" w:hAnsiTheme="minorHAnsi"/>
          <w:color w:val="FF0000"/>
        </w:rPr>
        <w:t>(t–5)</w:t>
      </w:r>
      <w:r>
        <w:rPr>
          <w:rFonts w:asciiTheme="minorHAnsi" w:hAnsiTheme="minorHAnsi"/>
          <w:color w:val="FF0000"/>
        </w:rPr>
        <w:t xml:space="preserve">    </w:t>
      </w:r>
      <w:r w:rsidRPr="00E249AD">
        <w:rPr>
          <w:rFonts w:asciiTheme="minorHAnsi" w:hAnsiTheme="minorHAnsi"/>
          <w:color w:val="0070C0"/>
        </w:rPr>
        <w:t>x</w:t>
      </w:r>
      <w:r w:rsidRPr="00E249AD">
        <w:rPr>
          <w:rFonts w:asciiTheme="minorHAnsi" w:hAnsiTheme="minorHAnsi"/>
          <w:color w:val="0070C0"/>
          <w:vertAlign w:val="subscript"/>
        </w:rPr>
        <w:t>3</w:t>
      </w:r>
      <w:r w:rsidRPr="00E249AD">
        <w:rPr>
          <w:rFonts w:asciiTheme="minorHAnsi" w:hAnsiTheme="minorHAnsi"/>
          <w:color w:val="0070C0"/>
        </w:rPr>
        <w:t>(t) = 45 + 6(t–10) – 1,2(t–10)</w:t>
      </w:r>
      <w:r w:rsidRPr="00E249AD">
        <w:rPr>
          <w:rFonts w:asciiTheme="minorHAnsi" w:hAnsiTheme="minorHAnsi"/>
          <w:color w:val="0070C0"/>
          <w:vertAlign w:val="superscript"/>
        </w:rPr>
        <w:t>2</w:t>
      </w:r>
    </w:p>
    <w:p w:rsidR="00164710" w:rsidRPr="00E249AD" w:rsidRDefault="00164710" w:rsidP="00164710">
      <w:pPr>
        <w:rPr>
          <w:rFonts w:asciiTheme="minorHAnsi" w:hAnsiTheme="minorHAnsi"/>
          <w:b/>
        </w:rPr>
      </w:pPr>
      <w:r w:rsidRPr="00E249AD">
        <w:rPr>
          <w:rFonts w:asciiTheme="minorHAnsi" w:hAnsiTheme="minorHAnsi"/>
          <w:noProof/>
        </w:rPr>
        <w:drawing>
          <wp:inline distT="0" distB="0" distL="19050" distR="635" wp14:anchorId="3618E6B9" wp14:editId="745824DD">
            <wp:extent cx="3719015" cy="2296537"/>
            <wp:effectExtent l="0" t="0" r="0" b="8890"/>
            <wp:docPr id="5" name="Kép 3" descr="1-7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" descr="1-75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-1684"/>
                    <a:stretch/>
                  </pic:blipFill>
                  <pic:spPr bwMode="auto">
                    <a:xfrm>
                      <a:off x="0" y="0"/>
                      <a:ext cx="3718525" cy="22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BE7" w:rsidRPr="00E249AD" w:rsidRDefault="00271BE7" w:rsidP="00271BE7">
      <w:pPr>
        <w:rPr>
          <w:rFonts w:asciiTheme="minorHAnsi" w:hAnsiTheme="minorHAnsi"/>
          <w:b/>
          <w:sz w:val="28"/>
          <w:szCs w:val="28"/>
        </w:rPr>
      </w:pPr>
    </w:p>
    <w:p w:rsidR="00322141" w:rsidRDefault="003221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322141" w:rsidRPr="00141093" w:rsidRDefault="00322141" w:rsidP="00322141">
      <w:pPr>
        <w:rPr>
          <w:rFonts w:asciiTheme="minorHAnsi" w:hAnsiTheme="minorHAnsi"/>
          <w:b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b/>
          <w:sz w:val="28"/>
          <w:szCs w:val="28"/>
        </w:rPr>
      </w:pPr>
    </w:p>
    <w:p w:rsidR="00322141" w:rsidRDefault="00322141" w:rsidP="00322141">
      <w:pPr>
        <w:rPr>
          <w:rFonts w:asciiTheme="minorHAnsi" w:hAnsiTheme="minorHAnsi"/>
          <w:b/>
          <w:sz w:val="28"/>
          <w:szCs w:val="28"/>
        </w:rPr>
      </w:pPr>
      <w:r w:rsidRPr="00141093">
        <w:rPr>
          <w:rFonts w:asciiTheme="minorHAnsi" w:hAnsiTheme="minorHAnsi"/>
          <w:b/>
          <w:sz w:val="28"/>
          <w:szCs w:val="28"/>
        </w:rPr>
        <w:t>KÖRMOZGÁS felírása szögváltozóval</w:t>
      </w:r>
    </w:p>
    <w:p w:rsidR="002A71FE" w:rsidRPr="00141093" w:rsidRDefault="002A71FE" w:rsidP="00322141">
      <w:pPr>
        <w:rPr>
          <w:rFonts w:asciiTheme="minorHAnsi" w:hAnsiTheme="minorHAnsi"/>
          <w:b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Ugyanúgy kezelhető, mint az x tengely menti haladó mozgás, csak </w:t>
      </w:r>
    </w:p>
    <w:p w:rsidR="002A71FE" w:rsidRDefault="002A71FE" w:rsidP="00322141">
      <w:pPr>
        <w:rPr>
          <w:rFonts w:asciiTheme="minorHAnsi" w:hAnsiTheme="minorHAnsi"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sym w:font="Symbol" w:char="F06A"/>
      </w:r>
      <w:r w:rsidRPr="00141093">
        <w:rPr>
          <w:rFonts w:asciiTheme="minorHAnsi" w:hAnsiTheme="minorHAnsi"/>
          <w:sz w:val="28"/>
          <w:szCs w:val="28"/>
        </w:rPr>
        <w:t xml:space="preserve">(t) </w:t>
      </w:r>
      <w:r w:rsidRPr="00141093">
        <w:rPr>
          <w:rFonts w:asciiTheme="minorHAnsi" w:hAnsiTheme="minorHAnsi"/>
          <w:b/>
          <w:sz w:val="28"/>
          <w:szCs w:val="28"/>
        </w:rPr>
        <w:t>szögváltozó</w:t>
      </w:r>
      <w:r w:rsidRPr="00141093">
        <w:rPr>
          <w:rFonts w:asciiTheme="minorHAnsi" w:hAnsiTheme="minorHAnsi"/>
          <w:sz w:val="28"/>
          <w:szCs w:val="28"/>
        </w:rPr>
        <w:t xml:space="preserve">val adjuk meg a test helyét [–] </w:t>
      </w:r>
      <w:r w:rsidRPr="00AB08F9">
        <w:rPr>
          <w:rFonts w:asciiTheme="minorHAnsi" w:hAnsiTheme="minorHAnsi"/>
          <w:color w:val="A6A6A6" w:themeColor="background1" w:themeShade="A6"/>
          <w:sz w:val="28"/>
          <w:szCs w:val="28"/>
        </w:rPr>
        <w:t xml:space="preserve">(az </w:t>
      </w:r>
      <w:proofErr w:type="gramStart"/>
      <w:r w:rsidRPr="00AB08F9">
        <w:rPr>
          <w:rFonts w:asciiTheme="minorHAnsi" w:hAnsiTheme="minorHAnsi"/>
          <w:color w:val="A6A6A6" w:themeColor="background1" w:themeShade="A6"/>
          <w:sz w:val="28"/>
          <w:szCs w:val="28"/>
        </w:rPr>
        <w:t>x(</w:t>
      </w:r>
      <w:proofErr w:type="gramEnd"/>
      <w:r w:rsidRPr="00AB08F9">
        <w:rPr>
          <w:rFonts w:asciiTheme="minorHAnsi" w:hAnsiTheme="minorHAnsi"/>
          <w:color w:val="A6A6A6" w:themeColor="background1" w:themeShade="A6"/>
          <w:sz w:val="28"/>
          <w:szCs w:val="28"/>
        </w:rPr>
        <w:t>t) helyett)</w:t>
      </w:r>
      <w:r w:rsidRPr="00141093">
        <w:rPr>
          <w:rFonts w:asciiTheme="minorHAnsi" w:hAnsiTheme="minorHAnsi"/>
          <w:sz w:val="28"/>
          <w:szCs w:val="28"/>
        </w:rPr>
        <w:t xml:space="preserve">, </w:t>
      </w:r>
    </w:p>
    <w:p w:rsidR="002A71FE" w:rsidRDefault="002A71FE" w:rsidP="00322141">
      <w:pPr>
        <w:rPr>
          <w:rFonts w:asciiTheme="minorHAnsi" w:hAnsiTheme="minorHAnsi"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proofErr w:type="gramStart"/>
      <w:r w:rsidRPr="00141093">
        <w:rPr>
          <w:rFonts w:asciiTheme="minorHAnsi" w:hAnsiTheme="minorHAnsi"/>
          <w:sz w:val="28"/>
          <w:szCs w:val="28"/>
        </w:rPr>
        <w:t>aminek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deriváltja az </w:t>
      </w: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sym w:font="Symbol" w:char="F077"/>
      </w:r>
      <w:r w:rsidRPr="0014109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41093">
        <w:rPr>
          <w:rFonts w:asciiTheme="minorHAnsi" w:hAnsiTheme="minorHAnsi"/>
          <w:b/>
          <w:sz w:val="28"/>
          <w:szCs w:val="28"/>
        </w:rPr>
        <w:t>szögsebesség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Theme="minorHAnsi"/>
            <w:sz w:val="28"/>
            <w:szCs w:val="28"/>
          </w:rPr>
          <w:sym w:font="Symbol" w:char="F077"/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6A"/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[s</w:t>
      </w:r>
      <w:r w:rsidRPr="00141093">
        <w:rPr>
          <w:rFonts w:asciiTheme="minorHAnsi" w:hAnsiTheme="minorHAnsi"/>
          <w:sz w:val="28"/>
          <w:szCs w:val="28"/>
          <w:vertAlign w:val="superscript"/>
        </w:rPr>
        <w:t>–1</w:t>
      </w:r>
      <w:r w:rsidRPr="00141093">
        <w:rPr>
          <w:rFonts w:asciiTheme="minorHAnsi" w:hAnsiTheme="minorHAnsi"/>
          <w:sz w:val="28"/>
          <w:szCs w:val="28"/>
        </w:rPr>
        <w:t xml:space="preserve">] </w:t>
      </w:r>
      <w:r w:rsidRPr="00AB08F9">
        <w:rPr>
          <w:rFonts w:asciiTheme="minorHAnsi" w:hAnsiTheme="minorHAnsi"/>
          <w:color w:val="A6A6A6" w:themeColor="background1" w:themeShade="A6"/>
          <w:sz w:val="28"/>
          <w:szCs w:val="28"/>
        </w:rPr>
        <w:t>(a v sebesség megfelelője)</w:t>
      </w:r>
      <w:r w:rsidRPr="00141093">
        <w:rPr>
          <w:rFonts w:asciiTheme="minorHAnsi" w:hAnsiTheme="minorHAnsi"/>
          <w:sz w:val="28"/>
          <w:szCs w:val="28"/>
        </w:rPr>
        <w:t>,</w:t>
      </w:r>
    </w:p>
    <w:p w:rsidR="002A71FE" w:rsidRDefault="002A71FE" w:rsidP="00322141">
      <w:pPr>
        <w:rPr>
          <w:rFonts w:asciiTheme="minorHAnsi" w:hAnsiTheme="minorHAnsi"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és annak deriváltja </w:t>
      </w:r>
      <w:proofErr w:type="gramStart"/>
      <w:r w:rsidRPr="00141093">
        <w:rPr>
          <w:rFonts w:asciiTheme="minorHAnsi" w:hAnsiTheme="minorHAnsi"/>
          <w:sz w:val="28"/>
          <w:szCs w:val="28"/>
        </w:rPr>
        <w:t>a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</w:t>
      </w: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sym w:font="Symbol" w:char="F062"/>
      </w:r>
      <w:r w:rsidRPr="0014109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41093">
        <w:rPr>
          <w:rFonts w:asciiTheme="minorHAnsi" w:hAnsiTheme="minorHAnsi"/>
          <w:b/>
          <w:sz w:val="28"/>
          <w:szCs w:val="28"/>
        </w:rPr>
        <w:t>szöggyorsulás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:  </w:t>
      </w:r>
      <w:r w:rsidRPr="00141093">
        <w:rPr>
          <w:rFonts w:asciiTheme="minorHAnsi" w:hAnsiTheme="minorHAnsi"/>
          <w:sz w:val="28"/>
          <w:szCs w:val="28"/>
        </w:rPr>
        <w:sym w:font="Symbol" w:char="F062"/>
      </w:r>
      <w:r w:rsidRPr="00141093">
        <w:rPr>
          <w:rFonts w:asciiTheme="minorHAnsi" w:hAnsiTheme="minorHAnsi"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77"/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6A"/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 [s</w:t>
      </w:r>
      <w:r w:rsidRPr="00141093">
        <w:rPr>
          <w:rFonts w:asciiTheme="minorHAnsi" w:hAnsiTheme="minorHAnsi"/>
          <w:sz w:val="28"/>
          <w:szCs w:val="28"/>
          <w:vertAlign w:val="superscript"/>
        </w:rPr>
        <w:t>–2</w:t>
      </w:r>
      <w:r w:rsidRPr="00141093">
        <w:rPr>
          <w:rFonts w:asciiTheme="minorHAnsi" w:hAnsiTheme="minorHAnsi"/>
          <w:sz w:val="28"/>
          <w:szCs w:val="28"/>
        </w:rPr>
        <w:t xml:space="preserve">]  </w:t>
      </w:r>
      <w:r w:rsidRPr="00AB08F9">
        <w:rPr>
          <w:rFonts w:asciiTheme="minorHAnsi" w:hAnsiTheme="minorHAnsi"/>
          <w:color w:val="A6A6A6" w:themeColor="background1" w:themeShade="A6"/>
          <w:sz w:val="28"/>
          <w:szCs w:val="28"/>
        </w:rPr>
        <w:t>(az a gyorsulás megfelelője)</w:t>
      </w:r>
      <w:r w:rsidRPr="00141093">
        <w:rPr>
          <w:rFonts w:asciiTheme="minorHAnsi" w:hAnsiTheme="minorHAnsi"/>
          <w:sz w:val="28"/>
          <w:szCs w:val="28"/>
        </w:rPr>
        <w:t xml:space="preserve">.  </w:t>
      </w:r>
    </w:p>
    <w:p w:rsidR="00322141" w:rsidRDefault="00322141" w:rsidP="00322141">
      <w:pPr>
        <w:rPr>
          <w:rFonts w:asciiTheme="minorHAnsi" w:hAnsiTheme="minorHAnsi"/>
          <w:sz w:val="28"/>
          <w:szCs w:val="28"/>
        </w:rPr>
      </w:pPr>
    </w:p>
    <w:p w:rsidR="002A71FE" w:rsidRDefault="002A71FE" w:rsidP="00322141">
      <w:pPr>
        <w:rPr>
          <w:rFonts w:asciiTheme="minorHAnsi" w:hAnsiTheme="minorHAns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873"/>
      </w:tblGrid>
      <w:tr w:rsidR="002A71FE" w:rsidRPr="002A71FE" w:rsidTr="00AB08F9">
        <w:tc>
          <w:tcPr>
            <w:tcW w:w="3510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A"/>
            </w:r>
            <w:r w:rsidRPr="002A71FE">
              <w:rPr>
                <w:rFonts w:asciiTheme="minorHAnsi" w:hAnsiTheme="minorHAnsi"/>
              </w:rPr>
              <w:t>(t)</w:t>
            </w:r>
          </w:p>
        </w:tc>
        <w:tc>
          <w:tcPr>
            <w:tcW w:w="2127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</w:rPr>
              <w:t>(t)</w:t>
            </w:r>
          </w:p>
        </w:tc>
        <w:tc>
          <w:tcPr>
            <w:tcW w:w="1873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2"/>
            </w:r>
            <w:r w:rsidRPr="002A71FE">
              <w:rPr>
                <w:rFonts w:asciiTheme="minorHAnsi" w:hAnsiTheme="minorHAnsi"/>
              </w:rPr>
              <w:t>(t)</w:t>
            </w:r>
          </w:p>
        </w:tc>
      </w:tr>
      <w:tr w:rsidR="002A71FE" w:rsidRPr="002A71FE" w:rsidTr="00AB08F9">
        <w:tc>
          <w:tcPr>
            <w:tcW w:w="3510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egyenletes </w:t>
            </w:r>
            <w:r>
              <w:rPr>
                <w:rFonts w:asciiTheme="minorHAnsi" w:hAnsiTheme="minorHAnsi"/>
              </w:rPr>
              <w:t>kör</w:t>
            </w:r>
            <w:r w:rsidRPr="002A71FE">
              <w:rPr>
                <w:rFonts w:asciiTheme="minorHAnsi" w:hAnsiTheme="minorHAnsi"/>
              </w:rPr>
              <w:t>mozgás</w:t>
            </w:r>
          </w:p>
        </w:tc>
        <w:tc>
          <w:tcPr>
            <w:tcW w:w="2268" w:type="dxa"/>
          </w:tcPr>
          <w:p w:rsidR="002A71FE" w:rsidRPr="002A71FE" w:rsidRDefault="002A71FE" w:rsidP="00AB08F9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A"/>
            </w:r>
            <w:r w:rsidRPr="002A71FE">
              <w:rPr>
                <w:rFonts w:asciiTheme="minorHAnsi" w:hAnsiTheme="minorHAnsi"/>
              </w:rPr>
              <w:t xml:space="preserve"> =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</w:rPr>
              <w:t xml:space="preserve">t + 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A"/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  <w:r w:rsidRPr="002A71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7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</w:rPr>
              <w:t xml:space="preserve"> = </w:t>
            </w:r>
            <w:proofErr w:type="spellStart"/>
            <w:r w:rsidRPr="002A71FE">
              <w:rPr>
                <w:rFonts w:asciiTheme="minorHAnsi" w:hAnsiTheme="minorHAnsi"/>
              </w:rPr>
              <w:t>konst</w:t>
            </w:r>
            <w:proofErr w:type="spellEnd"/>
            <w:r w:rsidRPr="002A71FE">
              <w:rPr>
                <w:rFonts w:asciiTheme="minorHAnsi" w:hAnsiTheme="minorHAnsi"/>
              </w:rPr>
              <w:t>.</w:t>
            </w:r>
          </w:p>
        </w:tc>
        <w:tc>
          <w:tcPr>
            <w:tcW w:w="1873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2"/>
            </w:r>
            <w:r w:rsidRPr="002A71FE">
              <w:rPr>
                <w:rFonts w:asciiTheme="minorHAnsi" w:hAnsiTheme="minorHAnsi"/>
              </w:rPr>
              <w:t xml:space="preserve"> = 0</w:t>
            </w:r>
          </w:p>
        </w:tc>
      </w:tr>
      <w:tr w:rsidR="002A71FE" w:rsidRPr="002A71FE" w:rsidTr="00AB08F9">
        <w:tc>
          <w:tcPr>
            <w:tcW w:w="3510" w:type="dxa"/>
          </w:tcPr>
          <w:p w:rsidR="002A71FE" w:rsidRPr="002A71FE" w:rsidRDefault="002A71FE" w:rsidP="00AB08F9">
            <w:pPr>
              <w:spacing w:before="120" w:after="120"/>
              <w:rPr>
                <w:rFonts w:asciiTheme="minorHAnsi" w:hAnsiTheme="minorHAnsi"/>
              </w:rPr>
            </w:pPr>
            <w:r w:rsidRPr="002A71FE">
              <w:rPr>
                <w:rFonts w:asciiTheme="minorHAnsi" w:hAnsiTheme="minorHAnsi"/>
              </w:rPr>
              <w:t xml:space="preserve">egyenletesen változó </w:t>
            </w:r>
            <w:r>
              <w:rPr>
                <w:rFonts w:asciiTheme="minorHAnsi" w:hAnsiTheme="minorHAnsi"/>
              </w:rPr>
              <w:t>kör</w:t>
            </w:r>
            <w:r w:rsidRPr="002A71FE">
              <w:rPr>
                <w:rFonts w:asciiTheme="minorHAnsi" w:hAnsiTheme="minorHAnsi"/>
              </w:rPr>
              <w:t>mozgás</w:t>
            </w:r>
          </w:p>
        </w:tc>
        <w:tc>
          <w:tcPr>
            <w:tcW w:w="2268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A"/>
            </w:r>
            <w:r w:rsidRPr="002A71FE">
              <w:rPr>
                <w:rFonts w:asciiTheme="minorHAnsi" w:hAnsiTheme="minorHAnsi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2</m:t>
                  </m:r>
                </m:sup>
              </m:sSup>
            </m:oMath>
            <w:r w:rsidRPr="002A71FE">
              <w:rPr>
                <w:rFonts w:asciiTheme="minorHAnsi" w:hAnsiTheme="minorHAnsi"/>
              </w:rPr>
              <w:t xml:space="preserve"> + 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  <w:r w:rsidRPr="002A71FE">
              <w:rPr>
                <w:rFonts w:asciiTheme="minorHAnsi" w:hAnsiTheme="minorHAnsi"/>
              </w:rPr>
              <w:t xml:space="preserve">t + 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A"/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2127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</w:rPr>
              <w:t xml:space="preserve"> = 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2"/>
            </w:r>
            <w:r w:rsidRPr="002A71FE">
              <w:rPr>
                <w:rFonts w:asciiTheme="minorHAnsi" w:hAnsiTheme="minorHAnsi"/>
              </w:rPr>
              <w:t xml:space="preserve">t + </w:t>
            </w: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77"/>
            </w:r>
            <w:r w:rsidRPr="002A71FE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1873" w:type="dxa"/>
          </w:tcPr>
          <w:p w:rsidR="002A71FE" w:rsidRPr="002A71FE" w:rsidRDefault="002A71FE" w:rsidP="002A71FE">
            <w:pPr>
              <w:spacing w:before="120" w:after="120"/>
              <w:rPr>
                <w:rFonts w:asciiTheme="minorHAnsi" w:hAnsiTheme="minorHAnsi"/>
              </w:rPr>
            </w:pPr>
            <w:r w:rsidRPr="00141093">
              <w:rPr>
                <w:rFonts w:asciiTheme="minorHAnsi" w:hAnsiTheme="minorHAnsi"/>
                <w:sz w:val="28"/>
                <w:szCs w:val="28"/>
              </w:rPr>
              <w:sym w:font="Symbol" w:char="F062"/>
            </w:r>
            <w:r w:rsidRPr="002A71FE">
              <w:rPr>
                <w:rFonts w:asciiTheme="minorHAnsi" w:hAnsiTheme="minorHAnsi"/>
              </w:rPr>
              <w:t xml:space="preserve"> = </w:t>
            </w:r>
            <w:proofErr w:type="spellStart"/>
            <w:r w:rsidRPr="002A71FE">
              <w:rPr>
                <w:rFonts w:asciiTheme="minorHAnsi" w:hAnsiTheme="minorHAnsi"/>
              </w:rPr>
              <w:t>konst</w:t>
            </w:r>
            <w:proofErr w:type="spellEnd"/>
            <w:r w:rsidRPr="002A71FE">
              <w:rPr>
                <w:rFonts w:asciiTheme="minorHAnsi" w:hAnsiTheme="minorHAnsi"/>
              </w:rPr>
              <w:t>.</w:t>
            </w:r>
          </w:p>
        </w:tc>
      </w:tr>
    </w:tbl>
    <w:p w:rsidR="002A71FE" w:rsidRDefault="002A71FE" w:rsidP="00322141">
      <w:pPr>
        <w:rPr>
          <w:rFonts w:asciiTheme="minorHAnsi" w:hAnsiTheme="minorHAnsi"/>
          <w:sz w:val="28"/>
          <w:szCs w:val="28"/>
        </w:rPr>
      </w:pPr>
    </w:p>
    <w:p w:rsidR="00322141" w:rsidRPr="00141093" w:rsidRDefault="00322141" w:rsidP="00322141">
      <w:pPr>
        <w:rPr>
          <w:rFonts w:asciiTheme="minorHAnsi" w:hAnsiTheme="minorHAnsi"/>
          <w:sz w:val="28"/>
          <w:szCs w:val="28"/>
        </w:rPr>
      </w:pPr>
    </w:p>
    <w:p w:rsidR="002A71FE" w:rsidRDefault="00322141" w:rsidP="00322141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R sugarú körön  </w:t>
      </w:r>
    </w:p>
    <w:p w:rsidR="002A71FE" w:rsidRDefault="00322141" w:rsidP="002A71FE">
      <w:pPr>
        <w:ind w:firstLine="567"/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i = </w:t>
      </w:r>
      <w:proofErr w:type="gramStart"/>
      <w:r w:rsidRPr="00141093">
        <w:rPr>
          <w:rFonts w:asciiTheme="minorHAnsi" w:hAnsiTheme="minorHAnsi"/>
          <w:sz w:val="28"/>
          <w:szCs w:val="28"/>
        </w:rPr>
        <w:t>R</w:t>
      </w:r>
      <w:r w:rsidR="00164710">
        <w:rPr>
          <w:rFonts w:asciiTheme="minorHAnsi" w:hAnsiTheme="minorHAnsi"/>
          <w:sz w:val="28"/>
          <w:szCs w:val="28"/>
        </w:rPr>
        <w:t xml:space="preserve"> </w:t>
      </w:r>
      <w:r w:rsidRPr="00141093">
        <w:rPr>
          <w:rFonts w:asciiTheme="minorHAnsi" w:hAnsiTheme="minorHAnsi"/>
          <w:sz w:val="28"/>
          <w:szCs w:val="28"/>
        </w:rPr>
        <w:sym w:font="Symbol" w:char="F06A"/>
      </w:r>
      <w:r w:rsidRPr="00141093">
        <w:rPr>
          <w:rFonts w:asciiTheme="minorHAnsi" w:hAnsiTheme="minorHAnsi"/>
          <w:sz w:val="28"/>
          <w:szCs w:val="28"/>
        </w:rPr>
        <w:t>,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 </w:t>
      </w:r>
    </w:p>
    <w:p w:rsidR="002A71FE" w:rsidRDefault="00322141" w:rsidP="002A71FE">
      <w:pPr>
        <w:ind w:firstLine="567"/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v = </w:t>
      </w:r>
      <w:proofErr w:type="gramStart"/>
      <w:r w:rsidRPr="00141093">
        <w:rPr>
          <w:rFonts w:asciiTheme="minorHAnsi" w:hAnsiTheme="minorHAnsi"/>
          <w:sz w:val="28"/>
          <w:szCs w:val="28"/>
        </w:rPr>
        <w:t>R</w:t>
      </w:r>
      <w:r w:rsidR="00164710">
        <w:rPr>
          <w:rFonts w:asciiTheme="minorHAnsi" w:hAnsiTheme="minorHAnsi"/>
          <w:sz w:val="28"/>
          <w:szCs w:val="28"/>
        </w:rPr>
        <w:t xml:space="preserve"> </w:t>
      </w:r>
      <w:r w:rsidRPr="00141093">
        <w:rPr>
          <w:rFonts w:asciiTheme="minorHAnsi" w:hAnsiTheme="minorHAnsi"/>
          <w:sz w:val="28"/>
          <w:szCs w:val="28"/>
        </w:rPr>
        <w:sym w:font="Symbol" w:char="F077"/>
      </w:r>
      <w:r w:rsidRPr="00141093">
        <w:rPr>
          <w:rFonts w:asciiTheme="minorHAnsi" w:hAnsiTheme="minorHAnsi"/>
          <w:sz w:val="28"/>
          <w:szCs w:val="28"/>
        </w:rPr>
        <w:t>,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 </w:t>
      </w:r>
    </w:p>
    <w:p w:rsidR="00322141" w:rsidRPr="00141093" w:rsidRDefault="00322141" w:rsidP="002A71FE">
      <w:pPr>
        <w:ind w:firstLine="567"/>
        <w:rPr>
          <w:rFonts w:asciiTheme="minorHAnsi" w:hAnsiTheme="minorHAnsi"/>
          <w:sz w:val="28"/>
          <w:szCs w:val="28"/>
        </w:rPr>
      </w:pPr>
      <w:proofErr w:type="spellStart"/>
      <w:r w:rsidRPr="00141093">
        <w:rPr>
          <w:rFonts w:asciiTheme="minorHAnsi" w:hAnsiTheme="minorHAnsi"/>
          <w:sz w:val="28"/>
          <w:szCs w:val="28"/>
        </w:rPr>
        <w:t>a</w:t>
      </w:r>
      <w:r w:rsidRPr="00141093">
        <w:rPr>
          <w:rFonts w:asciiTheme="minorHAnsi" w:hAnsiTheme="minorHAnsi"/>
          <w:sz w:val="28"/>
          <w:szCs w:val="28"/>
          <w:vertAlign w:val="subscript"/>
        </w:rPr>
        <w:t>t</w:t>
      </w:r>
      <w:proofErr w:type="spellEnd"/>
      <w:r w:rsidRPr="00141093">
        <w:rPr>
          <w:rFonts w:asciiTheme="minorHAnsi" w:hAnsiTheme="minorHAnsi"/>
          <w:sz w:val="28"/>
          <w:szCs w:val="28"/>
        </w:rPr>
        <w:t xml:space="preserve"> = R</w:t>
      </w:r>
      <w:r w:rsidR="00164710">
        <w:rPr>
          <w:rFonts w:asciiTheme="minorHAnsi" w:hAnsiTheme="minorHAnsi"/>
          <w:sz w:val="28"/>
          <w:szCs w:val="28"/>
        </w:rPr>
        <w:t xml:space="preserve"> </w:t>
      </w:r>
      <w:r w:rsidRPr="00141093">
        <w:rPr>
          <w:rFonts w:asciiTheme="minorHAnsi" w:hAnsiTheme="minorHAnsi"/>
          <w:sz w:val="28"/>
          <w:szCs w:val="28"/>
        </w:rPr>
        <w:sym w:font="Symbol" w:char="F062"/>
      </w:r>
      <w:r w:rsidRPr="00141093">
        <w:rPr>
          <w:rFonts w:asciiTheme="minorHAnsi" w:hAnsiTheme="minorHAnsi"/>
          <w:sz w:val="28"/>
          <w:szCs w:val="28"/>
        </w:rPr>
        <w:t xml:space="preserve"> (a gyorsulásra a dinamikánál visszatérünk!).</w:t>
      </w:r>
    </w:p>
    <w:p w:rsidR="00322141" w:rsidRDefault="00322141" w:rsidP="00322141">
      <w:pPr>
        <w:rPr>
          <w:rFonts w:asciiTheme="minorHAnsi" w:hAnsiTheme="minorHAnsi"/>
          <w:sz w:val="28"/>
          <w:szCs w:val="28"/>
          <w:highlight w:val="cyan"/>
        </w:rPr>
      </w:pPr>
    </w:p>
    <w:p w:rsidR="002A71FE" w:rsidRPr="00141093" w:rsidRDefault="002A71FE" w:rsidP="00322141">
      <w:pPr>
        <w:rPr>
          <w:rFonts w:asciiTheme="minorHAnsi" w:hAnsiTheme="minorHAnsi"/>
          <w:sz w:val="28"/>
          <w:szCs w:val="28"/>
          <w:highlight w:val="cyan"/>
        </w:rPr>
      </w:pPr>
    </w:p>
    <w:p w:rsidR="00322141" w:rsidRPr="00141093" w:rsidRDefault="00322141" w:rsidP="00322141">
      <w:pPr>
        <w:ind w:firstLine="567"/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sym w:font="Symbol" w:char="F06A"/>
      </w:r>
      <w:r w:rsidRPr="00141093">
        <w:rPr>
          <w:rFonts w:asciiTheme="minorHAnsi" w:hAnsiTheme="minorHAnsi"/>
          <w:sz w:val="28"/>
          <w:szCs w:val="28"/>
        </w:rPr>
        <w:t>(t</w:t>
      </w:r>
      <w:proofErr w:type="gramStart"/>
      <w:r w:rsidRPr="00141093">
        <w:rPr>
          <w:rFonts w:asciiTheme="minorHAnsi" w:hAnsiTheme="minorHAnsi"/>
          <w:sz w:val="28"/>
          <w:szCs w:val="28"/>
        </w:rPr>
        <w:t>)          –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        </w:t>
      </w:r>
      <w:r w:rsidRPr="00141093">
        <w:rPr>
          <w:rFonts w:asciiTheme="minorHAnsi" w:hAnsiTheme="minorHAnsi"/>
          <w:sz w:val="28"/>
          <w:szCs w:val="28"/>
        </w:rPr>
        <w:sym w:font="Symbol" w:char="F077"/>
      </w:r>
      <w:r w:rsidRPr="00141093">
        <w:rPr>
          <w:rFonts w:asciiTheme="minorHAnsi" w:hAnsiTheme="minorHAnsi"/>
          <w:sz w:val="28"/>
          <w:szCs w:val="28"/>
        </w:rPr>
        <w:t xml:space="preserve">(t) =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6A"/>
            </m:r>
          </m:e>
        </m:acc>
      </m:oMath>
      <w:r>
        <w:rPr>
          <w:rFonts w:asciiTheme="minorHAnsi" w:hAnsiTheme="minorHAnsi"/>
          <w:sz w:val="28"/>
          <w:szCs w:val="28"/>
        </w:rPr>
        <w:t xml:space="preserve">          –         </w:t>
      </w:r>
      <w:r w:rsidRPr="00141093">
        <w:rPr>
          <w:rFonts w:asciiTheme="minorHAnsi" w:hAnsiTheme="minorHAnsi"/>
          <w:sz w:val="28"/>
          <w:szCs w:val="28"/>
        </w:rPr>
        <w:sym w:font="Symbol" w:char="F062"/>
      </w:r>
      <w:r w:rsidRPr="00141093">
        <w:rPr>
          <w:rFonts w:asciiTheme="minorHAnsi" w:hAnsiTheme="minorHAnsi"/>
          <w:sz w:val="28"/>
          <w:szCs w:val="28"/>
        </w:rPr>
        <w:t>(t) =</w:t>
      </w:r>
      <w:r>
        <w:rPr>
          <w:rFonts w:asciiTheme="minorHAnsi" w:hAnsiTheme="minorHAnsi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77"/>
            </m:r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w:sym w:font="Symbol" w:char="F06A"/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        </w:t>
      </w:r>
    </w:p>
    <w:p w:rsidR="00271BE7" w:rsidRDefault="00271BE7" w:rsidP="001F533D">
      <w:pPr>
        <w:rPr>
          <w:rFonts w:asciiTheme="minorHAnsi" w:hAnsiTheme="minorHAnsi"/>
          <w:sz w:val="28"/>
          <w:szCs w:val="28"/>
        </w:rPr>
      </w:pPr>
    </w:p>
    <w:p w:rsidR="00322141" w:rsidRDefault="00322141" w:rsidP="001F533D">
      <w:pPr>
        <w:rPr>
          <w:rFonts w:asciiTheme="minorHAnsi" w:hAnsiTheme="minorHAnsi"/>
          <w:sz w:val="28"/>
          <w:szCs w:val="28"/>
        </w:rPr>
      </w:pPr>
    </w:p>
    <w:p w:rsidR="00271BE7" w:rsidRPr="00141093" w:rsidRDefault="00271BE7" w:rsidP="001F533D">
      <w:pPr>
        <w:rPr>
          <w:rFonts w:asciiTheme="minorHAnsi" w:hAnsiTheme="minorHAnsi"/>
          <w:sz w:val="28"/>
          <w:szCs w:val="28"/>
        </w:rPr>
      </w:pPr>
    </w:p>
    <w:p w:rsidR="0040358C" w:rsidRDefault="0040358C">
      <w:pPr>
        <w:rPr>
          <w:rFonts w:asciiTheme="minorHAnsi" w:hAnsiTheme="minorHAnsi"/>
          <w:b/>
          <w:color w:val="C0504D" w:themeColor="accent2"/>
          <w:sz w:val="28"/>
          <w:szCs w:val="28"/>
        </w:rPr>
      </w:pPr>
      <w:r>
        <w:rPr>
          <w:rFonts w:asciiTheme="minorHAnsi" w:hAnsiTheme="minorHAnsi"/>
          <w:b/>
          <w:color w:val="C0504D" w:themeColor="accent2"/>
          <w:sz w:val="28"/>
          <w:szCs w:val="28"/>
        </w:rPr>
        <w:br w:type="page"/>
      </w:r>
    </w:p>
    <w:p w:rsidR="0040358C" w:rsidRPr="003B7F6F" w:rsidRDefault="003B7F6F" w:rsidP="00B7628D">
      <w:pPr>
        <w:rPr>
          <w:rFonts w:asciiTheme="minorHAnsi" w:hAnsiTheme="minorHAnsi"/>
          <w:b/>
          <w:sz w:val="32"/>
          <w:szCs w:val="28"/>
        </w:rPr>
      </w:pPr>
      <w:r w:rsidRPr="003B7F6F">
        <w:rPr>
          <w:rFonts w:asciiTheme="minorHAnsi" w:hAnsiTheme="minorHAnsi"/>
          <w:b/>
          <w:sz w:val="32"/>
          <w:szCs w:val="28"/>
        </w:rPr>
        <w:lastRenderedPageBreak/>
        <w:t xml:space="preserve">SÍKBELI </w:t>
      </w:r>
      <w:proofErr w:type="gramStart"/>
      <w:r w:rsidRPr="003B7F6F">
        <w:rPr>
          <w:rFonts w:asciiTheme="minorHAnsi" w:hAnsiTheme="minorHAnsi"/>
          <w:b/>
          <w:sz w:val="32"/>
          <w:szCs w:val="28"/>
        </w:rPr>
        <w:t>ÉS</w:t>
      </w:r>
      <w:proofErr w:type="gramEnd"/>
      <w:r w:rsidRPr="003B7F6F">
        <w:rPr>
          <w:rFonts w:asciiTheme="minorHAnsi" w:hAnsiTheme="minorHAnsi"/>
          <w:b/>
          <w:sz w:val="32"/>
          <w:szCs w:val="28"/>
        </w:rPr>
        <w:t xml:space="preserve"> TÉRBELI MOZGÁS</w:t>
      </w:r>
    </w:p>
    <w:p w:rsidR="0040358C" w:rsidRDefault="0040358C" w:rsidP="00B7628D">
      <w:pPr>
        <w:rPr>
          <w:rFonts w:asciiTheme="minorHAnsi" w:hAnsiTheme="minorHAnsi"/>
          <w:b/>
          <w:color w:val="C0504D" w:themeColor="accent2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color w:val="C0504D" w:themeColor="accent2"/>
          <w:sz w:val="28"/>
          <w:szCs w:val="28"/>
        </w:rPr>
      </w:pPr>
      <w:r w:rsidRPr="00141093">
        <w:rPr>
          <w:rFonts w:asciiTheme="minorHAnsi" w:hAnsiTheme="minorHAnsi"/>
          <w:b/>
          <w:color w:val="C0504D" w:themeColor="accent2"/>
          <w:sz w:val="28"/>
          <w:szCs w:val="28"/>
        </w:rPr>
        <w:t>Helyvektor</w:t>
      </w:r>
      <w:r w:rsidRPr="00141093">
        <w:rPr>
          <w:rFonts w:asciiTheme="minorHAnsi" w:hAnsiTheme="minorHAnsi"/>
          <w:color w:val="C0504D" w:themeColor="accent2"/>
          <w:sz w:val="28"/>
          <w:szCs w:val="28"/>
        </w:rPr>
        <w:t xml:space="preserve">, </w:t>
      </w:r>
      <w:proofErr w:type="gramStart"/>
      <w:r w:rsidRPr="00141093">
        <w:rPr>
          <w:rFonts w:asciiTheme="minorHAnsi" w:hAnsiTheme="minorHAnsi"/>
          <w:b/>
          <w:color w:val="C0504D" w:themeColor="accent2"/>
          <w:sz w:val="28"/>
          <w:szCs w:val="28"/>
        </w:rPr>
        <w:t xml:space="preserve">r </w:t>
      </w:r>
      <w:r w:rsidRPr="00141093">
        <w:rPr>
          <w:rFonts w:asciiTheme="minorHAnsi" w:hAnsiTheme="minorHAnsi"/>
          <w:color w:val="C0504D" w:themeColor="accent2"/>
          <w:sz w:val="28"/>
          <w:szCs w:val="28"/>
        </w:rPr>
        <w:t>:</w:t>
      </w:r>
      <w:proofErr w:type="gramEnd"/>
      <w:r w:rsidRPr="00141093">
        <w:rPr>
          <w:rFonts w:asciiTheme="minorHAnsi" w:hAnsiTheme="minorHAnsi"/>
          <w:color w:val="C0504D" w:themeColor="accent2"/>
          <w:sz w:val="28"/>
          <w:szCs w:val="28"/>
        </w:rPr>
        <w:t xml:space="preserve"> az </w:t>
      </w:r>
      <w:r w:rsidRPr="00141093">
        <w:rPr>
          <w:rFonts w:asciiTheme="minorHAnsi" w:hAnsiTheme="minorHAnsi"/>
          <w:color w:val="FF0000"/>
          <w:sz w:val="28"/>
          <w:szCs w:val="28"/>
        </w:rPr>
        <w:t>O vonatkoztatási pont</w:t>
      </w:r>
      <w:r w:rsidRPr="00141093">
        <w:rPr>
          <w:rFonts w:asciiTheme="minorHAnsi" w:hAnsiTheme="minorHAnsi"/>
          <w:color w:val="C0504D" w:themeColor="accent2"/>
          <w:sz w:val="28"/>
          <w:szCs w:val="28"/>
        </w:rPr>
        <w:t>ból az adott pontba mutató vektor.</w:t>
      </w: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A test mozgásával a helyvektor időben változik: </w:t>
      </w:r>
      <w:proofErr w:type="gramStart"/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sz w:val="28"/>
          <w:szCs w:val="28"/>
        </w:rPr>
        <w:t>(</w:t>
      </w:r>
      <w:proofErr w:type="gramEnd"/>
      <w:r w:rsidRPr="00141093">
        <w:rPr>
          <w:rFonts w:asciiTheme="minorHAnsi" w:hAnsiTheme="minorHAnsi"/>
          <w:sz w:val="28"/>
          <w:szCs w:val="28"/>
        </w:rPr>
        <w:t>t) (vektor-skalár függvény)</w:t>
      </w:r>
    </w:p>
    <w:p w:rsidR="00B7628D" w:rsidRPr="00141093" w:rsidRDefault="00B7628D" w:rsidP="00B7628D">
      <w:pPr>
        <w:rPr>
          <w:rFonts w:asciiTheme="minorHAnsi" w:hAnsiTheme="minorHAnsi"/>
          <w:b/>
          <w:color w:val="00B050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color w:val="00B050"/>
          <w:sz w:val="28"/>
          <w:szCs w:val="28"/>
        </w:rPr>
      </w:pPr>
      <w:r w:rsidRPr="00141093">
        <w:rPr>
          <w:rFonts w:asciiTheme="minorHAnsi" w:hAnsiTheme="minorHAnsi"/>
          <w:b/>
          <w:color w:val="00B050"/>
          <w:sz w:val="28"/>
          <w:szCs w:val="28"/>
        </w:rPr>
        <w:t>Pálya</w:t>
      </w:r>
      <w:r w:rsidRPr="00141093">
        <w:rPr>
          <w:rFonts w:asciiTheme="minorHAnsi" w:hAnsiTheme="minorHAnsi"/>
          <w:color w:val="00B050"/>
          <w:sz w:val="28"/>
          <w:szCs w:val="28"/>
        </w:rPr>
        <w:t xml:space="preserve">: a helyvektor végpontja által érintett pontok (paraméteres térgörbe). </w:t>
      </w:r>
    </w:p>
    <w:p w:rsidR="00B7628D" w:rsidRPr="00141093" w:rsidRDefault="00B7628D" w:rsidP="00B7628D">
      <w:pPr>
        <w:rPr>
          <w:rFonts w:asciiTheme="minorHAnsi" w:hAnsiTheme="minorHAnsi"/>
          <w:b/>
          <w:color w:val="869406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color w:val="869406"/>
          <w:sz w:val="28"/>
          <w:szCs w:val="28"/>
        </w:rPr>
      </w:pPr>
      <w:r w:rsidRPr="00141093">
        <w:rPr>
          <w:rFonts w:asciiTheme="minorHAnsi" w:hAnsiTheme="minorHAnsi"/>
          <w:b/>
          <w:color w:val="869406"/>
          <w:sz w:val="28"/>
          <w:szCs w:val="28"/>
        </w:rPr>
        <w:t>Út (s)</w:t>
      </w:r>
      <w:r w:rsidRPr="00141093">
        <w:rPr>
          <w:rFonts w:asciiTheme="minorHAnsi" w:hAnsiTheme="minorHAnsi"/>
          <w:color w:val="869406"/>
          <w:sz w:val="28"/>
          <w:szCs w:val="28"/>
        </w:rPr>
        <w:t>: a pálya hossza.</w:t>
      </w:r>
    </w:p>
    <w:p w:rsidR="00B7628D" w:rsidRDefault="00B7628D" w:rsidP="00B7628D">
      <w:pPr>
        <w:rPr>
          <w:rFonts w:asciiTheme="minorHAnsi" w:hAnsiTheme="minorHAnsi"/>
          <w:b/>
          <w:color w:val="0070C0"/>
          <w:sz w:val="28"/>
          <w:szCs w:val="28"/>
        </w:rPr>
      </w:pPr>
    </w:p>
    <w:p w:rsidR="00237F66" w:rsidRPr="00141093" w:rsidRDefault="00237F66" w:rsidP="00B7628D">
      <w:pPr>
        <w:rPr>
          <w:rFonts w:asciiTheme="minorHAnsi" w:hAnsiTheme="minorHAnsi"/>
          <w:b/>
          <w:color w:val="0070C0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proofErr w:type="spellStart"/>
      <w:r w:rsidRPr="00141093">
        <w:rPr>
          <w:rFonts w:asciiTheme="minorHAnsi" w:hAnsiTheme="minorHAnsi"/>
          <w:b/>
          <w:color w:val="0070C0"/>
          <w:sz w:val="28"/>
          <w:szCs w:val="28"/>
        </w:rPr>
        <w:t>Elmozdulásvektor</w:t>
      </w:r>
      <w:proofErr w:type="spellEnd"/>
      <w:r w:rsidRPr="00141093">
        <w:rPr>
          <w:rFonts w:asciiTheme="minorHAnsi" w:hAnsiTheme="minorHAnsi"/>
          <w:color w:val="0070C0"/>
          <w:sz w:val="28"/>
          <w:szCs w:val="28"/>
        </w:rPr>
        <w:t xml:space="preserve">:  </w:t>
      </w:r>
      <w:r w:rsidRPr="00141093">
        <w:rPr>
          <w:rFonts w:asciiTheme="minorHAnsi" w:hAnsiTheme="minorHAnsi"/>
          <w:color w:val="0070C0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color w:val="0070C0"/>
          <w:sz w:val="28"/>
          <w:szCs w:val="28"/>
        </w:rPr>
        <w:t>r</w:t>
      </w:r>
      <w:r w:rsidRPr="00141093">
        <w:rPr>
          <w:rFonts w:asciiTheme="minorHAnsi" w:hAnsiTheme="minorHAnsi"/>
          <w:color w:val="0070C0"/>
          <w:sz w:val="28"/>
          <w:szCs w:val="28"/>
        </w:rPr>
        <w:t xml:space="preserve"> = </w:t>
      </w:r>
      <w:r w:rsidRPr="00141093">
        <w:rPr>
          <w:rFonts w:asciiTheme="minorHAnsi" w:hAnsiTheme="minorHAnsi"/>
          <w:b/>
          <w:color w:val="0070C0"/>
          <w:sz w:val="28"/>
          <w:szCs w:val="28"/>
        </w:rPr>
        <w:t>r</w:t>
      </w:r>
      <w:r w:rsidR="00F85649">
        <w:rPr>
          <w:rFonts w:asciiTheme="minorHAnsi" w:hAnsiTheme="minorHAnsi"/>
          <w:b/>
          <w:color w:val="0070C0"/>
          <w:sz w:val="28"/>
          <w:szCs w:val="28"/>
          <w:vertAlign w:val="subscript"/>
        </w:rPr>
        <w:t>2</w:t>
      </w:r>
      <w:r w:rsidRPr="00141093">
        <w:rPr>
          <w:rFonts w:asciiTheme="minorHAnsi" w:hAnsiTheme="minorHAnsi"/>
          <w:color w:val="0070C0"/>
          <w:sz w:val="28"/>
          <w:szCs w:val="28"/>
        </w:rPr>
        <w:t xml:space="preserve"> – </w:t>
      </w:r>
      <w:r w:rsidRPr="00141093">
        <w:rPr>
          <w:rFonts w:asciiTheme="minorHAnsi" w:hAnsiTheme="minorHAnsi"/>
          <w:b/>
          <w:color w:val="0070C0"/>
          <w:sz w:val="28"/>
          <w:szCs w:val="28"/>
        </w:rPr>
        <w:t>r</w:t>
      </w:r>
      <w:r w:rsidR="00F85649">
        <w:rPr>
          <w:rFonts w:asciiTheme="minorHAnsi" w:hAnsiTheme="minorHAnsi"/>
          <w:b/>
          <w:color w:val="0070C0"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141093">
        <w:rPr>
          <w:rFonts w:asciiTheme="minorHAnsi" w:hAnsiTheme="minorHAnsi"/>
          <w:color w:val="0070C0"/>
          <w:sz w:val="28"/>
          <w:szCs w:val="28"/>
        </w:rPr>
        <w:t xml:space="preserve">= </w:t>
      </w:r>
      <w:proofErr w:type="gramStart"/>
      <w:r w:rsidRPr="00141093">
        <w:rPr>
          <w:rFonts w:asciiTheme="minorHAnsi" w:hAnsiTheme="minorHAnsi"/>
          <w:b/>
          <w:color w:val="0070C0"/>
          <w:sz w:val="28"/>
          <w:szCs w:val="28"/>
        </w:rPr>
        <w:t>r</w:t>
      </w:r>
      <w:r w:rsidRPr="00141093">
        <w:rPr>
          <w:rFonts w:asciiTheme="minorHAnsi" w:hAnsiTheme="minorHAnsi"/>
          <w:color w:val="0070C0"/>
          <w:sz w:val="28"/>
          <w:szCs w:val="28"/>
        </w:rPr>
        <w:t>(</w:t>
      </w:r>
      <w:proofErr w:type="gramEnd"/>
      <w:r w:rsidRPr="00141093">
        <w:rPr>
          <w:rFonts w:asciiTheme="minorHAnsi" w:hAnsiTheme="minorHAnsi"/>
          <w:color w:val="0070C0"/>
          <w:sz w:val="28"/>
          <w:szCs w:val="28"/>
        </w:rPr>
        <w:t>t</w:t>
      </w:r>
      <w:r w:rsidRPr="00141093">
        <w:rPr>
          <w:rFonts w:asciiTheme="minorHAnsi" w:hAnsiTheme="minorHAnsi"/>
          <w:color w:val="0070C0"/>
          <w:sz w:val="28"/>
          <w:szCs w:val="28"/>
          <w:vertAlign w:val="subscript"/>
        </w:rPr>
        <w:t>2</w:t>
      </w:r>
      <w:r w:rsidRPr="00141093">
        <w:rPr>
          <w:rFonts w:asciiTheme="minorHAnsi" w:hAnsiTheme="minorHAnsi"/>
          <w:color w:val="0070C0"/>
          <w:sz w:val="28"/>
          <w:szCs w:val="28"/>
        </w:rPr>
        <w:t xml:space="preserve">) – </w:t>
      </w:r>
      <w:r w:rsidRPr="00141093">
        <w:rPr>
          <w:rFonts w:asciiTheme="minorHAnsi" w:hAnsiTheme="minorHAnsi"/>
          <w:b/>
          <w:color w:val="0070C0"/>
          <w:sz w:val="28"/>
          <w:szCs w:val="28"/>
        </w:rPr>
        <w:t>r</w:t>
      </w:r>
      <w:r w:rsidRPr="00141093">
        <w:rPr>
          <w:rFonts w:asciiTheme="minorHAnsi" w:hAnsiTheme="minorHAnsi"/>
          <w:color w:val="0070C0"/>
          <w:sz w:val="28"/>
          <w:szCs w:val="28"/>
        </w:rPr>
        <w:t>(t</w:t>
      </w:r>
      <w:r w:rsidRPr="00141093">
        <w:rPr>
          <w:rFonts w:asciiTheme="minorHAnsi" w:hAnsiTheme="minorHAnsi"/>
          <w:color w:val="0070C0"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color w:val="0070C0"/>
          <w:sz w:val="28"/>
          <w:szCs w:val="28"/>
        </w:rPr>
        <w:t xml:space="preserve">)    </w:t>
      </w:r>
      <w:r w:rsidRPr="00141093">
        <w:rPr>
          <w:rFonts w:asciiTheme="minorHAnsi" w:hAnsiTheme="minorHAnsi"/>
          <w:sz w:val="28"/>
          <w:szCs w:val="28"/>
        </w:rPr>
        <w:t>(a helyvektor megváltozása)</w:t>
      </w:r>
    </w:p>
    <w:p w:rsidR="00B7628D" w:rsidRPr="00141093" w:rsidRDefault="00B7628D" w:rsidP="00B7628D">
      <w:pPr>
        <w:ind w:left="3402"/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    </w:t>
      </w:r>
      <w:proofErr w:type="gramStart"/>
      <w:r w:rsidRPr="00141093">
        <w:rPr>
          <w:rFonts w:asciiTheme="minorHAnsi" w:hAnsiTheme="minorHAnsi"/>
          <w:sz w:val="28"/>
          <w:szCs w:val="28"/>
        </w:rPr>
        <w:t>mindig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a későbbiből vonjuk ki a korábbit!</w:t>
      </w:r>
    </w:p>
    <w:p w:rsidR="00B7628D" w:rsidRPr="00141093" w:rsidRDefault="00B7628D" w:rsidP="00B7628D">
      <w:pPr>
        <w:rPr>
          <w:rFonts w:asciiTheme="minorHAnsi" w:hAnsiTheme="minorHAnsi"/>
          <w:b/>
          <w:color w:val="B511A1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color w:val="B511A1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6F812518" wp14:editId="4878FD8F">
                <wp:extent cx="4856672" cy="2932982"/>
                <wp:effectExtent l="0" t="0" r="0" b="1270"/>
                <wp:docPr id="189" name="Vászo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" name="Egyenes összekötő nyíllal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156294"/>
                            <a:ext cx="276503" cy="152004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Szövegdoboz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762013"/>
                            <a:ext cx="416705" cy="35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Egyenes összekötő nyíllal 155"/>
                        <wps:cNvCnPr>
                          <a:cxnSpLocks noChangeShapeType="1"/>
                        </wps:cNvCnPr>
                        <wps:spPr bwMode="auto">
                          <a:xfrm>
                            <a:off x="1594719" y="1156094"/>
                            <a:ext cx="1839622" cy="510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Szövegdoboz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942835" y="1294098"/>
                            <a:ext cx="417005" cy="3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zövegdoboz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27932" y="1676611"/>
                            <a:ext cx="416605" cy="35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Egyenes összekötő nyíllal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666410"/>
                            <a:ext cx="2115826" cy="10098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zövegdoboz 159"/>
                        <wps:cNvSpPr txBox="1">
                          <a:spLocks noChangeArrowheads="1"/>
                        </wps:cNvSpPr>
                        <wps:spPr bwMode="auto">
                          <a:xfrm>
                            <a:off x="737809" y="985388"/>
                            <a:ext cx="527206" cy="35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13" y="2580840"/>
                            <a:ext cx="416605" cy="3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Egyenes összekötő nyíllal 161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156094"/>
                            <a:ext cx="686108" cy="19150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zövegdoboz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3" y="996789"/>
                            <a:ext cx="416605" cy="35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zabadkézi sokszög 166"/>
                        <wps:cNvSpPr>
                          <a:spLocks/>
                        </wps:cNvSpPr>
                        <wps:spPr bwMode="auto">
                          <a:xfrm>
                            <a:off x="542207" y="1039290"/>
                            <a:ext cx="1052613" cy="259608"/>
                          </a:xfrm>
                          <a:custGeom>
                            <a:avLst/>
                            <a:gdLst>
                              <a:gd name="T0" fmla="*/ 0 w 1052624"/>
                              <a:gd name="T1" fmla="*/ 0 h 259654"/>
                              <a:gd name="T2" fmla="*/ 287070 w 1052624"/>
                              <a:gd name="T3" fmla="*/ 255046 h 259654"/>
                              <a:gd name="T4" fmla="*/ 1052591 w 1052624"/>
                              <a:gd name="T5" fmla="*/ 138151 h 25965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2624" h="259654">
                                <a:moveTo>
                                  <a:pt x="0" y="0"/>
                                </a:moveTo>
                                <a:cubicBezTo>
                                  <a:pt x="55821" y="116072"/>
                                  <a:pt x="111642" y="232144"/>
                                  <a:pt x="287079" y="255181"/>
                                </a:cubicBezTo>
                                <a:cubicBezTo>
                                  <a:pt x="462516" y="278218"/>
                                  <a:pt x="757570" y="208220"/>
                                  <a:pt x="1052624" y="138223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Szabadkézi sokszög 173"/>
                        <wps:cNvSpPr>
                          <a:spLocks/>
                        </wps:cNvSpPr>
                        <wps:spPr bwMode="auto">
                          <a:xfrm>
                            <a:off x="1605519" y="794482"/>
                            <a:ext cx="1831422" cy="1514149"/>
                          </a:xfrm>
                          <a:custGeom>
                            <a:avLst/>
                            <a:gdLst>
                              <a:gd name="T0" fmla="*/ 0 w 1831468"/>
                              <a:gd name="T1" fmla="*/ 383033 h 1514190"/>
                              <a:gd name="T2" fmla="*/ 244531 w 1831468"/>
                              <a:gd name="T3" fmla="*/ 266084 h 1514190"/>
                              <a:gd name="T4" fmla="*/ 361480 w 1831468"/>
                              <a:gd name="T5" fmla="*/ 127873 h 1514190"/>
                              <a:gd name="T6" fmla="*/ 510324 w 1831468"/>
                              <a:gd name="T7" fmla="*/ 291 h 1514190"/>
                              <a:gd name="T8" fmla="*/ 754855 w 1831468"/>
                              <a:gd name="T9" fmla="*/ 106607 h 1514190"/>
                              <a:gd name="T10" fmla="*/ 893069 w 1831468"/>
                              <a:gd name="T11" fmla="*/ 489349 h 1514190"/>
                              <a:gd name="T12" fmla="*/ 520957 w 1831468"/>
                              <a:gd name="T13" fmla="*/ 946510 h 1514190"/>
                              <a:gd name="T14" fmla="*/ 382742 w 1831468"/>
                              <a:gd name="T15" fmla="*/ 1361147 h 1514190"/>
                              <a:gd name="T16" fmla="*/ 744222 w 1831468"/>
                              <a:gd name="T17" fmla="*/ 1509991 h 1514190"/>
                              <a:gd name="T18" fmla="*/ 1679818 w 1831468"/>
                              <a:gd name="T19" fmla="*/ 1222936 h 1514190"/>
                              <a:gd name="T20" fmla="*/ 1818030 w 1831468"/>
                              <a:gd name="T21" fmla="*/ 861459 h 1514190"/>
                              <a:gd name="T22" fmla="*/ 1818030 w 1831468"/>
                              <a:gd name="T23" fmla="*/ 850826 h 151419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31468" h="1514190">
                                <a:moveTo>
                                  <a:pt x="0" y="383063"/>
                                </a:moveTo>
                                <a:cubicBezTo>
                                  <a:pt x="92149" y="345849"/>
                                  <a:pt x="184298" y="308635"/>
                                  <a:pt x="244549" y="266105"/>
                                </a:cubicBezTo>
                                <a:cubicBezTo>
                                  <a:pt x="304800" y="223575"/>
                                  <a:pt x="317205" y="172184"/>
                                  <a:pt x="361507" y="127882"/>
                                </a:cubicBezTo>
                                <a:cubicBezTo>
                                  <a:pt x="405809" y="83580"/>
                                  <a:pt x="444796" y="3835"/>
                                  <a:pt x="510363" y="291"/>
                                </a:cubicBezTo>
                                <a:cubicBezTo>
                                  <a:pt x="575931" y="-3253"/>
                                  <a:pt x="691117" y="25100"/>
                                  <a:pt x="754912" y="106616"/>
                                </a:cubicBezTo>
                                <a:cubicBezTo>
                                  <a:pt x="818707" y="188132"/>
                                  <a:pt x="932121" y="349393"/>
                                  <a:pt x="893135" y="489388"/>
                                </a:cubicBezTo>
                                <a:cubicBezTo>
                                  <a:pt x="854149" y="629383"/>
                                  <a:pt x="606057" y="801276"/>
                                  <a:pt x="520996" y="946588"/>
                                </a:cubicBezTo>
                                <a:cubicBezTo>
                                  <a:pt x="435936" y="1091900"/>
                                  <a:pt x="345558" y="1267337"/>
                                  <a:pt x="382772" y="1361258"/>
                                </a:cubicBezTo>
                                <a:cubicBezTo>
                                  <a:pt x="419986" y="1455179"/>
                                  <a:pt x="528084" y="1533151"/>
                                  <a:pt x="744279" y="1510114"/>
                                </a:cubicBezTo>
                                <a:cubicBezTo>
                                  <a:pt x="960474" y="1487077"/>
                                  <a:pt x="1500963" y="1331133"/>
                                  <a:pt x="1679944" y="1223035"/>
                                </a:cubicBezTo>
                                <a:cubicBezTo>
                                  <a:pt x="1858925" y="1114937"/>
                                  <a:pt x="1795131" y="923551"/>
                                  <a:pt x="1818168" y="861528"/>
                                </a:cubicBezTo>
                                <a:cubicBezTo>
                                  <a:pt x="1841205" y="799505"/>
                                  <a:pt x="1829686" y="825200"/>
                                  <a:pt x="1818168" y="85089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694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Szabadkézi sokszög 174"/>
                        <wps:cNvSpPr>
                          <a:spLocks/>
                        </wps:cNvSpPr>
                        <wps:spPr bwMode="auto">
                          <a:xfrm>
                            <a:off x="3306740" y="794682"/>
                            <a:ext cx="537206" cy="861328"/>
                          </a:xfrm>
                          <a:custGeom>
                            <a:avLst/>
                            <a:gdLst>
                              <a:gd name="T0" fmla="*/ 85069 w 537188"/>
                              <a:gd name="T1" fmla="*/ 861510 h 861237"/>
                              <a:gd name="T2" fmla="*/ 202039 w 537188"/>
                              <a:gd name="T3" fmla="*/ 712606 h 861237"/>
                              <a:gd name="T4" fmla="*/ 467880 w 537188"/>
                              <a:gd name="T5" fmla="*/ 638154 h 861237"/>
                              <a:gd name="T6" fmla="*/ 499781 w 537188"/>
                              <a:gd name="T7" fmla="*/ 244627 h 861237"/>
                              <a:gd name="T8" fmla="*/ 0 w 537188"/>
                              <a:gd name="T9" fmla="*/ 0 h 8612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7188" h="861237">
                                <a:moveTo>
                                  <a:pt x="85060" y="861237"/>
                                </a:moveTo>
                                <a:cubicBezTo>
                                  <a:pt x="111641" y="805416"/>
                                  <a:pt x="138223" y="749595"/>
                                  <a:pt x="202018" y="712381"/>
                                </a:cubicBezTo>
                                <a:cubicBezTo>
                                  <a:pt x="265813" y="675167"/>
                                  <a:pt x="418213" y="715925"/>
                                  <a:pt x="467832" y="637953"/>
                                </a:cubicBezTo>
                                <a:cubicBezTo>
                                  <a:pt x="517451" y="559981"/>
                                  <a:pt x="577702" y="350874"/>
                                  <a:pt x="499730" y="244549"/>
                                </a:cubicBezTo>
                                <a:cubicBezTo>
                                  <a:pt x="421758" y="138223"/>
                                  <a:pt x="210879" y="691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64" o:spid="_x0000_s1026" editas="canvas" style="width:382.4pt;height:230.95pt;mso-position-horizontal-relative:char;mso-position-vertical-relative:line" coordsize="48564,2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64;height:2932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53" o:spid="_x0000_s1028" type="#_x0000_t32" style="position:absolute;left:13183;top:11562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YQMIAAADcAAAADwAAAGRycy9kb3ducmV2LnhtbERP24rCMBB9X/Afwgj7pqkLrlKNoi7K&#10;Liji5QOGZmxKm0ltslr/fiMI+zaHc53pvLWVuFHjC8cKBv0EBHHmdMG5gvNp3RuD8AFZY+WYFDzI&#10;w3zWeZtiqt2dD3Q7hlzEEPYpKjAh1KmUPjNk0fddTRy5i2sshgibXOoG7zHcVvIjST6lxYJjg8Ga&#10;Voay8vhrFezNI7/utktXbr7Kn6vd8mlTslLv3XYxARGoDf/il/tbx/mjI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AYQMIAAADcAAAADwAAAAAAAAAAAAAA&#10;AAChAgAAZHJzL2Rvd25yZXYueG1sUEsFBgAAAAAEAAQA+QAAAJADAAAAAA==&#10;" strokecolor="#c0504d [3205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54" o:spid="_x0000_s1029" type="#_x0000_t202" style="position:absolute;left:11780;top:17620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155" o:spid="_x0000_s1030" type="#_x0000_t32" style="position:absolute;left:15947;top:11560;width:18396;height:5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GO8MAAADcAAAADwAAAGRycy9kb3ducmV2LnhtbESPQWvCQBCF74L/YRnBm25apIbUVdqi&#10;0KtRBG9DdkxCs7MhuzVJf71zKHib4b1575vNbnCNulMXas8GXpYJKOLC25pLA+fTYZGCChHZYuOZ&#10;DIwUYLedTjaYWd/zke55LJWEcMjQQBVjm2kdioochqVviUW7+c5hlLUrte2wl3DX6NckedMOa5aG&#10;Clv6qqj4yX+dgaTfX9xtzMPqlKLrP+vrMP61xsxnw8c7qEhDfJr/r7+t4K+FVp6RCf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xjvDAAAA3AAAAA8AAAAAAAAAAAAA&#10;AAAAoQIAAGRycy9kb3ducmV2LnhtbFBLBQYAAAAABAAEAPkAAACRAwAAAAA=&#10;" strokecolor="#0070c0" strokeweight="1pt">
                  <v:stroke endarrow="open"/>
                </v:shape>
                <v:shape id="Szövegdoboz 156" o:spid="_x0000_s1031" type="#_x0000_t202" style="position:absolute;left:29428;top:12940;width:4170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Szövegdoboz 157" o:spid="_x0000_s1032" type="#_x0000_t202" style="position:absolute;left:26279;top:16766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158" o:spid="_x0000_s1033" type="#_x0000_t32" style="position:absolute;left:13182;top:16664;width:21158;height:10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5uZMEAAADcAAAADwAAAGRycy9kb3ducmV2LnhtbERPzYrCMBC+C75DGMGbpnoQ6RrF3WVF&#10;wUWs+wBDMzalzaQ2UevbG2HB23x8v7NYdbYWN2p96VjBZJyAIM6dLrlQ8Hf6Gc1B+ICssXZMCh7k&#10;YbXs9xaYanfnI92yUIgYwj5FBSaEJpXS54Ys+rFriCN3dq3FEGFbSN3iPYbbWk6TZCYtlhwbDDb0&#10;ZSivsqtVcDCP4vK7/3TV5rvaXeyeT5uKlRoOuvUHiEBdeIv/3Vsd588n8HomX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m5kwQAAANwAAAAPAAAAAAAAAAAAAAAA&#10;AKECAABkcnMvZG93bnJldi54bWxQSwUGAAAAAAQABAD5AAAAjwMAAAAA&#10;" strokecolor="#c0504d [3205]" strokeweight="1pt">
                  <v:stroke endarrow="open"/>
                </v:shape>
                <v:shape id="Szövegdoboz 159" o:spid="_x0000_s1034" type="#_x0000_t202" style="position:absolute;left:7378;top:9853;width:5272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Szövegdoboz 160" o:spid="_x0000_s1035" type="#_x0000_t202" style="position:absolute;left:11036;top:25808;width:4166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FF000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FF0000"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shape id="Egyenes összekötő nyíllal 161" o:spid="_x0000_s1036" type="#_x0000_t32" style="position:absolute;left:15945;top:11560;width:6861;height:1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TsMAAAADcAAAADwAAAGRycy9kb3ducmV2LnhtbERPS4vCMBC+L/gfwgje1lQRka6pLAui&#10;eGtdxb0NzfSBzaQ0sdZ/bwRhb/PxPWe9GUwjeupcbVnBbBqBIM6trrlU8Hvcfq5AOI+ssbFMCh7k&#10;YJOMPtYYa3vnlPrMlyKEsItRQeV9G0vp8ooMuqltiQNX2M6gD7Arpe7wHsJNI+dRtJQGaw4NFbb0&#10;U1F+zW5Gwamvi230h8vzjnfX7MLpwZhUqcl4+P4C4Wnw/+K3e6/D/NUC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Kk7DAAAAA3AAAAA8AAAAAAAAAAAAAAAAA&#10;oQIAAGRycy9kb3ducmV2LnhtbFBLBQYAAAAABAAEAPkAAACOAwAAAAA=&#10;" strokecolor="#b511a1" strokeweight="1pt">
                  <v:stroke endarrow="open"/>
                </v:shape>
                <v:shape id="Szövegdoboz 163" o:spid="_x0000_s1037" type="#_x0000_t202" style="position:absolute;left:19040;top:9967;width:4166;height: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Szabadkézi sokszög 166" o:spid="_x0000_s1038" style="position:absolute;left:5422;top:10392;width:10526;height:2596;visibility:visible;mso-wrap-style:square;v-text-anchor:middle" coordsize="1052624,25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AOcIA&#10;AADcAAAADwAAAGRycy9kb3ducmV2LnhtbERPS4vCMBC+L/gfwgjeNFWhaDWK+ADZZQ9a8Tw2Y1ts&#10;JrWJ2v33mwVhb/PxPWe+bE0lntS40rKC4SACQZxZXXKu4JTu+hMQziNrrCyTgh9ysFx0PuaYaPvi&#10;Az2PPhchhF2CCgrv60RKlxVk0A1sTRy4q20M+gCbXOoGXyHcVHIURbE0WHJoKLCmdUHZ7fgwCrap&#10;TlfD82h7/9bTzVhnl89L/KVUr9uuZiA8tf5f/HbvdZg/ieH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oA5wgAAANwAAAAPAAAAAAAAAAAAAAAAAJgCAABkcnMvZG93&#10;bnJldi54bWxQSwUGAAAAAAQABAD1AAAAhwMAAAAA&#10;" path="m,c55821,116072,111642,232144,287079,255181v175437,23037,470491,-46961,765545,-116958e" filled="f" strokecolor="#00b050" strokeweight="2pt">
                  <v:path arrowok="t" o:connecttype="custom" o:connectlocs="0,0;287067,255001;1052580,138127" o:connectangles="0,0,0"/>
                </v:shape>
                <v:shape id="Szabadkézi sokszög 173" o:spid="_x0000_s1039" style="position:absolute;left:16055;top:7944;width:18314;height:15142;visibility:visible;mso-wrap-style:square;v-text-anchor:middle" coordsize="1831468,151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sBb4A&#10;AADcAAAADwAAAGRycy9kb3ducmV2LnhtbESPzQrCMBCE74LvEFbwZhM9aKlGEUHoTfx5gKVZ29Jm&#10;U5qo9e2NIHjbZWbnm93sBtuKJ/W+dqxhnigQxIUzNZcabtfjLAXhA7LB1jFpeJOH3XY82mBm3IvP&#10;9LyEUsQQ9hlqqELoMil9UZFFn7iOOGp311sMce1LaXp8xXDbyoVSS2mx5kiosKNDRUVzedjIPeWN&#10;TRs8hfejUHmp5gtpW62nk2G/BhFoCH/z7zo3sX66gu8zcQK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u7AW+AAAA3AAAAA8AAAAAAAAAAAAAAAAAmAIAAGRycy9kb3ducmV2&#10;LnhtbFBLBQYAAAAABAAEAPUAAACDAwAAAAA=&#10;" path="m,383063c92149,345849,184298,308635,244549,266105v60251,-42530,72656,-93921,116958,-138223c405809,83580,444796,3835,510363,291v65568,-3544,180754,24809,244549,106325c818707,188132,932121,349393,893135,489388,854149,629383,606057,801276,520996,946588v-85060,145312,-175438,320749,-138224,414670c419986,1455179,528084,1533151,744279,1510114v216195,-23037,756684,-178981,935665,-287079c1858925,1114937,1795131,923551,1818168,861528v23037,-62023,11518,-36328,,-10633e" filled="f" strokecolor="#869406" strokeweight="2pt">
                  <v:path arrowok="t" o:connecttype="custom" o:connectlocs="0,383023;244525,266077;361471,127870;510311,291;754836,106604;893047,489336;520944,946484;382732,1361110;744203,1509950;1679776,1222903;1817984,861436;1817984,850803" o:connectangles="0,0,0,0,0,0,0,0,0,0,0,0"/>
                </v:shape>
                <v:shape id="Szabadkézi sokszög 174" o:spid="_x0000_s1040" style="position:absolute;left:33067;top:7946;width:5372;height:8614;visibility:visible;mso-wrap-style:square;v-text-anchor:middle" coordsize="537188,86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VHMMA&#10;AADcAAAADwAAAGRycy9kb3ducmV2LnhtbESPT2vCQBDF74LfYZmCN91YsMTUVbQQkF6K/+7T7JiE&#10;ZmfD7qrpt+8cCt5meG/e+81qM7hO3SnE1rOB+SwDRVx523Jt4HwqpzmomJAtdp7JwC9F2KzHoxUW&#10;1j/4QPdjqpWEcCzQQJNSX2gdq4YcxpnviUW7+uAwyRpqbQM+JNx1+jXL3rTDlqWhwZ4+Gqp+jjdn&#10;YHFxHS13/pp/neZbq135Gb5LYyYvw/YdVKIhPc3/13sr+LnQyj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VHMMAAADcAAAADwAAAAAAAAAAAAAAAACYAgAAZHJzL2Rv&#10;d25yZXYueG1sUEsFBgAAAAAEAAQA9QAAAIgDAAAAAA==&#10;" path="m85060,861237c111641,805416,138223,749595,202018,712381v63795,-37214,216195,3544,265814,-74428c517451,559981,577702,350874,499730,244549,421758,138223,210879,69111,,e" filled="f" strokecolor="#00b050" strokeweight="2pt">
                  <v:path arrowok="t" o:connecttype="custom" o:connectlocs="85072,861601;202046,712681;467896,638221;499798,244653;0,0" o:connectangles="0,0,0,0,0"/>
                </v:shape>
                <w10:anchorlock/>
              </v:group>
            </w:pict>
          </mc:Fallback>
        </mc:AlternateContent>
      </w:r>
    </w:p>
    <w:p w:rsidR="00164710" w:rsidRDefault="00164710" w:rsidP="00164710">
      <w:pPr>
        <w:rPr>
          <w:rFonts w:asciiTheme="minorHAnsi" w:hAnsiTheme="minorHAnsi"/>
          <w:sz w:val="28"/>
          <w:szCs w:val="28"/>
        </w:rPr>
      </w:pPr>
    </w:p>
    <w:p w:rsidR="00237F66" w:rsidRDefault="00237F66" w:rsidP="00237F66">
      <w:pPr>
        <w:rPr>
          <w:rFonts w:asciiTheme="minorHAnsi" w:hAnsiTheme="minorHAnsi"/>
          <w:b/>
          <w:color w:val="B511A1"/>
          <w:sz w:val="28"/>
          <w:szCs w:val="28"/>
        </w:rPr>
      </w:pPr>
    </w:p>
    <w:p w:rsidR="00237F66" w:rsidRPr="00141093" w:rsidRDefault="00237F66" w:rsidP="00237F66">
      <w:pPr>
        <w:rPr>
          <w:rFonts w:asciiTheme="minorHAnsi" w:hAnsiTheme="minorHAnsi"/>
          <w:color w:val="B511A1"/>
          <w:sz w:val="28"/>
          <w:szCs w:val="28"/>
        </w:rPr>
      </w:pPr>
      <w:r w:rsidRPr="00141093">
        <w:rPr>
          <w:rFonts w:asciiTheme="minorHAnsi" w:hAnsiTheme="minorHAnsi"/>
          <w:b/>
          <w:color w:val="B511A1"/>
          <w:sz w:val="28"/>
          <w:szCs w:val="28"/>
        </w:rPr>
        <w:t>Átlagsebesség-vektor</w:t>
      </w:r>
      <w:proofErr w:type="gramStart"/>
      <w:r w:rsidRPr="00141093">
        <w:rPr>
          <w:rFonts w:asciiTheme="minorHAnsi" w:hAnsiTheme="minorHAnsi"/>
          <w:color w:val="B511A1"/>
          <w:sz w:val="28"/>
          <w:szCs w:val="28"/>
        </w:rPr>
        <w:t xml:space="preserve">:   </w:t>
      </w:r>
      <m:oMath>
        <m:sSub>
          <m:sSubPr>
            <m:ctrlPr>
              <w:rPr>
                <w:rFonts w:ascii="Cambria Math" w:hAnsiTheme="minorHAnsi"/>
                <w:color w:val="B511A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B511A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Theme="minorHAnsi"/>
                <w:color w:val="B511A1"/>
                <w:sz w:val="28"/>
                <w:szCs w:val="28"/>
              </w:rPr>
              <m:t>á</m:t>
            </m:r>
            <m:r>
              <m:rPr>
                <m:sty m:val="p"/>
              </m:rPr>
              <w:rPr>
                <w:rFonts w:ascii="Cambria Math" w:hAnsiTheme="minorHAnsi"/>
                <w:color w:val="B511A1"/>
                <w:sz w:val="28"/>
                <w:szCs w:val="28"/>
              </w:rPr>
              <m:t>tl</m:t>
            </m:r>
            <w:proofErr w:type="gramEnd"/>
          </m:sub>
        </m:sSub>
        <m:r>
          <m:rPr>
            <m:sty m:val="p"/>
          </m:rPr>
          <w:rPr>
            <w:rFonts w:ascii="Cambria Math" w:hAnsiTheme="minorHAnsi"/>
            <w:color w:val="B511A1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Theme="minorHAnsi"/>
                <w:color w:val="B511A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B511A1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color w:val="B511A1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B511A1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Theme="minorHAnsi"/>
                <w:color w:val="B511A1"/>
                <w:sz w:val="28"/>
                <w:szCs w:val="28"/>
              </w:rPr>
              <m:t>t</m:t>
            </m:r>
          </m:den>
        </m:f>
      </m:oMath>
      <w:r w:rsidRPr="00141093">
        <w:rPr>
          <w:rFonts w:asciiTheme="minorHAnsi" w:hAnsiTheme="minorHAnsi"/>
          <w:color w:val="B511A1"/>
          <w:sz w:val="28"/>
          <w:szCs w:val="28"/>
        </w:rPr>
        <w:t xml:space="preserve"> , </w:t>
      </w:r>
    </w:p>
    <w:p w:rsidR="00237F66" w:rsidRPr="00141093" w:rsidRDefault="00237F66" w:rsidP="00237F66">
      <w:pPr>
        <w:ind w:firstLine="567"/>
        <w:rPr>
          <w:rFonts w:asciiTheme="minorHAnsi" w:hAnsiTheme="minorHAnsi"/>
          <w:color w:val="B511A1"/>
          <w:sz w:val="28"/>
          <w:szCs w:val="28"/>
        </w:rPr>
      </w:pPr>
      <w:proofErr w:type="gramStart"/>
      <w:r w:rsidRPr="00141093">
        <w:rPr>
          <w:rFonts w:asciiTheme="minorHAnsi" w:hAnsiTheme="minorHAnsi"/>
          <w:color w:val="B511A1"/>
          <w:sz w:val="28"/>
          <w:szCs w:val="28"/>
        </w:rPr>
        <w:t>iránya</w:t>
      </w:r>
      <w:proofErr w:type="gramEnd"/>
      <w:r w:rsidRPr="00141093">
        <w:rPr>
          <w:rFonts w:asciiTheme="minorHAnsi" w:hAnsiTheme="minorHAnsi"/>
          <w:color w:val="B511A1"/>
          <w:sz w:val="28"/>
          <w:szCs w:val="28"/>
        </w:rPr>
        <w:t xml:space="preserve"> megegyezik a </w:t>
      </w:r>
      <w:r w:rsidRPr="00141093">
        <w:rPr>
          <w:rFonts w:asciiTheme="minorHAnsi" w:hAnsiTheme="minorHAnsi"/>
          <w:color w:val="B511A1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color w:val="B511A1"/>
          <w:sz w:val="28"/>
          <w:szCs w:val="28"/>
        </w:rPr>
        <w:t>r</w:t>
      </w:r>
      <w:r w:rsidRPr="00141093">
        <w:rPr>
          <w:rFonts w:asciiTheme="minorHAnsi" w:hAnsiTheme="minorHAnsi"/>
          <w:color w:val="B511A1"/>
          <w:sz w:val="28"/>
          <w:szCs w:val="28"/>
        </w:rPr>
        <w:t xml:space="preserve"> </w:t>
      </w:r>
      <w:proofErr w:type="spellStart"/>
      <w:r w:rsidRPr="00141093">
        <w:rPr>
          <w:rFonts w:asciiTheme="minorHAnsi" w:hAnsiTheme="minorHAnsi"/>
          <w:color w:val="B511A1"/>
          <w:sz w:val="28"/>
          <w:szCs w:val="28"/>
        </w:rPr>
        <w:t>elmozdulásvektor</w:t>
      </w:r>
      <w:proofErr w:type="spellEnd"/>
      <w:r w:rsidRPr="00141093">
        <w:rPr>
          <w:rFonts w:asciiTheme="minorHAnsi" w:hAnsiTheme="minorHAnsi"/>
          <w:color w:val="B511A1"/>
          <w:sz w:val="28"/>
          <w:szCs w:val="28"/>
        </w:rPr>
        <w:t xml:space="preserve"> irányával,</w:t>
      </w:r>
    </w:p>
    <w:p w:rsidR="00237F66" w:rsidRPr="00141093" w:rsidRDefault="00237F66" w:rsidP="00237F66">
      <w:pPr>
        <w:ind w:firstLine="567"/>
        <w:rPr>
          <w:rFonts w:asciiTheme="minorHAnsi" w:hAnsiTheme="minorHAnsi"/>
          <w:color w:val="B511A1"/>
          <w:sz w:val="28"/>
          <w:szCs w:val="28"/>
        </w:rPr>
      </w:pPr>
      <w:proofErr w:type="gramStart"/>
      <w:r w:rsidRPr="00141093">
        <w:rPr>
          <w:rFonts w:asciiTheme="minorHAnsi" w:hAnsiTheme="minorHAnsi"/>
          <w:color w:val="B511A1"/>
          <w:sz w:val="28"/>
          <w:szCs w:val="28"/>
        </w:rPr>
        <w:t>nagysága</w:t>
      </w:r>
      <w:proofErr w:type="gramEnd"/>
      <w:r w:rsidRPr="00141093">
        <w:rPr>
          <w:rFonts w:asciiTheme="minorHAnsi" w:hAnsiTheme="minorHAnsi"/>
          <w:color w:val="B511A1"/>
          <w:sz w:val="28"/>
          <w:szCs w:val="28"/>
        </w:rPr>
        <w:t xml:space="preserve"> az elmozdulás nagysága (</w:t>
      </w:r>
      <w:proofErr w:type="spellStart"/>
      <w:r w:rsidRPr="00141093">
        <w:rPr>
          <w:rFonts w:asciiTheme="minorHAnsi" w:hAnsiTheme="minorHAnsi"/>
          <w:color w:val="B511A1"/>
          <w:sz w:val="28"/>
          <w:szCs w:val="28"/>
        </w:rPr>
        <w:t>Δ</w:t>
      </w:r>
      <w:r w:rsidRPr="00141093">
        <w:rPr>
          <w:rFonts w:asciiTheme="minorHAnsi" w:hAnsiTheme="minorHAnsi"/>
          <w:b/>
          <w:color w:val="B511A1"/>
          <w:sz w:val="28"/>
          <w:szCs w:val="28"/>
        </w:rPr>
        <w:t>r</w:t>
      </w:r>
      <w:proofErr w:type="spellEnd"/>
      <w:r w:rsidRPr="00141093">
        <w:rPr>
          <w:rFonts w:asciiTheme="minorHAnsi" w:hAnsiTheme="minorHAnsi"/>
          <w:color w:val="B511A1"/>
          <w:sz w:val="28"/>
          <w:szCs w:val="28"/>
        </w:rPr>
        <w:t xml:space="preserve"> abszolút értéke) osztva az eltelt idővel.</w:t>
      </w:r>
    </w:p>
    <w:p w:rsidR="00237F66" w:rsidRDefault="00237F66" w:rsidP="00164710">
      <w:pPr>
        <w:rPr>
          <w:rFonts w:asciiTheme="minorHAnsi" w:hAnsiTheme="minorHAnsi"/>
          <w:sz w:val="28"/>
          <w:szCs w:val="28"/>
        </w:rPr>
      </w:pPr>
    </w:p>
    <w:p w:rsidR="00164710" w:rsidRDefault="00237F66" w:rsidP="001647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FB69E4">
        <w:rPr>
          <w:rFonts w:asciiTheme="minorHAnsi" w:hAnsiTheme="minorHAnsi"/>
          <w:sz w:val="28"/>
          <w:szCs w:val="28"/>
        </w:rPr>
        <w:t xml:space="preserve">  </w:t>
      </w:r>
      <w:r w:rsidR="00164710" w:rsidRPr="00141093">
        <w:rPr>
          <w:rFonts w:asciiTheme="minorHAnsi" w:hAnsiTheme="minorHAnsi"/>
          <w:sz w:val="28"/>
          <w:szCs w:val="28"/>
        </w:rPr>
        <w:t>A t</w:t>
      </w:r>
      <w:r w:rsidR="00164710" w:rsidRPr="00141093">
        <w:rPr>
          <w:rFonts w:asciiTheme="minorHAnsi" w:hAnsiTheme="minorHAnsi"/>
          <w:sz w:val="28"/>
          <w:szCs w:val="28"/>
          <w:vertAlign w:val="subscript"/>
        </w:rPr>
        <w:t>1</w:t>
      </w:r>
      <w:r w:rsidR="00164710" w:rsidRPr="00141093">
        <w:rPr>
          <w:rFonts w:asciiTheme="minorHAnsi" w:hAnsiTheme="minorHAnsi"/>
          <w:sz w:val="28"/>
          <w:szCs w:val="28"/>
        </w:rPr>
        <w:t xml:space="preserve"> – t</w:t>
      </w:r>
      <w:r w:rsidR="00164710" w:rsidRPr="00141093">
        <w:rPr>
          <w:rFonts w:asciiTheme="minorHAnsi" w:hAnsiTheme="minorHAnsi"/>
          <w:sz w:val="28"/>
          <w:szCs w:val="28"/>
          <w:vertAlign w:val="subscript"/>
        </w:rPr>
        <w:t>2</w:t>
      </w:r>
      <w:r w:rsidR="00164710" w:rsidRPr="00141093">
        <w:rPr>
          <w:rFonts w:asciiTheme="minorHAnsi" w:hAnsiTheme="minorHAnsi"/>
          <w:sz w:val="28"/>
          <w:szCs w:val="28"/>
        </w:rPr>
        <w:t xml:space="preserve"> intervallumhoz tartozó átlagsebesség </w:t>
      </w:r>
      <w:r w:rsidR="00164710" w:rsidRPr="00141093">
        <w:rPr>
          <w:rFonts w:asciiTheme="minorHAnsi" w:hAnsiTheme="minorHAnsi"/>
          <w:b/>
          <w:sz w:val="28"/>
          <w:szCs w:val="28"/>
        </w:rPr>
        <w:sym w:font="Symbol" w:char="F044"/>
      </w:r>
      <w:r w:rsidR="00164710" w:rsidRPr="00141093">
        <w:rPr>
          <w:rFonts w:asciiTheme="minorHAnsi" w:hAnsiTheme="minorHAnsi"/>
          <w:b/>
          <w:sz w:val="28"/>
          <w:szCs w:val="28"/>
        </w:rPr>
        <w:t>r</w:t>
      </w:r>
      <w:r w:rsidR="00164710" w:rsidRPr="00141093">
        <w:rPr>
          <w:rFonts w:asciiTheme="minorHAnsi" w:hAnsiTheme="minorHAnsi"/>
          <w:sz w:val="28"/>
          <w:szCs w:val="28"/>
        </w:rPr>
        <w:t xml:space="preserve"> irányú.</w:t>
      </w: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</w:p>
    <w:p w:rsidR="00164710" w:rsidRDefault="001647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164710" w:rsidRPr="00164710" w:rsidRDefault="00164710" w:rsidP="0048789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z egyenes vonalú mozgáshoz hasonlóan a t</w:t>
      </w:r>
      <w:r>
        <w:rPr>
          <w:rFonts w:asciiTheme="minorHAnsi" w:hAnsiTheme="minorHAnsi"/>
          <w:sz w:val="28"/>
          <w:szCs w:val="28"/>
          <w:vertAlign w:val="subscript"/>
        </w:rPr>
        <w:t>1</w:t>
      </w:r>
      <w:r>
        <w:rPr>
          <w:rFonts w:asciiTheme="minorHAnsi" w:hAnsiTheme="minorHAnsi"/>
          <w:sz w:val="28"/>
          <w:szCs w:val="28"/>
        </w:rPr>
        <w:t xml:space="preserve"> időponthoz tartozó pillanatnyi sebességet úgy tudjuk megkapni, hogy átlagsebességet számolunk egy t</w:t>
      </w:r>
      <w:r>
        <w:rPr>
          <w:rFonts w:asciiTheme="minorHAnsi" w:hAnsiTheme="minorHAnsi"/>
          <w:sz w:val="28"/>
          <w:szCs w:val="28"/>
          <w:vertAlign w:val="subscript"/>
        </w:rPr>
        <w:t>1</w:t>
      </w:r>
      <w:r>
        <w:rPr>
          <w:rFonts w:asciiTheme="minorHAnsi" w:hAnsiTheme="minorHAnsi"/>
          <w:sz w:val="28"/>
          <w:szCs w:val="28"/>
        </w:rPr>
        <w:t xml:space="preserve"> pillanatban induló </w:t>
      </w:r>
      <w:r>
        <w:rPr>
          <w:rFonts w:asciiTheme="minorHAnsi" w:hAnsiTheme="minorHAnsi"/>
          <w:sz w:val="28"/>
          <w:szCs w:val="28"/>
        </w:rPr>
        <w:sym w:font="Symbol" w:char="F044"/>
      </w:r>
      <w:r>
        <w:rPr>
          <w:rFonts w:asciiTheme="minorHAnsi" w:hAnsiTheme="minorHAnsi"/>
          <w:sz w:val="28"/>
          <w:szCs w:val="28"/>
        </w:rPr>
        <w:t xml:space="preserve">t hosszú időintervallumra, és nézzük a határértékét </w:t>
      </w:r>
      <w:r>
        <w:rPr>
          <w:rFonts w:asciiTheme="minorHAnsi" w:hAnsiTheme="minorHAnsi"/>
          <w:sz w:val="28"/>
          <w:szCs w:val="28"/>
        </w:rPr>
        <w:sym w:font="Symbol" w:char="F044"/>
      </w:r>
      <w:r>
        <w:rPr>
          <w:rFonts w:asciiTheme="minorHAnsi" w:hAnsiTheme="minorHAnsi"/>
          <w:sz w:val="28"/>
          <w:szCs w:val="28"/>
        </w:rPr>
        <w:t xml:space="preserve">t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0 esetén.</w:t>
      </w:r>
    </w:p>
    <w:p w:rsidR="00164710" w:rsidRDefault="00164710" w:rsidP="00487894">
      <w:pPr>
        <w:rPr>
          <w:rFonts w:asciiTheme="minorHAnsi" w:hAnsiTheme="minorHAnsi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</w:p>
    <w:p w:rsidR="00B7628D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036FE952" wp14:editId="77569D6E">
                <wp:extent cx="4148920" cy="3009332"/>
                <wp:effectExtent l="0" t="0" r="0" b="635"/>
                <wp:docPr id="173" name="Vászo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" name="Szabadkézi sokszög 141"/>
                        <wps:cNvSpPr>
                          <a:spLocks/>
                        </wps:cNvSpPr>
                        <wps:spPr bwMode="auto">
                          <a:xfrm>
                            <a:off x="627308" y="0"/>
                            <a:ext cx="3022336" cy="2397743"/>
                          </a:xfrm>
                          <a:custGeom>
                            <a:avLst/>
                            <a:gdLst>
                              <a:gd name="T0" fmla="*/ 0 w 3022299"/>
                              <a:gd name="T1" fmla="*/ 850647 h 2397704"/>
                              <a:gd name="T2" fmla="*/ 404052 w 3022299"/>
                              <a:gd name="T3" fmla="*/ 1180271 h 2397704"/>
                              <a:gd name="T4" fmla="*/ 1350386 w 3022299"/>
                              <a:gd name="T5" fmla="*/ 1159006 h 2397704"/>
                              <a:gd name="T6" fmla="*/ 1882032 w 3022299"/>
                              <a:gd name="T7" fmla="*/ 680517 h 2397704"/>
                              <a:gd name="T8" fmla="*/ 2094692 w 3022299"/>
                              <a:gd name="T9" fmla="*/ 616719 h 2397704"/>
                              <a:gd name="T10" fmla="*/ 2243551 w 3022299"/>
                              <a:gd name="T11" fmla="*/ 1244070 h 2397704"/>
                              <a:gd name="T12" fmla="*/ 1711905 w 3022299"/>
                              <a:gd name="T13" fmla="*/ 1605595 h 2397704"/>
                              <a:gd name="T14" fmla="*/ 1605576 w 3022299"/>
                              <a:gd name="T15" fmla="*/ 2371178 h 2397704"/>
                              <a:gd name="T16" fmla="*/ 2573175 w 3022299"/>
                              <a:gd name="T17" fmla="*/ 2115981 h 2397704"/>
                              <a:gd name="T18" fmla="*/ 2987860 w 3022299"/>
                              <a:gd name="T19" fmla="*/ 1095208 h 2397704"/>
                              <a:gd name="T20" fmla="*/ 2849630 w 3022299"/>
                              <a:gd name="T21" fmla="*/ 276459 h 2397704"/>
                              <a:gd name="T22" fmla="*/ 1669372 w 3022299"/>
                              <a:gd name="T23" fmla="*/ 0 h 23977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22299" h="2397704">
                                <a:moveTo>
                                  <a:pt x="0" y="850605"/>
                                </a:moveTo>
                                <a:cubicBezTo>
                                  <a:pt x="89490" y="989714"/>
                                  <a:pt x="178981" y="1128823"/>
                                  <a:pt x="404037" y="1180214"/>
                                </a:cubicBezTo>
                                <a:cubicBezTo>
                                  <a:pt x="629093" y="1231605"/>
                                  <a:pt x="1104014" y="1242237"/>
                                  <a:pt x="1350335" y="1158949"/>
                                </a:cubicBezTo>
                                <a:cubicBezTo>
                                  <a:pt x="1596656" y="1075661"/>
                                  <a:pt x="1757917" y="770861"/>
                                  <a:pt x="1881963" y="680484"/>
                                </a:cubicBezTo>
                                <a:cubicBezTo>
                                  <a:pt x="2006010" y="590107"/>
                                  <a:pt x="2034363" y="522768"/>
                                  <a:pt x="2094614" y="616689"/>
                                </a:cubicBezTo>
                                <a:cubicBezTo>
                                  <a:pt x="2154865" y="710610"/>
                                  <a:pt x="2307265" y="1079205"/>
                                  <a:pt x="2243470" y="1244010"/>
                                </a:cubicBezTo>
                                <a:cubicBezTo>
                                  <a:pt x="2179675" y="1408815"/>
                                  <a:pt x="1818168" y="1417675"/>
                                  <a:pt x="1711842" y="1605517"/>
                                </a:cubicBezTo>
                                <a:cubicBezTo>
                                  <a:pt x="1605516" y="1793359"/>
                                  <a:pt x="1461977" y="2286001"/>
                                  <a:pt x="1605516" y="2371061"/>
                                </a:cubicBezTo>
                                <a:cubicBezTo>
                                  <a:pt x="1749055" y="2456121"/>
                                  <a:pt x="2342707" y="2328530"/>
                                  <a:pt x="2573079" y="2115879"/>
                                </a:cubicBezTo>
                                <a:cubicBezTo>
                                  <a:pt x="2803451" y="1903228"/>
                                  <a:pt x="2941675" y="1401726"/>
                                  <a:pt x="2987749" y="1095154"/>
                                </a:cubicBezTo>
                                <a:cubicBezTo>
                                  <a:pt x="3033823" y="788582"/>
                                  <a:pt x="3069264" y="458973"/>
                                  <a:pt x="2849525" y="276447"/>
                                </a:cubicBezTo>
                                <a:cubicBezTo>
                                  <a:pt x="2629786" y="93921"/>
                                  <a:pt x="2149549" y="46960"/>
                                  <a:pt x="16693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Egyenes összekötő nyíllal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212122"/>
                            <a:ext cx="276503" cy="15201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817933"/>
                            <a:ext cx="4167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Egyenes összekötő nyíllal 144"/>
                        <wps:cNvCnPr>
                          <a:cxnSpLocks noChangeShapeType="1"/>
                        </wps:cNvCnPr>
                        <wps:spPr bwMode="auto">
                          <a:xfrm>
                            <a:off x="1594719" y="1211922"/>
                            <a:ext cx="1839622" cy="510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zövegdoboz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942735" y="1349824"/>
                            <a:ext cx="4914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B7628D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zövegdoboz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531" y="1754031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Egyenes összekötő nyíllal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722231"/>
                            <a:ext cx="2115826" cy="10098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zövegdoboz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0910" y="775414"/>
                            <a:ext cx="5273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Egyenes összekötő nyíllal 145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1922"/>
                            <a:ext cx="686108" cy="1916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zövegdoboz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3" y="1052619"/>
                            <a:ext cx="573307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B7628D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511" y="2658237"/>
                            <a:ext cx="416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Default="00CA5437" w:rsidP="00023593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32" o:spid="_x0000_s1041" editas="canvas" style="width:326.7pt;height:236.95pt;mso-position-horizontal-relative:char;mso-position-vertical-relative:line" coordsize="41484,3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">
                <v:shape id="_x0000_s1042" type="#_x0000_t75" style="position:absolute;width:41484;height:30092;visibility:visible;mso-wrap-style:square">
                  <v:fill o:detectmouseclick="t"/>
                  <v:path o:connecttype="none"/>
                </v:shape>
                <v:shape id="Szabadkézi sokszög 141" o:spid="_x0000_s1043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zFMUA&#10;AADcAAAADwAAAGRycy9kb3ducmV2LnhtbESPQW/CMAyF75P2HyIj7TZS0FSxQkAMsY0LEjC4W41p&#10;KhqnarLS/fv5MGk3W+/5vc+L1eAb1VMX68AGJuMMFHEZbM2VgfPX+/MMVEzIFpvAZOCHIqyWjw8L&#10;LGy485H6U6qUhHAs0IBLqS20jqUjj3EcWmLRrqHzmGTtKm07vEu4b/Q0y3LtsWZpcNjSxlF5O317&#10;A5fL7vx26LPX+uA+tx+9zvflJjfmaTSs56ASDenf/He9s4L/I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HMUxQAAANwAAAAPAAAAAAAAAAAAAAAAAJgCAABkcnMv&#10;ZG93bnJldi54bWxQSwUGAAAAAAQABAD1AAAAigMAAAAA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    <v:path arrowok="t" o:connecttype="custom" o:connectlocs="0,850661;404057,1180290;1350403,1159025;1882055,680528;2094718,616729;2243578,1244090;1711926,1605621;1605596,2371217;2573207,2116015;2987897,1095226;2849665,276463;1669392,0" o:connectangles="0,0,0,0,0,0,0,0,0,0,0,0"/>
                </v:shape>
                <v:shape id="Egyenes összekötő nyíllal 142" o:spid="_x0000_s1044" type="#_x0000_t32" style="position:absolute;left:13183;top:12121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HY+MIAAADcAAAADwAAAGRycy9kb3ducmV2LnhtbERP24rCMBB9X/Afwgj7pqmLLFqNoi7K&#10;Liji5QOGZmxKm0ltslr/fiMI+zaHc53pvLWVuFHjC8cKBv0EBHHmdMG5gvNp3RuB8AFZY+WYFDzI&#10;w3zWeZtiqt2dD3Q7hlzEEPYpKjAh1KmUPjNk0fddTRy5i2sshgibXOoG7zHcVvIjST6lxYJjg8Ga&#10;Voay8vhrFezNI7/utktXbr7Kn6vd8mlTslLv3XYxARGoDf/il/tbx/nDM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HY+MIAAADcAAAADwAAAAAAAAAAAAAA&#10;AAChAgAAZHJzL2Rvd25yZXYueG1sUEsFBgAAAAAEAAQA+QAAAJADAAAAAA==&#10;" strokecolor="#c0504d [3205]" strokeweight="1pt">
                  <v:stroke endarrow="open"/>
                </v:shape>
                <v:shape id="Szövegdoboz 143" o:spid="_x0000_s1045" type="#_x0000_t202" style="position:absolute;left:11780;top:18179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144" o:spid="_x0000_s1046" type="#_x0000_t32" style="position:absolute;left:15947;top:12119;width:18396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zxsEAAADcAAAADwAAAGRycy9kb3ducmV2LnhtbERPTWvCQBC9C/0Pywi9mY2iElJXsVKh&#10;V6MI3obsmA3Nzobs1iT99d1Cwds83udsdoNtxIM6XztWME9SEMSl0zVXCi7n4ywD4QOyxsYxKRjJ&#10;w277Mtlgrl3PJ3oUoRIxhH2OCkwIbS6lLw1Z9IlriSN3d53FEGFXSd1hH8NtIxdpupYWa44NBls6&#10;GCq/im+rIO0/rvY+Fn55ztD27/VtGH9apV6nw/4NRKAhPMX/7k8d56/m8PdMv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zPGwQAAANwAAAAPAAAAAAAAAAAAAAAA&#10;AKECAABkcnMvZG93bnJldi54bWxQSwUGAAAAAAQABAD5AAAAjwMAAAAA&#10;" strokecolor="#0070c0" strokeweight="1pt">
                  <v:stroke endarrow="open"/>
                </v:shape>
                <v:shape id="Szövegdoboz 146" o:spid="_x0000_s1047" type="#_x0000_t202" style="position:absolute;left:29427;top:13498;width:4914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CA5437" w:rsidRPr="005F7E3B" w:rsidRDefault="00CA5437" w:rsidP="00B7628D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47" o:spid="_x0000_s1048" type="#_x0000_t202" style="position:absolute;left:25925;top:17540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148" o:spid="_x0000_s1049" type="#_x0000_t32" style="position:absolute;left:13182;top:17222;width:21158;height:10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hu8IAAADcAAAADwAAAGRycy9kb3ducmV2LnhtbERP24rCMBB9X/Afwgj7pqmLK1KNoi7K&#10;Liji5QOGZmxKm0ltslr/fiMI+zaHc53pvLWVuFHjC8cKBv0EBHHmdMG5gvNp3RuD8AFZY+WYFDzI&#10;w3zWeZtiqt2dD3Q7hlzEEPYpKjAh1KmUPjNk0fddTRy5i2sshgibXOoG7zHcVvIjSUbSYsGxwWBN&#10;K0NZefy1CvbmkV9326UrN1/lz9Vu+bQpWan3bruYgAjUhn/xy/2t4/zPI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nhu8IAAADcAAAADwAAAAAAAAAAAAAA&#10;AAChAgAAZHJzL2Rvd25yZXYueG1sUEsFBgAAAAAEAAQA+QAAAJADAAAAAA==&#10;" strokecolor="#c0504d [3205]" strokeweight="1pt">
                  <v:stroke endarrow="open"/>
                </v:shape>
                <v:shape id="Szövegdoboz 149" o:spid="_x0000_s1050" type="#_x0000_t202" style="position:absolute;left:7909;top:7754;width:5273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Egyenes összekötő nyíllal 145" o:spid="_x0000_s1051" type="#_x0000_t32" style="position:absolute;left:15945;top:12119;width:6861;height:1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LSsMAAADcAAAADwAAAGRycy9kb3ducmV2LnhtbERPTWvCQBC9C/0PyxS86cbQhJK6Smmw&#10;eOihai+9DdkxCWZnw+6aRH99t1DobR7vc9bbyXRiIOdbywpWywQEcWV1y7WCr9Nu8QzCB2SNnWVS&#10;cCMP283DbI2FtiMfaDiGWsQQ9gUqaELoCyl91ZBBv7Q9ceTO1hkMEbpaaodjDDedTJMklwZbjg0N&#10;9vTWUHU5Xo2Cw9R/SnRYflCefb/rMl3dn1Kl5o/T6wuIQFP4F/+59zrOz3L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Pi0rDAAAA3AAAAA8AAAAAAAAAAAAA&#10;AAAAoQIAAGRycy9kb3ducmV2LnhtbFBLBQYAAAAABAAEAPkAAACRAwAAAAA=&#10;" strokecolor="#b511a1" strokeweight="1.5pt">
                  <v:stroke endarrow="open"/>
                </v:shape>
                <v:shape id="Szövegdoboz 152" o:spid="_x0000_s1052" type="#_x0000_t202" style="position:absolute;left:19040;top:10526;width:57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CA5437" w:rsidRPr="00EB0164" w:rsidRDefault="00CA5437" w:rsidP="00B7628D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Szövegdoboz 160" o:spid="_x0000_s1053" type="#_x0000_t202" style="position:absolute;left:10485;top:26582;width:416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CA5437" w:rsidRDefault="00CA5437" w:rsidP="00023593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593" w:rsidRDefault="00023593" w:rsidP="00023593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023593" w:rsidRPr="00141093" w:rsidRDefault="00023593" w:rsidP="00023593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Tekintsünk olyan időintervallumokat, amiknek a kezdete t</w:t>
      </w:r>
      <w:r w:rsidRPr="00141093">
        <w:rPr>
          <w:rFonts w:asciiTheme="minorHAnsi" w:hAnsiTheme="minorHAnsi"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>, de a vége közelebb van t</w:t>
      </w:r>
      <w:r w:rsidRPr="00141093">
        <w:rPr>
          <w:rFonts w:asciiTheme="minorHAnsi" w:hAnsiTheme="minorHAnsi"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>-hez, mint t</w:t>
      </w:r>
      <w:r w:rsidRPr="00141093">
        <w:rPr>
          <w:rFonts w:asciiTheme="minorHAnsi" w:hAnsiTheme="minorHAnsi"/>
          <w:sz w:val="28"/>
          <w:szCs w:val="28"/>
          <w:vertAlign w:val="subscript"/>
        </w:rPr>
        <w:t>2</w:t>
      </w:r>
      <w:r w:rsidRPr="00141093">
        <w:rPr>
          <w:rFonts w:asciiTheme="minorHAnsi" w:hAnsiTheme="minorHAnsi"/>
          <w:sz w:val="28"/>
          <w:szCs w:val="28"/>
        </w:rPr>
        <w:t>: ezek t</w:t>
      </w:r>
      <w:r w:rsidRPr="00141093">
        <w:rPr>
          <w:rFonts w:asciiTheme="minorHAnsi" w:hAnsiTheme="minorHAnsi"/>
          <w:sz w:val="28"/>
          <w:szCs w:val="28"/>
          <w:vertAlign w:val="subscript"/>
        </w:rPr>
        <w:t>3</w:t>
      </w:r>
      <w:r w:rsidRPr="00141093">
        <w:rPr>
          <w:rFonts w:asciiTheme="minorHAnsi" w:hAnsiTheme="minorHAnsi"/>
          <w:sz w:val="28"/>
          <w:szCs w:val="28"/>
        </w:rPr>
        <w:t>, t</w:t>
      </w:r>
      <w:r w:rsidRPr="00141093">
        <w:rPr>
          <w:rFonts w:asciiTheme="minorHAnsi" w:hAnsiTheme="minorHAnsi"/>
          <w:sz w:val="28"/>
          <w:szCs w:val="28"/>
          <w:vertAlign w:val="subscript"/>
        </w:rPr>
        <w:t>4</w:t>
      </w:r>
      <w:r w:rsidRPr="00141093">
        <w:rPr>
          <w:rFonts w:asciiTheme="minorHAnsi" w:hAnsiTheme="minorHAnsi"/>
          <w:sz w:val="28"/>
          <w:szCs w:val="28"/>
        </w:rPr>
        <w:t>, t</w:t>
      </w:r>
      <w:r w:rsidRPr="00141093">
        <w:rPr>
          <w:rFonts w:asciiTheme="minorHAnsi" w:hAnsiTheme="minorHAnsi"/>
          <w:sz w:val="28"/>
          <w:szCs w:val="28"/>
          <w:vertAlign w:val="subscript"/>
        </w:rPr>
        <w:t>5</w:t>
      </w:r>
      <w:proofErr w:type="gramStart"/>
      <w:r w:rsidRPr="00141093">
        <w:rPr>
          <w:rFonts w:asciiTheme="minorHAnsi" w:hAnsiTheme="minorHAnsi"/>
          <w:sz w:val="28"/>
          <w:szCs w:val="28"/>
        </w:rPr>
        <w:t>, …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, az ezekhez tartozó átlagsebesség </w:t>
      </w:r>
      <w:r w:rsidRPr="00141093">
        <w:rPr>
          <w:rFonts w:asciiTheme="minorHAnsi" w:hAnsiTheme="minorHAnsi"/>
          <w:b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3</w:t>
      </w:r>
      <w:r w:rsidRPr="00141093">
        <w:rPr>
          <w:rFonts w:asciiTheme="minorHAnsi" w:hAnsiTheme="minorHAnsi"/>
          <w:sz w:val="28"/>
          <w:szCs w:val="28"/>
        </w:rPr>
        <w:t xml:space="preserve"> , </w:t>
      </w:r>
      <w:r w:rsidRPr="00141093">
        <w:rPr>
          <w:rFonts w:asciiTheme="minorHAnsi" w:hAnsiTheme="minorHAnsi"/>
          <w:b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4</w:t>
      </w:r>
      <w:r w:rsidRPr="00141093">
        <w:rPr>
          <w:rFonts w:asciiTheme="minorHAnsi" w:hAnsiTheme="minorHAnsi"/>
          <w:b/>
          <w:sz w:val="28"/>
          <w:szCs w:val="28"/>
        </w:rPr>
        <w:t xml:space="preserve"> , </w:t>
      </w:r>
      <w:r w:rsidRPr="00141093">
        <w:rPr>
          <w:rFonts w:asciiTheme="minorHAnsi" w:hAnsiTheme="minorHAnsi"/>
          <w:b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5</w:t>
      </w:r>
      <w:r w:rsidRPr="00141093">
        <w:rPr>
          <w:rFonts w:asciiTheme="minorHAnsi" w:hAnsiTheme="minorHAnsi"/>
          <w:sz w:val="28"/>
          <w:szCs w:val="28"/>
        </w:rPr>
        <w:t xml:space="preserve"> irányú, vagyis mindig a pálya két pontján (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és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2</w:t>
      </w:r>
      <w:r w:rsidRPr="00141093">
        <w:rPr>
          <w:rFonts w:asciiTheme="minorHAnsi" w:hAnsiTheme="minorHAnsi"/>
          <w:sz w:val="28"/>
          <w:szCs w:val="28"/>
        </w:rPr>
        <w:t xml:space="preserve">, ill.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és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3</w:t>
      </w:r>
      <w:r w:rsidRPr="00141093">
        <w:rPr>
          <w:rFonts w:asciiTheme="minorHAnsi" w:hAnsiTheme="minorHAnsi"/>
          <w:sz w:val="28"/>
          <w:szCs w:val="28"/>
        </w:rPr>
        <w:t xml:space="preserve">, ill.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és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4</w:t>
      </w:r>
      <w:r w:rsidRPr="00141093">
        <w:rPr>
          <w:rFonts w:asciiTheme="minorHAnsi" w:hAnsiTheme="minorHAnsi"/>
          <w:sz w:val="28"/>
          <w:szCs w:val="28"/>
        </w:rPr>
        <w:t xml:space="preserve">, ill.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és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5</w:t>
      </w:r>
      <w:r w:rsidRPr="00141093">
        <w:rPr>
          <w:rFonts w:asciiTheme="minorHAnsi" w:hAnsiTheme="minorHAnsi"/>
          <w:sz w:val="28"/>
          <w:szCs w:val="28"/>
        </w:rPr>
        <w:t>, …) átmenő szelő irányába mutat.</w:t>
      </w:r>
    </w:p>
    <w:p w:rsidR="00023593" w:rsidRPr="00141093" w:rsidRDefault="00023593" w:rsidP="00023593">
      <w:pPr>
        <w:rPr>
          <w:rFonts w:asciiTheme="minorHAnsi" w:hAnsiTheme="minorHAnsi"/>
          <w:sz w:val="28"/>
          <w:szCs w:val="28"/>
        </w:rPr>
      </w:pPr>
    </w:p>
    <w:p w:rsidR="00023593" w:rsidRDefault="00023593" w:rsidP="00B7628D">
      <w:pPr>
        <w:rPr>
          <w:rFonts w:asciiTheme="minorHAnsi" w:hAnsiTheme="minorHAnsi"/>
          <w:sz w:val="28"/>
          <w:szCs w:val="28"/>
        </w:rPr>
      </w:pPr>
    </w:p>
    <w:p w:rsidR="00023593" w:rsidRDefault="00023593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50E274B7" wp14:editId="1AA47A5B">
                <wp:extent cx="4148920" cy="3050274"/>
                <wp:effectExtent l="0" t="0" r="0" b="0"/>
                <wp:docPr id="266" name="Vászo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0" name="Szabadkézi sokszög 141"/>
                        <wps:cNvSpPr>
                          <a:spLocks/>
                        </wps:cNvSpPr>
                        <wps:spPr bwMode="auto">
                          <a:xfrm>
                            <a:off x="627308" y="0"/>
                            <a:ext cx="3022336" cy="2397743"/>
                          </a:xfrm>
                          <a:custGeom>
                            <a:avLst/>
                            <a:gdLst>
                              <a:gd name="T0" fmla="*/ 0 w 3022299"/>
                              <a:gd name="T1" fmla="*/ 850647 h 2397704"/>
                              <a:gd name="T2" fmla="*/ 404052 w 3022299"/>
                              <a:gd name="T3" fmla="*/ 1180271 h 2397704"/>
                              <a:gd name="T4" fmla="*/ 1350386 w 3022299"/>
                              <a:gd name="T5" fmla="*/ 1159006 h 2397704"/>
                              <a:gd name="T6" fmla="*/ 1882032 w 3022299"/>
                              <a:gd name="T7" fmla="*/ 680517 h 2397704"/>
                              <a:gd name="T8" fmla="*/ 2094692 w 3022299"/>
                              <a:gd name="T9" fmla="*/ 616719 h 2397704"/>
                              <a:gd name="T10" fmla="*/ 2243551 w 3022299"/>
                              <a:gd name="T11" fmla="*/ 1244070 h 2397704"/>
                              <a:gd name="T12" fmla="*/ 1711905 w 3022299"/>
                              <a:gd name="T13" fmla="*/ 1605595 h 2397704"/>
                              <a:gd name="T14" fmla="*/ 1605576 w 3022299"/>
                              <a:gd name="T15" fmla="*/ 2371178 h 2397704"/>
                              <a:gd name="T16" fmla="*/ 2573175 w 3022299"/>
                              <a:gd name="T17" fmla="*/ 2115981 h 2397704"/>
                              <a:gd name="T18" fmla="*/ 2987860 w 3022299"/>
                              <a:gd name="T19" fmla="*/ 1095208 h 2397704"/>
                              <a:gd name="T20" fmla="*/ 2849630 w 3022299"/>
                              <a:gd name="T21" fmla="*/ 276459 h 2397704"/>
                              <a:gd name="T22" fmla="*/ 1669372 w 3022299"/>
                              <a:gd name="T23" fmla="*/ 0 h 23977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22299" h="2397704">
                                <a:moveTo>
                                  <a:pt x="0" y="850605"/>
                                </a:moveTo>
                                <a:cubicBezTo>
                                  <a:pt x="89490" y="989714"/>
                                  <a:pt x="178981" y="1128823"/>
                                  <a:pt x="404037" y="1180214"/>
                                </a:cubicBezTo>
                                <a:cubicBezTo>
                                  <a:pt x="629093" y="1231605"/>
                                  <a:pt x="1104014" y="1242237"/>
                                  <a:pt x="1350335" y="1158949"/>
                                </a:cubicBezTo>
                                <a:cubicBezTo>
                                  <a:pt x="1596656" y="1075661"/>
                                  <a:pt x="1757917" y="770861"/>
                                  <a:pt x="1881963" y="680484"/>
                                </a:cubicBezTo>
                                <a:cubicBezTo>
                                  <a:pt x="2006010" y="590107"/>
                                  <a:pt x="2034363" y="522768"/>
                                  <a:pt x="2094614" y="616689"/>
                                </a:cubicBezTo>
                                <a:cubicBezTo>
                                  <a:pt x="2154865" y="710610"/>
                                  <a:pt x="2307265" y="1079205"/>
                                  <a:pt x="2243470" y="1244010"/>
                                </a:cubicBezTo>
                                <a:cubicBezTo>
                                  <a:pt x="2179675" y="1408815"/>
                                  <a:pt x="1818168" y="1417675"/>
                                  <a:pt x="1711842" y="1605517"/>
                                </a:cubicBezTo>
                                <a:cubicBezTo>
                                  <a:pt x="1605516" y="1793359"/>
                                  <a:pt x="1461977" y="2286001"/>
                                  <a:pt x="1605516" y="2371061"/>
                                </a:cubicBezTo>
                                <a:cubicBezTo>
                                  <a:pt x="1749055" y="2456121"/>
                                  <a:pt x="2342707" y="2328530"/>
                                  <a:pt x="2573079" y="2115879"/>
                                </a:cubicBezTo>
                                <a:cubicBezTo>
                                  <a:pt x="2803451" y="1903228"/>
                                  <a:pt x="2941675" y="1401726"/>
                                  <a:pt x="2987749" y="1095154"/>
                                </a:cubicBezTo>
                                <a:cubicBezTo>
                                  <a:pt x="3033823" y="788582"/>
                                  <a:pt x="3069264" y="458973"/>
                                  <a:pt x="2849525" y="276447"/>
                                </a:cubicBezTo>
                                <a:cubicBezTo>
                                  <a:pt x="2629786" y="93921"/>
                                  <a:pt x="2149549" y="46960"/>
                                  <a:pt x="16693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Egyenes összekötő nyíllal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212122"/>
                            <a:ext cx="276503" cy="15201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817933"/>
                            <a:ext cx="4167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Egyenes összekötő nyíllal 144"/>
                        <wps:cNvCnPr>
                          <a:cxnSpLocks noChangeShapeType="1"/>
                        </wps:cNvCnPr>
                        <wps:spPr bwMode="auto">
                          <a:xfrm>
                            <a:off x="1594719" y="1211922"/>
                            <a:ext cx="1839622" cy="510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Szövegdoboz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942735" y="1349824"/>
                            <a:ext cx="4914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zövegdoboz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531" y="1754031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Egyenes összekötő nyíllal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722231"/>
                            <a:ext cx="2115826" cy="10098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Szövegdoboz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0910" y="775414"/>
                            <a:ext cx="5273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Egyenes összekötő nyíllal 145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1922"/>
                            <a:ext cx="686108" cy="1916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Szövegdoboz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187" y="1250511"/>
                            <a:ext cx="573307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Egyenes összekötő nyíllal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16" y="2104438"/>
                            <a:ext cx="882811" cy="6270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zövegdoboz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709" y="2004136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Egyenes összekötő nyíllal 181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2022"/>
                            <a:ext cx="606307" cy="8923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zövegdoboz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23" y="1488327"/>
                            <a:ext cx="4914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Egyenes összekötő nyíllal 189"/>
                        <wps:cNvCnPr>
                          <a:cxnSpLocks noChangeShapeType="1"/>
                        </wps:cNvCnPr>
                        <wps:spPr bwMode="auto">
                          <a:xfrm>
                            <a:off x="1615619" y="1232022"/>
                            <a:ext cx="324004" cy="5040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533" y="2636598"/>
                            <a:ext cx="4165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Default="00CA5437" w:rsidP="00023593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4" editas="canvas" style="width:326.7pt;height:240.2pt;mso-position-horizontal-relative:char;mso-position-vertical-relative:line" coordsize="41484,3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">
                <v:shape id="_x0000_s1055" type="#_x0000_t75" style="position:absolute;width:41484;height:30499;visibility:visible;mso-wrap-style:square">
                  <v:fill o:detectmouseclick="t"/>
                  <v:path o:connecttype="none"/>
                </v:shape>
                <v:shape id="Szabadkézi sokszög 141" o:spid="_x0000_s1056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ebsEA&#10;AADcAAAADwAAAGRycy9kb3ducmV2LnhtbERPy4rCMBTdC/5DuMLsNFWG4lSjqKjjRnB87C/NtSk2&#10;N6WJtf79ZDEwy8N5z5edrURLjS8dKxiPEhDEudMlFwqul91wCsIHZI2VY1LwJg/LRb83x0y7F/9Q&#10;ew6FiCHsM1RgQqgzKX1uyKIfuZo4cnfXWAwRNoXUDb5iuK3kJElSabHk2GCwpo2h/HF+WgW32+G6&#10;PrXJV3ky39t9K9NjvkmV+hh0qxmIQF34F/+5D1rB5DP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fHm7BAAAA3AAAAA8AAAAAAAAAAAAAAAAAmAIAAGRycy9kb3du&#10;cmV2LnhtbFBLBQYAAAAABAAEAPUAAACGAwAAAAA=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    <v:path arrowok="t" o:connecttype="custom" o:connectlocs="0,850661;404057,1180290;1350403,1159025;1882055,680528;2094718,616729;2243578,1244090;1711926,1605621;1605596,2371217;2573207,2116015;2987897,1095226;2849665,276463;1669392,0" o:connectangles="0,0,0,0,0,0,0,0,0,0,0,0"/>
                </v:shape>
                <v:shape id="Egyenes összekötő nyíllal 142" o:spid="_x0000_s1057" type="#_x0000_t32" style="position:absolute;left:13183;top:12121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1gsMAAADcAAAADwAAAGRycy9kb3ducmV2LnhtbESP3YrCMBSE74V9h3AWvNNUkUWqUdwV&#10;xQUX8ecBDs2xKW1OahO1vr0RFrwcZuYbZjpvbSVu1PjCsYJBPwFBnDldcK7gdFz1xiB8QNZYOSYF&#10;D/Iwn310pphqd+c93Q4hFxHCPkUFJoQ6ldJnhiz6vquJo3d2jcUQZZNL3eA9wm0lh0nyJS0WHBcM&#10;1vRjKCsPV6tgZx755W/77cr1svy92C0f1yUr1f1sFxMQgdrwDv+3N1rBcDSA1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StYLDAAAA3AAAAA8AAAAAAAAAAAAA&#10;AAAAoQIAAGRycy9kb3ducmV2LnhtbFBLBQYAAAAABAAEAPkAAACRAwAAAAA=&#10;" strokecolor="#c0504d [3205]" strokeweight="1pt">
                  <v:stroke endarrow="open"/>
                </v:shape>
                <v:shape id="Szövegdoboz 143" o:spid="_x0000_s1058" type="#_x0000_t202" style="position:absolute;left:11780;top:18179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144" o:spid="_x0000_s1059" type="#_x0000_t32" style="position:absolute;left:15947;top:12119;width:18396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/i8MAAADcAAAADwAAAGRycy9kb3ducmV2LnhtbESPT4vCMBTE7wt+h/AEb2vqH0SqadFF&#10;wevWZcHbo3m2xealNFnb+uk3guBxmJnfMNu0N7W4U+sqywpm0wgEcW51xYWCn/Pxcw3CeWSNtWVS&#10;MJCDNBl9bDHWtuNvume+EAHCLkYFpfdNLKXLSzLoprYhDt7VtgZ9kG0hdYtdgJtazqNoJQ1WHBZK&#10;bOirpPyW/RkFUXf4Ndchc8vzGk23ry798GiUmoz73QaEp96/w6/2SSuYLxfwPBOOgE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5/4vDAAAA3AAAAA8AAAAAAAAAAAAA&#10;AAAAoQIAAGRycy9kb3ducmV2LnhtbFBLBQYAAAAABAAEAPkAAACRAwAAAAA=&#10;" strokecolor="#0070c0" strokeweight="1pt">
                  <v:stroke endarrow="open"/>
                </v:shape>
                <v:shape id="Szövegdoboz 146" o:spid="_x0000_s1060" type="#_x0000_t202" style="position:absolute;left:29427;top:13498;width:4914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47" o:spid="_x0000_s1061" type="#_x0000_t202" style="position:absolute;left:25925;top:17540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148" o:spid="_x0000_s1062" type="#_x0000_t32" style="position:absolute;left:13182;top:17222;width:21158;height:10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t9sUAAADcAAAADwAAAGRycy9kb3ducmV2LnhtbESP0WrCQBRE34X+w3ILfTObShFJs4pt&#10;qbSglGo/4JK9ZkOyd2N2a5K/dwXBx2FmzjD5arCNOFPnK8cKnpMUBHHhdMWlgr/D53QBwgdkjY1j&#10;UjCSh9XyYZJjpl3Pv3Teh1JECPsMFZgQ2kxKXxiy6BPXEkfv6DqLIcqulLrDPsJtI2dpOpcWK44L&#10;Blt6N1TU+3+r4MeM5Wm3fXP15qP+PtktHzY1K/X0OKxfQQQawj18a39pBbOXOVzPx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st9sUAAADcAAAADwAAAAAAAAAA&#10;AAAAAAChAgAAZHJzL2Rvd25yZXYueG1sUEsFBgAAAAAEAAQA+QAAAJMDAAAAAA==&#10;" strokecolor="#c0504d [3205]" strokeweight="1pt">
                  <v:stroke endarrow="open"/>
                </v:shape>
                <v:shape id="Szövegdoboz 149" o:spid="_x0000_s1063" type="#_x0000_t202" style="position:absolute;left:7909;top:7754;width:5273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Egyenes összekötő nyíllal 145" o:spid="_x0000_s1064" type="#_x0000_t32" style="position:absolute;left:15945;top:12119;width:6861;height:1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omcUAAADcAAAADwAAAGRycy9kb3ducmV2LnhtbESPQWvCQBSE7wX/w/IKvdVNggabugZR&#10;Wjz0YGwvvT2yr0lo9m3YXTX117sFweMwM98wy3I0vTiR851lBek0AUFcW91xo+Dr8+15AcIHZI29&#10;ZVLwRx7K1eRhiYW2Z67odAiNiBD2BSpoQxgKKX3dkkE/tQNx9H6sMxiidI3UDs8RbnqZJUkuDXYc&#10;F1ocaNNS/Xs4GgXVOOwlOtx+UD7/ftfbLL3MMqWeHsf1K4hAY7iHb+2dVpDNXuD/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zomcUAAADcAAAADwAAAAAAAAAA&#10;AAAAAAChAgAAZHJzL2Rvd25yZXYueG1sUEsFBgAAAAAEAAQA+QAAAJMDAAAAAA==&#10;" strokecolor="#b511a1" strokeweight="1.5pt">
                  <v:stroke endarrow="open"/>
                </v:shape>
                <v:shape id="Szövegdoboz 152" o:spid="_x0000_s1065" type="#_x0000_t202" style="position:absolute;left:17701;top:12505;width:57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Egyenes összekötő nyíllal 179" o:spid="_x0000_s1066" type="#_x0000_t32" style="position:absolute;left:13181;top:21044;width:8828;height:6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lXMUAAADcAAAADwAAAGRycy9kb3ducmV2LnhtbESP0WrCQBRE34X+w3ILfTObCoqkWcW2&#10;KBUspdoPuGSv2ZDs3Zhdk/j33ULBx2FmzjD5erSN6KnzlWMFz0kKgrhwuuJSwc9pO12C8AFZY+OY&#10;FNzIw3r1MMkx027gb+qPoRQRwj5DBSaENpPSF4Ys+sS1xNE7u85iiLIrpe5wiHDbyFmaLqTFiuOC&#10;wZbeDBX18WoVfJlbefk8vLp6917vL/bAp13NSj09jpsXEIHGcA//tz+0gtl8D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lXMUAAADcAAAADwAAAAAAAAAA&#10;AAAAAAChAgAAZHJzL2Rvd25yZXYueG1sUEsFBgAAAAAEAAQA+QAAAJMDAAAAAA==&#10;" strokecolor="#c0504d [3205]" strokeweight="1pt">
                  <v:stroke endarrow="open"/>
                </v:shape>
                <v:shape id="Szövegdoboz 180" o:spid="_x0000_s1067" type="#_x0000_t202" style="position:absolute;left:16307;top:20041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1" o:spid="_x0000_s1068" type="#_x0000_t32" style="position:absolute;left:15945;top:12120;width:6063;height:8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vVcQAAADcAAAADwAAAGRycy9kb3ducmV2LnhtbESPzWrDMBCE74W8g9hCb41c07TBiWzS&#10;kEKusUuht8Xa2CbWyliqf/r0USDQ4zAz3zDbbDKtGKh3jWUFL8sIBHFpdcOVgq/i83kNwnlkja1l&#10;UjCTgyxdPGwx0XbkEw25r0SAsEtQQe19l0jpypoMuqXtiIN3tr1BH2RfSd3jGOCmlXEUvUmDDYeF&#10;Gjva11Re8l+jIBoP3+Y85+61WKMZP5qfaf7rlHp6nHYbEJ4m/x++t49aQbx6h9uZcAR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29VxAAAANwAAAAPAAAAAAAAAAAA&#10;AAAAAKECAABkcnMvZG93bnJldi54bWxQSwUGAAAAAAQABAD5AAAAkgMAAAAA&#10;" strokecolor="#0070c0" strokeweight="1pt">
                  <v:stroke endarrow="open"/>
                </v:shape>
                <v:shape id="Szövegdoboz 182" o:spid="_x0000_s1069" type="#_x0000_t202" style="position:absolute;left:18694;top:14883;width:4914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9" o:spid="_x0000_s1070" type="#_x0000_t32" style="position:absolute;left:16156;top:12320;width:324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+/MUAAADcAAAADwAAAGRycy9kb3ducmV2LnhtbESPzWrDMBCE74W8g9hAb40cE5vgRgkh&#10;pqGHHpqfS2+LtbFNrJWRVNvt01eFQo/DzHzDbHaT6cRAzreWFSwXCQjiyuqWawXXy8vTGoQPyBo7&#10;y6TgizzstrOHDRbajnyi4RxqESHsC1TQhNAXUvqqIYN+YXvi6N2sMxiidLXUDscIN51MkySXBluO&#10;Cw32dGioup8/jYLT1L9LdFi+UZ59HHWZLr9XqVKP82n/DCLQFP7Df+1XrSDNM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S+/MUAAADcAAAADwAAAAAAAAAA&#10;AAAAAAChAgAAZHJzL2Rvd25yZXYueG1sUEsFBgAAAAAEAAQA+QAAAJMDAAAAAA==&#10;" strokecolor="#b511a1" strokeweight="1.5pt">
                  <v:stroke endarrow="open"/>
                </v:shape>
                <v:shape id="Szövegdoboz 160" o:spid="_x0000_s1071" type="#_x0000_t202" style="position:absolute;left:10825;top:26365;width:41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<v:textbox>
                    <w:txbxContent>
                      <w:p w:rsidR="00CA5437" w:rsidRDefault="00CA5437" w:rsidP="00023593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593" w:rsidRDefault="00023593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32F6C1C9" wp14:editId="3F7515DC">
                <wp:extent cx="4143375" cy="3009900"/>
                <wp:effectExtent l="0" t="0" r="0" b="0"/>
                <wp:docPr id="292" name="Vászo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7" name="Szabadkézi sokszög 141"/>
                        <wps:cNvSpPr>
                          <a:spLocks/>
                        </wps:cNvSpPr>
                        <wps:spPr bwMode="auto">
                          <a:xfrm>
                            <a:off x="627308" y="0"/>
                            <a:ext cx="3022336" cy="2397743"/>
                          </a:xfrm>
                          <a:custGeom>
                            <a:avLst/>
                            <a:gdLst>
                              <a:gd name="T0" fmla="*/ 0 w 3022299"/>
                              <a:gd name="T1" fmla="*/ 850647 h 2397704"/>
                              <a:gd name="T2" fmla="*/ 404052 w 3022299"/>
                              <a:gd name="T3" fmla="*/ 1180271 h 2397704"/>
                              <a:gd name="T4" fmla="*/ 1350386 w 3022299"/>
                              <a:gd name="T5" fmla="*/ 1159006 h 2397704"/>
                              <a:gd name="T6" fmla="*/ 1882032 w 3022299"/>
                              <a:gd name="T7" fmla="*/ 680517 h 2397704"/>
                              <a:gd name="T8" fmla="*/ 2094692 w 3022299"/>
                              <a:gd name="T9" fmla="*/ 616719 h 2397704"/>
                              <a:gd name="T10" fmla="*/ 2243551 w 3022299"/>
                              <a:gd name="T11" fmla="*/ 1244070 h 2397704"/>
                              <a:gd name="T12" fmla="*/ 1711905 w 3022299"/>
                              <a:gd name="T13" fmla="*/ 1605595 h 2397704"/>
                              <a:gd name="T14" fmla="*/ 1605576 w 3022299"/>
                              <a:gd name="T15" fmla="*/ 2371178 h 2397704"/>
                              <a:gd name="T16" fmla="*/ 2573175 w 3022299"/>
                              <a:gd name="T17" fmla="*/ 2115981 h 2397704"/>
                              <a:gd name="T18" fmla="*/ 2987860 w 3022299"/>
                              <a:gd name="T19" fmla="*/ 1095208 h 2397704"/>
                              <a:gd name="T20" fmla="*/ 2849630 w 3022299"/>
                              <a:gd name="T21" fmla="*/ 276459 h 2397704"/>
                              <a:gd name="T22" fmla="*/ 1669372 w 3022299"/>
                              <a:gd name="T23" fmla="*/ 0 h 23977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22299" h="2397704">
                                <a:moveTo>
                                  <a:pt x="0" y="850605"/>
                                </a:moveTo>
                                <a:cubicBezTo>
                                  <a:pt x="89490" y="989714"/>
                                  <a:pt x="178981" y="1128823"/>
                                  <a:pt x="404037" y="1180214"/>
                                </a:cubicBezTo>
                                <a:cubicBezTo>
                                  <a:pt x="629093" y="1231605"/>
                                  <a:pt x="1104014" y="1242237"/>
                                  <a:pt x="1350335" y="1158949"/>
                                </a:cubicBezTo>
                                <a:cubicBezTo>
                                  <a:pt x="1596656" y="1075661"/>
                                  <a:pt x="1757917" y="770861"/>
                                  <a:pt x="1881963" y="680484"/>
                                </a:cubicBezTo>
                                <a:cubicBezTo>
                                  <a:pt x="2006010" y="590107"/>
                                  <a:pt x="2034363" y="522768"/>
                                  <a:pt x="2094614" y="616689"/>
                                </a:cubicBezTo>
                                <a:cubicBezTo>
                                  <a:pt x="2154865" y="710610"/>
                                  <a:pt x="2307265" y="1079205"/>
                                  <a:pt x="2243470" y="1244010"/>
                                </a:cubicBezTo>
                                <a:cubicBezTo>
                                  <a:pt x="2179675" y="1408815"/>
                                  <a:pt x="1818168" y="1417675"/>
                                  <a:pt x="1711842" y="1605517"/>
                                </a:cubicBezTo>
                                <a:cubicBezTo>
                                  <a:pt x="1605516" y="1793359"/>
                                  <a:pt x="1461977" y="2286001"/>
                                  <a:pt x="1605516" y="2371061"/>
                                </a:cubicBezTo>
                                <a:cubicBezTo>
                                  <a:pt x="1749055" y="2456121"/>
                                  <a:pt x="2342707" y="2328530"/>
                                  <a:pt x="2573079" y="2115879"/>
                                </a:cubicBezTo>
                                <a:cubicBezTo>
                                  <a:pt x="2803451" y="1903228"/>
                                  <a:pt x="2941675" y="1401726"/>
                                  <a:pt x="2987749" y="1095154"/>
                                </a:cubicBezTo>
                                <a:cubicBezTo>
                                  <a:pt x="3033823" y="788582"/>
                                  <a:pt x="3069264" y="458973"/>
                                  <a:pt x="2849525" y="276447"/>
                                </a:cubicBezTo>
                                <a:cubicBezTo>
                                  <a:pt x="2629786" y="93921"/>
                                  <a:pt x="2149549" y="46960"/>
                                  <a:pt x="16693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Egyenes összekötő nyíllal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212122"/>
                            <a:ext cx="276503" cy="15201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817933"/>
                            <a:ext cx="4167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zövegdoboz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0910" y="775414"/>
                            <a:ext cx="5273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zövegdoboz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3" y="1052619"/>
                            <a:ext cx="573307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Egyenes összekötő nyíllal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416" y="808014"/>
                            <a:ext cx="1497818" cy="19440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Szövegdoboz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479030" y="988218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Egyenes összekötő nyíllal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719" y="775414"/>
                            <a:ext cx="1212215" cy="436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zövegdoboz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27" y="605511"/>
                            <a:ext cx="4915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Egyenes összekötő nyíllal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16" y="2104438"/>
                            <a:ext cx="882811" cy="6270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Szövegdoboz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22" y="2004136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Egyenes összekötő nyíllal 181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2022"/>
                            <a:ext cx="606307" cy="8923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zövegdoboz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23" y="1488327"/>
                            <a:ext cx="4914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Egyenes összekötő nyíllal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819" y="1041319"/>
                            <a:ext cx="504006" cy="180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Egyenes összekötő nyíllal 189"/>
                        <wps:cNvCnPr>
                          <a:cxnSpLocks noChangeShapeType="1"/>
                        </wps:cNvCnPr>
                        <wps:spPr bwMode="auto">
                          <a:xfrm>
                            <a:off x="1615619" y="1232022"/>
                            <a:ext cx="324004" cy="5040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5133" y="2625880"/>
                            <a:ext cx="415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Default="00CA5437" w:rsidP="00023593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2" editas="canvas" style="width:326.25pt;height:237pt;mso-position-horizontal-relative:char;mso-position-vertical-relative:line" coordsize="4143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">
                <v:shape id="_x0000_s1073" type="#_x0000_t75" style="position:absolute;width:41433;height:30099;visibility:visible;mso-wrap-style:square">
                  <v:fill o:detectmouseclick="t"/>
                  <v:path o:connecttype="none"/>
                </v:shape>
                <v:shape id="Szabadkézi sokszög 141" o:spid="_x0000_s1074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aesUA&#10;AADcAAAADwAAAGRycy9kb3ducmV2LnhtbESPzWrDMBCE74G+g9hCboncHNzUtRLa0PxcAqkb3xdr&#10;a5laK2MpjvP2VaGQ4zAz3zD5erStGKj3jWMFT/MEBHHldMO1gvPXdrYE4QOyxtYxKbiRh/XqYZJj&#10;pt2VP2koQi0ihH2GCkwIXSalrwxZ9HPXEUfv2/UWQ5R9LXWP1wi3rVwkSSotNhwXDHa0MVT9FBer&#10;oCwP5/fTkLw0J7P/2A0yPVabVKnp4/j2CiLQGO7h//ZBK1ik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9p6xQAAANwAAAAPAAAAAAAAAAAAAAAAAJgCAABkcnMv&#10;ZG93bnJldi54bWxQSwUGAAAAAAQABAD1AAAAigMAAAAA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    <v:path arrowok="t" o:connecttype="custom" o:connectlocs="0,850661;404057,1180290;1350403,1159025;1882055,680528;2094718,616729;2243578,1244090;1711926,1605621;1605596,2371217;2573207,2116015;2987897,1095226;2849665,276463;1669392,0" o:connectangles="0,0,0,0,0,0,0,0,0,0,0,0"/>
                </v:shape>
                <v:shape id="Egyenes összekötő nyíllal 142" o:spid="_x0000_s1075" type="#_x0000_t32" style="position:absolute;left:13183;top:12121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1Af78AAADcAAAADwAAAGRycy9kb3ducmV2LnhtbERPzYrCMBC+C75DGMGbpnoQqUbZVRQF&#10;RdR9gKGZbUqbSW2i1rc3B8Hjx/c/X7a2Eg9qfOFYwWiYgCDOnC44V/B33QymIHxA1lg5JgUv8rBc&#10;dDtzTLV78pkel5CLGMI+RQUmhDqV0meGLPqhq4kj9+8aiyHCJpe6wWcMt5UcJ8lEWiw4NhisaWUo&#10;Ky93q+BkXvntePh15XZd7m/2wNdtyUr1e+3PDESgNnzFH/dOKxhP4tp4Jh4B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1Af78AAADcAAAADwAAAAAAAAAAAAAAAACh&#10;AgAAZHJzL2Rvd25yZXYueG1sUEsFBgAAAAAEAAQA+QAAAI0DAAAAAA==&#10;" strokecolor="#c0504d [3205]" strokeweight="1pt">
                  <v:stroke endarrow="open"/>
                </v:shape>
                <v:shape id="Szövegdoboz 143" o:spid="_x0000_s1076" type="#_x0000_t202" style="position:absolute;left:11780;top:18179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149" o:spid="_x0000_s1077" type="#_x0000_t202" style="position:absolute;left:7909;top:7754;width:5273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Szövegdoboz 152" o:spid="_x0000_s1078" type="#_x0000_t202" style="position:absolute;left:19040;top:10526;width:57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Egyenes összekötő nyíllal 175" o:spid="_x0000_s1079" type="#_x0000_t32" style="position:absolute;left:12984;top:8080;width:14978;height:19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C0MUAAADcAAAADwAAAGRycy9kb3ducmV2LnhtbESP0WrCQBRE34X+w3ILfTOb+lAlzSq2&#10;pdKCUqr9gEv2mg3J3o3ZrUn+3hUEH4eZOcPkq8E24kydrxwreE5SEMSF0xWXCv4On9MFCB+QNTaO&#10;ScFIHlbLh0mOmXY9/9J5H0oRIewzVGBCaDMpfWHIok9cSxy9o+sshii7UuoO+wi3jZyl6Yu0WHFc&#10;MNjSu6Gi3v9bBT9mLE+77ZurNx/198lu+bCpWamnx2H9CiLQEO7hW/tLK5jN53A9E4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tC0MUAAADcAAAADwAAAAAAAAAA&#10;AAAAAAChAgAAZHJzL2Rvd25yZXYueG1sUEsFBgAAAAAEAAQA+QAAAJMDAAAAAA==&#10;" strokecolor="#c0504d [3205]" strokeweight="1pt">
                  <v:stroke endarrow="open"/>
                </v:shape>
                <v:shape id="Szövegdoboz 176" o:spid="_x0000_s1080" type="#_x0000_t202" style="position:absolute;left:24790;top:9882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77" o:spid="_x0000_s1081" type="#_x0000_t32" style="position:absolute;left:15947;top:7754;width:12122;height:4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sYMUAAADcAAAADwAAAGRycy9kb3ducmV2LnhtbESPT2sCMRTE74LfIbyCN03cg7Vbo4ig&#10;ePDin9L29rp53V27eVmSqNtv3xQEj8PM/IaZLTrbiCv5UDvWMB4pEMSFMzWXGk7H9XAKIkRkg41j&#10;0vBLARbzfm+GuXE33tP1EEuRIBxy1FDF2OZShqIii2HkWuLkfTtvMSbpS2k83hLcNjJTaiIt1pwW&#10;KmxpVVHxc7hYDXv/ec5otZu+M30dN+flm/pQY60HT93yFUSkLj7C9/bWaMieX+D/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csYMUAAADcAAAADwAAAAAAAAAA&#10;AAAAAAChAgAAZHJzL2Rvd25yZXYueG1sUEsFBgAAAAAEAAQA+QAAAJMDAAAAAA==&#10;" strokecolor="#0070c0" strokeweight="1pt">
                  <v:stroke endarrow="open"/>
                </v:shape>
                <v:shape id="Szövegdoboz 178" o:spid="_x0000_s1082" type="#_x0000_t202" style="position:absolute;left:22328;top:6055;width:4915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79" o:spid="_x0000_s1083" type="#_x0000_t32" style="position:absolute;left:13181;top:21044;width:8828;height:6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PGMMAAADcAAAADwAAAGRycy9kb3ducmV2LnhtbESP0YrCMBRE34X9h3AXfNNUH0SqUXQX&#10;RcFFrPsBl+ZuU9rc1CZq/XsjLPg4zMwZZr7sbC1u1PrSsYLRMAFBnDtdcqHg97wZTEH4gKyxdkwK&#10;HuRhufjozTHV7s4numWhEBHCPkUFJoQmldLnhiz6oWuIo/fnWoshyraQusV7hNtajpNkIi2WHBcM&#10;NvRlKK+yq1VwNI/i8nNYu2r7Xe0v9sDnbcVK9T+71QxEoC68w//tnVYwno7gdSYe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rDxjDAAAA3AAAAA8AAAAAAAAAAAAA&#10;AAAAoQIAAGRycy9kb3ducmV2LnhtbFBLBQYAAAAABAAEAPkAAACRAwAAAAA=&#10;" strokecolor="#c0504d [3205]" strokeweight="1pt">
                  <v:stroke endarrow="open"/>
                </v:shape>
                <v:shape id="Szövegdoboz 180" o:spid="_x0000_s1084" type="#_x0000_t202" style="position:absolute;left:17843;top:20041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1" o:spid="_x0000_s1085" type="#_x0000_t32" style="position:absolute;left:15945;top:12120;width:6063;height:8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FEcQAAADcAAAADwAAAGRycy9kb3ducmV2LnhtbESPT2vCQBTE7wW/w/KE3urGVCREV7Gl&#10;hV6NInh7ZJ/ZYPZtyG7zp5++Wyh4HGbmN8x2P9pG9NT52rGC5SIBQVw6XXOl4Hz6fMlA+ICssXFM&#10;CibysN/NnraYazfwkfoiVCJC2OeowITQ5lL60pBFv3AtcfRurrMYouwqqTscItw2Mk2StbRYc1ww&#10;2NK7ofJefFsFyfBxsbep8KtThnZ4q6/j9NMq9TwfDxsQgcbwCP+3v7SCNHuFvzPx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URxAAAANwAAAAPAAAAAAAAAAAA&#10;AAAAAKECAABkcnMvZG93bnJldi54bWxQSwUGAAAAAAQABAD5AAAAkgMAAAAA&#10;" strokecolor="#0070c0" strokeweight="1pt">
                  <v:stroke endarrow="open"/>
                </v:shape>
                <v:shape id="Szövegdoboz 182" o:spid="_x0000_s1086" type="#_x0000_t202" style="position:absolute;left:18694;top:14883;width:4914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7" o:spid="_x0000_s1087" type="#_x0000_t32" style="position:absolute;left:15948;top:10413;width:504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O7yMQAAADcAAAADwAAAGRycy9kb3ducmV2LnhtbESPQWvCQBSE7wX/w/IEb3WjSNHoKkGR&#10;5CSt7cXbI/tMotm3Ibsm8d+7hUKPw8x8w2x2g6lFR62rLCuYTSMQxLnVFRcKfr6P70sQziNrrC2T&#10;gic52G1HbxuMte35i7qzL0SAsItRQel9E0vp8pIMuqltiIN3ta1BH2RbSN1iH+CmlvMo+pAGKw4L&#10;JTa0Lym/nx9GweOU1Ifj7LJIos+0uT5TjdltpdRkPCRrEJ4G/x/+a2dawXy5gt8z4QjI7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7vIxAAAANwAAAAPAAAAAAAAAAAA&#10;AAAAAKECAABkcnMvZG93bnJldi54bWxQSwUGAAAAAAQABAD5AAAAkgMAAAAA&#10;" strokecolor="#b511a1" strokeweight="1.5pt">
                  <v:stroke endarrow="open"/>
                </v:shape>
                <v:shape id="Egyenes összekötő nyíllal 189" o:spid="_x0000_s1088" type="#_x0000_t32" style="position:absolute;left:16156;top:12320;width:324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I2MQAAADcAAAADwAAAGRycy9kb3ducmV2LnhtbESPT4vCMBTE74LfITzBm6Ytrmg1iii7&#10;7MHD+ufi7dE822LzUpKsdvfTb4QFj8PM/IZZrjvTiDs5X1tWkI4TEMSF1TWXCs6n99EMhA/IGhvL&#10;pOCHPKxX/d4Sc20ffKD7MZQiQtjnqKAKoc2l9EVFBv3YtsTRu1pnMETpSqkdPiLcNDJLkqk0WHNc&#10;qLClbUXF7fhtFBy69kuiw92epm+XD73L0t9JptRw0G0WIAJ14RX+b39qBdk8hee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sjYxAAAANwAAAAPAAAAAAAAAAAA&#10;AAAAAKECAABkcnMvZG93bnJldi54bWxQSwUGAAAAAAQABAD5AAAAkgMAAAAA&#10;" strokecolor="#b511a1" strokeweight="1.5pt">
                  <v:stroke endarrow="open"/>
                </v:shape>
                <v:shape id="Szövegdoboz 160" o:spid="_x0000_s1089" type="#_x0000_t202" style="position:absolute;left:10551;top:26258;width:415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CA5437" w:rsidRDefault="00CA5437" w:rsidP="00023593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593" w:rsidRDefault="00023593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09D46A99" wp14:editId="350A229C">
                <wp:extent cx="4143375" cy="3061905"/>
                <wp:effectExtent l="0" t="0" r="0" b="0"/>
                <wp:docPr id="318" name="Vászo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3" name="Szabadkézi sokszög 141"/>
                        <wps:cNvSpPr>
                          <a:spLocks/>
                        </wps:cNvSpPr>
                        <wps:spPr bwMode="auto">
                          <a:xfrm>
                            <a:off x="627308" y="0"/>
                            <a:ext cx="3022336" cy="2397743"/>
                          </a:xfrm>
                          <a:custGeom>
                            <a:avLst/>
                            <a:gdLst>
                              <a:gd name="T0" fmla="*/ 0 w 3022299"/>
                              <a:gd name="T1" fmla="*/ 850647 h 2397704"/>
                              <a:gd name="T2" fmla="*/ 404052 w 3022299"/>
                              <a:gd name="T3" fmla="*/ 1180271 h 2397704"/>
                              <a:gd name="T4" fmla="*/ 1350386 w 3022299"/>
                              <a:gd name="T5" fmla="*/ 1159006 h 2397704"/>
                              <a:gd name="T6" fmla="*/ 1882032 w 3022299"/>
                              <a:gd name="T7" fmla="*/ 680517 h 2397704"/>
                              <a:gd name="T8" fmla="*/ 2094692 w 3022299"/>
                              <a:gd name="T9" fmla="*/ 616719 h 2397704"/>
                              <a:gd name="T10" fmla="*/ 2243551 w 3022299"/>
                              <a:gd name="T11" fmla="*/ 1244070 h 2397704"/>
                              <a:gd name="T12" fmla="*/ 1711905 w 3022299"/>
                              <a:gd name="T13" fmla="*/ 1605595 h 2397704"/>
                              <a:gd name="T14" fmla="*/ 1605576 w 3022299"/>
                              <a:gd name="T15" fmla="*/ 2371178 h 2397704"/>
                              <a:gd name="T16" fmla="*/ 2573175 w 3022299"/>
                              <a:gd name="T17" fmla="*/ 2115981 h 2397704"/>
                              <a:gd name="T18" fmla="*/ 2987860 w 3022299"/>
                              <a:gd name="T19" fmla="*/ 1095208 h 2397704"/>
                              <a:gd name="T20" fmla="*/ 2849630 w 3022299"/>
                              <a:gd name="T21" fmla="*/ 276459 h 2397704"/>
                              <a:gd name="T22" fmla="*/ 1669372 w 3022299"/>
                              <a:gd name="T23" fmla="*/ 0 h 23977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22299" h="2397704">
                                <a:moveTo>
                                  <a:pt x="0" y="850605"/>
                                </a:moveTo>
                                <a:cubicBezTo>
                                  <a:pt x="89490" y="989714"/>
                                  <a:pt x="178981" y="1128823"/>
                                  <a:pt x="404037" y="1180214"/>
                                </a:cubicBezTo>
                                <a:cubicBezTo>
                                  <a:pt x="629093" y="1231605"/>
                                  <a:pt x="1104014" y="1242237"/>
                                  <a:pt x="1350335" y="1158949"/>
                                </a:cubicBezTo>
                                <a:cubicBezTo>
                                  <a:pt x="1596656" y="1075661"/>
                                  <a:pt x="1757917" y="770861"/>
                                  <a:pt x="1881963" y="680484"/>
                                </a:cubicBezTo>
                                <a:cubicBezTo>
                                  <a:pt x="2006010" y="590107"/>
                                  <a:pt x="2034363" y="522768"/>
                                  <a:pt x="2094614" y="616689"/>
                                </a:cubicBezTo>
                                <a:cubicBezTo>
                                  <a:pt x="2154865" y="710610"/>
                                  <a:pt x="2307265" y="1079205"/>
                                  <a:pt x="2243470" y="1244010"/>
                                </a:cubicBezTo>
                                <a:cubicBezTo>
                                  <a:pt x="2179675" y="1408815"/>
                                  <a:pt x="1818168" y="1417675"/>
                                  <a:pt x="1711842" y="1605517"/>
                                </a:cubicBezTo>
                                <a:cubicBezTo>
                                  <a:pt x="1605516" y="1793359"/>
                                  <a:pt x="1461977" y="2286001"/>
                                  <a:pt x="1605516" y="2371061"/>
                                </a:cubicBezTo>
                                <a:cubicBezTo>
                                  <a:pt x="1749055" y="2456121"/>
                                  <a:pt x="2342707" y="2328530"/>
                                  <a:pt x="2573079" y="2115879"/>
                                </a:cubicBezTo>
                                <a:cubicBezTo>
                                  <a:pt x="2803451" y="1903228"/>
                                  <a:pt x="2941675" y="1401726"/>
                                  <a:pt x="2987749" y="1095154"/>
                                </a:cubicBezTo>
                                <a:cubicBezTo>
                                  <a:pt x="3033823" y="788582"/>
                                  <a:pt x="3069264" y="458973"/>
                                  <a:pt x="2849525" y="276447"/>
                                </a:cubicBezTo>
                                <a:cubicBezTo>
                                  <a:pt x="2629786" y="93921"/>
                                  <a:pt x="2149549" y="46960"/>
                                  <a:pt x="16693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Egyenes összekötő nyíllal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212122"/>
                            <a:ext cx="276503" cy="15201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817933"/>
                            <a:ext cx="4167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Szövegdoboz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0910" y="775414"/>
                            <a:ext cx="5273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Szövegdoboz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053" y="1058229"/>
                            <a:ext cx="573307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Egyenes összekötő nyíllal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416" y="808014"/>
                            <a:ext cx="1497818" cy="19440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Szövegdoboz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479030" y="988218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Egyenes összekötő nyíllal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719" y="775414"/>
                            <a:ext cx="1212215" cy="436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Szövegdoboz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27" y="605511"/>
                            <a:ext cx="4915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Egyenes összekötő nyíllal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115720"/>
                            <a:ext cx="723209" cy="16360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Egyenes összekötő nyíllal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819" y="1115520"/>
                            <a:ext cx="446505" cy="965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Szövegdoboz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594919" y="839315"/>
                            <a:ext cx="4914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zövegdoboz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418" y="1562328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Egyenes összekötő nyíllal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819" y="1041319"/>
                            <a:ext cx="504006" cy="180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Egyenes összekötő nyíllal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3419" y="1083719"/>
                            <a:ext cx="612007" cy="144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183" y="2676370"/>
                            <a:ext cx="415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Default="00CA5437" w:rsidP="00023593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90" editas="canvas" style="width:326.25pt;height:241.1pt;mso-position-horizontal-relative:char;mso-position-vertical-relative:line" coordsize="41433,3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">
                <v:shape id="_x0000_s1091" type="#_x0000_t75" style="position:absolute;width:41433;height:30613;visibility:visible;mso-wrap-style:square">
                  <v:fill o:detectmouseclick="t"/>
                  <v:path o:connecttype="none"/>
                </v:shape>
                <v:shape id="Szabadkézi sokszög 141" o:spid="_x0000_s1092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sXsQA&#10;AADcAAAADwAAAGRycy9kb3ducmV2LnhtbESPQWvCQBSE7wX/w/IEb3WjQqipq6io9VKwNrk/sq/Z&#10;0OzbkF1j/PfdQqHHYWa+YVabwTaip87XjhXMpgkI4tLpmisF+efx+QWED8gaG8ek4EEeNuvR0woz&#10;7e78Qf01VCJC2GeowITQZlL60pBFP3UtcfS+XGcxRNlVUnd4j3DbyHmSpNJizXHBYEt7Q+X39WYV&#10;FMU53136ZFlfzNvh1Mv0vdynSk3Gw/YVRKAh/If/2metYL5c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rF7EAAAA3AAAAA8AAAAAAAAAAAAAAAAAmAIAAGRycy9k&#10;b3ducmV2LnhtbFBLBQYAAAAABAAEAPUAAACJAwAAAAA=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    <v:path arrowok="t" o:connecttype="custom" o:connectlocs="0,850661;404057,1180290;1350403,1159025;1882055,680528;2094718,616729;2243578,1244090;1711926,1605621;1605596,2371217;2573207,2116015;2987897,1095226;2849665,276463;1669392,0" o:connectangles="0,0,0,0,0,0,0,0,0,0,0,0"/>
                </v:shape>
                <v:shape id="Egyenes összekötő nyíllal 142" o:spid="_x0000_s1093" type="#_x0000_t32" style="position:absolute;left:13183;top:12121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6XcQAAADcAAAADwAAAGRycy9kb3ducmV2LnhtbESP0WrCQBRE3wv+w3IF33SjiLRpNqIt&#10;igVLqfYDLtlrNiR7N2ZXjX/fLQh9HGbmDJMte9uIK3W+cqxgOklAEBdOV1wq+Dluxs8gfEDW2Dgm&#10;BXfysMwHTxmm2t34m66HUIoIYZ+iAhNCm0rpC0MW/cS1xNE7uc5iiLIrpe7wFuG2kbMkWUiLFccF&#10;gy29GSrqw8Uq+DL38vy5X7t6+15/nO2ej9ualRoN+9UriEB9+A8/2jutYPYyh78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TpdxAAAANwAAAAPAAAAAAAAAAAA&#10;AAAAAKECAABkcnMvZG93bnJldi54bWxQSwUGAAAAAAQABAD5AAAAkgMAAAAA&#10;" strokecolor="#c0504d [3205]" strokeweight="1pt">
                  <v:stroke endarrow="open"/>
                </v:shape>
                <v:shape id="Szövegdoboz 143" o:spid="_x0000_s1094" type="#_x0000_t202" style="position:absolute;left:11780;top:18179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149" o:spid="_x0000_s1095" type="#_x0000_t202" style="position:absolute;left:7909;top:7754;width:5273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Szövegdoboz 152" o:spid="_x0000_s1096" type="#_x0000_t202" style="position:absolute;left:20330;top:10582;width:57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Egyenes összekötő nyíllal 175" o:spid="_x0000_s1097" type="#_x0000_t32" style="position:absolute;left:12984;top:8080;width:14978;height:19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4M8MAAADcAAAADwAAAGRycy9kb3ducmV2LnhtbESP0YrCMBRE34X9h3AF3zR1BZGuUXSX&#10;FQVFVv2AS3NtSpub2mS1/r0RBB+HmTnDTOetrcSVGl84VjAcJCCIM6cLzhWcjr/9CQgfkDVWjknB&#10;nTzMZx+dKaba3fiProeQiwhhn6ICE0KdSukzQxb9wNXE0Tu7xmKIssmlbvAW4baSn0kylhYLjgsG&#10;a/o2lJWHf6tgb+75ZbddunL1U24udsvHVclK9brt4gtEoDa8w6/2WisYJSN4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HODPDAAAA3AAAAA8AAAAAAAAAAAAA&#10;AAAAoQIAAGRycy9kb3ducmV2LnhtbFBLBQYAAAAABAAEAPkAAACRAwAAAAA=&#10;" strokecolor="#c0504d [3205]" strokeweight="1pt">
                  <v:stroke endarrow="open"/>
                </v:shape>
                <v:shape id="Szövegdoboz 176" o:spid="_x0000_s1098" type="#_x0000_t202" style="position:absolute;left:24790;top:9882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77" o:spid="_x0000_s1099" type="#_x0000_t32" style="position:absolute;left:15947;top:7754;width:12122;height:4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ahcUAAADcAAAADwAAAGRycy9kb3ducmV2LnhtbESPT2sCMRTE74LfITzBW01ULLIaRYQW&#10;D178U9renpvn7urmZUmibr99Uyh4HGbmN8x82dpa3MmHyrGG4UCBIM6dqbjQcDy8vUxBhIhssHZM&#10;Gn4owHLR7cwxM+7BO7rvYyEShEOGGsoYm0zKkJdkMQxcQ5y8s/MWY5K+kMbjI8FtLUdKvUqLFaeF&#10;Ehtal5Rf9zerYee/LyNab6efTKfD+2X1ob7UUOt+r13NQERq4zP8394YDWM1g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1ahcUAAADcAAAADwAAAAAAAAAA&#10;AAAAAAChAgAAZHJzL2Rvd25yZXYueG1sUEsFBgAAAAAEAAQA+QAAAJMDAAAAAA==&#10;" strokecolor="#0070c0" strokeweight="1pt">
                  <v:stroke endarrow="open"/>
                </v:shape>
                <v:shape id="Szövegdoboz 178" o:spid="_x0000_s1100" type="#_x0000_t202" style="position:absolute;left:22328;top:6055;width:4915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83" o:spid="_x0000_s1101" type="#_x0000_t32" style="position:absolute;left:13182;top:11157;width:7232;height:16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VAsQAAADcAAAADwAAAGRycy9kb3ducmV2LnhtbESP3WrCQBSE7wt9h+UUvNNNLIikruIP&#10;ioJFqj7AIXvMhmTPxuxW49u7QqGXw8x8w0xmna3FjVpfOlaQDhIQxLnTJRcKzqd1fwzCB2SNtWNS&#10;8CAPs+n72wQz7e78Q7djKESEsM9QgQmhyaT0uSGLfuAa4uhdXGsxRNkWUrd4j3Bby2GSjKTFkuOC&#10;wYaWhvLq+GsVHMyjuH7vF67arKrd1e75tKlYqd5HN/8CEagL/+G/9lYr+ExTeJ2JR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JUCxAAAANwAAAAPAAAAAAAAAAAA&#10;AAAAAKECAABkcnMvZG93bnJldi54bWxQSwUGAAAAAAQABAD5AAAAkgMAAAAA&#10;" strokecolor="#c0504d [3205]" strokeweight="1pt">
                  <v:stroke endarrow="open"/>
                </v:shape>
                <v:shape id="Egyenes összekötő nyíllal 184" o:spid="_x0000_s1102" type="#_x0000_t32" style="position:absolute;left:15948;top:11155;width:4465;height: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1ULMUAAADcAAAADwAAAGRycy9kb3ducmV2LnhtbESPQWsCMRSE74X+h/AK3rrJriCyNYoI&#10;Sg9e1Irt7XXzurt287Ikqa7/3hQKPQ4z8w0zWwy2ExfyoXWsIc8UCOLKmZZrDW+H9fMURIjIBjvH&#10;pOFGARbzx4cZlsZdeUeXfaxFgnAoUUMTY19KGaqGLIbM9cTJ+3LeYkzS19J4vCa47WSh1ERabDkt&#10;NNjTqqHqe/9jNez8x7mg1XZ6Yvo8bM7Lo3pXudajp2H5AiLSEP/Df+1Xo2GcF/B7Jh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1ULMUAAADcAAAADwAAAAAAAAAA&#10;AAAAAAChAgAAZHJzL2Rvd25yZXYueG1sUEsFBgAAAAAEAAQA+QAAAJMDAAAAAA==&#10;" strokecolor="#0070c0" strokeweight="1pt">
                  <v:stroke endarrow="open"/>
                </v:shape>
                <v:shape id="Szövegdoboz 185" o:spid="_x0000_s1103" type="#_x0000_t202" style="position:absolute;left:15949;top:8393;width:4914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Szövegdoboz 186" o:spid="_x0000_s1104" type="#_x0000_t202" style="position:absolute;left:14874;top:15623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Egyenes összekötő nyíllal 187" o:spid="_x0000_s1105" type="#_x0000_t32" style="position:absolute;left:15948;top:10413;width:504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Ur18QAAADcAAAADwAAAGRycy9kb3ducmV2LnhtbESPT4vCMBTE7wt+h/CEva1pdRWtRimK&#10;6En8d/H2aJ5ttXkpTdT67TcLC3scZuY3zGzRmko8qXGlZQVxLwJBnFldcq7gfFp/jUE4j6yxskwK&#10;3uRgMe98zDDR9sUHeh59LgKEXYIKCu/rREqXFWTQ9WxNHLyrbQz6IJtc6gZfAW4q2Y+ikTRYclgo&#10;sKZlQdn9+DAKHru0Wq3jy3ca7Tf19b3RuL1NlPrstukUhKfW/4f/2lutYBAP4fdMOAJ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SvXxAAAANwAAAAPAAAAAAAAAAAA&#10;AAAAAKECAABkcnMvZG93bnJldi54bWxQSwUGAAAAAAQABAD5AAAAkgMAAAAA&#10;" strokecolor="#b511a1" strokeweight="1.5pt">
                  <v:stroke endarrow="open"/>
                </v:shape>
                <v:shape id="Egyenes összekötő nyíllal 188" o:spid="_x0000_s1106" type="#_x0000_t32" style="position:absolute;left:16134;top:10837;width:612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1oMQAAADcAAAADwAAAGRycy9kb3ducmV2LnhtbESPT4vCMBTE74LfITzB25pWRbQapSii&#10;p2X9c/H2aJ5ttXkpTdT67TcLCx6HmfkNs1i1phJPalxpWUE8iEAQZ1aXnCs4n7ZfUxDOI2usLJOC&#10;NzlYLbudBSbavvhAz6PPRYCwS1BB4X2dSOmyggy6ga2Jg3e1jUEfZJNL3eArwE0lh1E0kQZLDgsF&#10;1rQuKLsfH0bB4zutNtv4Mk6jn119fe807m8zpfq9Np2D8NT6T/i/vdcKRvEE/s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7WgxAAAANwAAAAPAAAAAAAAAAAA&#10;AAAAAKECAABkcnMvZG93bnJldi54bWxQSwUGAAAAAAQABAD5AAAAkgMAAAAA&#10;" strokecolor="#b511a1" strokeweight="1.5pt">
                  <v:stroke endarrow="open"/>
                </v:shape>
                <v:shape id="Szövegdoboz 160" o:spid="_x0000_s1107" type="#_x0000_t202" style="position:absolute;left:10831;top:26763;width:416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CA5437" w:rsidRDefault="00CA5437" w:rsidP="00023593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593" w:rsidRPr="00141093" w:rsidRDefault="00023593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60DE88E5" wp14:editId="5436AB4E">
                <wp:extent cx="4145654" cy="3018080"/>
                <wp:effectExtent l="0" t="0" r="0" b="0"/>
                <wp:docPr id="344" name="Vászon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9" name="Szabadkézi sokszög 141"/>
                        <wps:cNvSpPr>
                          <a:spLocks/>
                        </wps:cNvSpPr>
                        <wps:spPr bwMode="auto">
                          <a:xfrm>
                            <a:off x="627308" y="0"/>
                            <a:ext cx="3022336" cy="2397743"/>
                          </a:xfrm>
                          <a:custGeom>
                            <a:avLst/>
                            <a:gdLst>
                              <a:gd name="T0" fmla="*/ 0 w 3022299"/>
                              <a:gd name="T1" fmla="*/ 850647 h 2397704"/>
                              <a:gd name="T2" fmla="*/ 404052 w 3022299"/>
                              <a:gd name="T3" fmla="*/ 1180271 h 2397704"/>
                              <a:gd name="T4" fmla="*/ 1350386 w 3022299"/>
                              <a:gd name="T5" fmla="*/ 1159006 h 2397704"/>
                              <a:gd name="T6" fmla="*/ 1882032 w 3022299"/>
                              <a:gd name="T7" fmla="*/ 680517 h 2397704"/>
                              <a:gd name="T8" fmla="*/ 2094692 w 3022299"/>
                              <a:gd name="T9" fmla="*/ 616719 h 2397704"/>
                              <a:gd name="T10" fmla="*/ 2243551 w 3022299"/>
                              <a:gd name="T11" fmla="*/ 1244070 h 2397704"/>
                              <a:gd name="T12" fmla="*/ 1711905 w 3022299"/>
                              <a:gd name="T13" fmla="*/ 1605595 h 2397704"/>
                              <a:gd name="T14" fmla="*/ 1605576 w 3022299"/>
                              <a:gd name="T15" fmla="*/ 2371178 h 2397704"/>
                              <a:gd name="T16" fmla="*/ 2573175 w 3022299"/>
                              <a:gd name="T17" fmla="*/ 2115981 h 2397704"/>
                              <a:gd name="T18" fmla="*/ 2987860 w 3022299"/>
                              <a:gd name="T19" fmla="*/ 1095208 h 2397704"/>
                              <a:gd name="T20" fmla="*/ 2849630 w 3022299"/>
                              <a:gd name="T21" fmla="*/ 276459 h 2397704"/>
                              <a:gd name="T22" fmla="*/ 1669372 w 3022299"/>
                              <a:gd name="T23" fmla="*/ 0 h 239770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22299" h="2397704">
                                <a:moveTo>
                                  <a:pt x="0" y="850605"/>
                                </a:moveTo>
                                <a:cubicBezTo>
                                  <a:pt x="89490" y="989714"/>
                                  <a:pt x="178981" y="1128823"/>
                                  <a:pt x="404037" y="1180214"/>
                                </a:cubicBezTo>
                                <a:cubicBezTo>
                                  <a:pt x="629093" y="1231605"/>
                                  <a:pt x="1104014" y="1242237"/>
                                  <a:pt x="1350335" y="1158949"/>
                                </a:cubicBezTo>
                                <a:cubicBezTo>
                                  <a:pt x="1596656" y="1075661"/>
                                  <a:pt x="1757917" y="770861"/>
                                  <a:pt x="1881963" y="680484"/>
                                </a:cubicBezTo>
                                <a:cubicBezTo>
                                  <a:pt x="2006010" y="590107"/>
                                  <a:pt x="2034363" y="522768"/>
                                  <a:pt x="2094614" y="616689"/>
                                </a:cubicBezTo>
                                <a:cubicBezTo>
                                  <a:pt x="2154865" y="710610"/>
                                  <a:pt x="2307265" y="1079205"/>
                                  <a:pt x="2243470" y="1244010"/>
                                </a:cubicBezTo>
                                <a:cubicBezTo>
                                  <a:pt x="2179675" y="1408815"/>
                                  <a:pt x="1818168" y="1417675"/>
                                  <a:pt x="1711842" y="1605517"/>
                                </a:cubicBezTo>
                                <a:cubicBezTo>
                                  <a:pt x="1605516" y="1793359"/>
                                  <a:pt x="1461977" y="2286001"/>
                                  <a:pt x="1605516" y="2371061"/>
                                </a:cubicBezTo>
                                <a:cubicBezTo>
                                  <a:pt x="1749055" y="2456121"/>
                                  <a:pt x="2342707" y="2328530"/>
                                  <a:pt x="2573079" y="2115879"/>
                                </a:cubicBezTo>
                                <a:cubicBezTo>
                                  <a:pt x="2803451" y="1903228"/>
                                  <a:pt x="2941675" y="1401726"/>
                                  <a:pt x="2987749" y="1095154"/>
                                </a:cubicBezTo>
                                <a:cubicBezTo>
                                  <a:pt x="3033823" y="788582"/>
                                  <a:pt x="3069264" y="458973"/>
                                  <a:pt x="2849525" y="276447"/>
                                </a:cubicBezTo>
                                <a:cubicBezTo>
                                  <a:pt x="2629786" y="93921"/>
                                  <a:pt x="2149549" y="46960"/>
                                  <a:pt x="16693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Egyenes összekötő nyíllal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316" y="1212122"/>
                            <a:ext cx="276503" cy="15201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Szövegdoboz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014" y="1817933"/>
                            <a:ext cx="4167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Egyenes összekötő nyíllal 144"/>
                        <wps:cNvCnPr>
                          <a:cxnSpLocks noChangeShapeType="1"/>
                        </wps:cNvCnPr>
                        <wps:spPr bwMode="auto">
                          <a:xfrm>
                            <a:off x="1594719" y="1211922"/>
                            <a:ext cx="1839622" cy="5105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Szövegdoboz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942735" y="1349824"/>
                            <a:ext cx="4914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zövegdoboz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531" y="1754031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Egyenes összekötő nyíllal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722231"/>
                            <a:ext cx="2115826" cy="10098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Szövegdoboz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0910" y="775414"/>
                            <a:ext cx="5273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  <w:vertAlign w:val="subscript"/>
                                </w:rPr>
                              </w:pPr>
                              <w:proofErr w:type="gramStart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r(</w:t>
                              </w:r>
                              <w:proofErr w:type="gramEnd"/>
                              <w:r w:rsidRPr="00EB0164">
                                <w:rPr>
                                  <w:rFonts w:asciiTheme="minorHAnsi" w:hAnsiTheme="minorHAnsi"/>
                                  <w:color w:val="00B050"/>
                                  <w:sz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Egyenes összekötő nyíllal 145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1922"/>
                            <a:ext cx="686108" cy="1916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Szövegdoboz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3" y="1052619"/>
                            <a:ext cx="573307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</w:rPr>
                                <w:t>v</w:t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B511A1"/>
                                  <w:sz w:val="28"/>
                                  <w:vertAlign w:val="subscript"/>
                                </w:rPr>
                                <w:t>á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Egyenes összekötő nyíllal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416" y="808014"/>
                            <a:ext cx="1497818" cy="19440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Szövegdoboz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479030" y="988218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Egyenes összekötő nyíllal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719" y="775414"/>
                            <a:ext cx="1212215" cy="436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Szövegdoboz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27" y="605511"/>
                            <a:ext cx="4915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Egyenes összekötő nyíllal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16" y="2104438"/>
                            <a:ext cx="882811" cy="6270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Szövegdoboz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22" y="2004136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Egyenes összekötő nyíllal 181"/>
                        <wps:cNvCnPr>
                          <a:cxnSpLocks noChangeShapeType="1"/>
                        </wps:cNvCnPr>
                        <wps:spPr bwMode="auto">
                          <a:xfrm>
                            <a:off x="1594519" y="1212022"/>
                            <a:ext cx="606307" cy="8923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Szövegdoboz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869423" y="1488327"/>
                            <a:ext cx="491406" cy="3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Egyenes összekötő nyíllal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216" y="1115720"/>
                            <a:ext cx="723209" cy="16360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Egyenes összekötő nyíllal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819" y="1115520"/>
                            <a:ext cx="446505" cy="965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Szövegdoboz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594919" y="839315"/>
                            <a:ext cx="491406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5F7E3B" w:rsidRDefault="00CA5437" w:rsidP="00023593">
                              <w:pP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</w:pP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sym w:font="Symbol" w:char="F044"/>
                              </w:r>
                              <w:r w:rsidRPr="00EB0164"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0070C0"/>
                                  <w:sz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Szövegdoboz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418" y="1562328"/>
                            <a:ext cx="416605" cy="35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Pr="00EB0164" w:rsidRDefault="00CA5437" w:rsidP="00023593">
                              <w:pP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</w:pPr>
                              <w:r w:rsidRPr="00E47421"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color w:val="C0504D" w:themeColor="accent2"/>
                                  <w:sz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Egyenes összekötő nyíllal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4819" y="1041319"/>
                            <a:ext cx="504006" cy="180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Egyenes összekötő nyíllal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3419" y="1083719"/>
                            <a:ext cx="612007" cy="1440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Egyenes összekötő nyíllal 189"/>
                        <wps:cNvCnPr>
                          <a:cxnSpLocks noChangeShapeType="1"/>
                        </wps:cNvCnPr>
                        <wps:spPr bwMode="auto">
                          <a:xfrm>
                            <a:off x="1615619" y="1232022"/>
                            <a:ext cx="324004" cy="50400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B511A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Szövegdoboz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413" y="2657527"/>
                            <a:ext cx="415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437" w:rsidRDefault="00CA5437" w:rsidP="00023593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8" editas="canvas" style="width:326.45pt;height:237.65pt;mso-position-horizontal-relative:char;mso-position-vertical-relative:line" coordsize="41452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">
                <v:shape id="_x0000_s1109" type="#_x0000_t75" style="position:absolute;width:41452;height:30175;visibility:visible;mso-wrap-style:square">
                  <v:fill o:detectmouseclick="t"/>
                  <v:path o:connecttype="none"/>
                </v:shape>
                <v:shape id="Szabadkézi sokszög 141" o:spid="_x0000_s1110" style="position:absolute;left:6273;width:30223;height:23977;visibility:visible;mso-wrap-style:square;v-text-anchor:middle" coordsize="3022299,239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Xc8QA&#10;AADcAAAADwAAAGRycy9kb3ducmV2LnhtbESPQWvCQBSE74L/YXmCN92oEJrUVVRs66WgVu+P7Gs2&#10;NPs2ZLcx/fddQfA4zMw3zHLd21p01PrKsYLZNAFBXDhdcang8vU2eQHhA7LG2jEp+CMP69VwsMRc&#10;uxufqDuHUkQI+xwVmBCaXEpfGLLop64hjt63ay2GKNtS6hZvEW5rOU+SVFqsOC4YbGhnqPg5/1oF&#10;1+vhsj12SVYdzcf+vZPpZ7FLlRqP+s0riEB9eIYf7YNWsJh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l3PEAAAA3AAAAA8AAAAAAAAAAAAAAAAAmAIAAGRycy9k&#10;b3ducmV2LnhtbFBLBQYAAAAABAAEAPUAAACJAwAAAAA=&#10;" path="m,850605v89490,139109,178981,278218,404037,329609c629093,1231605,1104014,1242237,1350335,1158949v246321,-83288,407582,-388088,531628,-478465c2006010,590107,2034363,522768,2094614,616689v60251,93921,212651,462516,148856,627321c2179675,1408815,1818168,1417675,1711842,1605517v-106326,187842,-249865,680484,-106326,765544c1749055,2456121,2342707,2328530,2573079,2115879v230372,-212651,368596,-714153,414670,-1020725c3033823,788582,3069264,458973,2849525,276447,2629786,93921,2149549,46960,1669312,e" filled="f" strokecolor="#00b050" strokeweight="2pt">
                  <v:path arrowok="t" o:connecttype="custom" o:connectlocs="0,850661;404057,1180290;1350403,1159025;1882055,680528;2094718,616729;2243578,1244090;1711926,1605621;1605596,2371217;2573207,2116015;2987897,1095226;2849665,276463;1669392,0" o:connectangles="0,0,0,0,0,0,0,0,0,0,0,0"/>
                </v:shape>
                <v:shape id="Egyenes összekötő nyíllal 142" o:spid="_x0000_s1111" type="#_x0000_t32" style="position:absolute;left:13183;top:12121;width:2765;height:15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6JMEAAADcAAAADwAAAGRycy9kb3ducmV2LnhtbERPy4rCMBTdD/gP4QruxlQFGapRfDCi&#10;4DBM9QMuzbUpbW5qk9H692YhuDyc93zZ2VrcqPWlYwWjYQKCOHe65ELB+fT9+QXCB2SNtWNS8CAP&#10;y0XvY46pdnf+o1sWChFD2KeowITQpFL63JBFP3QNceQurrUYImwLqVu8x3Bby3GSTKXFkmODwYY2&#10;hvIq+7cKfs2juP4c167abavD1R75tKtYqUG/W81ABOrCW/xy77WCyTj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PokwQAAANwAAAAPAAAAAAAAAAAAAAAA&#10;AKECAABkcnMvZG93bnJldi54bWxQSwUGAAAAAAQABAD5AAAAjwMAAAAA&#10;" strokecolor="#c0504d [3205]" strokeweight="1pt">
                  <v:stroke endarrow="open"/>
                </v:shape>
                <v:shape id="Szövegdoboz 143" o:spid="_x0000_s1112" type="#_x0000_t202" style="position:absolute;left:11780;top:18179;width:4167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Egyenes összekötő nyíllal 144" o:spid="_x0000_s1113" type="#_x0000_t32" style="position:absolute;left:15947;top:12119;width:18396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wLcIAAADcAAAADwAAAGRycy9kb3ducmV2LnhtbESPQYvCMBSE74L/ITzBm6Zbl6V0jbKK&#10;gtetInh7NM+2bPNSmmhbf70RhD0OM/MNs1z3phZ3al1lWcHHPAJBnFtdcaHgdNzPEhDOI2usLZOC&#10;gRysV+PRElNtO/6le+YLESDsUlRQet+kUrq8JINubhvi4F1ta9AH2RZSt9gFuKllHEVf0mDFYaHE&#10;hrYl5X/ZzSiIut3ZXIfMfR4TNN2muvTDo1FqOul/vkF46v1/+N0+aAWLOIbXmXA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uwLcIAAADcAAAADwAAAAAAAAAAAAAA&#10;AAChAgAAZHJzL2Rvd25yZXYueG1sUEsFBgAAAAAEAAQA+QAAAJADAAAAAA==&#10;" strokecolor="#0070c0" strokeweight="1pt">
                  <v:stroke endarrow="open"/>
                </v:shape>
                <v:shape id="Szövegdoboz 146" o:spid="_x0000_s1114" type="#_x0000_t202" style="position:absolute;left:29427;top:13498;width:4914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47" o:spid="_x0000_s1115" type="#_x0000_t202" style="position:absolute;left:25925;top:17540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Egyenes összekötő nyíllal 148" o:spid="_x0000_s1116" type="#_x0000_t32" style="position:absolute;left:13182;top:17222;width:21158;height:10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ZvMQAAADcAAAADwAAAGRycy9kb3ducmV2LnhtbESP0WrCQBRE3wv+w3IF33SjYilpNqIt&#10;igVLqfYDLtlrNiR7N2ZXjX/fLQh9HGbmDJMte9uIK3W+cqxgOklAEBdOV1wq+Dluxi8gfEDW2Dgm&#10;BXfysMwHTxmm2t34m66HUIoIYZ+iAhNCm0rpC0MW/cS1xNE7uc5iiLIrpe7wFuG2kbMkeZYWK44L&#10;Blt6M1TUh4tV8GXu5flzv3b19r3+ONs9H7c1KzUa9qtXEIH68B9+tHdawXy2gL8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1m8xAAAANwAAAAPAAAAAAAAAAAA&#10;AAAAAKECAABkcnMvZG93bnJldi54bWxQSwUGAAAAAAQABAD5AAAAkgMAAAAA&#10;" strokecolor="#c0504d [3205]" strokeweight="1pt">
                  <v:stroke endarrow="open"/>
                </v:shape>
                <v:shape id="Szövegdoboz 149" o:spid="_x0000_s1117" type="#_x0000_t202" style="position:absolute;left:7909;top:7754;width:5273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00B050"/>
                            <w:sz w:val="28"/>
                            <w:vertAlign w:val="subscript"/>
                          </w:rPr>
                        </w:pPr>
                        <w:proofErr w:type="gramStart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r(</w:t>
                        </w:r>
                        <w:proofErr w:type="gramEnd"/>
                        <w:r w:rsidRPr="00EB0164">
                          <w:rPr>
                            <w:rFonts w:asciiTheme="minorHAnsi" w:hAnsiTheme="minorHAnsi"/>
                            <w:color w:val="00B050"/>
                            <w:sz w:val="28"/>
                          </w:rPr>
                          <w:t>t)</w:t>
                        </w:r>
                      </w:p>
                    </w:txbxContent>
                  </v:textbox>
                </v:shape>
                <v:shape id="Egyenes összekötő nyíllal 145" o:spid="_x0000_s1118" type="#_x0000_t32" style="position:absolute;left:15945;top:12119;width:6861;height:1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EzTcUAAADcAAAADwAAAGRycy9kb3ducmV2LnhtbESPT2sCMRTE7wW/Q3iCt5p1tVq2RhFF&#10;8dCDf3rp7bF57i5uXpYk6uqnN4WCx2FmfsNM562pxZWcrywrGPQTEMS51RUXCn6O6/dPED4ga6wt&#10;k4I7eZjPOm9TzLS98Z6uh1CICGGfoYIyhCaT0uclGfR92xBH72SdwRClK6R2eItwU8s0ScbSYMVx&#10;ocSGliXl58PFKNi3zU6iw9U3jT9+N3qVDh6jVKlet118gQjUhlf4v73VCobpBP7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EzTcUAAADcAAAADwAAAAAAAAAA&#10;AAAAAAChAgAAZHJzL2Rvd25yZXYueG1sUEsFBgAAAAAEAAQA+QAAAJMDAAAAAA==&#10;" strokecolor="#b511a1" strokeweight="1.5pt">
                  <v:stroke endarrow="open"/>
                </v:shape>
                <v:shape id="Szövegdoboz 152" o:spid="_x0000_s1119" type="#_x0000_t202" style="position:absolute;left:19040;top:10526;width:57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</w:rPr>
                          <w:t>v</w:t>
                        </w:r>
                        <w:r w:rsidRPr="00EB0164">
                          <w:rPr>
                            <w:rFonts w:asciiTheme="minorHAnsi" w:hAnsiTheme="minorHAnsi"/>
                            <w:color w:val="B511A1"/>
                            <w:sz w:val="28"/>
                            <w:vertAlign w:val="subscript"/>
                          </w:rPr>
                          <w:t>átl</w:t>
                        </w:r>
                        <w:proofErr w:type="spellEnd"/>
                      </w:p>
                    </w:txbxContent>
                  </v:textbox>
                </v:shape>
                <v:shape id="Egyenes összekötő nyíllal 175" o:spid="_x0000_s1120" type="#_x0000_t32" style="position:absolute;left:12984;top:8080;width:14978;height:19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TucQAAADcAAAADwAAAGRycy9kb3ducmV2LnhtbESP0WrCQBRE3wv+w3IF33SjgrRpNqIt&#10;igVLqfYDLtlrNiR7N2ZXjX/fLQh9HGbmDJMte9uIK3W+cqxgOklAEBdOV1wq+Dluxs8gfEDW2Dgm&#10;BXfysMwHTxmm2t34m66HUIoIYZ+iAhNCm0rpC0MW/cS1xNE7uc5iiLIrpe7wFuG2kbMkWUiLFccF&#10;gy29GSrqw8Uq+DL38vy5X7t6+15/nO2ej9ualRoN+9UriEB9+A8/2jutYD57gb8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lO5xAAAANwAAAAPAAAAAAAAAAAA&#10;AAAAAKECAABkcnMvZG93bnJldi54bWxQSwUGAAAAAAQABAD5AAAAkgMAAAAA&#10;" strokecolor="#c0504d [3205]" strokeweight="1pt">
                  <v:stroke endarrow="open"/>
                </v:shape>
                <v:shape id="Szövegdoboz 176" o:spid="_x0000_s1121" type="#_x0000_t202" style="position:absolute;left:24790;top:9882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77" o:spid="_x0000_s1122" type="#_x0000_t32" style="position:absolute;left:15947;top:7754;width:12122;height:4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WO8UAAADcAAAADwAAAGRycy9kb3ducmV2LnhtbESPzWsCMRTE74X+D+EVetNkFYpsjbII&#10;FQ9e/EJ7e9287kc3L0sSdfvfN4VCj8PM/IaZLwfbiRv50DjWkI0VCOLSmYYrDcfD22gGIkRkg51j&#10;0vBNAZaLx4c55sbdeUe3faxEgnDIUUMdY59LGcqaLIax64mT9+m8xZikr6TxeE9w28mJUi/SYsNp&#10;ocaeVjWVX/ur1bDz7+2EVtvZmenjsG6Lk7qoTOvnp6F4BRFpiP/hv/bGaJhOM/g9k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WO8UAAADcAAAADwAAAAAAAAAA&#10;AAAAAAChAgAAZHJzL2Rvd25yZXYueG1sUEsFBgAAAAAEAAQA+QAAAJMDAAAAAA==&#10;" strokecolor="#0070c0" strokeweight="1pt">
                  <v:stroke endarrow="open"/>
                </v:shape>
                <v:shape id="Szövegdoboz 178" o:spid="_x0000_s1123" type="#_x0000_t202" style="position:absolute;left:22328;top:6055;width:4915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Egyenes összekötő nyíllal 179" o:spid="_x0000_s1124" type="#_x0000_t32" style="position:absolute;left:13181;top:21044;width:8828;height:6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yjsMAAADcAAAADwAAAGRycy9kb3ducmV2LnhtbESP3YrCMBSE7xf2HcIRvNPULYhUo+wP&#10;ioIi6j7AoTnblDYntYla394Iwl4OM/MNM1t0thZXan3pWMFomIAgzp0uuVDwe1oOJiB8QNZYOyYF&#10;d/KwmL+/zTDT7sYHuh5DISKEfYYKTAhNJqXPDVn0Q9cQR+/PtRZDlG0hdYu3CLe1/EiSsbRYclww&#10;2NC3obw6XqyCvbkX5932y1Wrn2pztls+rSpWqt/rPqcgAnXhP/xqr7WCNE3h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r8o7DAAAA3AAAAA8AAAAAAAAAAAAA&#10;AAAAoQIAAGRycy9kb3ducmV2LnhtbFBLBQYAAAAABAAEAPkAAACRAwAAAAA=&#10;" strokecolor="#c0504d [3205]" strokeweight="1pt">
                  <v:stroke endarrow="open"/>
                </v:shape>
                <v:shape id="Szövegdoboz 180" o:spid="_x0000_s1125" type="#_x0000_t202" style="position:absolute;left:17843;top:20041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1" o:spid="_x0000_s1126" type="#_x0000_t32" style="position:absolute;left:15945;top:12120;width:6063;height:8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+hMIAAADcAAAADwAAAGRycy9kb3ducmV2LnhtbESPQYvCMBSE74L/ITzBm6bqKlKNoqKw&#10;160ieHs0z7bYvJQm2tZfv1lY8DjMzDfMetuaUryodoVlBZNxBII4tbrgTMHlfBotQTiPrLG0TAo6&#10;crDd9HtrjLVt+Ideic9EgLCLUUHufRVL6dKcDLqxrYiDd7e1QR9knUldYxPgppTTKFpIgwWHhRwr&#10;OuSUPpKnURA1x6u5d4n7Oi/RNPvi1nbvSqnhoN2tQHhq/Sf83/7WCmazOfydC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u+hMIAAADcAAAADwAAAAAAAAAAAAAA&#10;AAChAgAAZHJzL2Rvd25yZXYueG1sUEsFBgAAAAAEAAQA+QAAAJADAAAAAA==&#10;" strokecolor="#0070c0" strokeweight="1pt">
                  <v:stroke endarrow="open"/>
                </v:shape>
                <v:shape id="Szövegdoboz 182" o:spid="_x0000_s1127" type="#_x0000_t202" style="position:absolute;left:18694;top:14883;width:4914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Egyenes összekötő nyíllal 183" o:spid="_x0000_s1128" type="#_x0000_t32" style="position:absolute;left:13182;top:11157;width:7232;height:16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D0jcQAAADcAAAADwAAAGRycy9kb3ducmV2LnhtbESP0WrCQBRE3wX/YbmCb3Wjgi2pq6il&#10;omApjf2AS/aaDcnejdlV49+7hYKPw8ycYebLztbiSq0vHSsYjxIQxLnTJRcKfo+fL28gfEDWWDsm&#10;BXfysFz0e3NMtbvxD12zUIgIYZ+iAhNCk0rpc0MW/cg1xNE7udZiiLItpG7xFuG2lpMkmUmLJccF&#10;gw1tDOVVdrEKvs29OH8d1q7aflT7sz3wcVuxUsNBt3oHEagLz/B/e6cVTKev8Hc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PSNxAAAANwAAAAPAAAAAAAAAAAA&#10;AAAAAKECAABkcnMvZG93bnJldi54bWxQSwUGAAAAAAQABAD5AAAAkgMAAAAA&#10;" strokecolor="#c0504d [3205]" strokeweight="1pt">
                  <v:stroke endarrow="open"/>
                </v:shape>
                <v:shape id="Egyenes összekötő nyíllal 184" o:spid="_x0000_s1129" type="#_x0000_t32" style="position:absolute;left:15948;top:11155;width:4465;height: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/psEAAADcAAAADwAAAGRycy9kb3ducmV2LnhtbERPy4rCMBTdC/MP4Q7MThMVRKpRRJjB&#10;xWx84czu2lzbanNTkqj1781CcHk47+m8tbW4kQ+VYw39ngJBnDtTcaFht/3ujkGEiGywdkwaHhRg&#10;PvvoTDEz7s5rum1iIVIIhww1lDE2mZQhL8li6LmGOHEn5y3GBH0hjcd7Cre1HCg1khYrTg0lNrQs&#10;Kb9srlbD2v+fB7T8HR+Yjtuf82Kv/lRf66/PdjEBEamNb/HLvTIahsO0Np1JR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D+mwQAAANwAAAAPAAAAAAAAAAAAAAAA&#10;AKECAABkcnMvZG93bnJldi54bWxQSwUGAAAAAAQABAD5AAAAjwMAAAAA&#10;" strokecolor="#0070c0" strokeweight="1pt">
                  <v:stroke endarrow="open"/>
                </v:shape>
                <v:shape id="Szövegdoboz 185" o:spid="_x0000_s1130" type="#_x0000_t202" style="position:absolute;left:15949;top:8393;width:4914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CA5437" w:rsidRPr="005F7E3B" w:rsidRDefault="00CA5437" w:rsidP="00023593">
                        <w:pP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</w:pP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sym w:font="Symbol" w:char="F044"/>
                        </w:r>
                        <w:r w:rsidRPr="00EB0164">
                          <w:rPr>
                            <w:rFonts w:asciiTheme="minorHAnsi" w:hAnsiTheme="minorHAnsi"/>
                            <w:color w:val="0070C0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0070C0"/>
                            <w:sz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Szövegdoboz 186" o:spid="_x0000_s1131" type="#_x0000_t202" style="position:absolute;left:14874;top:15623;width:4166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CA5437" w:rsidRPr="00EB0164" w:rsidRDefault="00CA5437" w:rsidP="00023593">
                        <w:pP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</w:pPr>
                        <w:r w:rsidRPr="00E47421">
                          <w:rPr>
                            <w:rFonts w:asciiTheme="minorHAnsi" w:hAnsiTheme="minorHAnsi"/>
                            <w:color w:val="C0504D" w:themeColor="accent2"/>
                            <w:sz w:val="28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color w:val="C0504D" w:themeColor="accent2"/>
                            <w:sz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Egyenes összekötő nyíllal 187" o:spid="_x0000_s1132" type="#_x0000_t32" style="position:absolute;left:15948;top:10413;width:504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0CycQAAADcAAAADwAAAGRycy9kb3ducmV2LnhtbESPT4vCMBTE74LfITzBm6Z1RbQapbiI&#10;npb1z8Xbo3m21ealNFHrtzcLCx6HmfkNs1i1phIPalxpWUE8jEAQZ1aXnCs4HTeDKQjnkTVWlknB&#10;ixyslt3OAhNtn7ynx8HnIkDYJaig8L5OpHRZQQbd0NbEwbvYxqAPssmlbvAZ4KaSoyiaSIMlh4UC&#10;a1oXlN0Od6Pg/pNW35v4PE6j3219eW017q4zpfq9Np2D8NT6T/i/vdMKvsYx/J0JR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QLJxAAAANwAAAAPAAAAAAAAAAAA&#10;AAAAAKECAABkcnMvZG93bnJldi54bWxQSwUGAAAAAAQABAD5AAAAkgMAAAAA&#10;" strokecolor="#b511a1" strokeweight="1.5pt">
                  <v:stroke endarrow="open"/>
                </v:shape>
                <v:shape id="Egyenes összekötő nyíllal 188" o:spid="_x0000_s1133" type="#_x0000_t32" style="position:absolute;left:16134;top:10837;width:612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cvsYAAADcAAAADwAAAGRycy9kb3ducmV2LnhtbESPQWvCQBSE7wX/w/IK3uomVkqN2YRg&#10;kXgqre3F2yP7TGKzb0N21eTfu4VCj8PMfMOk+Wg6caXBtZYVxIsIBHFldcu1gu+v3dMrCOeRNXaW&#10;ScFEDvJs9pBiou2NP+l68LUIEHYJKmi87xMpXdWQQbewPXHwTnYw6IMcaqkHvAW46eQyil6kwZbD&#10;QoM9bRuqfg4Xo+DyXnRvu/i4KqKPsj9Npcb9ea3U/HEsNiA8jf4//NfeawXPqyX8nglH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PnL7GAAAA3AAAAA8AAAAAAAAA&#10;AAAAAAAAoQIAAGRycy9kb3ducmV2LnhtbFBLBQYAAAAABAAEAPkAAACUAwAAAAA=&#10;" strokecolor="#b511a1" strokeweight="1.5pt">
                  <v:stroke endarrow="open"/>
                </v:shape>
                <v:shape id="Egyenes összekötő nyíllal 189" o:spid="_x0000_s1134" type="#_x0000_t32" style="position:absolute;left:16156;top:12320;width:324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Q7sYAAADcAAAADwAAAGRycy9kb3ducmV2LnhtbESPzWrDMBCE74W8g9hCbo0cxw3FiWJC&#10;TUoPOTQ/l94Wa2ObWisjqbHbp48KhRyHmfmGWRej6cSVnG8tK5jPEhDEldUt1wrOp93TCwgfkDV2&#10;lknBD3koNpOHNebaDnyg6zHUIkLY56igCaHPpfRVQwb9zPbE0btYZzBE6WqpHQ4RbjqZJslSGmw5&#10;LjTY02tD1dfx2yg4jP2HRIflnpbPn2+6TOe/WarU9HHcrkAEGsM9/N9+1woW2Q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0O7GAAAA3AAAAA8AAAAAAAAA&#10;AAAAAAAAoQIAAGRycy9kb3ducmV2LnhtbFBLBQYAAAAABAAEAPkAAACUAwAAAAA=&#10;" strokecolor="#b511a1" strokeweight="1.5pt">
                  <v:stroke endarrow="open"/>
                </v:shape>
                <v:shape id="Szövegdoboz 160" o:spid="_x0000_s1135" type="#_x0000_t202" style="position:absolute;left:10714;top:26575;width:415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CA5437" w:rsidRDefault="00CA5437" w:rsidP="00023593">
                        <w:pPr>
                          <w:pStyle w:val="Norm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FF0000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sym w:font="Symbol" w:char="F044"/>
      </w:r>
      <w:proofErr w:type="gramStart"/>
      <w:r w:rsidRPr="00141093">
        <w:rPr>
          <w:rFonts w:asciiTheme="minorHAnsi" w:hAnsiTheme="minorHAnsi"/>
          <w:sz w:val="28"/>
          <w:szCs w:val="28"/>
        </w:rPr>
        <w:t>t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 </w:t>
      </w:r>
      <w:r w:rsidRPr="00141093">
        <w:rPr>
          <w:rFonts w:asciiTheme="minorHAnsi" w:hAnsiTheme="minorHAnsi"/>
          <w:sz w:val="28"/>
          <w:szCs w:val="28"/>
        </w:rPr>
        <w:sym w:font="Symbol" w:char="F0AE"/>
      </w:r>
      <w:r w:rsidRPr="00141093">
        <w:rPr>
          <w:rFonts w:asciiTheme="minorHAnsi" w:hAnsiTheme="minorHAnsi"/>
          <w:sz w:val="28"/>
          <w:szCs w:val="28"/>
        </w:rPr>
        <w:t xml:space="preserve"> 0 esetén a végpont is a t</w:t>
      </w:r>
      <w:r w:rsidRPr="00141093">
        <w:rPr>
          <w:rFonts w:asciiTheme="minorHAnsi" w:hAnsiTheme="minorHAnsi"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időhöz tartozó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 xml:space="preserve"> , így a pillanatnyi sebesség iránya a pálya </w:t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b/>
          <w:sz w:val="28"/>
          <w:szCs w:val="28"/>
          <w:vertAlign w:val="subscript"/>
        </w:rPr>
        <w:t>1</w:t>
      </w:r>
      <w:r w:rsidRPr="00141093">
        <w:rPr>
          <w:rFonts w:asciiTheme="minorHAnsi" w:hAnsiTheme="minorHAnsi"/>
          <w:sz w:val="28"/>
          <w:szCs w:val="28"/>
        </w:rPr>
        <w:t>-beli érintőjének iránya lesz.</w:t>
      </w:r>
    </w:p>
    <w:p w:rsidR="00B7628D" w:rsidRDefault="00B7628D" w:rsidP="00B7628D">
      <w:pPr>
        <w:rPr>
          <w:rFonts w:asciiTheme="minorHAnsi" w:hAnsiTheme="minorHAnsi"/>
          <w:sz w:val="28"/>
          <w:szCs w:val="28"/>
        </w:rPr>
      </w:pPr>
    </w:p>
    <w:p w:rsidR="00487894" w:rsidRPr="00141093" w:rsidRDefault="00487894" w:rsidP="00487894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A</w:t>
      </w:r>
      <w:r w:rsidRPr="00141093">
        <w:rPr>
          <w:rFonts w:asciiTheme="minorHAnsi" w:hAnsiTheme="minorHAnsi"/>
          <w:b/>
          <w:sz w:val="28"/>
          <w:szCs w:val="28"/>
        </w:rPr>
        <w:t xml:space="preserve"> (pillanatnyi) sebesség vektor </w:t>
      </w:r>
      <w:r w:rsidRPr="00141093">
        <w:rPr>
          <w:rFonts w:asciiTheme="minorHAnsi" w:hAnsiTheme="minorHAnsi"/>
          <w:sz w:val="28"/>
          <w:szCs w:val="28"/>
        </w:rPr>
        <w:t>az átlagsebesség-vektor határértéke:</w:t>
      </w:r>
    </w:p>
    <w:p w:rsidR="00487894" w:rsidRPr="00141093" w:rsidRDefault="007D7EE2" w:rsidP="00487894">
      <w:pPr>
        <w:spacing w:before="120" w:after="120"/>
        <w:ind w:firstLine="567"/>
        <w:rPr>
          <w:rFonts w:asciiTheme="minorHAnsi" w:hAnsiTheme="minorHAnsi"/>
          <w:sz w:val="28"/>
          <w:szCs w:val="28"/>
        </w:rPr>
      </w:pPr>
      <m:oMath>
        <m:sSub>
          <m:sSubPr>
            <m:ctrlPr>
              <w:rPr>
                <w:rFonts w:ascii="Cambria Math" w:hAnsiTheme="minorHAnsi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b"/>
              </m:rPr>
              <w:rPr>
                <w:rFonts w:ascii="Cambria Math" w:hAnsiTheme="minorHAnsi"/>
                <w:sz w:val="28"/>
                <w:szCs w:val="28"/>
              </w:rPr>
              <m:t xml:space="preserve">=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ill</m:t>
            </m:r>
          </m:sub>
        </m:sSub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lim</m:t>
            </m:r>
          </m:fName>
          <m:e>
            <m:sSub>
              <m:sSub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átl</m:t>
                </m:r>
              </m:sub>
            </m:sSub>
          </m:e>
        </m:fun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Theme="minorHAns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t→</m:t>
                </m:r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t</m:t>
                </m:r>
              </m:den>
            </m:f>
          </m:e>
        </m:fun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487894" w:rsidRPr="00141093">
        <w:rPr>
          <w:rFonts w:asciiTheme="minorHAnsi" w:hAnsiTheme="minorHAnsi"/>
          <w:sz w:val="28"/>
          <w:szCs w:val="28"/>
        </w:rPr>
        <w:t xml:space="preserve">  .     </w:t>
      </w:r>
    </w:p>
    <w:p w:rsidR="00487894" w:rsidRPr="00141093" w:rsidRDefault="00487894" w:rsidP="00487894">
      <w:pPr>
        <w:ind w:left="567"/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Vektor, melynek </w:t>
      </w:r>
    </w:p>
    <w:p w:rsidR="00487894" w:rsidRPr="00141093" w:rsidRDefault="00487894" w:rsidP="00487894">
      <w:pPr>
        <w:ind w:left="567"/>
        <w:rPr>
          <w:rFonts w:asciiTheme="minorHAnsi" w:hAnsiTheme="minorHAnsi"/>
          <w:sz w:val="28"/>
          <w:szCs w:val="28"/>
        </w:rPr>
      </w:pPr>
      <w:proofErr w:type="gramStart"/>
      <w:r w:rsidRPr="00141093">
        <w:rPr>
          <w:rFonts w:asciiTheme="minorHAnsi" w:hAnsiTheme="minorHAnsi"/>
          <w:sz w:val="28"/>
          <w:szCs w:val="28"/>
        </w:rPr>
        <w:t>iránya</w:t>
      </w:r>
      <w:proofErr w:type="gramEnd"/>
      <w:r w:rsidRPr="00141093">
        <w:rPr>
          <w:rFonts w:asciiTheme="minorHAnsi" w:hAnsiTheme="minorHAnsi"/>
          <w:sz w:val="28"/>
          <w:szCs w:val="28"/>
        </w:rPr>
        <w:t>: a pálya érintőjének i</w:t>
      </w:r>
      <w:r>
        <w:rPr>
          <w:rFonts w:asciiTheme="minorHAnsi" w:hAnsiTheme="minorHAnsi"/>
          <w:sz w:val="28"/>
          <w:szCs w:val="28"/>
        </w:rPr>
        <w:t>ránya,</w:t>
      </w:r>
    </w:p>
    <w:p w:rsidR="00487894" w:rsidRPr="00141093" w:rsidRDefault="00487894" w:rsidP="00487894">
      <w:pPr>
        <w:ind w:left="567"/>
        <w:rPr>
          <w:rFonts w:asciiTheme="minorHAnsi" w:hAnsiTheme="minorHAnsi"/>
          <w:sz w:val="28"/>
          <w:szCs w:val="28"/>
        </w:rPr>
      </w:pPr>
      <w:proofErr w:type="gramStart"/>
      <w:r w:rsidRPr="00141093">
        <w:rPr>
          <w:rFonts w:asciiTheme="minorHAnsi" w:hAnsiTheme="minorHAnsi"/>
          <w:sz w:val="28"/>
          <w:szCs w:val="28"/>
        </w:rPr>
        <w:t>nagysága</w:t>
      </w:r>
      <w:proofErr w:type="gramEnd"/>
      <w:r w:rsidRPr="00141093">
        <w:rPr>
          <w:rFonts w:asciiTheme="minorHAnsi" w:hAnsiTheme="minorHAnsi"/>
          <w:sz w:val="28"/>
          <w:szCs w:val="28"/>
        </w:rPr>
        <w:t xml:space="preserve">: az út idő szerinti deriváltja:  </w:t>
      </w:r>
      <m:oMath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141093">
        <w:rPr>
          <w:rFonts w:asciiTheme="minorHAnsi" w:hAnsiTheme="minorHAnsi"/>
          <w:sz w:val="28"/>
          <w:szCs w:val="28"/>
        </w:rPr>
        <w:t xml:space="preserve"> ,   </w:t>
      </w:r>
      <w:proofErr w:type="spellStart"/>
      <w:r w:rsidRPr="00141093">
        <w:rPr>
          <w:rFonts w:asciiTheme="minorHAnsi" w:hAnsiTheme="minorHAnsi"/>
          <w:sz w:val="28"/>
          <w:szCs w:val="28"/>
        </w:rPr>
        <w:t>v</w:t>
      </w:r>
      <w:r w:rsidRPr="00141093">
        <w:rPr>
          <w:rFonts w:asciiTheme="minorHAnsi" w:hAnsiTheme="minorHAnsi"/>
          <w:sz w:val="28"/>
          <w:szCs w:val="28"/>
          <w:vertAlign w:val="subscript"/>
        </w:rPr>
        <w:t>pill</w:t>
      </w:r>
      <w:proofErr w:type="spellEnd"/>
      <w:r w:rsidRPr="00141093">
        <w:rPr>
          <w:rFonts w:asciiTheme="minorHAnsi" w:hAnsiTheme="minorHAnsi"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s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. </w:t>
      </w:r>
    </w:p>
    <w:p w:rsidR="00023593" w:rsidRDefault="00023593" w:rsidP="00B7628D">
      <w:pPr>
        <w:rPr>
          <w:rFonts w:asciiTheme="minorHAnsi" w:hAnsiTheme="minorHAnsi"/>
          <w:sz w:val="28"/>
          <w:szCs w:val="28"/>
        </w:rPr>
      </w:pPr>
    </w:p>
    <w:p w:rsidR="006629E8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Az átlagsebesség </w:t>
      </w:r>
      <w:proofErr w:type="gramStart"/>
      <w:r w:rsidRPr="00141093">
        <w:rPr>
          <w:rFonts w:asciiTheme="minorHAnsi" w:hAnsiTheme="minorHAnsi"/>
          <w:sz w:val="28"/>
          <w:szCs w:val="28"/>
        </w:rPr>
        <w:t xml:space="preserve">nagysága   </w:t>
      </w:r>
      <w:proofErr w:type="spellStart"/>
      <w:r w:rsidRPr="00141093">
        <w:rPr>
          <w:rFonts w:asciiTheme="minorHAnsi" w:hAnsiTheme="minorHAnsi"/>
          <w:sz w:val="28"/>
          <w:szCs w:val="28"/>
        </w:rPr>
        <w:t>v</w:t>
      </w:r>
      <w:r w:rsidRPr="00141093">
        <w:rPr>
          <w:rFonts w:asciiTheme="minorHAnsi" w:hAnsiTheme="minorHAnsi"/>
          <w:sz w:val="28"/>
          <w:szCs w:val="28"/>
          <w:vertAlign w:val="subscript"/>
        </w:rPr>
        <w:t>átl</w:t>
      </w:r>
      <w:proofErr w:type="spellEnd"/>
      <w:proofErr w:type="gramEnd"/>
      <w:r w:rsidRPr="00141093">
        <w:rPr>
          <w:rFonts w:asciiTheme="minorHAnsi" w:hAnsiTheme="minorHAnsi"/>
          <w:sz w:val="28"/>
          <w:szCs w:val="28"/>
        </w:rPr>
        <w:t xml:space="preserve"> = |</w:t>
      </w:r>
      <w:r w:rsidRPr="00141093">
        <w:rPr>
          <w:rFonts w:asciiTheme="minorHAnsi" w:hAnsiTheme="minorHAnsi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sz w:val="28"/>
          <w:szCs w:val="28"/>
        </w:rPr>
        <w:t>|/</w:t>
      </w:r>
      <w:r w:rsidRPr="00141093">
        <w:rPr>
          <w:rFonts w:asciiTheme="minorHAnsi" w:hAnsiTheme="minorHAnsi"/>
          <w:sz w:val="28"/>
          <w:szCs w:val="28"/>
        </w:rPr>
        <w:sym w:font="Symbol" w:char="F044"/>
      </w:r>
      <w:r w:rsidRPr="00141093">
        <w:rPr>
          <w:rFonts w:asciiTheme="minorHAnsi" w:hAnsiTheme="minorHAnsi"/>
          <w:sz w:val="28"/>
          <w:szCs w:val="28"/>
        </w:rPr>
        <w:t xml:space="preserve">t.  </w:t>
      </w:r>
    </w:p>
    <w:p w:rsidR="00B7628D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|</w:t>
      </w:r>
      <w:r w:rsidRPr="00141093">
        <w:rPr>
          <w:rFonts w:asciiTheme="minorHAnsi" w:hAnsiTheme="minorHAnsi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sz w:val="28"/>
          <w:szCs w:val="28"/>
        </w:rPr>
        <w:t xml:space="preserve">|, azaz az </w:t>
      </w:r>
      <w:proofErr w:type="spellStart"/>
      <w:r w:rsidRPr="00141093">
        <w:rPr>
          <w:rFonts w:asciiTheme="minorHAnsi" w:hAnsiTheme="minorHAnsi"/>
          <w:sz w:val="28"/>
          <w:szCs w:val="28"/>
        </w:rPr>
        <w:t>elmozdulásvektor</w:t>
      </w:r>
      <w:proofErr w:type="spellEnd"/>
      <w:r w:rsidRPr="00141093">
        <w:rPr>
          <w:rFonts w:asciiTheme="minorHAnsi" w:hAnsiTheme="minorHAnsi"/>
          <w:sz w:val="28"/>
          <w:szCs w:val="28"/>
        </w:rPr>
        <w:t xml:space="preserve"> nagysága legfeljebb a két pont közötti út hossza: |</w:t>
      </w:r>
      <w:r w:rsidRPr="00141093">
        <w:rPr>
          <w:rFonts w:asciiTheme="minorHAnsi" w:hAnsiTheme="minorHAnsi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sz w:val="28"/>
          <w:szCs w:val="28"/>
        </w:rPr>
        <w:t xml:space="preserve">| ≤ s, de </w:t>
      </w:r>
      <w:r w:rsidRPr="00141093">
        <w:rPr>
          <w:rFonts w:asciiTheme="minorHAnsi" w:hAnsiTheme="minorHAnsi"/>
          <w:sz w:val="28"/>
          <w:szCs w:val="28"/>
        </w:rPr>
        <w:sym w:font="Symbol" w:char="F044"/>
      </w:r>
      <w:r w:rsidRPr="00141093">
        <w:rPr>
          <w:rFonts w:asciiTheme="minorHAnsi" w:hAnsiTheme="minorHAnsi"/>
          <w:b/>
          <w:sz w:val="28"/>
          <w:szCs w:val="28"/>
        </w:rPr>
        <w:t>r</w:t>
      </w:r>
      <w:r w:rsidRPr="00141093">
        <w:rPr>
          <w:rFonts w:asciiTheme="minorHAnsi" w:hAnsiTheme="minorHAnsi"/>
          <w:sz w:val="28"/>
          <w:szCs w:val="28"/>
        </w:rPr>
        <w:t xml:space="preserve"> </w:t>
      </w:r>
      <w:r w:rsidRPr="00141093">
        <w:rPr>
          <w:rFonts w:asciiTheme="minorHAnsi" w:hAnsiTheme="minorHAnsi"/>
          <w:sz w:val="28"/>
          <w:szCs w:val="28"/>
        </w:rPr>
        <w:sym w:font="Symbol" w:char="F0AE"/>
      </w:r>
      <w:r w:rsidRPr="00141093">
        <w:rPr>
          <w:rFonts w:asciiTheme="minorHAnsi" w:hAnsiTheme="minorHAnsi"/>
          <w:sz w:val="28"/>
          <w:szCs w:val="28"/>
        </w:rPr>
        <w:t xml:space="preserve"> 0 esetén a két mennyiség megegyezik, ezért lesz a pillanatnyi sebesség nagysága az út deriváltja.</w:t>
      </w:r>
    </w:p>
    <w:p w:rsidR="00487894" w:rsidRPr="00141093" w:rsidRDefault="00487894" w:rsidP="00487894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</w:p>
    <w:p w:rsidR="003B7F6F" w:rsidRDefault="003B7F6F">
      <w:pPr>
        <w:rPr>
          <w:rFonts w:asciiTheme="minorHAnsi" w:hAnsiTheme="minorHAnsi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Hasonlóan bevezethető az </w:t>
      </w:r>
    </w:p>
    <w:p w:rsidR="00B7628D" w:rsidRPr="00141093" w:rsidRDefault="00B7628D" w:rsidP="00B7628D">
      <w:pPr>
        <w:rPr>
          <w:rFonts w:asciiTheme="minorHAnsi" w:hAnsiTheme="minorHAnsi"/>
          <w:b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b/>
          <w:sz w:val="28"/>
          <w:szCs w:val="28"/>
        </w:rPr>
        <w:t>átlagos gyorsulás</w:t>
      </w:r>
      <w:r w:rsidRPr="00141093">
        <w:rPr>
          <w:rFonts w:asciiTheme="minorHAnsi" w:hAnsiTheme="minorHAnsi"/>
          <w:sz w:val="28"/>
          <w:szCs w:val="28"/>
        </w:rPr>
        <w:t xml:space="preserve">:    </w:t>
      </w:r>
      <m:oMath>
        <m:sSub>
          <m:sSubPr>
            <m:ctrlPr>
              <w:rPr>
                <w:rFonts w:ascii="Cambria Math" w:hAnsiTheme="minorHAnsi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á</m:t>
            </m:r>
            <m:r>
              <w:rPr>
                <w:rFonts w:ascii="Cambria Math" w:hAnsi="Cambria Math"/>
                <w:sz w:val="28"/>
                <w:szCs w:val="28"/>
              </w:rPr>
              <m:t>tl</m:t>
            </m:r>
          </m:sub>
        </m:sSub>
        <m:r>
          <m:rPr>
            <m:sty m:val="p"/>
          </m:rPr>
          <w:rPr>
            <w:rFonts w:ascii="Cambria Math" w:hAnsiTheme="minorHAnsi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141093">
        <w:rPr>
          <w:rFonts w:asciiTheme="minorHAnsi" w:hAnsiTheme="minorHAnsi"/>
          <w:sz w:val="28"/>
          <w:szCs w:val="28"/>
        </w:rPr>
        <w:t xml:space="preserve">  és </w:t>
      </w:r>
      <w:proofErr w:type="gramStart"/>
      <w:r w:rsidRPr="00141093">
        <w:rPr>
          <w:rFonts w:asciiTheme="minorHAnsi" w:hAnsiTheme="minorHAnsi"/>
          <w:sz w:val="28"/>
          <w:szCs w:val="28"/>
        </w:rPr>
        <w:t>a</w:t>
      </w:r>
      <w:proofErr w:type="gramEnd"/>
    </w:p>
    <w:p w:rsidR="00B7628D" w:rsidRPr="00141093" w:rsidRDefault="00B7628D" w:rsidP="00B7628D">
      <w:pPr>
        <w:rPr>
          <w:rFonts w:asciiTheme="minorHAnsi" w:hAnsiTheme="minorHAnsi"/>
          <w:b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b/>
          <w:sz w:val="28"/>
          <w:szCs w:val="28"/>
        </w:rPr>
        <w:t>(pillanatnyi) gyorsulás</w:t>
      </w:r>
      <w:proofErr w:type="gramStart"/>
      <w:r w:rsidRPr="00141093">
        <w:rPr>
          <w:rFonts w:asciiTheme="minorHAnsi" w:hAnsiTheme="minorHAnsi"/>
          <w:sz w:val="28"/>
          <w:szCs w:val="28"/>
        </w:rPr>
        <w:t xml:space="preserve">:    </w:t>
      </w:r>
      <m:oMath>
        <m:sSub>
          <m:sSubPr>
            <m:ctrlPr>
              <w:rPr>
                <w:rFonts w:ascii="Cambria Math" w:hAnsiTheme="minorHAnsi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Theme="minorHAnsi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ll</m:t>
            </m:r>
          </m:sub>
        </m:sSub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Theme="minorHAnsi"/>
                <w:sz w:val="28"/>
                <w:szCs w:val="28"/>
              </w:rPr>
            </m:ctrlPr>
          </m:funcPr>
          <m:fName>
            <m:r>
              <w:rPr>
                <w:rFonts w:ascii="Cambria Math" w:hAnsiTheme="minorHAnsi"/>
                <w:sz w:val="28"/>
                <w:szCs w:val="28"/>
              </w:rPr>
              <m:t>lim</m:t>
            </m:r>
          </m:fName>
          <m:e>
            <m:sSub>
              <m:sSub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á</m:t>
                </m:r>
                <w:proofErr w:type="gramEnd"/>
                <m:r>
                  <w:rPr>
                    <w:rFonts w:ascii="Cambria Math" w:hAnsi="Cambria Math"/>
                    <w:sz w:val="28"/>
                    <w:szCs w:val="28"/>
                  </w:rPr>
                  <m:t>tl</m:t>
                </m:r>
              </m:sub>
            </m:sSub>
          </m:e>
        </m:fun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Theme="minorHAns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Theme="minorHAns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inorHAns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fun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Theme="minorHAnsi"/>
                <w:sz w:val="28"/>
                <w:szCs w:val="28"/>
              </w:rPr>
              <m:t>r</m:t>
            </m:r>
          </m:e>
        </m:acc>
      </m:oMath>
    </w:p>
    <w:p w:rsidR="00487894" w:rsidRDefault="00487894" w:rsidP="00487894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487894" w:rsidRPr="00141093" w:rsidRDefault="00487894" w:rsidP="00B7628D">
      <w:pPr>
        <w:rPr>
          <w:rFonts w:asciiTheme="minorHAnsi" w:hAnsiTheme="minorHAnsi"/>
          <w:sz w:val="28"/>
          <w:szCs w:val="28"/>
        </w:rPr>
      </w:pPr>
    </w:p>
    <w:p w:rsidR="006629E8" w:rsidRDefault="006629E8" w:rsidP="00B7628D">
      <w:pPr>
        <w:rPr>
          <w:rFonts w:asciiTheme="minorHAnsi" w:hAnsiTheme="minorHAnsi"/>
          <w:sz w:val="28"/>
          <w:szCs w:val="28"/>
        </w:rPr>
      </w:pPr>
    </w:p>
    <w:p w:rsidR="006629E8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Tehát röviden az egész kinematika:</w:t>
      </w:r>
    </w:p>
    <w:p w:rsidR="006629E8" w:rsidRDefault="006629E8" w:rsidP="00B7628D">
      <w:pPr>
        <w:rPr>
          <w:rFonts w:asciiTheme="minorHAnsi" w:hAnsiTheme="minorHAnsi"/>
          <w:sz w:val="28"/>
          <w:szCs w:val="28"/>
        </w:rPr>
      </w:pPr>
    </w:p>
    <w:p w:rsidR="006629E8" w:rsidRDefault="006629E8" w:rsidP="00B7628D">
      <w:pPr>
        <w:rPr>
          <w:rFonts w:asciiTheme="minorHAnsi" w:hAnsiTheme="minorHAnsi"/>
          <w:sz w:val="28"/>
          <w:szCs w:val="28"/>
        </w:rPr>
      </w:pPr>
    </w:p>
    <w:p w:rsidR="006629E8" w:rsidRDefault="006629E8" w:rsidP="00B7628D">
      <w:pPr>
        <w:rPr>
          <w:rFonts w:asciiTheme="minorHAnsi" w:hAnsiTheme="minorHAnsi"/>
          <w:sz w:val="28"/>
          <w:szCs w:val="28"/>
        </w:rPr>
      </w:pPr>
    </w:p>
    <w:p w:rsidR="00B7628D" w:rsidRPr="00141093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</w:t>
      </w:r>
      <w:r w:rsidR="006629E8">
        <w:rPr>
          <w:rFonts w:asciiTheme="minorHAnsi" w:hAnsiTheme="minorHAnsi"/>
          <w:sz w:val="28"/>
          <w:szCs w:val="28"/>
        </w:rPr>
        <w:t xml:space="preserve">         </w:t>
      </w:r>
      <w:r w:rsidRPr="0014109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141093">
        <w:rPr>
          <w:rFonts w:asciiTheme="minorHAnsi" w:hAnsiTheme="minorHAnsi"/>
          <w:sz w:val="28"/>
          <w:szCs w:val="28"/>
        </w:rPr>
        <w:t>és</w:t>
      </w:r>
      <w:proofErr w:type="gramEnd"/>
      <w:r w:rsidR="006629E8">
        <w:rPr>
          <w:rFonts w:asciiTheme="minorHAnsi" w:hAnsiTheme="minorHAnsi"/>
          <w:sz w:val="28"/>
          <w:szCs w:val="28"/>
        </w:rPr>
        <w:t xml:space="preserve">       </w:t>
      </w:r>
      <w:r w:rsidRPr="00141093">
        <w:rPr>
          <w:rFonts w:asciiTheme="minorHAnsi" w:hAnsiTheme="minorHAnsi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Theme="minorHAnsi"/>
            <w:sz w:val="28"/>
            <w:szCs w:val="28"/>
          </w:rPr>
          <m:t xml:space="preserve">= </m:t>
        </m:r>
        <m:acc>
          <m:accPr>
            <m:chr m:val="̈"/>
            <m:ctrlPr>
              <w:rPr>
                <w:rFonts w:ascii="Cambria Math" w:hAnsiTheme="minorHAnsi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Pr="00141093">
        <w:rPr>
          <w:rFonts w:asciiTheme="minorHAnsi" w:hAnsiTheme="minorHAnsi"/>
          <w:sz w:val="28"/>
          <w:szCs w:val="28"/>
        </w:rPr>
        <w:t xml:space="preserve">  .</w:t>
      </w:r>
    </w:p>
    <w:p w:rsidR="00B7628D" w:rsidRDefault="00B7628D" w:rsidP="00487894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6629E8" w:rsidRDefault="006629E8" w:rsidP="00487894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6629E8" w:rsidRDefault="006629E8" w:rsidP="00487894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:rsidR="00487894" w:rsidRPr="00141093" w:rsidRDefault="00487894" w:rsidP="00B7628D">
      <w:pPr>
        <w:rPr>
          <w:rFonts w:asciiTheme="minorHAnsi" w:hAnsiTheme="minorHAnsi"/>
          <w:sz w:val="28"/>
          <w:szCs w:val="28"/>
        </w:rPr>
      </w:pPr>
    </w:p>
    <w:p w:rsidR="006629E8" w:rsidRDefault="006629E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B7628D" w:rsidRDefault="00271BE7" w:rsidP="00B7628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Volt már: m</w:t>
      </w:r>
      <w:r w:rsidR="00B7628D" w:rsidRPr="00141093">
        <w:rPr>
          <w:rFonts w:asciiTheme="minorHAnsi" w:hAnsiTheme="minorHAnsi"/>
          <w:sz w:val="28"/>
          <w:szCs w:val="28"/>
        </w:rPr>
        <w:t xml:space="preserve">ilyen lehet a gyorsulásvektor iránya a sebességvektorhoz képest? </w:t>
      </w:r>
    </w:p>
    <w:p w:rsidR="00E92872" w:rsidRDefault="00E92872" w:rsidP="00B7628D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C6C06C3" wp14:editId="274C29D4">
            <wp:extent cx="1847850" cy="19065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630" t="10047" r="29186" b="22282"/>
                    <a:stretch/>
                  </pic:blipFill>
                  <pic:spPr bwMode="auto">
                    <a:xfrm>
                      <a:off x="0" y="0"/>
                      <a:ext cx="1847850" cy="19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FED6C54" wp14:editId="4261A2D7">
            <wp:extent cx="1590675" cy="1750966"/>
            <wp:effectExtent l="300990" t="365760" r="310515" b="3676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88"/>
                    <a:stretch/>
                  </pic:blipFill>
                  <pic:spPr bwMode="auto">
                    <a:xfrm rot="3223458" flipH="1">
                      <a:off x="0" y="0"/>
                      <a:ext cx="1591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37" w:rsidRPr="00E16487" w:rsidRDefault="00CA5437" w:rsidP="00CA5437">
      <w:pPr>
        <w:rPr>
          <w:rFonts w:asciiTheme="minorHAnsi" w:hAnsiTheme="minorHAnsi"/>
          <w:sz w:val="28"/>
          <w:szCs w:val="28"/>
        </w:rPr>
      </w:pPr>
      <w:r w:rsidRPr="00E16487">
        <w:rPr>
          <w:rFonts w:asciiTheme="minorHAnsi" w:hAnsiTheme="minorHAnsi"/>
          <w:sz w:val="28"/>
          <w:szCs w:val="28"/>
        </w:rPr>
        <w:t xml:space="preserve">Ha a gyorsulás merőleges a sebességre, akkor a sebesség nagysága </w:t>
      </w:r>
      <w:r>
        <w:rPr>
          <w:rFonts w:asciiTheme="minorHAnsi" w:hAnsiTheme="minorHAnsi"/>
          <w:sz w:val="28"/>
          <w:szCs w:val="28"/>
        </w:rPr>
        <w:t>nem</w:t>
      </w:r>
      <w:r w:rsidRPr="00E16487">
        <w:rPr>
          <w:rFonts w:asciiTheme="minorHAnsi" w:hAnsiTheme="minorHAnsi"/>
          <w:sz w:val="28"/>
          <w:szCs w:val="28"/>
        </w:rPr>
        <w:t xml:space="preserve"> változik: </w:t>
      </w:r>
    </w:p>
    <w:p w:rsidR="00CA5437" w:rsidRPr="00141093" w:rsidRDefault="00CA5437" w:rsidP="00B7628D">
      <w:pPr>
        <w:rPr>
          <w:rFonts w:asciiTheme="minorHAnsi" w:hAnsiTheme="minorHAnsi"/>
          <w:sz w:val="28"/>
          <w:szCs w:val="28"/>
        </w:rPr>
      </w:pPr>
    </w:p>
    <w:p w:rsidR="00BF23EE" w:rsidRPr="00E16487" w:rsidRDefault="00BF23EE" w:rsidP="00BF23EE">
      <w:pPr>
        <w:rPr>
          <w:rFonts w:asciiTheme="minorHAnsi" w:hAnsiTheme="minorHAnsi"/>
          <w:sz w:val="28"/>
          <w:szCs w:val="28"/>
        </w:rPr>
      </w:pPr>
      <w:r w:rsidRPr="00E16487">
        <w:rPr>
          <w:rFonts w:asciiTheme="minorHAnsi" w:hAnsiTheme="minorHAnsi"/>
          <w:sz w:val="28"/>
          <w:szCs w:val="28"/>
        </w:rPr>
        <w:t xml:space="preserve">Ha a gyorsulás nem pontosan merőleges a sebességre, akkor a sebesség nagysága is változik: </w:t>
      </w:r>
    </w:p>
    <w:p w:rsidR="00BF23EE" w:rsidRPr="00E16487" w:rsidRDefault="00BF23EE" w:rsidP="00BF23EE">
      <w:pPr>
        <w:rPr>
          <w:rFonts w:asciiTheme="minorHAnsi" w:hAnsiTheme="minorHAnsi"/>
          <w:sz w:val="28"/>
          <w:szCs w:val="28"/>
        </w:rPr>
      </w:pPr>
      <w:proofErr w:type="gramStart"/>
      <w:r w:rsidRPr="00E16487">
        <w:rPr>
          <w:rFonts w:asciiTheme="minorHAnsi" w:hAnsiTheme="minorHAnsi"/>
          <w:sz w:val="28"/>
          <w:szCs w:val="28"/>
        </w:rPr>
        <w:t>ha</w:t>
      </w:r>
      <w:proofErr w:type="gramEnd"/>
      <w:r w:rsidRPr="00E16487">
        <w:rPr>
          <w:rFonts w:asciiTheme="minorHAnsi" w:hAnsiTheme="minorHAnsi"/>
          <w:sz w:val="28"/>
          <w:szCs w:val="28"/>
        </w:rPr>
        <w:t xml:space="preserve"> hegyes szöget zárnak be, akkor a test gyorsabb lesz:</w:t>
      </w:r>
    </w:p>
    <w:p w:rsidR="00E92872" w:rsidRDefault="00BF23EE" w:rsidP="00BF23EE">
      <w:pPr>
        <w:rPr>
          <w:rFonts w:asciiTheme="minorHAnsi" w:hAnsiTheme="minorHAnsi"/>
          <w:sz w:val="28"/>
          <w:szCs w:val="28"/>
        </w:rPr>
      </w:pPr>
      <w:r w:rsidRPr="00E16487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056C1AD" wp14:editId="2B50EABB">
            <wp:extent cx="2143125" cy="13965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3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5"/>
                    <a:stretch/>
                  </pic:blipFill>
                  <pic:spPr bwMode="auto">
                    <a:xfrm>
                      <a:off x="0" y="0"/>
                      <a:ext cx="2146781" cy="139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487">
        <w:rPr>
          <w:rFonts w:asciiTheme="minorHAnsi" w:hAnsiTheme="minorHAnsi"/>
          <w:sz w:val="28"/>
          <w:szCs w:val="28"/>
        </w:rPr>
        <w:t xml:space="preserve"> </w:t>
      </w:r>
      <w:r w:rsidRPr="00E16487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A49DC74" wp14:editId="5E9B23C8">
            <wp:extent cx="2105025" cy="139967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21105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872">
        <w:rPr>
          <w:rFonts w:asciiTheme="minorHAnsi" w:hAnsiTheme="minorHAnsi"/>
          <w:sz w:val="28"/>
          <w:szCs w:val="28"/>
        </w:rPr>
        <w:t xml:space="preserve"> </w:t>
      </w:r>
      <w:r w:rsidR="00E9287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271648A" wp14:editId="732ACA83">
            <wp:extent cx="1528807" cy="930296"/>
            <wp:effectExtent l="76200" t="381000" r="128905" b="384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4" r="33022" b="22210"/>
                    <a:stretch/>
                  </pic:blipFill>
                  <pic:spPr bwMode="auto">
                    <a:xfrm rot="13156743">
                      <a:off x="0" y="0"/>
                      <a:ext cx="1535521" cy="9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872" w:rsidRPr="00E16487" w:rsidRDefault="00E92872" w:rsidP="00BF23EE">
      <w:pPr>
        <w:rPr>
          <w:rFonts w:asciiTheme="minorHAnsi" w:hAnsiTheme="minorHAnsi"/>
          <w:sz w:val="28"/>
          <w:szCs w:val="28"/>
        </w:rPr>
      </w:pPr>
    </w:p>
    <w:p w:rsidR="00BF23EE" w:rsidRPr="00E16487" w:rsidRDefault="00BF23EE" w:rsidP="00BF23EE">
      <w:pPr>
        <w:rPr>
          <w:rFonts w:asciiTheme="minorHAnsi" w:hAnsiTheme="minorHAnsi"/>
          <w:sz w:val="28"/>
          <w:szCs w:val="28"/>
        </w:rPr>
      </w:pPr>
      <w:r w:rsidRPr="00E16487">
        <w:rPr>
          <w:rFonts w:asciiTheme="minorHAnsi" w:hAnsiTheme="minorHAnsi"/>
          <w:sz w:val="28"/>
          <w:szCs w:val="28"/>
        </w:rPr>
        <w:t xml:space="preserve">ha </w:t>
      </w:r>
      <w:proofErr w:type="gramStart"/>
      <w:r w:rsidRPr="00E16487">
        <w:rPr>
          <w:rFonts w:asciiTheme="minorHAnsi" w:hAnsiTheme="minorHAnsi"/>
          <w:sz w:val="28"/>
          <w:szCs w:val="28"/>
        </w:rPr>
        <w:t>tompa szöget</w:t>
      </w:r>
      <w:proofErr w:type="gramEnd"/>
      <w:r w:rsidRPr="00E16487">
        <w:rPr>
          <w:rFonts w:asciiTheme="minorHAnsi" w:hAnsiTheme="minorHAnsi"/>
          <w:sz w:val="28"/>
          <w:szCs w:val="28"/>
        </w:rPr>
        <w:t>, akkor a test lassul:</w:t>
      </w:r>
    </w:p>
    <w:p w:rsidR="00BF23EE" w:rsidRPr="00E16487" w:rsidRDefault="00BF23EE" w:rsidP="00BF23EE">
      <w:pPr>
        <w:rPr>
          <w:rFonts w:asciiTheme="minorHAnsi" w:hAnsiTheme="minorHAnsi"/>
          <w:sz w:val="28"/>
          <w:szCs w:val="28"/>
        </w:rPr>
      </w:pPr>
      <w:r w:rsidRPr="00E16487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0B8A11A" wp14:editId="46091612">
            <wp:extent cx="2145600" cy="1360800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2979"/>
                    <a:stretch/>
                  </pic:blipFill>
                  <pic:spPr bwMode="auto">
                    <a:xfrm>
                      <a:off x="0" y="0"/>
                      <a:ext cx="2145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487">
        <w:rPr>
          <w:rFonts w:asciiTheme="minorHAnsi" w:hAnsiTheme="minorHAnsi"/>
          <w:sz w:val="28"/>
          <w:szCs w:val="28"/>
        </w:rPr>
        <w:t xml:space="preserve"> </w:t>
      </w:r>
      <w:r w:rsidRPr="00E16487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5A09026" wp14:editId="5BC6DE6A">
            <wp:extent cx="2012400" cy="13608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ca_görbe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r="4328"/>
                    <a:stretch/>
                  </pic:blipFill>
                  <pic:spPr bwMode="auto">
                    <a:xfrm>
                      <a:off x="0" y="0"/>
                      <a:ext cx="20124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87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93D5A68" wp14:editId="51C21EEC">
            <wp:extent cx="1543050" cy="952500"/>
            <wp:effectExtent l="76200" t="114300" r="76200" b="11430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6" t="19584" b="26018"/>
                    <a:stretch/>
                  </pic:blipFill>
                  <pic:spPr bwMode="auto">
                    <a:xfrm rot="21104746" flipV="1">
                      <a:off x="0" y="0"/>
                      <a:ext cx="1543370" cy="9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3EE" w:rsidRDefault="00BF23EE" w:rsidP="00B7628D">
      <w:pPr>
        <w:rPr>
          <w:rFonts w:asciiTheme="minorHAnsi" w:hAnsiTheme="minorHAnsi"/>
          <w:sz w:val="28"/>
          <w:szCs w:val="28"/>
        </w:rPr>
      </w:pPr>
    </w:p>
    <w:p w:rsidR="00B7628D" w:rsidRDefault="00B7628D" w:rsidP="00B7628D">
      <w:pPr>
        <w:rPr>
          <w:rFonts w:asciiTheme="minorHAnsi" w:hAnsiTheme="minorHAnsi"/>
          <w:sz w:val="28"/>
          <w:szCs w:val="28"/>
        </w:rPr>
      </w:pPr>
      <w:r w:rsidRPr="00141093">
        <w:rPr>
          <w:rFonts w:asciiTheme="minorHAnsi" w:hAnsiTheme="minorHAnsi"/>
          <w:sz w:val="28"/>
          <w:szCs w:val="28"/>
        </w:rPr>
        <w:t>A gyorsulásnak a sebességgel párhuzamos komponense a sebesség nagyságát változtatja (növeli, ha egyirányúak, ill. csökkenti, ha ellentétes irányúak); a gyorsulás sebességre merőleges komponense pedig a sebesség irányát változtatja meg (a sebesség nagyságát nem befolyásolja). Ahhoz is kell tehát gyorsulás, hogy a test állandó nagyságú sebességgel irányt változtasson!</w:t>
      </w:r>
    </w:p>
    <w:p w:rsidR="00E92872" w:rsidRDefault="00E92872" w:rsidP="00B7628D">
      <w:pPr>
        <w:rPr>
          <w:rFonts w:asciiTheme="minorHAnsi" w:hAnsiTheme="minorHAnsi"/>
          <w:sz w:val="28"/>
          <w:szCs w:val="28"/>
        </w:rPr>
      </w:pPr>
    </w:p>
    <w:p w:rsidR="002D3EB6" w:rsidRPr="00141093" w:rsidRDefault="002D3EB6" w:rsidP="001F533D">
      <w:pPr>
        <w:rPr>
          <w:rFonts w:asciiTheme="minorHAnsi" w:hAnsiTheme="minorHAnsi"/>
          <w:sz w:val="28"/>
          <w:szCs w:val="28"/>
        </w:rPr>
      </w:pPr>
    </w:p>
    <w:p w:rsidR="006629E8" w:rsidRDefault="006629E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FA72C8" w:rsidRPr="00141093" w:rsidRDefault="002904D2" w:rsidP="001F533D">
      <w:pPr>
        <w:rPr>
          <w:rFonts w:asciiTheme="minorHAnsi" w:hAnsiTheme="minorHAnsi"/>
          <w:b/>
          <w:sz w:val="28"/>
          <w:szCs w:val="28"/>
        </w:rPr>
      </w:pPr>
      <w:r w:rsidRPr="00141093">
        <w:rPr>
          <w:rFonts w:asciiTheme="minorHAnsi" w:hAnsiTheme="minorHAnsi"/>
          <w:b/>
          <w:sz w:val="28"/>
          <w:szCs w:val="28"/>
        </w:rPr>
        <w:lastRenderedPageBreak/>
        <w:t>KOORDINÁTARENDSZEREK</w:t>
      </w:r>
    </w:p>
    <w:p w:rsidR="00EB0164" w:rsidRDefault="00EB0164" w:rsidP="001F533D">
      <w:pPr>
        <w:rPr>
          <w:rFonts w:asciiTheme="minorHAnsi" w:hAnsiTheme="minorHAnsi"/>
          <w:sz w:val="28"/>
          <w:szCs w:val="28"/>
        </w:rPr>
      </w:pPr>
    </w:p>
    <w:p w:rsidR="00164710" w:rsidRPr="009B5811" w:rsidRDefault="00164710" w:rsidP="00164710">
      <w:pPr>
        <w:rPr>
          <w:rFonts w:asciiTheme="minorHAnsi" w:hAnsiTheme="minorHAnsi"/>
          <w:u w:val="single"/>
        </w:rPr>
      </w:pPr>
      <w:r w:rsidRPr="009B5811">
        <w:rPr>
          <w:rFonts w:asciiTheme="minorHAnsi" w:hAnsiTheme="minorHAnsi"/>
          <w:u w:val="single"/>
        </w:rPr>
        <w:t>Descartes-koordinátarendszer</w:t>
      </w:r>
    </w:p>
    <w:p w:rsidR="00164710" w:rsidRDefault="00164710" w:rsidP="00164710">
      <w:pPr>
        <w:rPr>
          <w:rFonts w:asciiTheme="minorHAnsi" w:hAnsiTheme="minorHAnsi"/>
        </w:rPr>
      </w:pPr>
    </w:p>
    <w:p w:rsidR="009B5811" w:rsidRDefault="009B5811" w:rsidP="009B5811">
      <w:pPr>
        <w:rPr>
          <w:rFonts w:asciiTheme="minorHAnsi" w:hAnsiTheme="minorHAnsi"/>
        </w:rPr>
      </w:pPr>
      <w:r>
        <w:rPr>
          <w:rFonts w:asciiTheme="minorHAnsi" w:hAnsiTheme="minorHAnsi"/>
        </w:rPr>
        <w:t>2 dimenzióban:</w:t>
      </w:r>
    </w:p>
    <w:p w:rsidR="009B5811" w:rsidRDefault="009B5811" w:rsidP="00164710">
      <w:pPr>
        <w:rPr>
          <w:rFonts w:asciiTheme="minorHAnsi" w:hAnsiTheme="minorHAnsi"/>
        </w:rPr>
      </w:pPr>
    </w:p>
    <w:p w:rsidR="006629E8" w:rsidRDefault="006629E8" w:rsidP="0016471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>
                <wp:extent cx="4238625" cy="2209800"/>
                <wp:effectExtent l="0" t="0" r="0" b="19050"/>
                <wp:docPr id="11" name="Vászo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Egyenes összekötő nyíllal 12"/>
                        <wps:cNvCnPr/>
                        <wps:spPr>
                          <a:xfrm>
                            <a:off x="85725" y="1657350"/>
                            <a:ext cx="3636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gyenes összekötő nyíllal 13"/>
                        <wps:cNvCnPr/>
                        <wps:spPr>
                          <a:xfrm flipV="1">
                            <a:off x="1247775" y="85725"/>
                            <a:ext cx="0" cy="212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gyenes összekötő nyíllal 14"/>
                        <wps:cNvCnPr/>
                        <wps:spPr>
                          <a:xfrm>
                            <a:off x="1247775" y="1657350"/>
                            <a:ext cx="5040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gyenes összekötő nyíllal 138"/>
                        <wps:cNvCnPr/>
                        <wps:spPr>
                          <a:xfrm>
                            <a:off x="1751775" y="1657350"/>
                            <a:ext cx="5040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Egyenes összekötő nyíllal 139"/>
                        <wps:cNvCnPr/>
                        <wps:spPr>
                          <a:xfrm>
                            <a:off x="2255775" y="1657350"/>
                            <a:ext cx="5040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Egyenes összekötő nyíllal 141"/>
                        <wps:cNvCnPr/>
                        <wps:spPr>
                          <a:xfrm flipV="1">
                            <a:off x="1247775" y="1153350"/>
                            <a:ext cx="0" cy="504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Egyenes összekötő nyíllal 142"/>
                        <wps:cNvCnPr/>
                        <wps:spPr>
                          <a:xfrm flipV="1">
                            <a:off x="1247775" y="649350"/>
                            <a:ext cx="0" cy="504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nyíllal 18"/>
                        <wps:cNvCnPr/>
                        <wps:spPr>
                          <a:xfrm flipV="1">
                            <a:off x="1216650" y="649350"/>
                            <a:ext cx="0" cy="100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gyenes összekötő nyíllal 144"/>
                        <wps:cNvCnPr/>
                        <wps:spPr>
                          <a:xfrm>
                            <a:off x="1247775" y="1620075"/>
                            <a:ext cx="151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Egyenes összekötő nyíllal 145"/>
                        <wps:cNvCnPr/>
                        <wps:spPr>
                          <a:xfrm>
                            <a:off x="1216650" y="669225"/>
                            <a:ext cx="151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gyenes összekötő nyíllal 146"/>
                        <wps:cNvCnPr/>
                        <wps:spPr>
                          <a:xfrm flipV="1">
                            <a:off x="2738175" y="650175"/>
                            <a:ext cx="0" cy="100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gyenes összekötő nyíllal 19"/>
                        <wps:cNvCnPr/>
                        <wps:spPr>
                          <a:xfrm flipV="1">
                            <a:off x="1247774" y="669225"/>
                            <a:ext cx="1512000" cy="100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zövegdoboz 20"/>
                        <wps:cNvSpPr txBox="1"/>
                        <wps:spPr>
                          <a:xfrm>
                            <a:off x="2571750" y="1685925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</w:pPr>
                              <w:r w:rsidRPr="006629E8"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zövegdoboz 158"/>
                        <wps:cNvSpPr txBox="1"/>
                        <wps:spPr>
                          <a:xfrm>
                            <a:off x="883275" y="85725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6629E8">
                                <w:rPr>
                                  <w:rFonts w:asciiTheme="minorHAnsi" w:hAnsiTheme="minorHAnsi"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zövegdoboz 159"/>
                        <wps:cNvSpPr txBox="1"/>
                        <wps:spPr>
                          <a:xfrm>
                            <a:off x="2759775" y="51435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zövegdoboz 160"/>
                        <wps:cNvSpPr txBox="1"/>
                        <wps:spPr>
                          <a:xfrm>
                            <a:off x="1751775" y="819975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6629E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zövegdoboz 161"/>
                        <wps:cNvSpPr txBox="1"/>
                        <wps:spPr>
                          <a:xfrm>
                            <a:off x="3721725" y="1457325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zövegdoboz 162"/>
                        <wps:cNvSpPr txBox="1"/>
                        <wps:spPr>
                          <a:xfrm>
                            <a:off x="1304925" y="165735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32"/>
                                </w:rPr>
                              </w:pPr>
                              <w:r w:rsidRPr="006629E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zövegdoboz 163"/>
                        <wps:cNvSpPr txBox="1"/>
                        <wps:spPr>
                          <a:xfrm>
                            <a:off x="864225" y="51435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zövegdoboz 164"/>
                        <wps:cNvSpPr txBox="1"/>
                        <wps:spPr>
                          <a:xfrm>
                            <a:off x="959475" y="121050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9E8" w:rsidRPr="006629E8" w:rsidRDefault="006629E8">
                              <w:pPr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3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zövegdoboz 165"/>
                        <wps:cNvSpPr txBox="1"/>
                        <wps:spPr>
                          <a:xfrm>
                            <a:off x="3018600" y="514350"/>
                            <a:ext cx="12200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811" w:rsidRPr="006629E8" w:rsidRDefault="009B5811">
                              <w:pP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6629E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 w:rsidRPr="009B5811"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  <w:t>= 3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  <w:t xml:space="preserve"> i </w:t>
                              </w:r>
                              <w:r w:rsidRPr="009B5811">
                                <w:rPr>
                                  <w:rFonts w:asciiTheme="minorHAnsi" w:hAnsiTheme="minorHAnsi"/>
                                  <w:color w:val="FF0000"/>
                                  <w:sz w:val="32"/>
                                </w:rPr>
                                <w:t>+ 2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32"/>
                                </w:rPr>
                                <w:t xml:space="preserve">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1" o:spid="_x0000_s1136" editas="canvas" style="width:333.75pt;height:174pt;mso-position-horizontal-relative:char;mso-position-vertical-relative:line" coordsize="42386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">
                <v:shape id="_x0000_s1137" type="#_x0000_t75" style="position:absolute;width:42386;height:22098;visibility:visible;mso-wrap-style:square">
                  <v:fill o:detectmouseclick="t"/>
                  <v:path o:connecttype="none"/>
                </v:shape>
                <v:shape id="Egyenes összekötő nyíllal 12" o:spid="_x0000_s1138" type="#_x0000_t32" style="position:absolute;left:857;top:16573;width:36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<v:stroke endarrow="open"/>
                </v:shape>
                <v:shape id="Egyenes összekötő nyíllal 13" o:spid="_x0000_s1139" type="#_x0000_t32" style="position:absolute;left:12477;top:857;width:0;height:21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8+gsUAAADbAAAADwAAAGRycy9kb3ducmV2LnhtbESP0WrCQBBF34X+wzKFvhTdtIJ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8+gsUAAADbAAAADwAAAAAAAAAA&#10;AAAAAAChAgAAZHJzL2Rvd25yZXYueG1sUEsFBgAAAAAEAAQA+QAAAJMDAAAAAA==&#10;" strokecolor="black [3213]" strokeweight="1.5pt">
                  <v:stroke endarrow="open"/>
                </v:shape>
                <v:shape id="Egyenes összekötő nyíllal 14" o:spid="_x0000_s1140" type="#_x0000_t32" style="position:absolute;left:12477;top:16573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2zsEAAADbAAAADwAAAGRycy9kb3ducmV2LnhtbERPTWsCMRC9C/0PYQreNFsptWyNIgVb&#10;ob247qHHIRl3t24mS5Kuq7++EQRv83ifs1gNthU9+dA4VvA0zUAQa2carhSU+83kFUSIyAZbx6Tg&#10;TAFWy4fRAnPjTryjvoiVSCEcclRQx9jlUgZdk8UwdR1x4g7OW4wJ+koaj6cUbls5y7IXabHh1FBj&#10;R+816WPxZxX8FLrU/QddDl9B+u9s7j9/O6/U+HFYv4GINMS7+ObemjT/Ga6/p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LbOwQAAANsAAAAPAAAAAAAAAAAAAAAA&#10;AKECAABkcnMvZG93bnJldi54bWxQSwUGAAAAAAQABAD5AAAAjwMAAAAA&#10;" strokecolor="#00b050" strokeweight="2pt">
                  <v:stroke endarrow="open"/>
                </v:shape>
                <v:shape id="Egyenes összekötő nyíllal 138" o:spid="_x0000_s1141" type="#_x0000_t32" style="position:absolute;left:17517;top:16573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tVMUAAADcAAAADwAAAGRycy9kb3ducmV2LnhtbESPT2vDMAzF74N+B6PCbqvTDbaS1i2l&#10;sD+wXZb20KOw1SRtLAfbS7N9+ukw2E3iPb3302oz+k4NFFMb2MB8VoAitsG1XBs47J/vFqBSRnbY&#10;BSYD35Rgs57crLB04cqfNFS5VhLCqUQDTc59qXWyDXlMs9ATi3YK0WOWNdbaRbxKuO/0fVE8ao8t&#10;S0ODPe0aspfqyxs4VvZghxf6Ob0nHT+Kp/h67qMxt9NxuwSVacz/5r/rNyf4D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btVMUAAADcAAAADwAAAAAAAAAA&#10;AAAAAAChAgAAZHJzL2Rvd25yZXYueG1sUEsFBgAAAAAEAAQA+QAAAJMDAAAAAA==&#10;" strokecolor="#00b050" strokeweight="2pt">
                  <v:stroke endarrow="open"/>
                </v:shape>
                <v:shape id="Egyenes összekötő nyíllal 139" o:spid="_x0000_s1142" type="#_x0000_t32" style="position:absolute;left:22557;top:16573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Iz8IAAADcAAAADwAAAGRycy9kb3ducmV2LnhtbERPTWsCMRC9C/0PYQq91Wxb0LoapRSq&#10;gl7cevA4JOPu2s1kSeK69tc3QsHbPN7nzBa9bURHPtSOFbwMMxDE2pmaSwX776/ndxAhIhtsHJOC&#10;KwVYzB8GM8yNu/COuiKWIoVwyFFBFWObSxl0RRbD0LXEiTs6bzEm6EtpPF5SuG3ka5aNpMWaU0OF&#10;LX1WpH+Ks1VwKPRed0v6PW6C9Nts7Fen1iv19Nh/TEFE6uNd/O9emzT/bQK3Z9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pIz8IAAADcAAAADwAAAAAAAAAAAAAA&#10;AAChAgAAZHJzL2Rvd25yZXYueG1sUEsFBgAAAAAEAAQA+QAAAJADAAAAAA==&#10;" strokecolor="#00b050" strokeweight="2pt">
                  <v:stroke endarrow="open"/>
                </v:shape>
                <v:shape id="Egyenes összekötő nyíllal 141" o:spid="_x0000_s1143" type="#_x0000_t32" style="position:absolute;left:12477;top:11533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fTsIAAADcAAAADwAAAGRycy9kb3ducmV2LnhtbERP32vCMBB+F/Y/hBvsTVNlytaZyhyI&#10;wgSZdu9Hc226NZfSZLX+92Yg+HYf389brgbbiJ46XztWMJ0kIIgLp2uuFOSnzfgFhA/IGhvHpOBC&#10;HlbZw2iJqXZn/qL+GCoRQ9inqMCE0KZS+sKQRT9xLXHkStdZDBF2ldQdnmO4beQsSRbSYs2xwWBL&#10;H4aK3+OfVfC5PZif9T7nvPw2u43rX+f2pJV6ehze30AEGsJdfHPvdJz/PIX/Z+IFMr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JfTsIAAADcAAAADwAAAAAAAAAAAAAA&#10;AAChAgAAZHJzL2Rvd25yZXYueG1sUEsFBgAAAAAEAAQA+QAAAJADAAAAAA==&#10;" strokecolor="#00b050" strokeweight="2pt">
                  <v:stroke endarrow="open"/>
                </v:shape>
                <v:shape id="Egyenes összekötő nyíllal 142" o:spid="_x0000_s1144" type="#_x0000_t32" style="position:absolute;left:12477;top:6493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BOcEAAADcAAAADwAAAGRycy9kb3ducmV2LnhtbERP32vCMBB+F/wfwgl7m6myiVajbAOZ&#10;oCBqfT+as6k2l9JktfvvF2Hg2318P2+x6mwlWmp86VjBaJiAIM6dLrlQkJ3Wr1MQPiBrrByTgl/y&#10;sFr2ewtMtbvzgdpjKEQMYZ+iAhNCnUrpc0MW/dDVxJG7uMZiiLAppG7wHsNtJcdJMpEWS44NBmv6&#10;MpTfjj9WwfZ7b66fu4yzy9ls1q6dvduTVupl0H3MQQTqwlP8797oOP9tDI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ME5wQAAANwAAAAPAAAAAAAAAAAAAAAA&#10;AKECAABkcnMvZG93bnJldi54bWxQSwUGAAAAAAQABAD5AAAAjwMAAAAA&#10;" strokecolor="#00b050" strokeweight="2pt">
                  <v:stroke endarrow="open"/>
                </v:shape>
                <v:shape id="Egyenes összekötő nyíllal 18" o:spid="_x0000_s1145" type="#_x0000_t32" style="position:absolute;left:12166;top:6493;width:0;height:10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iVL0AAADbAAAADwAAAGRycy9kb3ducmV2LnhtbESPzQrCQAyE74LvsETwZreKiFRXEUHw&#10;6g/iMXZjW+xmS3fV+vbmIHhLmMnMl+W6c7V6URsqzwbGSQqKOPe24sLA+bQbzUGFiGyx9kwGPhRg&#10;ver3lphZ/+YDvY6xUBLCIUMDZYxNpnXIS3IYEt8Qi3b3rcMoa1to2+Jbwl2tJ2k60w4rloYSG9qW&#10;lD+OT2fggo90ugtWX/e3ECeasKkOM2OGg26zABWpi3/z73pvBV9g5RcZQK+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+oYlS9AAAA2wAAAA8AAAAAAAAAAAAAAAAAoQIA&#10;AGRycy9kb3ducmV2LnhtbFBLBQYAAAAABAAEAPkAAACLAwAAAAA=&#10;" strokecolor="#00b0f0" strokeweight="1.5pt">
                  <v:stroke endarrow="open"/>
                </v:shape>
                <v:shape id="Egyenes összekötő nyíllal 144" o:spid="_x0000_s1146" type="#_x0000_t32" style="position:absolute;left:12477;top:16200;width:15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mQ8IAAADcAAAADwAAAGRycy9kb3ducmV2LnhtbERP22rCQBB9F/yHZYS+6UYjQVJXKZZC&#10;QSg0+gHT7JjEZmdDdnPRr+8WBN/mcK6z3Y+mFj21rrKsYLmIQBDnVldcKDifPuYbEM4ja6wtk4Ib&#10;OdjvppMtptoO/E195gsRQtilqKD0vkmldHlJBt3CNsSBu9jWoA+wLaRucQjhpparKEqkwYpDQ4kN&#10;HUrKf7POKOiP9zjuEnP8Yj38ROf6uhrpXamX2fj2CsLT6J/ih/tTh/nrNfw/Ey6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wmQ8IAAADcAAAADwAAAAAAAAAAAAAA&#10;AAChAgAAZHJzL2Rvd25yZXYueG1sUEsFBgAAAAAEAAQA+QAAAJADAAAAAA==&#10;" strokecolor="#00b0f0" strokeweight="1.5pt">
                  <v:stroke endarrow="open"/>
                </v:shape>
                <v:shape id="Egyenes összekötő nyíllal 145" o:spid="_x0000_s1147" type="#_x0000_t32" style="position:absolute;left:12166;top:6692;width:15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9rdcMAAADcAAAADwAAAGRycy9kb3ducmV2LnhtbERP22rCQBB9L/gPywi+1U1FRaKrFLFQ&#10;aAmatj4P2TFJm52N2c3Fv+8WhL7N4VxnsxtMJTpqXGlZwdM0AkGcWV1yruDz4+VxBcJ5ZI2VZVJw&#10;Iwe77ehhg7G2PZ+oS30uQgi7GBUU3texlC4ryKCb2po4cBfbGPQBNrnUDfYh3FRyFkVLabDk0FBg&#10;TfuCsp+0NQouX+0hTzork7dsRd8nief341WpyXh4XoPwNPh/8d39qsP8+QL+ng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/a3XDAAAA3AAAAA8AAAAAAAAAAAAA&#10;AAAAoQIAAGRycy9kb3ducmV2LnhtbFBLBQYAAAAABAAEAPkAAACRAwAAAAA=&#10;" strokecolor="#00b0f0" strokeweight="1.5pt">
                  <v:stroke dashstyle="1 1"/>
                </v:shape>
                <v:shape id="Egyenes összekötő nyíllal 146" o:spid="_x0000_s1148" type="#_x0000_t32" style="position:absolute;left:27381;top:6501;width:0;height:10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hA7cEAAADcAAAADwAAAGRycy9kb3ducmV2LnhtbERP3WrCMBS+H/gO4QjeFE0no0g1iggT&#10;QTaY+gDH5tgUm5OSxNq9/TIY7O58fL9ntRlsK3ryoXGs4HWWgyCunG64VnA5v08XIEJE1tg6JgXf&#10;FGCzHr2ssNTuyV/Un2ItUgiHEhWYGLtSylAZshhmriNO3M15izFBX0vt8ZnCbSvneV5Iiw2nBoMd&#10;7QxV99PDKpCyL47+I7NZY/h2vGZZfOw/lZqMh+0SRKQh/ov/3Aed5r8V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EDtwQAAANwAAAAPAAAAAAAAAAAAAAAA&#10;AKECAABkcnMvZG93bnJldi54bWxQSwUGAAAAAAQABAD5AAAAjwMAAAAA&#10;" strokecolor="#00b0f0" strokeweight="1.5pt">
                  <v:stroke dashstyle="1 1"/>
                </v:shape>
                <v:shape id="Egyenes összekötő nyíllal 19" o:spid="_x0000_s1149" type="#_x0000_t32" style="position:absolute;left:12477;top:6692;width:15120;height:10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VSVsEAAADbAAAADwAAAGRycy9kb3ducmV2LnhtbERPTWvCQBC9C/0PyxS86UZB0dRVSkEQ&#10;oYdoi9chO02i2dmQHTX217uC4G0e73MWq87V6kJtqDwbGA0TUMS5txUXBn7268EMVBBki7VnMnCj&#10;AKvlW2+BqfVXzuiyk0LFEA4pGihFmlTrkJfkMAx9Qxy5P986lAjbQtsWrzHc1XqcJFPtsOLYUGJD&#10;XyXlp93ZGVh//x7teXbYZnKbYJjKfpKN/o3pv3efH6CEOnmJn+6NjfPn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VJWwQAAANsAAAAPAAAAAAAAAAAAAAAA&#10;AKECAABkcnMvZG93bnJldi54bWxQSwUGAAAAAAQABAD5AAAAjwMAAAAA&#10;" strokecolor="red" strokeweight="1.5pt">
                  <v:stroke endarrow="open"/>
                </v:shape>
                <v:shape id="Szövegdoboz 20" o:spid="_x0000_s1150" type="#_x0000_t202" style="position:absolute;left:25717;top:16859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</w:pPr>
                        <w:r w:rsidRPr="006629E8"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Szövegdoboz 158" o:spid="_x0000_s1151" type="#_x0000_t202" style="position:absolute;left:8832;top:857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6629E8">
                          <w:rPr>
                            <w:rFonts w:asciiTheme="minorHAnsi" w:hAnsiTheme="minorHAnsi"/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Szövegdoboz 159" o:spid="_x0000_s1152" type="#_x0000_t202" style="position:absolute;left:27597;top:5143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  <w:t>P</w:t>
                        </w:r>
                      </w:p>
                    </w:txbxContent>
                  </v:textbox>
                </v:shape>
                <v:shape id="Szövegdoboz 160" o:spid="_x0000_s1153" type="#_x0000_t202" style="position:absolute;left:17517;top:8199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</w:pPr>
                        <w:r w:rsidRPr="006629E8"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  <w:t>r</w:t>
                        </w:r>
                      </w:p>
                    </w:txbxContent>
                  </v:textbox>
                </v:shape>
                <v:shape id="Szövegdoboz 161" o:spid="_x0000_s1154" type="#_x0000_t202" style="position:absolute;left:37217;top:14573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162" o:spid="_x0000_s1155" type="#_x0000_t202" style="position:absolute;left:13049;top:16573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b/>
                            <w:color w:val="00B050"/>
                            <w:sz w:val="32"/>
                          </w:rPr>
                        </w:pPr>
                        <w:r w:rsidRPr="006629E8">
                          <w:rPr>
                            <w:rFonts w:asciiTheme="minorHAnsi" w:hAnsiTheme="minorHAnsi"/>
                            <w:b/>
                            <w:color w:val="00B050"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  <v:shape id="Szövegdoboz 163" o:spid="_x0000_s1156" type="#_x0000_t202" style="position:absolute;left:8642;top:5143;width:33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Szövegdoboz 164" o:spid="_x0000_s1157" type="#_x0000_t202" style="position:absolute;left:9594;top:12105;width:3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6629E8" w:rsidRPr="006629E8" w:rsidRDefault="006629E8">
                        <w:pPr>
                          <w:rPr>
                            <w:rFonts w:asciiTheme="minorHAnsi" w:hAnsiTheme="minorHAnsi"/>
                            <w:b/>
                            <w:color w:val="00B050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B050"/>
                            <w:sz w:val="32"/>
                          </w:rPr>
                          <w:t>j</w:t>
                        </w:r>
                      </w:p>
                    </w:txbxContent>
                  </v:textbox>
                </v:shape>
                <v:shape id="Szövegdoboz 165" o:spid="_x0000_s1158" type="#_x0000_t202" style="position:absolute;left:30186;top:5143;width:1220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9B5811" w:rsidRPr="006629E8" w:rsidRDefault="009B5811">
                        <w:pPr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</w:pPr>
                        <w:r w:rsidRPr="006629E8"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  <w:t>r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 w:rsidRPr="009B5811"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  <w:t>= 3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  <w:t xml:space="preserve"> i </w:t>
                        </w:r>
                        <w:r w:rsidRPr="009B5811">
                          <w:rPr>
                            <w:rFonts w:asciiTheme="minorHAnsi" w:hAnsiTheme="minorHAnsi"/>
                            <w:color w:val="FF0000"/>
                            <w:sz w:val="32"/>
                          </w:rPr>
                          <w:t>+ 2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  <w:sz w:val="32"/>
                          </w:rPr>
                          <w:t xml:space="preserve"> 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29E8" w:rsidRDefault="006629E8" w:rsidP="00164710">
      <w:pPr>
        <w:rPr>
          <w:rFonts w:asciiTheme="minorHAnsi" w:hAnsiTheme="minorHAnsi"/>
        </w:rPr>
      </w:pPr>
    </w:p>
    <w:p w:rsidR="00164710" w:rsidRDefault="009B5811" w:rsidP="009B5811">
      <w:pPr>
        <w:rPr>
          <w:rFonts w:asciiTheme="minorHAnsi" w:hAnsiTheme="minorHAnsi"/>
        </w:rPr>
      </w:pPr>
      <w:r>
        <w:rPr>
          <w:rFonts w:asciiTheme="minorHAnsi" w:hAnsiTheme="minorHAnsi"/>
        </w:rPr>
        <w:t>Koordináták: x, y</w:t>
      </w:r>
    </w:p>
    <w:p w:rsidR="00164710" w:rsidRDefault="00164710" w:rsidP="00164710">
      <w:pPr>
        <w:ind w:firstLine="284"/>
        <w:rPr>
          <w:rFonts w:asciiTheme="minorHAnsi" w:hAnsiTheme="minorHAnsi"/>
        </w:rPr>
      </w:pPr>
    </w:p>
    <w:p w:rsidR="00164710" w:rsidRPr="00280609" w:rsidRDefault="009B5811" w:rsidP="009B5811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r w:rsidR="00164710" w:rsidRPr="00280609">
        <w:rPr>
          <w:rFonts w:asciiTheme="minorHAnsi" w:hAnsiTheme="minorHAnsi"/>
        </w:rPr>
        <w:t>gységvektorok</w:t>
      </w:r>
      <w:r w:rsidR="00164710">
        <w:rPr>
          <w:rFonts w:asciiTheme="minorHAnsi" w:hAnsiTheme="minorHAnsi"/>
        </w:rPr>
        <w:t xml:space="preserve"> </w:t>
      </w:r>
      <w:r w:rsidR="00164710" w:rsidRPr="00280609">
        <w:rPr>
          <w:rFonts w:asciiTheme="minorHAnsi" w:hAnsiTheme="minorHAnsi"/>
        </w:rPr>
        <w:t xml:space="preserve"> </w:t>
      </w:r>
      <w:r w:rsidR="00164710" w:rsidRPr="00280609">
        <w:rPr>
          <w:rFonts w:asciiTheme="minorHAnsi" w:hAnsiTheme="minorHAnsi"/>
          <w:b/>
        </w:rPr>
        <w:t>i</w:t>
      </w:r>
      <w:proofErr w:type="gramEnd"/>
      <w:r w:rsidR="00164710" w:rsidRPr="00280609">
        <w:rPr>
          <w:rFonts w:asciiTheme="minorHAnsi" w:hAnsiTheme="minorHAnsi"/>
        </w:rPr>
        <w:t xml:space="preserve">, </w:t>
      </w:r>
      <w:r w:rsidR="00164710" w:rsidRPr="00280609">
        <w:rPr>
          <w:rFonts w:asciiTheme="minorHAnsi" w:hAnsiTheme="minorHAnsi"/>
          <w:b/>
        </w:rPr>
        <w:t>j</w:t>
      </w:r>
    </w:p>
    <w:p w:rsidR="009B5811" w:rsidRDefault="009B5811" w:rsidP="00164710">
      <w:pPr>
        <w:ind w:firstLine="284"/>
        <w:rPr>
          <w:rFonts w:asciiTheme="minorHAnsi" w:hAnsiTheme="minorHAnsi"/>
        </w:rPr>
      </w:pPr>
    </w:p>
    <w:p w:rsidR="009B5811" w:rsidRDefault="009B5811" w:rsidP="009B5811">
      <w:pPr>
        <w:rPr>
          <w:rFonts w:asciiTheme="minorHAnsi" w:hAnsiTheme="minorHAnsi"/>
        </w:rPr>
      </w:pPr>
    </w:p>
    <w:p w:rsidR="009B5811" w:rsidRDefault="009B5811" w:rsidP="009B5811">
      <w:pPr>
        <w:rPr>
          <w:rFonts w:asciiTheme="minorHAnsi" w:hAnsiTheme="minorHAnsi"/>
        </w:rPr>
      </w:pPr>
      <w:r>
        <w:rPr>
          <w:rFonts w:asciiTheme="minorHAnsi" w:hAnsiTheme="minorHAnsi"/>
        </w:rPr>
        <w:t>3 dimenzióban</w:t>
      </w:r>
    </w:p>
    <w:p w:rsidR="009B5811" w:rsidRDefault="009B5811" w:rsidP="009B58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619375" cy="2189329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3" t="9162" r="25315" b="29045"/>
                    <a:stretch/>
                  </pic:blipFill>
                  <pic:spPr bwMode="auto">
                    <a:xfrm>
                      <a:off x="0" y="0"/>
                      <a:ext cx="2620544" cy="219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11" w:rsidRDefault="009B5811" w:rsidP="009B5811">
      <w:pPr>
        <w:rPr>
          <w:rFonts w:asciiTheme="minorHAnsi" w:hAnsiTheme="minorHAnsi"/>
        </w:rPr>
      </w:pPr>
    </w:p>
    <w:p w:rsidR="009B5811" w:rsidRDefault="009B5811" w:rsidP="009B5811">
      <w:pPr>
        <w:rPr>
          <w:rFonts w:asciiTheme="minorHAnsi" w:hAnsiTheme="minorHAnsi"/>
        </w:rPr>
      </w:pPr>
      <w:r>
        <w:rPr>
          <w:rFonts w:asciiTheme="minorHAnsi" w:hAnsiTheme="minorHAnsi"/>
        </w:rPr>
        <w:t>Koordináták: x, y</w:t>
      </w:r>
      <w:r>
        <w:rPr>
          <w:rFonts w:asciiTheme="minorHAnsi" w:hAnsiTheme="minorHAnsi"/>
        </w:rPr>
        <w:t>, z</w:t>
      </w:r>
    </w:p>
    <w:p w:rsidR="009B5811" w:rsidRDefault="009B5811" w:rsidP="009B5811">
      <w:pPr>
        <w:rPr>
          <w:rFonts w:asciiTheme="minorHAnsi" w:hAnsiTheme="minorHAnsi"/>
        </w:rPr>
      </w:pPr>
    </w:p>
    <w:p w:rsidR="009B5811" w:rsidRPr="009B5811" w:rsidRDefault="009B5811" w:rsidP="009B5811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r w:rsidRPr="00280609">
        <w:rPr>
          <w:rFonts w:asciiTheme="minorHAnsi" w:hAnsiTheme="minorHAnsi"/>
        </w:rPr>
        <w:t>gységvektorok</w:t>
      </w:r>
      <w:r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</w:rPr>
        <w:t xml:space="preserve"> </w:t>
      </w:r>
      <w:r w:rsidRPr="00280609">
        <w:rPr>
          <w:rFonts w:asciiTheme="minorHAnsi" w:hAnsiTheme="minorHAnsi"/>
          <w:b/>
        </w:rPr>
        <w:t>i</w:t>
      </w:r>
      <w:proofErr w:type="gramEnd"/>
      <w:r w:rsidRPr="00280609">
        <w:rPr>
          <w:rFonts w:asciiTheme="minorHAnsi" w:hAnsiTheme="minorHAnsi"/>
        </w:rPr>
        <w:t xml:space="preserve">, </w:t>
      </w:r>
      <w:r w:rsidRPr="00280609">
        <w:rPr>
          <w:rFonts w:asciiTheme="minorHAnsi" w:hAnsiTheme="minorHAnsi"/>
          <w:b/>
        </w:rPr>
        <w:t>j</w:t>
      </w:r>
      <w:r>
        <w:rPr>
          <w:rFonts w:asciiTheme="minorHAnsi" w:hAnsiTheme="minorHAnsi"/>
          <w:b/>
        </w:rPr>
        <w:t>¸</w:t>
      </w:r>
      <w:r>
        <w:rPr>
          <w:rFonts w:asciiTheme="minorHAnsi" w:hAnsiTheme="minorHAnsi"/>
        </w:rPr>
        <w:t>k</w:t>
      </w:r>
    </w:p>
    <w:p w:rsidR="00164710" w:rsidRPr="009B5811" w:rsidRDefault="009B5811" w:rsidP="009B5811">
      <w:pPr>
        <w:jc w:val="right"/>
        <w:rPr>
          <w:rFonts w:asciiTheme="minorHAnsi" w:hAnsiTheme="minorHAnsi"/>
          <w:color w:val="A6A6A6" w:themeColor="background1" w:themeShade="A6"/>
        </w:rPr>
      </w:pPr>
      <w:r w:rsidRPr="009B5811">
        <w:rPr>
          <w:rFonts w:asciiTheme="minorHAnsi" w:hAnsiTheme="minorHAnsi"/>
          <w:color w:val="A6A6A6" w:themeColor="background1" w:themeShade="A6"/>
        </w:rPr>
        <w:t>J</w:t>
      </w:r>
      <w:r w:rsidR="00164710" w:rsidRPr="009B5811">
        <w:rPr>
          <w:rFonts w:asciiTheme="minorHAnsi" w:hAnsiTheme="minorHAnsi"/>
          <w:color w:val="A6A6A6" w:themeColor="background1" w:themeShade="A6"/>
        </w:rPr>
        <w:t>obbsodrású</w:t>
      </w:r>
      <w:proofErr w:type="gramStart"/>
      <w:r w:rsidR="00164710" w:rsidRPr="009B5811">
        <w:rPr>
          <w:rFonts w:asciiTheme="minorHAnsi" w:hAnsiTheme="minorHAnsi"/>
          <w:color w:val="A6A6A6" w:themeColor="background1" w:themeShade="A6"/>
        </w:rPr>
        <w:t xml:space="preserve">:  </w:t>
      </w:r>
      <w:r w:rsidR="00164710" w:rsidRPr="009B5811">
        <w:rPr>
          <w:rFonts w:asciiTheme="minorHAnsi" w:hAnsiTheme="minorHAnsi"/>
          <w:b/>
          <w:color w:val="A6A6A6" w:themeColor="background1" w:themeShade="A6"/>
        </w:rPr>
        <w:t>i</w:t>
      </w:r>
      <w:proofErr w:type="gramEnd"/>
      <w:r w:rsidR="00164710"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="00164710"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="00164710"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="00164710" w:rsidRPr="009B5811">
        <w:rPr>
          <w:rFonts w:asciiTheme="minorHAnsi" w:hAnsiTheme="minorHAnsi"/>
          <w:b/>
          <w:color w:val="A6A6A6" w:themeColor="background1" w:themeShade="A6"/>
        </w:rPr>
        <w:t>j</w:t>
      </w:r>
      <w:r w:rsidR="00164710" w:rsidRPr="009B5811">
        <w:rPr>
          <w:rFonts w:asciiTheme="minorHAnsi" w:hAnsiTheme="minorHAnsi"/>
          <w:color w:val="A6A6A6" w:themeColor="background1" w:themeShade="A6"/>
        </w:rPr>
        <w:t xml:space="preserve"> = </w:t>
      </w:r>
      <w:r w:rsidR="00164710" w:rsidRPr="009B5811">
        <w:rPr>
          <w:rFonts w:asciiTheme="minorHAnsi" w:hAnsiTheme="minorHAnsi"/>
          <w:b/>
          <w:color w:val="A6A6A6" w:themeColor="background1" w:themeShade="A6"/>
        </w:rPr>
        <w:t>k</w:t>
      </w:r>
      <w:r w:rsidR="00164710" w:rsidRPr="009B5811">
        <w:rPr>
          <w:rFonts w:asciiTheme="minorHAnsi" w:hAnsiTheme="minorHAnsi"/>
          <w:color w:val="A6A6A6" w:themeColor="background1" w:themeShade="A6"/>
        </w:rPr>
        <w:t xml:space="preserve">  </w:t>
      </w:r>
    </w:p>
    <w:p w:rsidR="009B5811" w:rsidRDefault="00164710" w:rsidP="009B5811">
      <w:pPr>
        <w:jc w:val="right"/>
        <w:rPr>
          <w:rFonts w:asciiTheme="minorHAnsi" w:hAnsiTheme="minorHAnsi"/>
          <w:b/>
          <w:color w:val="A6A6A6" w:themeColor="background1" w:themeShade="A6"/>
        </w:rPr>
      </w:pPr>
      <w:r w:rsidRPr="009B5811">
        <w:rPr>
          <w:rFonts w:asciiTheme="minorHAnsi" w:hAnsiTheme="minorHAnsi"/>
          <w:color w:val="A6A6A6" w:themeColor="background1" w:themeShade="A6"/>
        </w:rPr>
        <w:t>(</w:t>
      </w:r>
      <w:proofErr w:type="gramStart"/>
      <w:r w:rsidRPr="009B5811">
        <w:rPr>
          <w:rFonts w:asciiTheme="minorHAnsi" w:hAnsiTheme="minorHAnsi"/>
          <w:color w:val="A6A6A6" w:themeColor="background1" w:themeShade="A6"/>
        </w:rPr>
        <w:t xml:space="preserve">és  </w:t>
      </w:r>
      <w:r w:rsidRPr="009B5811">
        <w:rPr>
          <w:rFonts w:asciiTheme="minorHAnsi" w:hAnsiTheme="minorHAnsi"/>
          <w:b/>
          <w:color w:val="A6A6A6" w:themeColor="background1" w:themeShade="A6"/>
        </w:rPr>
        <w:t>j</w:t>
      </w:r>
      <w:proofErr w:type="gramEnd"/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b/>
          <w:color w:val="A6A6A6" w:themeColor="background1" w:themeShade="A6"/>
        </w:rPr>
        <w:t>k</w:t>
      </w:r>
      <w:r w:rsidRPr="009B5811">
        <w:rPr>
          <w:rFonts w:asciiTheme="minorHAnsi" w:hAnsiTheme="minorHAnsi"/>
          <w:color w:val="A6A6A6" w:themeColor="background1" w:themeShade="A6"/>
        </w:rPr>
        <w:t xml:space="preserve"> = </w:t>
      </w:r>
      <w:r w:rsidRPr="009B5811">
        <w:rPr>
          <w:rFonts w:asciiTheme="minorHAnsi" w:hAnsiTheme="minorHAnsi"/>
          <w:b/>
          <w:color w:val="A6A6A6" w:themeColor="background1" w:themeShade="A6"/>
        </w:rPr>
        <w:t>i</w:t>
      </w:r>
      <w:r w:rsidRPr="009B5811">
        <w:rPr>
          <w:rFonts w:asciiTheme="minorHAnsi" w:hAnsiTheme="minorHAnsi"/>
          <w:color w:val="A6A6A6" w:themeColor="background1" w:themeShade="A6"/>
        </w:rPr>
        <w:t>,</w:t>
      </w:r>
      <w:r w:rsidRPr="009B5811">
        <w:rPr>
          <w:rFonts w:asciiTheme="minorHAnsi" w:hAnsiTheme="minorHAnsi"/>
          <w:b/>
          <w:color w:val="A6A6A6" w:themeColor="background1" w:themeShade="A6"/>
        </w:rPr>
        <w:t xml:space="preserve"> k</w:t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b/>
          <w:color w:val="A6A6A6" w:themeColor="background1" w:themeShade="A6"/>
        </w:rPr>
        <w:t>i</w:t>
      </w:r>
      <w:r w:rsidRPr="009B5811">
        <w:rPr>
          <w:rFonts w:asciiTheme="minorHAnsi" w:hAnsiTheme="minorHAnsi"/>
          <w:color w:val="A6A6A6" w:themeColor="background1" w:themeShade="A6"/>
        </w:rPr>
        <w:t xml:space="preserve"> = </w:t>
      </w:r>
      <w:r w:rsidRPr="009B5811">
        <w:rPr>
          <w:rFonts w:asciiTheme="minorHAnsi" w:hAnsiTheme="minorHAnsi"/>
          <w:b/>
          <w:color w:val="A6A6A6" w:themeColor="background1" w:themeShade="A6"/>
        </w:rPr>
        <w:t>j</w:t>
      </w:r>
      <w:r w:rsidRPr="009B5811">
        <w:rPr>
          <w:rFonts w:asciiTheme="minorHAnsi" w:hAnsiTheme="minorHAnsi"/>
          <w:color w:val="A6A6A6" w:themeColor="background1" w:themeShade="A6"/>
        </w:rPr>
        <w:t>,</w:t>
      </w:r>
      <w:r w:rsidRPr="009B5811">
        <w:rPr>
          <w:rFonts w:asciiTheme="minorHAnsi" w:hAnsiTheme="minorHAnsi"/>
          <w:b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t>ciklikus permutáció</w:t>
      </w:r>
      <w:r w:rsidR="009B5811">
        <w:rPr>
          <w:rFonts w:asciiTheme="minorHAnsi" w:hAnsiTheme="minorHAnsi"/>
          <w:color w:val="A6A6A6" w:themeColor="background1" w:themeShade="A6"/>
        </w:rPr>
        <w:t>;</w:t>
      </w:r>
      <w:r w:rsidRPr="009B5811">
        <w:rPr>
          <w:rFonts w:asciiTheme="minorHAnsi" w:hAnsiTheme="minorHAnsi"/>
          <w:b/>
          <w:color w:val="A6A6A6" w:themeColor="background1" w:themeShade="A6"/>
        </w:rPr>
        <w:t xml:space="preserve"> </w:t>
      </w:r>
    </w:p>
    <w:p w:rsidR="00164710" w:rsidRPr="009B5811" w:rsidRDefault="00164710" w:rsidP="009B5811">
      <w:pPr>
        <w:jc w:val="right"/>
        <w:rPr>
          <w:rFonts w:asciiTheme="minorHAnsi" w:hAnsiTheme="minorHAnsi"/>
          <w:color w:val="A6A6A6" w:themeColor="background1" w:themeShade="A6"/>
        </w:rPr>
      </w:pPr>
      <w:r w:rsidRPr="009B5811">
        <w:rPr>
          <w:rFonts w:asciiTheme="minorHAnsi" w:hAnsiTheme="minorHAnsi"/>
          <w:b/>
          <w:color w:val="A6A6A6" w:themeColor="background1" w:themeShade="A6"/>
        </w:rPr>
        <w:t>j</w:t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b/>
          <w:color w:val="A6A6A6" w:themeColor="background1" w:themeShade="A6"/>
        </w:rPr>
        <w:t>i</w:t>
      </w:r>
      <w:r w:rsidRPr="009B5811">
        <w:rPr>
          <w:rFonts w:asciiTheme="minorHAnsi" w:hAnsiTheme="minorHAnsi"/>
          <w:color w:val="A6A6A6" w:themeColor="background1" w:themeShade="A6"/>
        </w:rPr>
        <w:t xml:space="preserve"> = –</w:t>
      </w:r>
      <w:r w:rsidRPr="009B5811">
        <w:rPr>
          <w:rFonts w:asciiTheme="minorHAnsi" w:hAnsiTheme="minorHAnsi"/>
          <w:b/>
          <w:color w:val="A6A6A6" w:themeColor="background1" w:themeShade="A6"/>
        </w:rPr>
        <w:t>k</w:t>
      </w:r>
      <w:r w:rsidRPr="009B5811">
        <w:rPr>
          <w:rFonts w:asciiTheme="minorHAnsi" w:hAnsiTheme="minorHAnsi"/>
          <w:color w:val="A6A6A6" w:themeColor="background1" w:themeShade="A6"/>
        </w:rPr>
        <w:t>,</w:t>
      </w:r>
      <w:r w:rsidRPr="009B5811">
        <w:rPr>
          <w:rFonts w:asciiTheme="minorHAnsi" w:hAnsiTheme="minorHAnsi"/>
          <w:b/>
          <w:color w:val="A6A6A6" w:themeColor="background1" w:themeShade="A6"/>
        </w:rPr>
        <w:t xml:space="preserve"> </w:t>
      </w:r>
      <w:proofErr w:type="spellStart"/>
      <w:r w:rsidRPr="009B5811">
        <w:rPr>
          <w:rFonts w:asciiTheme="minorHAnsi" w:hAnsiTheme="minorHAnsi"/>
          <w:b/>
          <w:color w:val="A6A6A6" w:themeColor="background1" w:themeShade="A6"/>
        </w:rPr>
        <w:t>k</w:t>
      </w:r>
      <w:proofErr w:type="spellEnd"/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b/>
          <w:color w:val="A6A6A6" w:themeColor="background1" w:themeShade="A6"/>
        </w:rPr>
        <w:t>j</w:t>
      </w:r>
      <w:r w:rsidRPr="009B5811">
        <w:rPr>
          <w:rFonts w:asciiTheme="minorHAnsi" w:hAnsiTheme="minorHAnsi"/>
          <w:color w:val="A6A6A6" w:themeColor="background1" w:themeShade="A6"/>
        </w:rPr>
        <w:t xml:space="preserve"> = –</w:t>
      </w:r>
      <w:r w:rsidRPr="009B5811">
        <w:rPr>
          <w:rFonts w:asciiTheme="minorHAnsi" w:hAnsiTheme="minorHAnsi"/>
          <w:b/>
          <w:color w:val="A6A6A6" w:themeColor="background1" w:themeShade="A6"/>
        </w:rPr>
        <w:t>i</w:t>
      </w:r>
      <w:r w:rsidRPr="009B5811">
        <w:rPr>
          <w:rFonts w:asciiTheme="minorHAnsi" w:hAnsiTheme="minorHAnsi"/>
          <w:color w:val="A6A6A6" w:themeColor="background1" w:themeShade="A6"/>
        </w:rPr>
        <w:t>,</w:t>
      </w:r>
      <w:r w:rsidRPr="009B5811">
        <w:rPr>
          <w:rFonts w:asciiTheme="minorHAnsi" w:hAnsiTheme="minorHAnsi"/>
          <w:b/>
          <w:color w:val="A6A6A6" w:themeColor="background1" w:themeShade="A6"/>
        </w:rPr>
        <w:t xml:space="preserve"> </w:t>
      </w:r>
      <w:proofErr w:type="spellStart"/>
      <w:r w:rsidRPr="009B5811">
        <w:rPr>
          <w:rFonts w:asciiTheme="minorHAnsi" w:hAnsiTheme="minorHAnsi"/>
          <w:b/>
          <w:color w:val="A6A6A6" w:themeColor="background1" w:themeShade="A6"/>
        </w:rPr>
        <w:t>i</w:t>
      </w:r>
      <w:proofErr w:type="spellEnd"/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color w:val="A6A6A6" w:themeColor="background1" w:themeShade="A6"/>
        </w:rPr>
        <w:sym w:font="Symbol" w:char="F0B4"/>
      </w:r>
      <w:r w:rsidRPr="009B5811">
        <w:rPr>
          <w:rFonts w:asciiTheme="minorHAnsi" w:hAnsiTheme="minorHAnsi"/>
          <w:color w:val="A6A6A6" w:themeColor="background1" w:themeShade="A6"/>
        </w:rPr>
        <w:t xml:space="preserve"> </w:t>
      </w:r>
      <w:r w:rsidRPr="009B5811">
        <w:rPr>
          <w:rFonts w:asciiTheme="minorHAnsi" w:hAnsiTheme="minorHAnsi"/>
          <w:b/>
          <w:color w:val="A6A6A6" w:themeColor="background1" w:themeShade="A6"/>
        </w:rPr>
        <w:t>k</w:t>
      </w:r>
      <w:r w:rsidRPr="009B5811">
        <w:rPr>
          <w:rFonts w:asciiTheme="minorHAnsi" w:hAnsiTheme="minorHAnsi"/>
          <w:color w:val="A6A6A6" w:themeColor="background1" w:themeShade="A6"/>
        </w:rPr>
        <w:t xml:space="preserve"> = –</w:t>
      </w:r>
      <w:r w:rsidRPr="009B5811">
        <w:rPr>
          <w:rFonts w:asciiTheme="minorHAnsi" w:hAnsiTheme="minorHAnsi"/>
          <w:b/>
          <w:color w:val="A6A6A6" w:themeColor="background1" w:themeShade="A6"/>
        </w:rPr>
        <w:t>j</w:t>
      </w:r>
      <w:r w:rsidRPr="009B5811">
        <w:rPr>
          <w:rFonts w:asciiTheme="minorHAnsi" w:hAnsiTheme="minorHAnsi"/>
          <w:color w:val="A6A6A6" w:themeColor="background1" w:themeShade="A6"/>
        </w:rPr>
        <w:t>)</w:t>
      </w:r>
    </w:p>
    <w:p w:rsidR="00164710" w:rsidRDefault="00164710" w:rsidP="009B5811">
      <w:pPr>
        <w:rPr>
          <w:rFonts w:asciiTheme="minorHAnsi" w:hAnsiTheme="minorHAnsi"/>
        </w:rPr>
      </w:pPr>
    </w:p>
    <w:p w:rsidR="009B5811" w:rsidRDefault="00E249AD" w:rsidP="009B5811">
      <w:pPr>
        <w:rPr>
          <w:rFonts w:asciiTheme="minorHAnsi" w:hAnsiTheme="minorHAnsi"/>
        </w:rPr>
      </w:pPr>
      <w:r>
        <w:rPr>
          <w:rFonts w:asciiTheme="minorHAnsi" w:hAnsiTheme="minorHAnsi"/>
        </w:rPr>
        <w:t>Helyvektor felírása:</w:t>
      </w:r>
    </w:p>
    <w:p w:rsidR="009B5811" w:rsidRPr="00280609" w:rsidRDefault="009B5811" w:rsidP="009B5811">
      <w:pPr>
        <w:rPr>
          <w:rFonts w:asciiTheme="minorHAnsi" w:hAnsiTheme="minorHAnsi"/>
        </w:rPr>
      </w:pPr>
    </w:p>
    <w:p w:rsidR="00164710" w:rsidRPr="00141093" w:rsidRDefault="00164710" w:rsidP="00E249AD">
      <w:pPr>
        <w:ind w:firstLine="567"/>
        <w:rPr>
          <w:rFonts w:asciiTheme="minorHAnsi" w:hAnsiTheme="minorHAnsi"/>
          <w:sz w:val="28"/>
          <w:szCs w:val="28"/>
        </w:rPr>
      </w:pPr>
      <w:r w:rsidRPr="00B574EE">
        <w:rPr>
          <w:rFonts w:asciiTheme="minorHAnsi" w:hAnsiTheme="minorHAnsi"/>
          <w:b/>
          <w:sz w:val="32"/>
        </w:rPr>
        <w:t>r</w:t>
      </w:r>
      <w:r w:rsidRPr="00B574EE">
        <w:rPr>
          <w:rFonts w:asciiTheme="minorHAnsi" w:hAnsiTheme="minorHAnsi"/>
          <w:sz w:val="32"/>
        </w:rPr>
        <w:t xml:space="preserve"> = x </w:t>
      </w:r>
      <w:r w:rsidRPr="00B574EE">
        <w:rPr>
          <w:rFonts w:asciiTheme="minorHAnsi" w:hAnsiTheme="minorHAnsi"/>
          <w:b/>
          <w:sz w:val="32"/>
        </w:rPr>
        <w:t>i</w:t>
      </w:r>
      <w:r w:rsidRPr="00B574EE">
        <w:rPr>
          <w:rFonts w:asciiTheme="minorHAnsi" w:hAnsiTheme="minorHAnsi"/>
          <w:sz w:val="32"/>
        </w:rPr>
        <w:t xml:space="preserve"> + y </w:t>
      </w:r>
      <w:r w:rsidRPr="00B574EE">
        <w:rPr>
          <w:rFonts w:asciiTheme="minorHAnsi" w:hAnsiTheme="minorHAnsi"/>
          <w:b/>
          <w:sz w:val="32"/>
        </w:rPr>
        <w:t xml:space="preserve">j </w:t>
      </w:r>
      <w:r w:rsidRPr="00B574EE">
        <w:rPr>
          <w:rFonts w:asciiTheme="minorHAnsi" w:hAnsiTheme="minorHAnsi"/>
          <w:sz w:val="32"/>
        </w:rPr>
        <w:t xml:space="preserve">+ z </w:t>
      </w:r>
      <w:r w:rsidRPr="00B574EE">
        <w:rPr>
          <w:rFonts w:asciiTheme="minorHAnsi" w:hAnsiTheme="minorHAnsi"/>
          <w:b/>
          <w:sz w:val="32"/>
        </w:rPr>
        <w:t>k</w:t>
      </w:r>
    </w:p>
    <w:sectPr w:rsidR="00164710" w:rsidRPr="00141093" w:rsidSect="009F2C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E2" w:rsidRDefault="007D7EE2" w:rsidP="00EE0B6B">
      <w:r>
        <w:separator/>
      </w:r>
    </w:p>
  </w:endnote>
  <w:endnote w:type="continuationSeparator" w:id="0">
    <w:p w:rsidR="007D7EE2" w:rsidRDefault="007D7EE2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37" w:rsidRPr="00240762" w:rsidRDefault="00CA5437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237F66">
      <w:rPr>
        <w:rFonts w:asciiTheme="minorHAnsi" w:hAnsiTheme="minorHAnsi"/>
        <w:noProof/>
        <w:sz w:val="22"/>
        <w:szCs w:val="22"/>
      </w:rPr>
      <w:t>7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CA5437" w:rsidRDefault="00CA54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E2" w:rsidRDefault="007D7EE2" w:rsidP="00EE0B6B">
      <w:r>
        <w:separator/>
      </w:r>
    </w:p>
  </w:footnote>
  <w:footnote w:type="continuationSeparator" w:id="0">
    <w:p w:rsidR="007D7EE2" w:rsidRDefault="007D7EE2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37" w:rsidRPr="0042649D" w:rsidRDefault="00CA5437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>Fizika K1A</w:t>
    </w:r>
    <w:r>
      <w:rPr>
        <w:rFonts w:asciiTheme="minorHAnsi" w:hAnsiTheme="minorHAnsi"/>
        <w:b/>
        <w:sz w:val="16"/>
        <w:szCs w:val="16"/>
      </w:rPr>
      <w:t xml:space="preserve"> </w:t>
    </w:r>
    <w:r w:rsidR="00164710">
      <w:rPr>
        <w:rFonts w:asciiTheme="minorHAnsi" w:hAnsiTheme="minorHAnsi"/>
        <w:b/>
        <w:sz w:val="16"/>
        <w:szCs w:val="16"/>
      </w:rPr>
      <w:t xml:space="preserve">4. </w:t>
    </w:r>
    <w:proofErr w:type="gramStart"/>
    <w:r>
      <w:rPr>
        <w:rFonts w:asciiTheme="minorHAnsi" w:hAnsiTheme="minorHAnsi"/>
        <w:b/>
        <w:sz w:val="16"/>
        <w:szCs w:val="16"/>
      </w:rPr>
      <w:t xml:space="preserve">előadás 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 w:rsidR="009834A6">
      <w:rPr>
        <w:rFonts w:asciiTheme="minorHAnsi" w:hAnsiTheme="minorHAnsi"/>
        <w:b/>
        <w:noProof/>
        <w:sz w:val="16"/>
        <w:szCs w:val="16"/>
      </w:rPr>
      <w:t>2020.</w:t>
    </w:r>
    <w:proofErr w:type="gramEnd"/>
    <w:r w:rsidR="009834A6">
      <w:rPr>
        <w:rFonts w:asciiTheme="minorHAnsi" w:hAnsiTheme="minorHAnsi"/>
        <w:b/>
        <w:noProof/>
        <w:sz w:val="16"/>
        <w:szCs w:val="16"/>
      </w:rPr>
      <w:t>09.29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3593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63B3"/>
    <w:rsid w:val="000B64D6"/>
    <w:rsid w:val="000B6679"/>
    <w:rsid w:val="000C0C2E"/>
    <w:rsid w:val="000C0FFF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06DF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124D"/>
    <w:rsid w:val="00131C33"/>
    <w:rsid w:val="00131F40"/>
    <w:rsid w:val="00134F35"/>
    <w:rsid w:val="00135094"/>
    <w:rsid w:val="00137831"/>
    <w:rsid w:val="00141093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4710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8E1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D27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37F66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3934"/>
    <w:rsid w:val="00264484"/>
    <w:rsid w:val="00264BBF"/>
    <w:rsid w:val="002676A1"/>
    <w:rsid w:val="00271AAE"/>
    <w:rsid w:val="00271BE7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701"/>
    <w:rsid w:val="0029293F"/>
    <w:rsid w:val="002932B6"/>
    <w:rsid w:val="00294BF2"/>
    <w:rsid w:val="002952C1"/>
    <w:rsid w:val="002958EB"/>
    <w:rsid w:val="00296F70"/>
    <w:rsid w:val="00297874"/>
    <w:rsid w:val="002A0C42"/>
    <w:rsid w:val="002A422E"/>
    <w:rsid w:val="002A4A68"/>
    <w:rsid w:val="002A53F4"/>
    <w:rsid w:val="002A65AC"/>
    <w:rsid w:val="002A71FE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33BE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2141"/>
    <w:rsid w:val="00323ADF"/>
    <w:rsid w:val="00323B86"/>
    <w:rsid w:val="00323F28"/>
    <w:rsid w:val="003256E3"/>
    <w:rsid w:val="00327C77"/>
    <w:rsid w:val="00333475"/>
    <w:rsid w:val="0033584F"/>
    <w:rsid w:val="00335B25"/>
    <w:rsid w:val="0033676E"/>
    <w:rsid w:val="00336BD3"/>
    <w:rsid w:val="00336E4F"/>
    <w:rsid w:val="00340225"/>
    <w:rsid w:val="00340798"/>
    <w:rsid w:val="003408B6"/>
    <w:rsid w:val="00340CA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71425"/>
    <w:rsid w:val="00371CD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B7F6F"/>
    <w:rsid w:val="003C0114"/>
    <w:rsid w:val="003C0166"/>
    <w:rsid w:val="003C1CE2"/>
    <w:rsid w:val="003C22F1"/>
    <w:rsid w:val="003C2438"/>
    <w:rsid w:val="003C4E46"/>
    <w:rsid w:val="003C52C1"/>
    <w:rsid w:val="003C5A9C"/>
    <w:rsid w:val="003C6F64"/>
    <w:rsid w:val="003C71F5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358C"/>
    <w:rsid w:val="00405522"/>
    <w:rsid w:val="004067D2"/>
    <w:rsid w:val="004073D4"/>
    <w:rsid w:val="00413AFC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4719C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87894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021B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73"/>
    <w:rsid w:val="00507CFC"/>
    <w:rsid w:val="00510957"/>
    <w:rsid w:val="00512D2D"/>
    <w:rsid w:val="00513CB0"/>
    <w:rsid w:val="00514EC6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63D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9E8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37A9"/>
    <w:rsid w:val="006A50A9"/>
    <w:rsid w:val="006A5D80"/>
    <w:rsid w:val="006A5DC5"/>
    <w:rsid w:val="006A7EFA"/>
    <w:rsid w:val="006B13C0"/>
    <w:rsid w:val="006B2A5E"/>
    <w:rsid w:val="006B3914"/>
    <w:rsid w:val="006B6C4F"/>
    <w:rsid w:val="006B6EA9"/>
    <w:rsid w:val="006B6F4A"/>
    <w:rsid w:val="006C0B3D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D7EE2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11B44"/>
    <w:rsid w:val="008121D4"/>
    <w:rsid w:val="00813D31"/>
    <w:rsid w:val="00814427"/>
    <w:rsid w:val="0081479C"/>
    <w:rsid w:val="0081669B"/>
    <w:rsid w:val="00816BB1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47577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0616"/>
    <w:rsid w:val="008911B1"/>
    <w:rsid w:val="00891521"/>
    <w:rsid w:val="00891E22"/>
    <w:rsid w:val="00893254"/>
    <w:rsid w:val="00893AFE"/>
    <w:rsid w:val="00895A38"/>
    <w:rsid w:val="00895CB7"/>
    <w:rsid w:val="00896DD1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B5F30"/>
    <w:rsid w:val="008C051D"/>
    <w:rsid w:val="008C1F16"/>
    <w:rsid w:val="008C4122"/>
    <w:rsid w:val="008C4789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3478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60BA6"/>
    <w:rsid w:val="009626FC"/>
    <w:rsid w:val="00962E10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4A6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70E8"/>
    <w:rsid w:val="009A0B34"/>
    <w:rsid w:val="009A2D32"/>
    <w:rsid w:val="009A31D2"/>
    <w:rsid w:val="009A3E24"/>
    <w:rsid w:val="009B00C1"/>
    <w:rsid w:val="009B13E1"/>
    <w:rsid w:val="009B29E0"/>
    <w:rsid w:val="009B366E"/>
    <w:rsid w:val="009B5141"/>
    <w:rsid w:val="009B54DA"/>
    <w:rsid w:val="009B568D"/>
    <w:rsid w:val="009B5811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C4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3D3A"/>
    <w:rsid w:val="00AA77AF"/>
    <w:rsid w:val="00AA7A59"/>
    <w:rsid w:val="00AA7D8D"/>
    <w:rsid w:val="00AB08F9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200EC"/>
    <w:rsid w:val="00B20F70"/>
    <w:rsid w:val="00B20FED"/>
    <w:rsid w:val="00B20FF1"/>
    <w:rsid w:val="00B22D51"/>
    <w:rsid w:val="00B25570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28D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35BE"/>
    <w:rsid w:val="00BD4300"/>
    <w:rsid w:val="00BD6B82"/>
    <w:rsid w:val="00BD78A5"/>
    <w:rsid w:val="00BE0077"/>
    <w:rsid w:val="00BE0CFE"/>
    <w:rsid w:val="00BE1C03"/>
    <w:rsid w:val="00BE3D76"/>
    <w:rsid w:val="00BE49FD"/>
    <w:rsid w:val="00BE580C"/>
    <w:rsid w:val="00BE6094"/>
    <w:rsid w:val="00BE6FCA"/>
    <w:rsid w:val="00BE7A66"/>
    <w:rsid w:val="00BF0197"/>
    <w:rsid w:val="00BF1175"/>
    <w:rsid w:val="00BF23EE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5E3F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142F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4D1E"/>
    <w:rsid w:val="00CA5437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6882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472A"/>
    <w:rsid w:val="00E05F37"/>
    <w:rsid w:val="00E0633A"/>
    <w:rsid w:val="00E06EEB"/>
    <w:rsid w:val="00E106B3"/>
    <w:rsid w:val="00E14C2B"/>
    <w:rsid w:val="00E14FA6"/>
    <w:rsid w:val="00E16487"/>
    <w:rsid w:val="00E16B7F"/>
    <w:rsid w:val="00E20BF2"/>
    <w:rsid w:val="00E219FE"/>
    <w:rsid w:val="00E22558"/>
    <w:rsid w:val="00E22F21"/>
    <w:rsid w:val="00E23CD8"/>
    <w:rsid w:val="00E246BC"/>
    <w:rsid w:val="00E249AD"/>
    <w:rsid w:val="00E25BE1"/>
    <w:rsid w:val="00E26001"/>
    <w:rsid w:val="00E26587"/>
    <w:rsid w:val="00E269D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474F"/>
    <w:rsid w:val="00E75599"/>
    <w:rsid w:val="00E811ED"/>
    <w:rsid w:val="00E82BBE"/>
    <w:rsid w:val="00E83F74"/>
    <w:rsid w:val="00E85FB8"/>
    <w:rsid w:val="00E90F6A"/>
    <w:rsid w:val="00E9168A"/>
    <w:rsid w:val="00E92872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2F7E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5649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9E4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.......K1A_2020\el&#337;ad&#225;s\seg&#233;danyagok\4\K1A_x(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ulla'!$A$2:$A$66</c:f>
              <c:numCache>
                <c:formatCode>General</c:formatCode>
                <c:ptCount val="6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ulla'!$B$2:$B$46</c:f>
              <c:numCache>
                <c:formatCode>General</c:formatCode>
                <c:ptCount val="4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7.2</c:v>
                </c:pt>
                <c:pt idx="4">
                  <c:v>17.399999999999999</c:v>
                </c:pt>
                <c:pt idx="5">
                  <c:v>17.600000000000001</c:v>
                </c:pt>
                <c:pt idx="6">
                  <c:v>17.8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  <c:pt idx="23">
                  <c:v>34</c:v>
                </c:pt>
                <c:pt idx="24">
                  <c:v>35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0</c:v>
                </c:pt>
                <c:pt idx="30">
                  <c:v>41</c:v>
                </c:pt>
                <c:pt idx="31">
                  <c:v>42</c:v>
                </c:pt>
                <c:pt idx="32">
                  <c:v>43</c:v>
                </c:pt>
                <c:pt idx="33">
                  <c:v>44</c:v>
                </c:pt>
                <c:pt idx="34">
                  <c:v>45</c:v>
                </c:pt>
                <c:pt idx="35">
                  <c:v>46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1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41984"/>
        <c:axId val="219442560"/>
      </c:scatterChart>
      <c:valAx>
        <c:axId val="219441984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42560"/>
        <c:crosses val="autoZero"/>
        <c:crossBetween val="midCat"/>
      </c:valAx>
      <c:valAx>
        <c:axId val="2194425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419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pozitív'!$A$2:$A$66</c:f>
              <c:numCache>
                <c:formatCode>General</c:formatCode>
                <c:ptCount val="6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pozitív'!$B$2:$B$46</c:f>
              <c:numCache>
                <c:formatCode>General</c:formatCode>
                <c:ptCount val="45"/>
                <c:pt idx="0">
                  <c:v>15</c:v>
                </c:pt>
                <c:pt idx="1">
                  <c:v>15.78</c:v>
                </c:pt>
                <c:pt idx="2">
                  <c:v>16.62</c:v>
                </c:pt>
                <c:pt idx="3">
                  <c:v>16.795200000000001</c:v>
                </c:pt>
                <c:pt idx="4">
                  <c:v>16.972799999999999</c:v>
                </c:pt>
                <c:pt idx="5">
                  <c:v>17.152799999999999</c:v>
                </c:pt>
                <c:pt idx="6">
                  <c:v>17.3352</c:v>
                </c:pt>
                <c:pt idx="7">
                  <c:v>17.52</c:v>
                </c:pt>
                <c:pt idx="8">
                  <c:v>18.48</c:v>
                </c:pt>
                <c:pt idx="9">
                  <c:v>19.5</c:v>
                </c:pt>
                <c:pt idx="10">
                  <c:v>20.58</c:v>
                </c:pt>
                <c:pt idx="11">
                  <c:v>21.72</c:v>
                </c:pt>
                <c:pt idx="12">
                  <c:v>22.92</c:v>
                </c:pt>
                <c:pt idx="13">
                  <c:v>24.18</c:v>
                </c:pt>
                <c:pt idx="14">
                  <c:v>25.5</c:v>
                </c:pt>
                <c:pt idx="15">
                  <c:v>26.880000000000003</c:v>
                </c:pt>
                <c:pt idx="16">
                  <c:v>28.32</c:v>
                </c:pt>
                <c:pt idx="17">
                  <c:v>29.82</c:v>
                </c:pt>
                <c:pt idx="18">
                  <c:v>31.38</c:v>
                </c:pt>
                <c:pt idx="19">
                  <c:v>33</c:v>
                </c:pt>
                <c:pt idx="20">
                  <c:v>34.68</c:v>
                </c:pt>
                <c:pt idx="21">
                  <c:v>36.42</c:v>
                </c:pt>
                <c:pt idx="22">
                  <c:v>38.22</c:v>
                </c:pt>
                <c:pt idx="23">
                  <c:v>40.08</c:v>
                </c:pt>
                <c:pt idx="24">
                  <c:v>42</c:v>
                </c:pt>
                <c:pt idx="25">
                  <c:v>43.980000000000004</c:v>
                </c:pt>
                <c:pt idx="26">
                  <c:v>46.02</c:v>
                </c:pt>
                <c:pt idx="27">
                  <c:v>48.12</c:v>
                </c:pt>
                <c:pt idx="28">
                  <c:v>50.28</c:v>
                </c:pt>
                <c:pt idx="29">
                  <c:v>52.5</c:v>
                </c:pt>
                <c:pt idx="30">
                  <c:v>54.78</c:v>
                </c:pt>
                <c:pt idx="31">
                  <c:v>57.120000000000005</c:v>
                </c:pt>
                <c:pt idx="32">
                  <c:v>59.519999999999996</c:v>
                </c:pt>
                <c:pt idx="33">
                  <c:v>61.980000000000004</c:v>
                </c:pt>
                <c:pt idx="34">
                  <c:v>64.5</c:v>
                </c:pt>
                <c:pt idx="35">
                  <c:v>67.080000000000013</c:v>
                </c:pt>
                <c:pt idx="36">
                  <c:v>69.72</c:v>
                </c:pt>
                <c:pt idx="37">
                  <c:v>72.419999999999987</c:v>
                </c:pt>
                <c:pt idx="38">
                  <c:v>75.179999999999993</c:v>
                </c:pt>
                <c:pt idx="39">
                  <c:v>78</c:v>
                </c:pt>
                <c:pt idx="40">
                  <c:v>80.88</c:v>
                </c:pt>
                <c:pt idx="41">
                  <c:v>83.820000000000007</c:v>
                </c:pt>
                <c:pt idx="42">
                  <c:v>86.82</c:v>
                </c:pt>
                <c:pt idx="43">
                  <c:v>89.88</c:v>
                </c:pt>
                <c:pt idx="44">
                  <c:v>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44864"/>
        <c:axId val="219445440"/>
      </c:scatterChart>
      <c:valAx>
        <c:axId val="219444864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45440"/>
        <c:crosses val="autoZero"/>
        <c:crossBetween val="midCat"/>
      </c:valAx>
      <c:valAx>
        <c:axId val="2194454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448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egatív'!$A$2:$A$66</c:f>
              <c:numCache>
                <c:formatCode>General</c:formatCode>
                <c:ptCount val="6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egatív'!$B$2:$B$46</c:f>
              <c:numCache>
                <c:formatCode>General</c:formatCode>
                <c:ptCount val="45"/>
                <c:pt idx="0">
                  <c:v>80</c:v>
                </c:pt>
                <c:pt idx="1">
                  <c:v>80.94</c:v>
                </c:pt>
                <c:pt idx="2">
                  <c:v>81.760000000000005</c:v>
                </c:pt>
                <c:pt idx="3">
                  <c:v>81.909599999999998</c:v>
                </c:pt>
                <c:pt idx="4">
                  <c:v>82.054400000000001</c:v>
                </c:pt>
                <c:pt idx="5">
                  <c:v>82.194400000000002</c:v>
                </c:pt>
                <c:pt idx="6">
                  <c:v>82.329599999999999</c:v>
                </c:pt>
                <c:pt idx="7">
                  <c:v>82.46</c:v>
                </c:pt>
                <c:pt idx="8">
                  <c:v>83.04</c:v>
                </c:pt>
                <c:pt idx="9">
                  <c:v>83.5</c:v>
                </c:pt>
                <c:pt idx="10">
                  <c:v>83.84</c:v>
                </c:pt>
                <c:pt idx="11">
                  <c:v>84.06</c:v>
                </c:pt>
                <c:pt idx="12">
                  <c:v>84.16</c:v>
                </c:pt>
                <c:pt idx="13">
                  <c:v>84.14</c:v>
                </c:pt>
                <c:pt idx="14">
                  <c:v>84</c:v>
                </c:pt>
                <c:pt idx="15">
                  <c:v>83.74</c:v>
                </c:pt>
                <c:pt idx="16">
                  <c:v>83.36</c:v>
                </c:pt>
                <c:pt idx="17">
                  <c:v>82.86</c:v>
                </c:pt>
                <c:pt idx="18">
                  <c:v>82.240000000000009</c:v>
                </c:pt>
                <c:pt idx="19">
                  <c:v>81.5</c:v>
                </c:pt>
                <c:pt idx="20">
                  <c:v>80.64</c:v>
                </c:pt>
                <c:pt idx="21">
                  <c:v>79.66</c:v>
                </c:pt>
                <c:pt idx="22">
                  <c:v>78.56</c:v>
                </c:pt>
                <c:pt idx="23">
                  <c:v>77.34</c:v>
                </c:pt>
                <c:pt idx="24">
                  <c:v>76</c:v>
                </c:pt>
                <c:pt idx="25">
                  <c:v>74.539999999999992</c:v>
                </c:pt>
                <c:pt idx="26">
                  <c:v>72.959999999999994</c:v>
                </c:pt>
                <c:pt idx="27">
                  <c:v>71.260000000000005</c:v>
                </c:pt>
                <c:pt idx="28">
                  <c:v>69.44</c:v>
                </c:pt>
                <c:pt idx="29">
                  <c:v>67.5</c:v>
                </c:pt>
                <c:pt idx="30">
                  <c:v>65.44</c:v>
                </c:pt>
                <c:pt idx="31">
                  <c:v>63.259999999999991</c:v>
                </c:pt>
                <c:pt idx="32">
                  <c:v>60.960000000000008</c:v>
                </c:pt>
                <c:pt idx="33">
                  <c:v>58.54</c:v>
                </c:pt>
                <c:pt idx="34">
                  <c:v>56</c:v>
                </c:pt>
                <c:pt idx="35">
                  <c:v>53.339999999999989</c:v>
                </c:pt>
                <c:pt idx="36">
                  <c:v>50.559999999999988</c:v>
                </c:pt>
                <c:pt idx="37">
                  <c:v>47.660000000000011</c:v>
                </c:pt>
                <c:pt idx="38">
                  <c:v>44.640000000000015</c:v>
                </c:pt>
                <c:pt idx="39">
                  <c:v>41.5</c:v>
                </c:pt>
                <c:pt idx="40">
                  <c:v>38.239999999999995</c:v>
                </c:pt>
                <c:pt idx="41">
                  <c:v>34.859999999999985</c:v>
                </c:pt>
                <c:pt idx="42">
                  <c:v>31.36</c:v>
                </c:pt>
                <c:pt idx="43">
                  <c:v>27.740000000000009</c:v>
                </c:pt>
                <c:pt idx="44">
                  <c:v>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925760"/>
        <c:axId val="200926336"/>
      </c:scatterChart>
      <c:valAx>
        <c:axId val="200925760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00926336"/>
        <c:crosses val="autoZero"/>
        <c:crossBetween val="midCat"/>
      </c:valAx>
      <c:valAx>
        <c:axId val="20092633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25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ulla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ulla'!$C$2:$C$46</c:f>
              <c:numCache>
                <c:formatCode>General</c:formatCode>
                <c:ptCount val="4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928064"/>
        <c:axId val="200928640"/>
      </c:scatterChart>
      <c:valAx>
        <c:axId val="200928064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00928640"/>
        <c:crosses val="autoZero"/>
        <c:crossBetween val="midCat"/>
      </c:valAx>
      <c:valAx>
        <c:axId val="20092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280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pozitív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pozitív'!$C$2:$C$46</c:f>
              <c:numCache>
                <c:formatCode>General</c:formatCode>
                <c:ptCount val="45"/>
                <c:pt idx="0">
                  <c:v>15</c:v>
                </c:pt>
                <c:pt idx="1">
                  <c:v>15.6</c:v>
                </c:pt>
                <c:pt idx="2">
                  <c:v>16.2</c:v>
                </c:pt>
                <c:pt idx="3">
                  <c:v>16.32</c:v>
                </c:pt>
                <c:pt idx="4">
                  <c:v>16.440000000000001</c:v>
                </c:pt>
                <c:pt idx="5">
                  <c:v>16.559999999999999</c:v>
                </c:pt>
                <c:pt idx="6">
                  <c:v>16.68</c:v>
                </c:pt>
                <c:pt idx="7">
                  <c:v>16.8</c:v>
                </c:pt>
                <c:pt idx="8">
                  <c:v>17.399999999999999</c:v>
                </c:pt>
                <c:pt idx="9">
                  <c:v>18</c:v>
                </c:pt>
                <c:pt idx="10">
                  <c:v>18.600000000000001</c:v>
                </c:pt>
                <c:pt idx="11">
                  <c:v>19.2</c:v>
                </c:pt>
                <c:pt idx="12">
                  <c:v>19.8</c:v>
                </c:pt>
                <c:pt idx="13">
                  <c:v>20.399999999999999</c:v>
                </c:pt>
                <c:pt idx="14">
                  <c:v>21</c:v>
                </c:pt>
                <c:pt idx="15">
                  <c:v>21.6</c:v>
                </c:pt>
                <c:pt idx="16">
                  <c:v>22.2</c:v>
                </c:pt>
                <c:pt idx="17">
                  <c:v>22.8</c:v>
                </c:pt>
                <c:pt idx="18">
                  <c:v>23.4</c:v>
                </c:pt>
                <c:pt idx="19">
                  <c:v>24</c:v>
                </c:pt>
                <c:pt idx="20">
                  <c:v>24.6</c:v>
                </c:pt>
                <c:pt idx="21">
                  <c:v>25.2</c:v>
                </c:pt>
                <c:pt idx="22">
                  <c:v>25.8</c:v>
                </c:pt>
                <c:pt idx="23">
                  <c:v>26.4</c:v>
                </c:pt>
                <c:pt idx="24">
                  <c:v>27</c:v>
                </c:pt>
                <c:pt idx="25">
                  <c:v>27.6</c:v>
                </c:pt>
                <c:pt idx="26">
                  <c:v>28.200000000000003</c:v>
                </c:pt>
                <c:pt idx="27">
                  <c:v>28.799999999999997</c:v>
                </c:pt>
                <c:pt idx="28">
                  <c:v>29.4</c:v>
                </c:pt>
                <c:pt idx="29">
                  <c:v>30</c:v>
                </c:pt>
                <c:pt idx="30">
                  <c:v>30.6</c:v>
                </c:pt>
                <c:pt idx="31">
                  <c:v>31.200000000000003</c:v>
                </c:pt>
                <c:pt idx="32">
                  <c:v>31.799999999999997</c:v>
                </c:pt>
                <c:pt idx="33">
                  <c:v>32.4</c:v>
                </c:pt>
                <c:pt idx="34">
                  <c:v>33</c:v>
                </c:pt>
                <c:pt idx="35">
                  <c:v>33.6</c:v>
                </c:pt>
                <c:pt idx="36">
                  <c:v>34.200000000000003</c:v>
                </c:pt>
                <c:pt idx="37">
                  <c:v>34.799999999999997</c:v>
                </c:pt>
                <c:pt idx="38">
                  <c:v>35.4</c:v>
                </c:pt>
                <c:pt idx="39">
                  <c:v>36</c:v>
                </c:pt>
                <c:pt idx="40">
                  <c:v>36.6</c:v>
                </c:pt>
                <c:pt idx="41">
                  <c:v>37.200000000000003</c:v>
                </c:pt>
                <c:pt idx="42">
                  <c:v>37.799999999999997</c:v>
                </c:pt>
                <c:pt idx="43">
                  <c:v>38.4</c:v>
                </c:pt>
                <c:pt idx="44">
                  <c:v>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930368"/>
        <c:axId val="200930944"/>
      </c:scatterChart>
      <c:valAx>
        <c:axId val="200930368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00930944"/>
        <c:crosses val="autoZero"/>
        <c:crossBetween val="midCat"/>
      </c:valAx>
      <c:valAx>
        <c:axId val="20093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3036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egatív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egatív'!$C$2:$C$46</c:f>
              <c:numCache>
                <c:formatCode>General</c:formatCode>
                <c:ptCount val="45"/>
                <c:pt idx="0">
                  <c:v>20</c:v>
                </c:pt>
                <c:pt idx="1">
                  <c:v>18.8</c:v>
                </c:pt>
                <c:pt idx="2">
                  <c:v>17.600000000000001</c:v>
                </c:pt>
                <c:pt idx="3">
                  <c:v>17.36</c:v>
                </c:pt>
                <c:pt idx="4">
                  <c:v>17.12</c:v>
                </c:pt>
                <c:pt idx="5">
                  <c:v>16.88</c:v>
                </c:pt>
                <c:pt idx="6">
                  <c:v>16.64</c:v>
                </c:pt>
                <c:pt idx="7">
                  <c:v>16.399999999999999</c:v>
                </c:pt>
                <c:pt idx="8">
                  <c:v>15.2</c:v>
                </c:pt>
                <c:pt idx="9">
                  <c:v>14</c:v>
                </c:pt>
                <c:pt idx="10">
                  <c:v>12.8</c:v>
                </c:pt>
                <c:pt idx="11">
                  <c:v>11.600000000000001</c:v>
                </c:pt>
                <c:pt idx="12">
                  <c:v>10.399999999999999</c:v>
                </c:pt>
                <c:pt idx="13">
                  <c:v>9.1999999999999993</c:v>
                </c:pt>
                <c:pt idx="14">
                  <c:v>8</c:v>
                </c:pt>
                <c:pt idx="15">
                  <c:v>6.7999999999999989</c:v>
                </c:pt>
                <c:pt idx="16">
                  <c:v>5.6000000000000014</c:v>
                </c:pt>
                <c:pt idx="17">
                  <c:v>4.3999999999999986</c:v>
                </c:pt>
                <c:pt idx="18">
                  <c:v>3.2000000000000028</c:v>
                </c:pt>
                <c:pt idx="19">
                  <c:v>2</c:v>
                </c:pt>
                <c:pt idx="20">
                  <c:v>0.79999999999999716</c:v>
                </c:pt>
                <c:pt idx="21">
                  <c:v>-0.39999999999999858</c:v>
                </c:pt>
                <c:pt idx="22">
                  <c:v>-1.6000000000000014</c:v>
                </c:pt>
                <c:pt idx="23">
                  <c:v>-2.7999999999999972</c:v>
                </c:pt>
                <c:pt idx="24">
                  <c:v>-4</c:v>
                </c:pt>
                <c:pt idx="25">
                  <c:v>-5.2000000000000028</c:v>
                </c:pt>
                <c:pt idx="26">
                  <c:v>-6.4000000000000021</c:v>
                </c:pt>
                <c:pt idx="27">
                  <c:v>-7.5999999999999979</c:v>
                </c:pt>
                <c:pt idx="28">
                  <c:v>-8.7999999999999972</c:v>
                </c:pt>
                <c:pt idx="29">
                  <c:v>-10</c:v>
                </c:pt>
                <c:pt idx="30">
                  <c:v>-11.200000000000003</c:v>
                </c:pt>
                <c:pt idx="31">
                  <c:v>-12.400000000000006</c:v>
                </c:pt>
                <c:pt idx="32">
                  <c:v>-13.599999999999994</c:v>
                </c:pt>
                <c:pt idx="33">
                  <c:v>-14.799999999999997</c:v>
                </c:pt>
                <c:pt idx="34">
                  <c:v>-16</c:v>
                </c:pt>
                <c:pt idx="35">
                  <c:v>-17.200000000000003</c:v>
                </c:pt>
                <c:pt idx="36">
                  <c:v>-18.400000000000006</c:v>
                </c:pt>
                <c:pt idx="37">
                  <c:v>-19.599999999999994</c:v>
                </c:pt>
                <c:pt idx="38">
                  <c:v>-20.799999999999997</c:v>
                </c:pt>
                <c:pt idx="39">
                  <c:v>-22</c:v>
                </c:pt>
                <c:pt idx="40">
                  <c:v>-23.200000000000003</c:v>
                </c:pt>
                <c:pt idx="41">
                  <c:v>-24.400000000000006</c:v>
                </c:pt>
                <c:pt idx="42">
                  <c:v>-25.599999999999994</c:v>
                </c:pt>
                <c:pt idx="43">
                  <c:v>-26.799999999999997</c:v>
                </c:pt>
                <c:pt idx="44">
                  <c:v>-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932672"/>
        <c:axId val="219430912"/>
      </c:scatterChart>
      <c:valAx>
        <c:axId val="200932672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30912"/>
        <c:crosses val="autoZero"/>
        <c:crossBetween val="midCat"/>
      </c:valAx>
      <c:valAx>
        <c:axId val="2194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9326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ulla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ulla'!$D$2:$D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32640"/>
        <c:axId val="219433216"/>
      </c:scatterChart>
      <c:valAx>
        <c:axId val="219432640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33216"/>
        <c:crosses val="autoZero"/>
        <c:crossBetween val="midCat"/>
      </c:valAx>
      <c:valAx>
        <c:axId val="2194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326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pozitív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pozitív'!$D$2:$D$46</c:f>
              <c:numCache>
                <c:formatCode>General</c:formatCode>
                <c:ptCount val="4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34944"/>
        <c:axId val="219435520"/>
      </c:scatterChart>
      <c:valAx>
        <c:axId val="219434944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35520"/>
        <c:crosses val="autoZero"/>
        <c:crossBetween val="midCat"/>
      </c:valAx>
      <c:valAx>
        <c:axId val="2194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3494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 negatív'!$A$2:$A$46</c:f>
              <c:numCache>
                <c:formatCode>General</c:formatCode>
                <c:ptCount val="4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1</c:v>
                </c:pt>
                <c:pt idx="4">
                  <c:v>0.12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  <c:pt idx="14">
                  <c:v>0.5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65</c:v>
                </c:pt>
                <c:pt idx="18">
                  <c:v>0.7</c:v>
                </c:pt>
                <c:pt idx="19">
                  <c:v>0.75</c:v>
                </c:pt>
                <c:pt idx="20">
                  <c:v>0.8</c:v>
                </c:pt>
                <c:pt idx="21">
                  <c:v>0.85</c:v>
                </c:pt>
                <c:pt idx="22">
                  <c:v>0.9</c:v>
                </c:pt>
                <c:pt idx="23">
                  <c:v>0.95</c:v>
                </c:pt>
                <c:pt idx="24">
                  <c:v>1</c:v>
                </c:pt>
                <c:pt idx="25">
                  <c:v>1.05</c:v>
                </c:pt>
                <c:pt idx="26">
                  <c:v>1.1000000000000001</c:v>
                </c:pt>
                <c:pt idx="27">
                  <c:v>1.1499999999999999</c:v>
                </c:pt>
                <c:pt idx="28">
                  <c:v>1.2</c:v>
                </c:pt>
                <c:pt idx="29">
                  <c:v>1.25</c:v>
                </c:pt>
                <c:pt idx="30">
                  <c:v>1.3</c:v>
                </c:pt>
                <c:pt idx="31">
                  <c:v>1.35</c:v>
                </c:pt>
                <c:pt idx="32">
                  <c:v>1.4</c:v>
                </c:pt>
                <c:pt idx="33">
                  <c:v>1.45</c:v>
                </c:pt>
                <c:pt idx="34">
                  <c:v>1.5</c:v>
                </c:pt>
                <c:pt idx="35">
                  <c:v>1.55</c:v>
                </c:pt>
                <c:pt idx="36">
                  <c:v>1.6</c:v>
                </c:pt>
                <c:pt idx="37">
                  <c:v>1.65</c:v>
                </c:pt>
                <c:pt idx="38">
                  <c:v>1.7</c:v>
                </c:pt>
                <c:pt idx="39">
                  <c:v>1.75</c:v>
                </c:pt>
                <c:pt idx="40">
                  <c:v>1.8</c:v>
                </c:pt>
                <c:pt idx="41">
                  <c:v>1.85</c:v>
                </c:pt>
                <c:pt idx="42">
                  <c:v>1.9</c:v>
                </c:pt>
                <c:pt idx="43">
                  <c:v>1.95</c:v>
                </c:pt>
                <c:pt idx="44">
                  <c:v>2</c:v>
                </c:pt>
              </c:numCache>
            </c:numRef>
          </c:xVal>
          <c:yVal>
            <c:numRef>
              <c:f>'a negatív'!$D$2:$D$46</c:f>
              <c:numCache>
                <c:formatCode>General</c:formatCode>
                <c:ptCount val="45"/>
                <c:pt idx="0">
                  <c:v>-24</c:v>
                </c:pt>
                <c:pt idx="1">
                  <c:v>-24</c:v>
                </c:pt>
                <c:pt idx="2">
                  <c:v>-24</c:v>
                </c:pt>
                <c:pt idx="3">
                  <c:v>-24</c:v>
                </c:pt>
                <c:pt idx="4">
                  <c:v>-24</c:v>
                </c:pt>
                <c:pt idx="5">
                  <c:v>-24</c:v>
                </c:pt>
                <c:pt idx="6">
                  <c:v>-24</c:v>
                </c:pt>
                <c:pt idx="7">
                  <c:v>-24</c:v>
                </c:pt>
                <c:pt idx="8">
                  <c:v>-24</c:v>
                </c:pt>
                <c:pt idx="9">
                  <c:v>-24</c:v>
                </c:pt>
                <c:pt idx="10">
                  <c:v>-24</c:v>
                </c:pt>
                <c:pt idx="11">
                  <c:v>-24</c:v>
                </c:pt>
                <c:pt idx="12">
                  <c:v>-24</c:v>
                </c:pt>
                <c:pt idx="13">
                  <c:v>-24</c:v>
                </c:pt>
                <c:pt idx="14">
                  <c:v>-24</c:v>
                </c:pt>
                <c:pt idx="15">
                  <c:v>-24</c:v>
                </c:pt>
                <c:pt idx="16">
                  <c:v>-24</c:v>
                </c:pt>
                <c:pt idx="17">
                  <c:v>-24</c:v>
                </c:pt>
                <c:pt idx="18">
                  <c:v>-24</c:v>
                </c:pt>
                <c:pt idx="19">
                  <c:v>-24</c:v>
                </c:pt>
                <c:pt idx="20">
                  <c:v>-24</c:v>
                </c:pt>
                <c:pt idx="21">
                  <c:v>-24</c:v>
                </c:pt>
                <c:pt idx="22">
                  <c:v>-24</c:v>
                </c:pt>
                <c:pt idx="23">
                  <c:v>-24</c:v>
                </c:pt>
                <c:pt idx="24">
                  <c:v>-24</c:v>
                </c:pt>
                <c:pt idx="25">
                  <c:v>-24</c:v>
                </c:pt>
                <c:pt idx="26">
                  <c:v>-24</c:v>
                </c:pt>
                <c:pt idx="27">
                  <c:v>-24</c:v>
                </c:pt>
                <c:pt idx="28">
                  <c:v>-24</c:v>
                </c:pt>
                <c:pt idx="29">
                  <c:v>-24</c:v>
                </c:pt>
                <c:pt idx="30">
                  <c:v>-24</c:v>
                </c:pt>
                <c:pt idx="31">
                  <c:v>-24</c:v>
                </c:pt>
                <c:pt idx="32">
                  <c:v>-24</c:v>
                </c:pt>
                <c:pt idx="33">
                  <c:v>-24</c:v>
                </c:pt>
                <c:pt idx="34">
                  <c:v>-24</c:v>
                </c:pt>
                <c:pt idx="35">
                  <c:v>-24</c:v>
                </c:pt>
                <c:pt idx="36">
                  <c:v>-24</c:v>
                </c:pt>
                <c:pt idx="37">
                  <c:v>-24</c:v>
                </c:pt>
                <c:pt idx="38">
                  <c:v>-24</c:v>
                </c:pt>
                <c:pt idx="39">
                  <c:v>-24</c:v>
                </c:pt>
                <c:pt idx="40">
                  <c:v>-24</c:v>
                </c:pt>
                <c:pt idx="41">
                  <c:v>-24</c:v>
                </c:pt>
                <c:pt idx="42">
                  <c:v>-24</c:v>
                </c:pt>
                <c:pt idx="43">
                  <c:v>-24</c:v>
                </c:pt>
                <c:pt idx="44">
                  <c:v>-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37248"/>
        <c:axId val="219437824"/>
      </c:scatterChart>
      <c:valAx>
        <c:axId val="219437248"/>
        <c:scaling>
          <c:orientation val="minMax"/>
          <c:max val="2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219437824"/>
        <c:crosses val="autoZero"/>
        <c:crossBetween val="midCat"/>
      </c:valAx>
      <c:valAx>
        <c:axId val="2194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372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084B-517C-41FF-A83D-4D6D643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865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10</cp:revision>
  <cp:lastPrinted>2019-12-09T21:02:00Z</cp:lastPrinted>
  <dcterms:created xsi:type="dcterms:W3CDTF">2020-09-29T15:21:00Z</dcterms:created>
  <dcterms:modified xsi:type="dcterms:W3CDTF">2020-09-29T16:22:00Z</dcterms:modified>
</cp:coreProperties>
</file>